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C918C" w14:textId="69F7658F" w:rsidR="009549FF" w:rsidRDefault="009549FF" w:rsidP="008679AA">
      <w:pPr>
        <w:spacing w:line="288" w:lineRule="auto"/>
        <w:jc w:val="center"/>
        <w:rPr>
          <w:b/>
          <w:sz w:val="36"/>
          <w:szCs w:val="36"/>
        </w:rPr>
      </w:pPr>
      <w:bookmarkStart w:id="0" w:name="_Toc121031749"/>
      <w:bookmarkStart w:id="1" w:name="_Toc215638673"/>
      <w:bookmarkStart w:id="2" w:name="_Toc237319667"/>
      <w:bookmarkStart w:id="3" w:name="_Toc405275572"/>
      <w:bookmarkStart w:id="4" w:name="_Toc405275574"/>
      <w:bookmarkStart w:id="5" w:name="_Toc405275575"/>
    </w:p>
    <w:p w14:paraId="5300187B" w14:textId="45B8185A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28AFD3A" w14:textId="69216D50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26B8EB2" w14:textId="334E2D70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5931F54E" w14:textId="6C9CA672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50AA5FF2" w14:textId="7C551E0D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686ECC8F" w14:textId="7DAA8341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117A57BE" w14:textId="1D84C2B5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092E5374" w14:textId="5144375F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410D1420" w14:textId="2DC9D695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3339EC7E" w14:textId="503279DC" w:rsidR="00BA3259" w:rsidRDefault="00BA3259" w:rsidP="008679AA">
      <w:pPr>
        <w:spacing w:line="288" w:lineRule="auto"/>
        <w:jc w:val="center"/>
        <w:rPr>
          <w:b/>
          <w:sz w:val="36"/>
          <w:szCs w:val="36"/>
        </w:rPr>
      </w:pPr>
    </w:p>
    <w:p w14:paraId="6F6B7D36" w14:textId="77777777" w:rsidR="009549FF" w:rsidRDefault="009549FF" w:rsidP="00C40B80">
      <w:pPr>
        <w:spacing w:line="288" w:lineRule="auto"/>
        <w:rPr>
          <w:b/>
          <w:sz w:val="36"/>
          <w:szCs w:val="36"/>
        </w:rPr>
      </w:pPr>
    </w:p>
    <w:p w14:paraId="13A90CE5" w14:textId="77777777" w:rsidR="009549FF" w:rsidRDefault="009549FF" w:rsidP="008679AA">
      <w:pPr>
        <w:spacing w:line="288" w:lineRule="auto"/>
        <w:jc w:val="center"/>
        <w:rPr>
          <w:b/>
          <w:sz w:val="36"/>
          <w:szCs w:val="36"/>
        </w:rPr>
      </w:pPr>
    </w:p>
    <w:p w14:paraId="1172E73D" w14:textId="15370F5D" w:rsidR="009549FF" w:rsidRPr="00EB1EC3" w:rsidRDefault="00BA3259" w:rsidP="00483C64">
      <w:pPr>
        <w:spacing w:line="288" w:lineRule="auto"/>
        <w:jc w:val="center"/>
        <w:rPr>
          <w:b/>
          <w:sz w:val="28"/>
          <w:szCs w:val="28"/>
        </w:rPr>
      </w:pPr>
      <w:r w:rsidRPr="00BA3259">
        <w:rPr>
          <w:b/>
          <w:sz w:val="36"/>
          <w:szCs w:val="36"/>
        </w:rPr>
        <w:t>Дипломный проект</w:t>
      </w:r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  <w:lang w:val="en-US"/>
        </w:rPr>
        <w:t>Skillfactory</w:t>
      </w:r>
      <w:proofErr w:type="spellEnd"/>
    </w:p>
    <w:p w14:paraId="2CE7827C" w14:textId="77777777" w:rsidR="00483C64" w:rsidRPr="00C456B1" w:rsidRDefault="00483C64" w:rsidP="00483C64">
      <w:pPr>
        <w:spacing w:line="288" w:lineRule="auto"/>
        <w:jc w:val="center"/>
        <w:rPr>
          <w:b/>
          <w:sz w:val="28"/>
          <w:szCs w:val="28"/>
        </w:rPr>
      </w:pPr>
    </w:p>
    <w:p w14:paraId="14B6C9D7" w14:textId="5F8874BC" w:rsidR="009549FF" w:rsidRDefault="009549FF" w:rsidP="008679AA">
      <w:pPr>
        <w:spacing w:before="120" w:line="288" w:lineRule="auto"/>
        <w:jc w:val="center"/>
        <w:rPr>
          <w:sz w:val="32"/>
          <w:szCs w:val="22"/>
        </w:rPr>
      </w:pPr>
      <w:r>
        <w:rPr>
          <w:sz w:val="32"/>
          <w:szCs w:val="22"/>
        </w:rPr>
        <w:t>Пояснительная записка</w:t>
      </w:r>
    </w:p>
    <w:p w14:paraId="10F3317B" w14:textId="719B458A" w:rsidR="00692F3F" w:rsidRDefault="00692F3F" w:rsidP="008679AA">
      <w:pPr>
        <w:spacing w:before="120" w:line="288" w:lineRule="auto"/>
        <w:jc w:val="center"/>
        <w:rPr>
          <w:sz w:val="32"/>
          <w:szCs w:val="22"/>
        </w:rPr>
      </w:pPr>
      <w:r>
        <w:rPr>
          <w:sz w:val="32"/>
          <w:szCs w:val="22"/>
        </w:rPr>
        <w:t>Деревянов С. С.</w:t>
      </w:r>
    </w:p>
    <w:p w14:paraId="58453B23" w14:textId="77777777" w:rsidR="00BA3259" w:rsidRDefault="00BA3259" w:rsidP="00692F3F">
      <w:pPr>
        <w:spacing w:before="600" w:line="288" w:lineRule="auto"/>
        <w:rPr>
          <w:iCs/>
          <w:sz w:val="24"/>
          <w:szCs w:val="24"/>
        </w:rPr>
      </w:pPr>
    </w:p>
    <w:p w14:paraId="13905D55" w14:textId="77777777" w:rsidR="00BA3259" w:rsidRDefault="00BA3259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11BFFE48" w14:textId="5F7979EB" w:rsidR="00BA3259" w:rsidRDefault="00BA3259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52471A97" w14:textId="0CD3F41E" w:rsidR="00C40B80" w:rsidRDefault="00C40B80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3A48CD89" w14:textId="77777777" w:rsidR="00C40B80" w:rsidRDefault="00C40B80" w:rsidP="008679AA">
      <w:pPr>
        <w:spacing w:before="600" w:line="288" w:lineRule="auto"/>
        <w:jc w:val="center"/>
        <w:rPr>
          <w:iCs/>
          <w:sz w:val="24"/>
          <w:szCs w:val="24"/>
        </w:rPr>
      </w:pPr>
    </w:p>
    <w:p w14:paraId="537E8205" w14:textId="77777777" w:rsidR="00F37F53" w:rsidRDefault="00BA3259" w:rsidP="008679AA">
      <w:pPr>
        <w:spacing w:before="600" w:line="288" w:lineRule="auto"/>
        <w:jc w:val="center"/>
        <w:rPr>
          <w:sz w:val="32"/>
          <w:szCs w:val="22"/>
        </w:rPr>
        <w:sectPr w:rsidR="00F37F53" w:rsidSect="00F37F53">
          <w:headerReference w:type="default" r:id="rId11"/>
          <w:footerReference w:type="default" r:id="rId12"/>
          <w:headerReference w:type="first" r:id="rId13"/>
          <w:type w:val="continuous"/>
          <w:pgSz w:w="11907" w:h="16839" w:code="9"/>
          <w:pgMar w:top="1134" w:right="850" w:bottom="1134" w:left="1701" w:header="709" w:footer="709" w:gutter="0"/>
          <w:cols w:space="720"/>
          <w:noEndnote/>
          <w:titlePg/>
          <w:docGrid w:linePitch="272"/>
        </w:sectPr>
      </w:pPr>
      <w:r>
        <w:rPr>
          <w:sz w:val="32"/>
          <w:szCs w:val="22"/>
        </w:rPr>
        <w:t>Самара</w:t>
      </w:r>
      <w:r w:rsidR="00743296">
        <w:rPr>
          <w:sz w:val="32"/>
          <w:szCs w:val="22"/>
        </w:rPr>
        <w:t xml:space="preserve"> </w:t>
      </w:r>
      <w:r w:rsidR="00EE1533">
        <w:rPr>
          <w:sz w:val="32"/>
          <w:szCs w:val="22"/>
        </w:rPr>
        <w:t>20</w:t>
      </w:r>
      <w:r w:rsidR="0074606D">
        <w:rPr>
          <w:sz w:val="32"/>
          <w:szCs w:val="22"/>
        </w:rPr>
        <w:t>2</w:t>
      </w:r>
      <w:r>
        <w:rPr>
          <w:sz w:val="32"/>
          <w:szCs w:val="22"/>
        </w:rPr>
        <w:t>3</w:t>
      </w:r>
    </w:p>
    <w:p w14:paraId="374ECD10" w14:textId="77777777" w:rsidR="00186994" w:rsidRPr="00BE221C" w:rsidRDefault="002E0A4A" w:rsidP="008679AA">
      <w:pPr>
        <w:pStyle w:val="1"/>
        <w:numPr>
          <w:ilvl w:val="0"/>
          <w:numId w:val="0"/>
        </w:numPr>
        <w:spacing w:line="288" w:lineRule="auto"/>
        <w:rPr>
          <w:rFonts w:ascii="Times New Roman" w:hAnsi="Times New Roman"/>
        </w:rPr>
      </w:pPr>
      <w:bookmarkStart w:id="6" w:name="_Toc142272552"/>
      <w:bookmarkStart w:id="7" w:name="_Toc215638674"/>
      <w:bookmarkStart w:id="8" w:name="_Toc237319668"/>
      <w:bookmarkEnd w:id="0"/>
      <w:bookmarkEnd w:id="1"/>
      <w:bookmarkEnd w:id="2"/>
      <w:r>
        <w:rPr>
          <w:rFonts w:ascii="Times New Roman" w:hAnsi="Times New Roman"/>
        </w:rPr>
        <w:lastRenderedPageBreak/>
        <w:t>СОДЕРЖАНИЕ</w:t>
      </w:r>
    </w:p>
    <w:p w14:paraId="0BCD331F" w14:textId="784B2B74" w:rsidR="00805926" w:rsidRDefault="00874CBC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caps/>
          <w:szCs w:val="24"/>
        </w:rPr>
        <w:fldChar w:fldCharType="begin"/>
      </w:r>
      <w:r w:rsidR="008504C6">
        <w:instrText xml:space="preserve"> TOC \o "1-3" \h \z \u </w:instrText>
      </w:r>
      <w:r>
        <w:rPr>
          <w:caps/>
          <w:szCs w:val="24"/>
        </w:rPr>
        <w:fldChar w:fldCharType="separate"/>
      </w:r>
      <w:hyperlink w:anchor="_Toc124368114" w:history="1">
        <w:r w:rsidR="00805926" w:rsidRPr="000440BD">
          <w:rPr>
            <w:rStyle w:val="afe"/>
            <w:noProof/>
          </w:rPr>
          <w:t>1.1.</w:t>
        </w:r>
        <w:r w:rsidR="00805926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="00805926" w:rsidRPr="000440BD">
          <w:rPr>
            <w:rStyle w:val="afe"/>
            <w:noProof/>
          </w:rPr>
          <w:t>Наименование системы</w:t>
        </w:r>
        <w:r w:rsidR="00805926">
          <w:rPr>
            <w:noProof/>
            <w:webHidden/>
          </w:rPr>
          <w:tab/>
        </w:r>
        <w:r w:rsidR="00805926">
          <w:rPr>
            <w:noProof/>
            <w:webHidden/>
          </w:rPr>
          <w:fldChar w:fldCharType="begin"/>
        </w:r>
        <w:r w:rsidR="00805926">
          <w:rPr>
            <w:noProof/>
            <w:webHidden/>
          </w:rPr>
          <w:instrText xml:space="preserve"> PAGEREF _Toc124368114 \h </w:instrText>
        </w:r>
        <w:r w:rsidR="00805926">
          <w:rPr>
            <w:noProof/>
            <w:webHidden/>
          </w:rPr>
        </w:r>
        <w:r w:rsidR="00805926"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 w:rsidR="00805926">
          <w:rPr>
            <w:noProof/>
            <w:webHidden/>
          </w:rPr>
          <w:fldChar w:fldCharType="end"/>
        </w:r>
      </w:hyperlink>
    </w:p>
    <w:p w14:paraId="5A2EF311" w14:textId="7F173744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15" w:history="1">
        <w:r w:rsidRPr="000440BD">
          <w:rPr>
            <w:rStyle w:val="afe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Цели и метри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2FC5F7" w14:textId="58CDBDD2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16" w:history="1">
        <w:r w:rsidRPr="000440BD">
          <w:rPr>
            <w:rStyle w:val="afe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формата в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CA7910" w14:textId="3224733C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7" w:history="1">
        <w:r w:rsidRPr="000440BD">
          <w:rPr>
            <w:rStyle w:val="afe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  <w:lang w:val="en-US"/>
          </w:rPr>
          <w:t>E</w:t>
        </w:r>
        <w:r w:rsidRPr="000440BD">
          <w:rPr>
            <w:rStyle w:val="afe"/>
            <w:noProof/>
          </w:rPr>
          <w:t>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93169B" w14:textId="43DA0C84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8" w:history="1">
        <w:r w:rsidRPr="000440BD">
          <w:rPr>
            <w:rStyle w:val="afe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  <w:lang w:val="en-US"/>
          </w:rPr>
          <w:t>Item_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71033" w14:textId="04DB30D3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19" w:history="1">
        <w:r w:rsidRPr="000440BD">
          <w:rPr>
            <w:rStyle w:val="afe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  <w:lang w:val="en-US"/>
          </w:rPr>
          <w:t>Category</w:t>
        </w:r>
        <w:r w:rsidRPr="000440BD">
          <w:rPr>
            <w:rStyle w:val="afe"/>
            <w:noProof/>
          </w:rPr>
          <w:t>_</w:t>
        </w:r>
        <w:r w:rsidRPr="000440BD">
          <w:rPr>
            <w:rStyle w:val="afe"/>
            <w:noProof/>
            <w:lang w:val="en-US"/>
          </w:rPr>
          <w:t>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9567D7" w14:textId="01281A6E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0" w:history="1">
        <w:r w:rsidRPr="000440BD">
          <w:rPr>
            <w:rStyle w:val="afe"/>
            <w:noProof/>
          </w:rPr>
          <w:t>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трансформации датасетов и построения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D91D9" w14:textId="351DA351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1" w:history="1">
        <w:r w:rsidRPr="000440BD">
          <w:rPr>
            <w:rStyle w:val="afe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 xml:space="preserve">Описание трансформации исходного датасета </w:t>
        </w:r>
        <w:r w:rsidRPr="000440BD">
          <w:rPr>
            <w:rStyle w:val="afe"/>
            <w:noProof/>
            <w:lang w:val="en-US"/>
          </w:rPr>
          <w:t>events</w:t>
        </w:r>
        <w:r w:rsidRPr="000440BD">
          <w:rPr>
            <w:rStyle w:val="afe"/>
            <w:noProof/>
          </w:rPr>
          <w:t>.</w:t>
        </w:r>
        <w:r w:rsidRPr="000440BD">
          <w:rPr>
            <w:rStyle w:val="afe"/>
            <w:noProof/>
            <w:lang w:val="en-US"/>
          </w:rPr>
          <w:t>csv</w:t>
        </w:r>
        <w:r w:rsidRPr="000440BD">
          <w:rPr>
            <w:rStyle w:val="afe"/>
            <w:noProof/>
          </w:rPr>
          <w:t xml:space="preserve"> и построения валид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911D81" w14:textId="5943FE2B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2" w:history="1">
        <w:r w:rsidRPr="000440BD">
          <w:rPr>
            <w:rStyle w:val="afe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 xml:space="preserve">Описание трансформации датасета </w:t>
        </w:r>
        <w:r w:rsidRPr="000440BD">
          <w:rPr>
            <w:rStyle w:val="afe"/>
            <w:noProof/>
            <w:lang w:val="en-US"/>
          </w:rPr>
          <w:t>properties</w:t>
        </w:r>
        <w:r w:rsidRPr="000440BD">
          <w:rPr>
            <w:rStyle w:val="afe"/>
            <w:noProof/>
          </w:rPr>
          <w:t>.</w:t>
        </w:r>
        <w:r w:rsidRPr="000440BD">
          <w:rPr>
            <w:rStyle w:val="afe"/>
            <w:noProof/>
            <w:lang w:val="en-US"/>
          </w:rPr>
          <w:t>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25B873" w14:textId="1D80BB9F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3" w:history="1">
        <w:r w:rsidRPr="000440BD">
          <w:rPr>
            <w:rStyle w:val="afe"/>
            <w:noProof/>
          </w:rPr>
          <w:t>1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модели, на которой построена рекомендательная систе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2204C5" w14:textId="1F89312D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4" w:history="1">
        <w:r w:rsidRPr="000440BD">
          <w:rPr>
            <w:rStyle w:val="afe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  <w:lang w:val="en-US"/>
          </w:rPr>
          <w:t>LightF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DD01D" w14:textId="7011E8DF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5" w:history="1">
        <w:r w:rsidRPr="000440BD">
          <w:rPr>
            <w:rStyle w:val="afe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Метрики полученные на валидационном датасе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C59425" w14:textId="2C22A2A0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6" w:history="1">
        <w:r w:rsidRPr="000440BD">
          <w:rPr>
            <w:rStyle w:val="afe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бщая логика выдачи рекоменд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D11E57" w14:textId="06002AC9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7" w:history="1">
        <w:r w:rsidRPr="000440BD">
          <w:rPr>
            <w:rStyle w:val="afe"/>
            <w:noProof/>
          </w:rPr>
          <w:t>1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Поднятие docker-образ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5D3B5" w14:textId="7FE05F19" w:rsidR="00805926" w:rsidRDefault="00805926">
      <w:pPr>
        <w:pStyle w:val="25"/>
        <w:tabs>
          <w:tab w:val="left" w:pos="60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4368128" w:history="1">
        <w:r w:rsidRPr="000440BD">
          <w:rPr>
            <w:rStyle w:val="afe"/>
            <w:noProof/>
          </w:rPr>
          <w:t>1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 API 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17BA5E" w14:textId="5B30B820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29" w:history="1">
        <w:r w:rsidRPr="000440BD">
          <w:rPr>
            <w:rStyle w:val="afe"/>
            <w:noProof/>
          </w:rPr>
          <w:t>1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Запуск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558C79" w14:textId="6C53FF67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0" w:history="1">
        <w:r w:rsidRPr="000440BD">
          <w:rPr>
            <w:rStyle w:val="afe"/>
            <w:noProof/>
          </w:rPr>
          <w:t>1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методов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FB067A" w14:textId="7D7A02E7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1" w:history="1">
        <w:r w:rsidRPr="000440BD">
          <w:rPr>
            <w:rStyle w:val="afe"/>
            <w:noProof/>
          </w:rPr>
          <w:t>1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/сheck</w:t>
        </w:r>
        <w:r w:rsidRPr="000440BD">
          <w:rPr>
            <w:rStyle w:val="afe"/>
            <w:noProof/>
            <w:lang w:val="en-US"/>
          </w:rPr>
          <w:t>_</w:t>
        </w:r>
        <w:r w:rsidRPr="000440BD">
          <w:rPr>
            <w:rStyle w:val="afe"/>
            <w:noProof/>
          </w:rPr>
          <w:t>html</w:t>
        </w:r>
        <w:r w:rsidRPr="000440BD">
          <w:rPr>
            <w:rStyle w:val="afe"/>
            <w:noProof/>
            <w:lang w:val="en-US"/>
          </w:rPr>
          <w:t>_</w:t>
        </w:r>
        <w:r w:rsidRPr="000440BD">
          <w:rPr>
            <w:rStyle w:val="afe"/>
            <w:noProof/>
          </w:rPr>
          <w:t>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344E5D" w14:textId="24BB1C21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2" w:history="1">
        <w:r w:rsidRPr="000440BD">
          <w:rPr>
            <w:rStyle w:val="afe"/>
            <w:noProof/>
          </w:rPr>
          <w:t>1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 xml:space="preserve">Описание </w:t>
        </w:r>
        <w:r w:rsidRPr="000440BD">
          <w:rPr>
            <w:rStyle w:val="afe"/>
            <w:bCs/>
            <w:noProof/>
          </w:rPr>
          <w:t>/</w:t>
        </w:r>
        <w:r w:rsidRPr="000440BD">
          <w:rPr>
            <w:rStyle w:val="afe"/>
            <w:bCs/>
            <w:noProof/>
            <w:lang w:val="en-US"/>
          </w:rPr>
          <w:t>model_t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AF09AB" w14:textId="706653B3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3" w:history="1">
        <w:r w:rsidRPr="000440BD">
          <w:rPr>
            <w:rStyle w:val="afe"/>
            <w:noProof/>
          </w:rPr>
          <w:t>1.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 xml:space="preserve">Описание </w:t>
        </w:r>
        <w:r w:rsidRPr="000440BD">
          <w:rPr>
            <w:rStyle w:val="afe"/>
            <w:bCs/>
            <w:noProof/>
          </w:rPr>
          <w:t>/</w:t>
        </w:r>
        <w:r w:rsidRPr="000440BD">
          <w:rPr>
            <w:rStyle w:val="afe"/>
            <w:bCs/>
            <w:noProof/>
            <w:lang w:val="en-US"/>
          </w:rPr>
          <w:t>get</w:t>
        </w:r>
        <w:r w:rsidRPr="000440BD">
          <w:rPr>
            <w:rStyle w:val="afe"/>
            <w:bCs/>
            <w:noProof/>
          </w:rPr>
          <w:t>_</w:t>
        </w:r>
        <w:r w:rsidRPr="000440BD">
          <w:rPr>
            <w:rStyle w:val="afe"/>
            <w:bCs/>
            <w:noProof/>
            <w:lang w:val="en-US"/>
          </w:rPr>
          <w:t>userid</w:t>
        </w:r>
        <w:r w:rsidRPr="000440BD">
          <w:rPr>
            <w:rStyle w:val="afe"/>
            <w:bCs/>
            <w:noProof/>
          </w:rPr>
          <w:t>_</w:t>
        </w:r>
        <w:r w:rsidRPr="000440BD">
          <w:rPr>
            <w:rStyle w:val="afe"/>
            <w:bCs/>
            <w:noProof/>
            <w:lang w:val="en-US"/>
          </w:rPr>
          <w:t>di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12D4B0" w14:textId="161F4D91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4" w:history="1">
        <w:r w:rsidRPr="000440BD">
          <w:rPr>
            <w:rStyle w:val="afe"/>
            <w:noProof/>
          </w:rPr>
          <w:t>1.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</w:rPr>
          <w:t>Описание /</w:t>
        </w:r>
        <w:r w:rsidRPr="000440BD">
          <w:rPr>
            <w:rStyle w:val="afe"/>
            <w:bCs/>
            <w:noProof/>
          </w:rPr>
          <w:t xml:space="preserve"> recommen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764F88" w14:textId="01212BA9" w:rsidR="00805926" w:rsidRDefault="00805926">
      <w:pPr>
        <w:pStyle w:val="35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4368135" w:history="1">
        <w:r w:rsidRPr="000440BD">
          <w:rPr>
            <w:rStyle w:val="afe"/>
            <w:noProof/>
          </w:rPr>
          <w:t>1.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40BD">
          <w:rPr>
            <w:rStyle w:val="afe"/>
            <w:noProof/>
            <w:lang w:val="en-US"/>
          </w:rPr>
          <w:t xml:space="preserve">Endpoint </w:t>
        </w:r>
        <w:r w:rsidRPr="000440BD">
          <w:rPr>
            <w:rStyle w:val="afe"/>
            <w:noProof/>
          </w:rPr>
          <w:t>для снятия метр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36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95D1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47FA72" w14:textId="63D60E50" w:rsidR="00186994" w:rsidRPr="00BE221C" w:rsidRDefault="00874CBC" w:rsidP="00C40B80">
      <w:pPr>
        <w:pStyle w:val="1"/>
      </w:pPr>
      <w:r>
        <w:lastRenderedPageBreak/>
        <w:fldChar w:fldCharType="end"/>
      </w:r>
      <w:bookmarkEnd w:id="6"/>
      <w:bookmarkEnd w:id="7"/>
      <w:bookmarkEnd w:id="8"/>
      <w:r w:rsidR="002E0A4A">
        <w:t xml:space="preserve">Общие </w:t>
      </w:r>
      <w:r w:rsidR="00DC51A9">
        <w:t>положения</w:t>
      </w:r>
    </w:p>
    <w:p w14:paraId="605FA86C" w14:textId="77777777" w:rsidR="00604F50" w:rsidRPr="00604F50" w:rsidRDefault="00604F50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9" w:name="_Toc199047399"/>
      <w:bookmarkStart w:id="10" w:name="_Toc199658725"/>
      <w:bookmarkStart w:id="11" w:name="_Toc200600807"/>
      <w:bookmarkStart w:id="12" w:name="_Toc200600827"/>
      <w:bookmarkStart w:id="13" w:name="_Toc200600881"/>
      <w:bookmarkStart w:id="14" w:name="_Toc200600914"/>
      <w:bookmarkStart w:id="15" w:name="_Toc200601084"/>
      <w:bookmarkStart w:id="16" w:name="_Toc297019283"/>
      <w:bookmarkStart w:id="17" w:name="_Toc310349484"/>
      <w:bookmarkStart w:id="18" w:name="_Toc142272554"/>
      <w:bookmarkStart w:id="19" w:name="_Toc124368114"/>
      <w:r w:rsidRPr="00604F50">
        <w:rPr>
          <w:rFonts w:ascii="Times New Roman" w:hAnsi="Times New Roman"/>
          <w:szCs w:val="26"/>
        </w:rPr>
        <w:t>Наименование системы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9"/>
    </w:p>
    <w:p w14:paraId="68C99868" w14:textId="7E473D5E" w:rsidR="00604F50" w:rsidRPr="006E5401" w:rsidRDefault="007D0053" w:rsidP="008679AA">
      <w:pPr>
        <w:pStyle w:val="a7"/>
        <w:ind w:firstLine="709"/>
      </w:pPr>
      <w:r>
        <w:t xml:space="preserve">Рекомендательная система товаров для </w:t>
      </w:r>
      <w:r w:rsidRPr="007D0053">
        <w:t>компании-ритейлера</w:t>
      </w:r>
      <w:r w:rsidR="00604F50">
        <w:t xml:space="preserve">. </w:t>
      </w:r>
    </w:p>
    <w:p w14:paraId="2AD6950C" w14:textId="7AD08654" w:rsidR="00D26071" w:rsidRPr="00293EDA" w:rsidRDefault="00451ECC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20" w:name="_Toc367711766"/>
      <w:bookmarkStart w:id="21" w:name="_Ref124354138"/>
      <w:bookmarkStart w:id="22" w:name="_Ref124354172"/>
      <w:bookmarkStart w:id="23" w:name="_Toc124368115"/>
      <w:r>
        <w:rPr>
          <w:rFonts w:ascii="Times New Roman" w:hAnsi="Times New Roman"/>
          <w:szCs w:val="26"/>
        </w:rPr>
        <w:t>Цели</w:t>
      </w:r>
      <w:r w:rsidR="007D0053">
        <w:rPr>
          <w:rFonts w:ascii="Times New Roman" w:hAnsi="Times New Roman"/>
          <w:szCs w:val="26"/>
        </w:rPr>
        <w:t xml:space="preserve"> и</w:t>
      </w:r>
      <w:r>
        <w:rPr>
          <w:rFonts w:ascii="Times New Roman" w:hAnsi="Times New Roman"/>
          <w:szCs w:val="26"/>
        </w:rPr>
        <w:t xml:space="preserve"> </w:t>
      </w:r>
      <w:r w:rsidR="007D0053">
        <w:rPr>
          <w:rFonts w:ascii="Times New Roman" w:hAnsi="Times New Roman"/>
          <w:szCs w:val="26"/>
        </w:rPr>
        <w:t>метрики</w:t>
      </w:r>
      <w:r>
        <w:rPr>
          <w:rFonts w:ascii="Times New Roman" w:hAnsi="Times New Roman"/>
          <w:szCs w:val="26"/>
        </w:rPr>
        <w:t xml:space="preserve"> системы</w:t>
      </w:r>
      <w:bookmarkEnd w:id="21"/>
      <w:bookmarkEnd w:id="22"/>
      <w:bookmarkEnd w:id="23"/>
    </w:p>
    <w:p w14:paraId="4E63E49D" w14:textId="6EAF4421" w:rsidR="00041931" w:rsidRDefault="00B404F5" w:rsidP="007D0053">
      <w:pPr>
        <w:pStyle w:val="a7"/>
        <w:ind w:firstLine="709"/>
      </w:pPr>
      <w:bookmarkStart w:id="24" w:name="_Toc373477357"/>
      <w:bookmarkStart w:id="25" w:name="_Toc373736101"/>
      <w:r>
        <w:t>Цел</w:t>
      </w:r>
      <w:r w:rsidR="007D0053">
        <w:t>ью и бизнес метрикой</w:t>
      </w:r>
      <w:r>
        <w:t xml:space="preserve"> создания </w:t>
      </w:r>
      <w:r w:rsidR="007D0053">
        <w:t>рекомендательной</w:t>
      </w:r>
      <w:r>
        <w:t xml:space="preserve"> системы являются</w:t>
      </w:r>
      <w:r w:rsidR="00290328">
        <w:t xml:space="preserve"> </w:t>
      </w:r>
      <w:bookmarkEnd w:id="24"/>
      <w:bookmarkEnd w:id="25"/>
      <w:r w:rsidR="007D0053">
        <w:t>п</w:t>
      </w:r>
      <w:r w:rsidR="007D0053" w:rsidRPr="007D0053">
        <w:t xml:space="preserve">овышение прибыли от </w:t>
      </w:r>
      <w:proofErr w:type="spellStart"/>
      <w:r w:rsidR="007D0053" w:rsidRPr="007D0053">
        <w:t>допродаж</w:t>
      </w:r>
      <w:proofErr w:type="spellEnd"/>
      <w:r w:rsidR="007D0053" w:rsidRPr="007D0053">
        <w:t xml:space="preserve"> в интернет-магазине для компании-ритейлера на 20%</w:t>
      </w:r>
      <w:r w:rsidR="007D0053">
        <w:t>.</w:t>
      </w:r>
    </w:p>
    <w:p w14:paraId="54D59C73" w14:textId="4EAD12D6" w:rsidR="007D0053" w:rsidRDefault="007D0053" w:rsidP="007D0053">
      <w:pPr>
        <w:pStyle w:val="a7"/>
        <w:ind w:firstLine="709"/>
      </w:pPr>
      <w:r>
        <w:t>Техническими метриками являются:</w:t>
      </w:r>
    </w:p>
    <w:p w14:paraId="60B8707C" w14:textId="270F35AE" w:rsidR="007D0053" w:rsidRDefault="007D0053">
      <w:pPr>
        <w:pStyle w:val="a7"/>
        <w:numPr>
          <w:ilvl w:val="0"/>
          <w:numId w:val="15"/>
        </w:numPr>
      </w:pPr>
      <w:r w:rsidRPr="007D0053">
        <w:t>Precision@3 - показывает, какую долю из 3 рекомендованных товаров, купил пользователь:</w:t>
      </w:r>
    </w:p>
    <w:p w14:paraId="0D8B0E49" w14:textId="71362D3E" w:rsidR="007D0053" w:rsidRDefault="007D0053" w:rsidP="007D0053">
      <w:pPr>
        <w:pStyle w:val="a7"/>
        <w:ind w:left="1429"/>
      </w:pPr>
      <m:oMathPara>
        <m:oMath>
          <m:r>
            <w:rPr>
              <w:rFonts w:ascii="Cambria Math" w:hAnsi="Cambria Math"/>
              <w:lang w:val="en-US"/>
            </w:rPr>
            <m:t>Precision@3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 купленных товаров из рекомендованного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14:paraId="794D8BBE" w14:textId="655D8E3A" w:rsidR="007D0053" w:rsidRDefault="007D0053">
      <w:pPr>
        <w:pStyle w:val="a7"/>
        <w:numPr>
          <w:ilvl w:val="0"/>
          <w:numId w:val="15"/>
        </w:numPr>
      </w:pPr>
      <w:r w:rsidRPr="007D0053">
        <w:t>Recall@3 - показывает, какая доля из того, что купил пользователь, приходится на рекомендованное:</w:t>
      </w:r>
    </w:p>
    <w:p w14:paraId="636C1116" w14:textId="065614EC" w:rsidR="007D0053" w:rsidRPr="00C40B80" w:rsidRDefault="007D0053" w:rsidP="00C40B80">
      <w:pPr>
        <w:pStyle w:val="a7"/>
        <w:ind w:left="1069"/>
      </w:pPr>
      <m:oMathPara>
        <m:oMath>
          <m:r>
            <w:rPr>
              <w:rFonts w:ascii="Cambria Math" w:hAnsi="Cambria Math"/>
              <w:lang w:val="en-US"/>
            </w:rPr>
            <m:t>Recall@3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оличество купленных товаров из рекомендованного</m:t>
              </m:r>
            </m:num>
            <m:den>
              <m:r>
                <w:rPr>
                  <w:rFonts w:ascii="Cambria Math" w:hAnsi="Cambria Math"/>
                </w:rPr>
                <m:t>количество купленных товаров</m:t>
              </m:r>
            </m:den>
          </m:f>
        </m:oMath>
      </m:oMathPara>
    </w:p>
    <w:p w14:paraId="662B8E18" w14:textId="190E65AE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26" w:name="_Toc124368116"/>
      <w:bookmarkEnd w:id="20"/>
      <w:r>
        <w:rPr>
          <w:rFonts w:ascii="Times New Roman" w:hAnsi="Times New Roman"/>
          <w:szCs w:val="26"/>
        </w:rPr>
        <w:t xml:space="preserve">Описание </w:t>
      </w:r>
      <w:r w:rsidRPr="00692F3F">
        <w:rPr>
          <w:rFonts w:ascii="Times New Roman" w:hAnsi="Times New Roman"/>
          <w:szCs w:val="26"/>
        </w:rPr>
        <w:t>формата входных данных</w:t>
      </w:r>
      <w:bookmarkEnd w:id="26"/>
    </w:p>
    <w:p w14:paraId="4DFAB628" w14:textId="10860F18" w:rsidR="007D0053" w:rsidRDefault="007D0053" w:rsidP="007D0053">
      <w:pPr>
        <w:pStyle w:val="30"/>
      </w:pPr>
      <w:r>
        <w:t xml:space="preserve"> </w:t>
      </w:r>
      <w:bookmarkStart w:id="27" w:name="_Toc124368117"/>
      <w:r w:rsidRPr="007D0053">
        <w:rPr>
          <w:lang w:val="en-US"/>
        </w:rPr>
        <w:t>E</w:t>
      </w:r>
      <w:proofErr w:type="spellStart"/>
      <w:r w:rsidRPr="007D0053">
        <w:t>vents</w:t>
      </w:r>
      <w:bookmarkEnd w:id="27"/>
      <w:proofErr w:type="spellEnd"/>
    </w:p>
    <w:p w14:paraId="01FDCD6F" w14:textId="3BEA0040" w:rsidR="007D0053" w:rsidRPr="00D23E34" w:rsidRDefault="007D0053" w:rsidP="007D0053">
      <w:pPr>
        <w:pStyle w:val="a7"/>
      </w:pPr>
      <w:r w:rsidRPr="007D0053">
        <w:rPr>
          <w:lang w:val="en-US"/>
        </w:rPr>
        <w:t>E</w:t>
      </w:r>
      <w:proofErr w:type="spellStart"/>
      <w:r w:rsidRPr="007D0053">
        <w:t>vents</w:t>
      </w:r>
      <w:proofErr w:type="spellEnd"/>
      <w:r w:rsidRPr="007D0053">
        <w:t xml:space="preserve"> — </w:t>
      </w:r>
      <w:proofErr w:type="spellStart"/>
      <w:r w:rsidRPr="007D0053">
        <w:t>датасет</w:t>
      </w:r>
      <w:proofErr w:type="spellEnd"/>
      <w:r w:rsidRPr="007D0053">
        <w:t xml:space="preserve"> с событиями</w:t>
      </w:r>
      <w:r>
        <w:t xml:space="preserve"> </w:t>
      </w:r>
      <w:r w:rsidRPr="007D0053">
        <w:t>(файл формата .</w:t>
      </w:r>
      <w:r w:rsidRPr="007D0053">
        <w:rPr>
          <w:lang w:val="en-US"/>
        </w:rPr>
        <w:t>csv</w:t>
      </w:r>
      <w:r w:rsidRPr="007D0053">
        <w:t>)</w:t>
      </w:r>
      <w:r w:rsidR="00D23E34" w:rsidRPr="00D23E34">
        <w:t>.</w:t>
      </w:r>
    </w:p>
    <w:p w14:paraId="624350F9" w14:textId="1BFA4F43" w:rsidR="007D0053" w:rsidRDefault="007D0053" w:rsidP="007D0053">
      <w:pPr>
        <w:pStyle w:val="af8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23E34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Параметры </w:t>
      </w:r>
      <w:proofErr w:type="spellStart"/>
      <w:r w:rsidR="00D23E34">
        <w:t>датасета</w:t>
      </w:r>
      <w:proofErr w:type="spellEnd"/>
      <w:r>
        <w:t xml:space="preserve"> </w:t>
      </w:r>
      <w:r>
        <w:rPr>
          <w:lang w:val="en-US"/>
        </w:rPr>
        <w:t>Events</w:t>
      </w:r>
    </w:p>
    <w:tbl>
      <w:tblPr>
        <w:tblStyle w:val="afffc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D0053" w:rsidRPr="007D0053" w14:paraId="54F611DD" w14:textId="77777777" w:rsidTr="007D0053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0B5F0E2F" w14:textId="5ADA34B0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58AFDBE4" w14:textId="77777777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D93AA38" w14:textId="77777777" w:rsidR="007D0053" w:rsidRPr="007D0053" w:rsidRDefault="007D0053" w:rsidP="007D0053">
            <w:pPr>
              <w:pStyle w:val="a7"/>
              <w:jc w:val="center"/>
            </w:pPr>
            <w:r w:rsidRPr="007D0053">
              <w:rPr>
                <w:b/>
                <w:bCs/>
              </w:rPr>
              <w:t>Тип данных</w:t>
            </w:r>
          </w:p>
        </w:tc>
      </w:tr>
      <w:tr w:rsidR="007D0053" w:rsidRPr="007D0053" w14:paraId="1C35F919" w14:textId="77777777" w:rsidTr="007D0053">
        <w:trPr>
          <w:trHeight w:val="468"/>
        </w:trPr>
        <w:tc>
          <w:tcPr>
            <w:tcW w:w="3115" w:type="dxa"/>
            <w:hideMark/>
          </w:tcPr>
          <w:p w14:paraId="7F183E4C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t</w:t>
            </w:r>
            <w:proofErr w:type="spellStart"/>
            <w:r w:rsidRPr="007D0053">
              <w:t>imestamp</w:t>
            </w:r>
            <w:proofErr w:type="spellEnd"/>
          </w:p>
        </w:tc>
        <w:tc>
          <w:tcPr>
            <w:tcW w:w="3115" w:type="dxa"/>
            <w:hideMark/>
          </w:tcPr>
          <w:p w14:paraId="601AE2D7" w14:textId="77777777" w:rsidR="007D0053" w:rsidRPr="007D0053" w:rsidRDefault="007D0053" w:rsidP="007D0053">
            <w:pPr>
              <w:pStyle w:val="a7"/>
            </w:pPr>
            <w:r w:rsidRPr="007D0053">
              <w:t>время события</w:t>
            </w:r>
          </w:p>
        </w:tc>
        <w:tc>
          <w:tcPr>
            <w:tcW w:w="3115" w:type="dxa"/>
            <w:hideMark/>
          </w:tcPr>
          <w:p w14:paraId="027D4E6A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int</w:t>
            </w:r>
            <w:r w:rsidRPr="007D0053">
              <w:t>64</w:t>
            </w:r>
          </w:p>
        </w:tc>
      </w:tr>
      <w:tr w:rsidR="007D0053" w:rsidRPr="007D0053" w14:paraId="3E309171" w14:textId="77777777" w:rsidTr="007D0053">
        <w:trPr>
          <w:trHeight w:val="524"/>
        </w:trPr>
        <w:tc>
          <w:tcPr>
            <w:tcW w:w="3115" w:type="dxa"/>
            <w:hideMark/>
          </w:tcPr>
          <w:p w14:paraId="5DA1FD96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visitorid</w:t>
            </w:r>
            <w:proofErr w:type="spellEnd"/>
          </w:p>
        </w:tc>
        <w:tc>
          <w:tcPr>
            <w:tcW w:w="3115" w:type="dxa"/>
            <w:hideMark/>
          </w:tcPr>
          <w:p w14:paraId="2A8A5B9B" w14:textId="77777777" w:rsidR="007D0053" w:rsidRPr="007D0053" w:rsidRDefault="007D0053" w:rsidP="007D0053">
            <w:pPr>
              <w:pStyle w:val="a7"/>
            </w:pPr>
            <w:r w:rsidRPr="007D0053">
              <w:t>идентификатор пользователя</w:t>
            </w:r>
          </w:p>
        </w:tc>
        <w:tc>
          <w:tcPr>
            <w:tcW w:w="3115" w:type="dxa"/>
            <w:hideMark/>
          </w:tcPr>
          <w:p w14:paraId="18E9034E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int</w:t>
            </w:r>
            <w:r w:rsidRPr="007D0053">
              <w:t>64</w:t>
            </w:r>
          </w:p>
        </w:tc>
      </w:tr>
      <w:tr w:rsidR="007D0053" w:rsidRPr="007D0053" w14:paraId="7B1053F2" w14:textId="77777777" w:rsidTr="007D0053">
        <w:trPr>
          <w:trHeight w:val="468"/>
        </w:trPr>
        <w:tc>
          <w:tcPr>
            <w:tcW w:w="3115" w:type="dxa"/>
            <w:hideMark/>
          </w:tcPr>
          <w:p w14:paraId="6848682D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event</w:t>
            </w:r>
            <w:proofErr w:type="spellEnd"/>
          </w:p>
        </w:tc>
        <w:tc>
          <w:tcPr>
            <w:tcW w:w="3115" w:type="dxa"/>
            <w:hideMark/>
          </w:tcPr>
          <w:p w14:paraId="3CD1752B" w14:textId="77777777" w:rsidR="007D0053" w:rsidRPr="007D0053" w:rsidRDefault="007D0053" w:rsidP="007D0053">
            <w:pPr>
              <w:pStyle w:val="a7"/>
            </w:pPr>
            <w:r w:rsidRPr="007D0053">
              <w:t>тип события</w:t>
            </w:r>
          </w:p>
        </w:tc>
        <w:tc>
          <w:tcPr>
            <w:tcW w:w="3115" w:type="dxa"/>
            <w:hideMark/>
          </w:tcPr>
          <w:p w14:paraId="4A88BEE6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 xml:space="preserve">object </w:t>
            </w:r>
          </w:p>
        </w:tc>
      </w:tr>
      <w:tr w:rsidR="007D0053" w:rsidRPr="007D0053" w14:paraId="120E982F" w14:textId="77777777" w:rsidTr="007D0053">
        <w:trPr>
          <w:trHeight w:val="524"/>
        </w:trPr>
        <w:tc>
          <w:tcPr>
            <w:tcW w:w="3115" w:type="dxa"/>
            <w:hideMark/>
          </w:tcPr>
          <w:p w14:paraId="3C715550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itemid</w:t>
            </w:r>
            <w:proofErr w:type="spellEnd"/>
          </w:p>
        </w:tc>
        <w:tc>
          <w:tcPr>
            <w:tcW w:w="3115" w:type="dxa"/>
            <w:hideMark/>
          </w:tcPr>
          <w:p w14:paraId="62E2B534" w14:textId="77777777" w:rsidR="007D0053" w:rsidRPr="007D0053" w:rsidRDefault="007D0053" w:rsidP="007D0053">
            <w:pPr>
              <w:pStyle w:val="a7"/>
            </w:pPr>
            <w:r w:rsidRPr="007D0053">
              <w:t>идентификатор объекта</w:t>
            </w:r>
          </w:p>
        </w:tc>
        <w:tc>
          <w:tcPr>
            <w:tcW w:w="3115" w:type="dxa"/>
            <w:hideMark/>
          </w:tcPr>
          <w:p w14:paraId="2E4E6F3F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 xml:space="preserve">int64 </w:t>
            </w:r>
          </w:p>
        </w:tc>
      </w:tr>
      <w:tr w:rsidR="007D0053" w:rsidRPr="007D0053" w14:paraId="597AA83E" w14:textId="77777777" w:rsidTr="007D0053">
        <w:trPr>
          <w:trHeight w:val="739"/>
        </w:trPr>
        <w:tc>
          <w:tcPr>
            <w:tcW w:w="3115" w:type="dxa"/>
            <w:hideMark/>
          </w:tcPr>
          <w:p w14:paraId="54F103D0" w14:textId="77777777" w:rsidR="007D0053" w:rsidRPr="007D0053" w:rsidRDefault="007D0053" w:rsidP="007D0053">
            <w:pPr>
              <w:pStyle w:val="a7"/>
            </w:pPr>
            <w:proofErr w:type="spellStart"/>
            <w:r w:rsidRPr="007D0053">
              <w:t>transactionid</w:t>
            </w:r>
            <w:proofErr w:type="spellEnd"/>
          </w:p>
        </w:tc>
        <w:tc>
          <w:tcPr>
            <w:tcW w:w="3115" w:type="dxa"/>
            <w:hideMark/>
          </w:tcPr>
          <w:p w14:paraId="3D2C1A01" w14:textId="77777777" w:rsidR="007D0053" w:rsidRPr="007D0053" w:rsidRDefault="007D0053" w:rsidP="007D0053">
            <w:pPr>
              <w:pStyle w:val="a7"/>
            </w:pPr>
            <w:r w:rsidRPr="007D0053">
              <w:t>идентификатор транзакции, если она проходила</w:t>
            </w:r>
          </w:p>
        </w:tc>
        <w:tc>
          <w:tcPr>
            <w:tcW w:w="3115" w:type="dxa"/>
            <w:hideMark/>
          </w:tcPr>
          <w:p w14:paraId="5FEE713A" w14:textId="77777777" w:rsidR="007D0053" w:rsidRPr="007D0053" w:rsidRDefault="007D0053" w:rsidP="007D0053">
            <w:pPr>
              <w:pStyle w:val="a7"/>
            </w:pPr>
            <w:r w:rsidRPr="007D0053">
              <w:rPr>
                <w:lang w:val="en-US"/>
              </w:rPr>
              <w:t>float64</w:t>
            </w:r>
          </w:p>
        </w:tc>
      </w:tr>
    </w:tbl>
    <w:p w14:paraId="51D62AC6" w14:textId="71B9A0C1" w:rsidR="007D0053" w:rsidRDefault="00D23E34" w:rsidP="007D0053">
      <w:pPr>
        <w:pStyle w:val="30"/>
      </w:pPr>
      <w:r>
        <w:rPr>
          <w:lang w:val="en-US"/>
        </w:rPr>
        <w:t xml:space="preserve"> </w:t>
      </w:r>
      <w:bookmarkStart w:id="28" w:name="_Hlk124197898"/>
      <w:bookmarkStart w:id="29" w:name="_Toc124368118"/>
      <w:proofErr w:type="spellStart"/>
      <w:r w:rsidRPr="00D23E34">
        <w:rPr>
          <w:lang w:val="en-US"/>
        </w:rPr>
        <w:t>I</w:t>
      </w:r>
      <w:r>
        <w:rPr>
          <w:lang w:val="en-US"/>
        </w:rPr>
        <w:t>tem_properties</w:t>
      </w:r>
      <w:bookmarkEnd w:id="28"/>
      <w:bookmarkEnd w:id="29"/>
      <w:proofErr w:type="spellEnd"/>
    </w:p>
    <w:p w14:paraId="5052657C" w14:textId="214318F4" w:rsidR="00D23E34" w:rsidRDefault="00D23E34" w:rsidP="00D23E34">
      <w:pPr>
        <w:pStyle w:val="a7"/>
      </w:pPr>
      <w:r w:rsidRPr="00D23E34">
        <w:rPr>
          <w:lang w:val="en-US"/>
        </w:rPr>
        <w:t>Item</w:t>
      </w:r>
      <w:r w:rsidRPr="00D23E34">
        <w:t>_</w:t>
      </w:r>
      <w:r w:rsidRPr="00D23E34">
        <w:rPr>
          <w:lang w:val="en-US"/>
        </w:rPr>
        <w:t>properties</w:t>
      </w:r>
      <w:r w:rsidRPr="00D23E34">
        <w:t xml:space="preserve"> — файл с свойствами товаров (файл формата .</w:t>
      </w:r>
      <w:r w:rsidRPr="00D23E34">
        <w:rPr>
          <w:lang w:val="en-US"/>
        </w:rPr>
        <w:t>csv</w:t>
      </w:r>
      <w:r w:rsidRPr="00D23E34">
        <w:t>).</w:t>
      </w:r>
    </w:p>
    <w:p w14:paraId="0221318C" w14:textId="29E0ECA9" w:rsidR="00D23E34" w:rsidRDefault="00D23E34" w:rsidP="00D23E34">
      <w:pPr>
        <w:pStyle w:val="af8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Параметры </w:t>
      </w:r>
      <w:proofErr w:type="spellStart"/>
      <w:r>
        <w:t>датасета</w:t>
      </w:r>
      <w:proofErr w:type="spellEnd"/>
      <w:r>
        <w:t xml:space="preserve"> </w:t>
      </w:r>
      <w:r w:rsidRPr="00D23E34">
        <w:rPr>
          <w:lang w:val="en-US"/>
        </w:rPr>
        <w:t>Item</w:t>
      </w:r>
      <w:r w:rsidRPr="004B3F50">
        <w:t>_</w:t>
      </w:r>
      <w:r w:rsidRPr="00D23E34">
        <w:rPr>
          <w:lang w:val="en-US"/>
        </w:rPr>
        <w:t>properties</w:t>
      </w:r>
    </w:p>
    <w:tbl>
      <w:tblPr>
        <w:tblStyle w:val="afffc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E34" w:rsidRPr="00D23E34" w14:paraId="6CA5BCAF" w14:textId="77777777" w:rsidTr="00D23E34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48B5862D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76E94D01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F3C0557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Тип данных</w:t>
            </w:r>
          </w:p>
        </w:tc>
      </w:tr>
      <w:tr w:rsidR="00D23E34" w:rsidRPr="00D23E34" w14:paraId="4125C274" w14:textId="77777777" w:rsidTr="00D23E34">
        <w:trPr>
          <w:trHeight w:val="468"/>
        </w:trPr>
        <w:tc>
          <w:tcPr>
            <w:tcW w:w="3115" w:type="dxa"/>
            <w:hideMark/>
          </w:tcPr>
          <w:p w14:paraId="2D447CF0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lastRenderedPageBreak/>
              <w:t>t</w:t>
            </w:r>
            <w:proofErr w:type="spellStart"/>
            <w:r w:rsidRPr="00D23E34">
              <w:t>imestamp</w:t>
            </w:r>
            <w:proofErr w:type="spellEnd"/>
          </w:p>
        </w:tc>
        <w:tc>
          <w:tcPr>
            <w:tcW w:w="3115" w:type="dxa"/>
            <w:hideMark/>
          </w:tcPr>
          <w:p w14:paraId="3779C44D" w14:textId="77777777" w:rsidR="00D23E34" w:rsidRPr="00D23E34" w:rsidRDefault="00D23E34" w:rsidP="00D23E34">
            <w:pPr>
              <w:pStyle w:val="a7"/>
            </w:pPr>
            <w:r w:rsidRPr="00D23E34">
              <w:t>момент записи значения свойства</w:t>
            </w:r>
          </w:p>
        </w:tc>
        <w:tc>
          <w:tcPr>
            <w:tcW w:w="3115" w:type="dxa"/>
            <w:hideMark/>
          </w:tcPr>
          <w:p w14:paraId="556C91E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5A329AF5" w14:textId="77777777" w:rsidTr="00D23E34">
        <w:trPr>
          <w:trHeight w:val="524"/>
        </w:trPr>
        <w:tc>
          <w:tcPr>
            <w:tcW w:w="3115" w:type="dxa"/>
            <w:hideMark/>
          </w:tcPr>
          <w:p w14:paraId="60A1A1D3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itemid</w:t>
            </w:r>
            <w:proofErr w:type="spellEnd"/>
          </w:p>
        </w:tc>
        <w:tc>
          <w:tcPr>
            <w:tcW w:w="3115" w:type="dxa"/>
            <w:hideMark/>
          </w:tcPr>
          <w:p w14:paraId="33C9F2A5" w14:textId="77777777" w:rsidR="00D23E34" w:rsidRPr="00D23E34" w:rsidRDefault="00D23E34" w:rsidP="00D23E34">
            <w:pPr>
              <w:pStyle w:val="a7"/>
            </w:pPr>
            <w:r w:rsidRPr="00D23E34">
              <w:t>идентификатор объекта</w:t>
            </w:r>
          </w:p>
        </w:tc>
        <w:tc>
          <w:tcPr>
            <w:tcW w:w="3115" w:type="dxa"/>
            <w:hideMark/>
          </w:tcPr>
          <w:p w14:paraId="656E795C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7F63DBAD" w14:textId="77777777" w:rsidTr="00D23E34">
        <w:trPr>
          <w:trHeight w:val="468"/>
        </w:trPr>
        <w:tc>
          <w:tcPr>
            <w:tcW w:w="3115" w:type="dxa"/>
            <w:hideMark/>
          </w:tcPr>
          <w:p w14:paraId="626F8F5B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property</w:t>
            </w:r>
          </w:p>
        </w:tc>
        <w:tc>
          <w:tcPr>
            <w:tcW w:w="3115" w:type="dxa"/>
            <w:hideMark/>
          </w:tcPr>
          <w:p w14:paraId="6CDB748A" w14:textId="609A59E4" w:rsidR="00D23E34" w:rsidRPr="00D23E34" w:rsidRDefault="00D23E34" w:rsidP="00D23E34">
            <w:pPr>
              <w:pStyle w:val="a7"/>
            </w:pPr>
            <w:r w:rsidRPr="00D23E34">
              <w:t>хешированное</w:t>
            </w:r>
            <w:r w:rsidRPr="00D23E34">
              <w:rPr>
                <w:lang w:val="en-US"/>
              </w:rPr>
              <w:t xml:space="preserve"> </w:t>
            </w:r>
            <w:r w:rsidRPr="00D23E34">
              <w:t>свойство объекта</w:t>
            </w:r>
          </w:p>
        </w:tc>
        <w:tc>
          <w:tcPr>
            <w:tcW w:w="3115" w:type="dxa"/>
            <w:hideMark/>
          </w:tcPr>
          <w:p w14:paraId="3A12D436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 xml:space="preserve">object </w:t>
            </w:r>
          </w:p>
        </w:tc>
      </w:tr>
      <w:tr w:rsidR="00D23E34" w:rsidRPr="00D23E34" w14:paraId="2E3D3311" w14:textId="77777777" w:rsidTr="00D23E34">
        <w:trPr>
          <w:trHeight w:val="524"/>
        </w:trPr>
        <w:tc>
          <w:tcPr>
            <w:tcW w:w="3115" w:type="dxa"/>
            <w:hideMark/>
          </w:tcPr>
          <w:p w14:paraId="34EF87AA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value</w:t>
            </w:r>
          </w:p>
        </w:tc>
        <w:tc>
          <w:tcPr>
            <w:tcW w:w="3115" w:type="dxa"/>
            <w:hideMark/>
          </w:tcPr>
          <w:p w14:paraId="64345C7F" w14:textId="77777777" w:rsidR="00D23E34" w:rsidRPr="00D23E34" w:rsidRDefault="00D23E34" w:rsidP="00D23E34">
            <w:pPr>
              <w:pStyle w:val="a7"/>
            </w:pPr>
            <w:r w:rsidRPr="00D23E34">
              <w:t>значение свойства</w:t>
            </w:r>
          </w:p>
        </w:tc>
        <w:tc>
          <w:tcPr>
            <w:tcW w:w="3115" w:type="dxa"/>
            <w:hideMark/>
          </w:tcPr>
          <w:p w14:paraId="47CD68E0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 xml:space="preserve">object </w:t>
            </w:r>
          </w:p>
        </w:tc>
      </w:tr>
    </w:tbl>
    <w:p w14:paraId="4BF4CBFC" w14:textId="105601BE" w:rsidR="00D23E34" w:rsidRDefault="00D23E34" w:rsidP="007D0053">
      <w:pPr>
        <w:pStyle w:val="30"/>
      </w:pPr>
      <w:r>
        <w:rPr>
          <w:lang w:val="en-US"/>
        </w:rPr>
        <w:t xml:space="preserve"> </w:t>
      </w:r>
      <w:bookmarkStart w:id="30" w:name="_Toc124368119"/>
      <w:r w:rsidRPr="00D23E34">
        <w:rPr>
          <w:lang w:val="en-US"/>
        </w:rPr>
        <w:t>Category</w:t>
      </w:r>
      <w:r w:rsidRPr="00D23E34">
        <w:t>_</w:t>
      </w:r>
      <w:r w:rsidRPr="00D23E34">
        <w:rPr>
          <w:lang w:val="en-US"/>
        </w:rPr>
        <w:t>tree</w:t>
      </w:r>
      <w:bookmarkEnd w:id="30"/>
    </w:p>
    <w:p w14:paraId="3B3D604B" w14:textId="0DFF56E5" w:rsidR="00692F3F" w:rsidRDefault="00D23E34" w:rsidP="00692F3F">
      <w:pPr>
        <w:pStyle w:val="a7"/>
      </w:pPr>
      <w:r w:rsidRPr="00D23E34">
        <w:rPr>
          <w:lang w:val="en-US"/>
        </w:rPr>
        <w:t>Category</w:t>
      </w:r>
      <w:r w:rsidRPr="00D23E34">
        <w:t>_</w:t>
      </w:r>
      <w:r w:rsidRPr="00D23E34">
        <w:rPr>
          <w:lang w:val="en-US"/>
        </w:rPr>
        <w:t>tree</w:t>
      </w:r>
      <w:r w:rsidRPr="00D23E34">
        <w:t xml:space="preserve"> — файл с деревом категорий (файл формата .</w:t>
      </w:r>
      <w:r w:rsidRPr="00D23E34">
        <w:rPr>
          <w:lang w:val="en-US"/>
        </w:rPr>
        <w:t>csv</w:t>
      </w:r>
      <w:r w:rsidRPr="00D23E34">
        <w:t>).</w:t>
      </w:r>
    </w:p>
    <w:p w14:paraId="106682A9" w14:textId="6DD856A5" w:rsidR="00D23E34" w:rsidRDefault="00D23E34" w:rsidP="00D23E34">
      <w:pPr>
        <w:pStyle w:val="af8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Параметры </w:t>
      </w:r>
      <w:proofErr w:type="spellStart"/>
      <w:r>
        <w:t>датасета</w:t>
      </w:r>
      <w:proofErr w:type="spellEnd"/>
      <w:r>
        <w:t xml:space="preserve"> </w:t>
      </w:r>
      <w:r w:rsidRPr="00D23E34">
        <w:rPr>
          <w:lang w:val="en-US"/>
        </w:rPr>
        <w:t>Category</w:t>
      </w:r>
      <w:r w:rsidRPr="004B3F50">
        <w:t>_</w:t>
      </w:r>
      <w:r w:rsidRPr="00D23E34">
        <w:rPr>
          <w:lang w:val="en-US"/>
        </w:rPr>
        <w:t>tree</w:t>
      </w:r>
    </w:p>
    <w:tbl>
      <w:tblPr>
        <w:tblStyle w:val="afff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23E34" w:rsidRPr="00D23E34" w14:paraId="7269C895" w14:textId="77777777" w:rsidTr="00D23E34">
        <w:trPr>
          <w:trHeight w:val="524"/>
        </w:trPr>
        <w:tc>
          <w:tcPr>
            <w:tcW w:w="3115" w:type="dxa"/>
            <w:shd w:val="clear" w:color="auto" w:fill="D9D9D9" w:themeFill="background1" w:themeFillShade="D9"/>
            <w:hideMark/>
          </w:tcPr>
          <w:p w14:paraId="3EC039CA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Наименование параметр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6F75C11D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Расшифровка</w:t>
            </w:r>
          </w:p>
        </w:tc>
        <w:tc>
          <w:tcPr>
            <w:tcW w:w="3115" w:type="dxa"/>
            <w:shd w:val="clear" w:color="auto" w:fill="D9D9D9" w:themeFill="background1" w:themeFillShade="D9"/>
            <w:hideMark/>
          </w:tcPr>
          <w:p w14:paraId="137E615C" w14:textId="77777777" w:rsidR="00D23E34" w:rsidRPr="00D23E34" w:rsidRDefault="00D23E34" w:rsidP="00D23E34">
            <w:pPr>
              <w:pStyle w:val="a7"/>
              <w:jc w:val="center"/>
              <w:rPr>
                <w:b/>
                <w:bCs/>
              </w:rPr>
            </w:pPr>
            <w:r w:rsidRPr="00D23E34">
              <w:rPr>
                <w:b/>
                <w:bCs/>
              </w:rPr>
              <w:t>Тип данных</w:t>
            </w:r>
          </w:p>
        </w:tc>
      </w:tr>
      <w:tr w:rsidR="00D23E34" w:rsidRPr="00D23E34" w14:paraId="41E25593" w14:textId="77777777" w:rsidTr="00D23E34">
        <w:trPr>
          <w:trHeight w:val="468"/>
        </w:trPr>
        <w:tc>
          <w:tcPr>
            <w:tcW w:w="3115" w:type="dxa"/>
            <w:hideMark/>
          </w:tcPr>
          <w:p w14:paraId="5F40E4E1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categoryid</w:t>
            </w:r>
            <w:proofErr w:type="spellEnd"/>
          </w:p>
        </w:tc>
        <w:tc>
          <w:tcPr>
            <w:tcW w:w="3115" w:type="dxa"/>
            <w:hideMark/>
          </w:tcPr>
          <w:p w14:paraId="5799632E" w14:textId="77777777" w:rsidR="00D23E34" w:rsidRPr="00D23E34" w:rsidRDefault="00D23E34" w:rsidP="00D23E34">
            <w:pPr>
              <w:pStyle w:val="a7"/>
            </w:pPr>
            <w:r w:rsidRPr="00D23E34">
              <w:t>идентификатор категорий</w:t>
            </w:r>
          </w:p>
        </w:tc>
        <w:tc>
          <w:tcPr>
            <w:tcW w:w="3115" w:type="dxa"/>
            <w:hideMark/>
          </w:tcPr>
          <w:p w14:paraId="327EB49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int</w:t>
            </w:r>
            <w:r w:rsidRPr="00D23E34">
              <w:t>64</w:t>
            </w:r>
          </w:p>
        </w:tc>
      </w:tr>
      <w:tr w:rsidR="00D23E34" w:rsidRPr="00D23E34" w14:paraId="2FA22EC2" w14:textId="77777777" w:rsidTr="00D23E34">
        <w:trPr>
          <w:trHeight w:val="524"/>
        </w:trPr>
        <w:tc>
          <w:tcPr>
            <w:tcW w:w="3115" w:type="dxa"/>
            <w:hideMark/>
          </w:tcPr>
          <w:p w14:paraId="22F9D101" w14:textId="77777777" w:rsidR="00D23E34" w:rsidRPr="00D23E34" w:rsidRDefault="00D23E34" w:rsidP="00D23E34">
            <w:pPr>
              <w:pStyle w:val="a7"/>
            </w:pPr>
            <w:proofErr w:type="spellStart"/>
            <w:r w:rsidRPr="00D23E34">
              <w:rPr>
                <w:lang w:val="en-US"/>
              </w:rPr>
              <w:t>parentid</w:t>
            </w:r>
            <w:proofErr w:type="spellEnd"/>
          </w:p>
        </w:tc>
        <w:tc>
          <w:tcPr>
            <w:tcW w:w="3115" w:type="dxa"/>
            <w:hideMark/>
          </w:tcPr>
          <w:p w14:paraId="64D3DCB7" w14:textId="77777777" w:rsidR="00D23E34" w:rsidRPr="00D23E34" w:rsidRDefault="00D23E34" w:rsidP="00D23E34">
            <w:pPr>
              <w:pStyle w:val="a7"/>
            </w:pPr>
            <w:r w:rsidRPr="00D23E34">
              <w:t>идентификатор родительской категории</w:t>
            </w:r>
          </w:p>
        </w:tc>
        <w:tc>
          <w:tcPr>
            <w:tcW w:w="3115" w:type="dxa"/>
            <w:hideMark/>
          </w:tcPr>
          <w:p w14:paraId="2EC75204" w14:textId="77777777" w:rsidR="00D23E34" w:rsidRPr="00D23E34" w:rsidRDefault="00D23E34" w:rsidP="00D23E34">
            <w:pPr>
              <w:pStyle w:val="a7"/>
            </w:pPr>
            <w:r w:rsidRPr="00D23E34">
              <w:rPr>
                <w:lang w:val="en-US"/>
              </w:rPr>
              <w:t>float64</w:t>
            </w:r>
          </w:p>
        </w:tc>
      </w:tr>
    </w:tbl>
    <w:p w14:paraId="33B6E01F" w14:textId="3B0A7D9C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31" w:name="_Toc124368120"/>
      <w:r>
        <w:rPr>
          <w:rFonts w:ascii="Times New Roman" w:hAnsi="Times New Roman"/>
          <w:szCs w:val="26"/>
        </w:rPr>
        <w:t>О</w:t>
      </w:r>
      <w:r w:rsidRPr="00692F3F">
        <w:rPr>
          <w:rFonts w:ascii="Times New Roman" w:hAnsi="Times New Roman"/>
          <w:szCs w:val="26"/>
        </w:rPr>
        <w:t>писан</w:t>
      </w:r>
      <w:r>
        <w:rPr>
          <w:rFonts w:ascii="Times New Roman" w:hAnsi="Times New Roman"/>
          <w:szCs w:val="26"/>
        </w:rPr>
        <w:t>ие</w:t>
      </w:r>
      <w:r w:rsidRPr="00692F3F">
        <w:rPr>
          <w:rFonts w:ascii="Times New Roman" w:hAnsi="Times New Roman"/>
          <w:szCs w:val="26"/>
        </w:rPr>
        <w:t xml:space="preserve"> трансформации </w:t>
      </w:r>
      <w:proofErr w:type="spellStart"/>
      <w:r w:rsidR="006832A5">
        <w:rPr>
          <w:rFonts w:ascii="Times New Roman" w:hAnsi="Times New Roman"/>
          <w:szCs w:val="26"/>
        </w:rPr>
        <w:t>датасетов</w:t>
      </w:r>
      <w:proofErr w:type="spellEnd"/>
      <w:r w:rsidR="00A41BFA" w:rsidRPr="00A41BFA">
        <w:rPr>
          <w:rFonts w:ascii="Times New Roman" w:hAnsi="Times New Roman"/>
          <w:szCs w:val="26"/>
        </w:rPr>
        <w:t xml:space="preserve"> </w:t>
      </w:r>
      <w:r w:rsidR="00A41BFA">
        <w:rPr>
          <w:rFonts w:ascii="Times New Roman" w:hAnsi="Times New Roman"/>
          <w:szCs w:val="26"/>
        </w:rPr>
        <w:t>и построения валидации</w:t>
      </w:r>
      <w:bookmarkEnd w:id="31"/>
    </w:p>
    <w:p w14:paraId="133B1F6F" w14:textId="189D243E" w:rsidR="006832A5" w:rsidRPr="006832A5" w:rsidRDefault="006832A5" w:rsidP="006832A5">
      <w:pPr>
        <w:pStyle w:val="30"/>
      </w:pPr>
      <w:bookmarkStart w:id="32" w:name="_Toc124368121"/>
      <w:r>
        <w:t>О</w:t>
      </w:r>
      <w:r w:rsidRPr="00692F3F">
        <w:t>писан</w:t>
      </w:r>
      <w:r>
        <w:t>ие</w:t>
      </w:r>
      <w:r w:rsidRPr="00692F3F">
        <w:t xml:space="preserve"> трансформации исходного </w:t>
      </w:r>
      <w:proofErr w:type="spellStart"/>
      <w:r w:rsidRPr="00692F3F">
        <w:t>датасета</w:t>
      </w:r>
      <w:proofErr w:type="spellEnd"/>
      <w:r w:rsidRPr="006832A5">
        <w:t xml:space="preserve"> </w:t>
      </w:r>
      <w:r>
        <w:rPr>
          <w:lang w:val="en-US"/>
        </w:rPr>
        <w:t>events</w:t>
      </w:r>
      <w:r w:rsidRPr="00A41BFA">
        <w:t>.</w:t>
      </w:r>
      <w:r>
        <w:rPr>
          <w:lang w:val="en-US"/>
        </w:rPr>
        <w:t>csv</w:t>
      </w:r>
      <w:r w:rsidRPr="00A41BFA">
        <w:t xml:space="preserve"> </w:t>
      </w:r>
      <w:r>
        <w:t>и построения валидации</w:t>
      </w:r>
      <w:bookmarkEnd w:id="32"/>
    </w:p>
    <w:p w14:paraId="203B4EB9" w14:textId="5124143E" w:rsidR="00692F3F" w:rsidRDefault="004842F9" w:rsidP="00692F3F">
      <w:pPr>
        <w:pStyle w:val="a7"/>
      </w:pPr>
      <w:r>
        <w:t xml:space="preserve">За исходный </w:t>
      </w:r>
      <w:proofErr w:type="spellStart"/>
      <w:r>
        <w:t>датасет</w:t>
      </w:r>
      <w:proofErr w:type="spellEnd"/>
      <w:r>
        <w:t xml:space="preserve"> взят файл </w:t>
      </w:r>
      <w:r w:rsidR="00A41BFA">
        <w:rPr>
          <w:lang w:val="en-US"/>
        </w:rPr>
        <w:t>events</w:t>
      </w:r>
      <w:r w:rsidR="00A41BFA" w:rsidRPr="00A41BFA">
        <w:t>.</w:t>
      </w:r>
      <w:r w:rsidR="00A41BFA">
        <w:rPr>
          <w:lang w:val="en-US"/>
        </w:rPr>
        <w:t>csv</w:t>
      </w:r>
      <w:r w:rsidR="00A41BFA" w:rsidRPr="00A41BFA">
        <w:t>.</w:t>
      </w:r>
    </w:p>
    <w:p w14:paraId="70297E50" w14:textId="1937C05A" w:rsidR="00A41BFA" w:rsidRDefault="00A41BFA" w:rsidP="00692F3F">
      <w:pPr>
        <w:pStyle w:val="a7"/>
        <w:rPr>
          <w:lang w:val="en-US"/>
        </w:rPr>
      </w:pPr>
      <w:r>
        <w:t xml:space="preserve">Трансформации проведенные с </w:t>
      </w:r>
      <w:proofErr w:type="spellStart"/>
      <w:r>
        <w:t>датасетом</w:t>
      </w:r>
      <w:proofErr w:type="spellEnd"/>
      <w:r>
        <w:rPr>
          <w:lang w:val="en-US"/>
        </w:rPr>
        <w:t>:</w:t>
      </w:r>
    </w:p>
    <w:p w14:paraId="1BA2C0C0" w14:textId="07994B74" w:rsidR="00A41BFA" w:rsidRDefault="00A41BFA">
      <w:pPr>
        <w:pStyle w:val="a7"/>
        <w:numPr>
          <w:ilvl w:val="0"/>
          <w:numId w:val="16"/>
        </w:numPr>
      </w:pPr>
      <w:proofErr w:type="spellStart"/>
      <w:r>
        <w:t>Датасет</w:t>
      </w:r>
      <w:proofErr w:type="spellEnd"/>
      <w:r>
        <w:t xml:space="preserve"> отсортирован по колонке </w:t>
      </w:r>
      <w:r>
        <w:rPr>
          <w:lang w:val="en-US"/>
        </w:rPr>
        <w:t>timestamp</w:t>
      </w:r>
      <w:r w:rsidR="005D59A2">
        <w:t>:</w:t>
      </w:r>
    </w:p>
    <w:p w14:paraId="71D33929" w14:textId="6427596F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 xml:space="preserve"> = </w:t>
      </w:r>
      <w:proofErr w:type="spellStart"/>
      <w:r w:rsidRPr="00A41BFA">
        <w:rPr>
          <w:color w:val="A9B7C6"/>
          <w:lang w:val="en-US"/>
        </w:rPr>
        <w:t>events_</w:t>
      </w:r>
      <w:proofErr w:type="gramStart"/>
      <w:r w:rsidRPr="00A41BFA">
        <w:rPr>
          <w:color w:val="A9B7C6"/>
          <w:lang w:val="en-US"/>
        </w:rPr>
        <w:t>data.sort</w:t>
      </w:r>
      <w:proofErr w:type="gramEnd"/>
      <w:r w:rsidRPr="00A41BFA">
        <w:rPr>
          <w:color w:val="A9B7C6"/>
          <w:lang w:val="en-US"/>
        </w:rPr>
        <w:t>_values</w:t>
      </w:r>
      <w:proofErr w:type="spellEnd"/>
      <w:r w:rsidRPr="00A41BFA">
        <w:rPr>
          <w:color w:val="A9B7C6"/>
          <w:lang w:val="en-US"/>
        </w:rPr>
        <w:t>(</w:t>
      </w:r>
      <w:r w:rsidRPr="00A41BFA">
        <w:rPr>
          <w:color w:val="6A8759"/>
          <w:lang w:val="en-US"/>
        </w:rPr>
        <w:t>'timestamp'</w:t>
      </w:r>
      <w:r w:rsidRPr="00A41BFA">
        <w:rPr>
          <w:color w:val="A9B7C6"/>
          <w:lang w:val="en-US"/>
        </w:rPr>
        <w:t>)</w:t>
      </w:r>
    </w:p>
    <w:p w14:paraId="25BDC812" w14:textId="10FA6A78" w:rsidR="00A41BFA" w:rsidRPr="00A41BFA" w:rsidRDefault="00A41BFA">
      <w:pPr>
        <w:pStyle w:val="a7"/>
        <w:numPr>
          <w:ilvl w:val="0"/>
          <w:numId w:val="16"/>
        </w:numPr>
      </w:pPr>
      <w:r>
        <w:t>Добавлен столбец с датой</w:t>
      </w:r>
      <w:r>
        <w:rPr>
          <w:lang w:val="en-US"/>
        </w:rPr>
        <w:t>:</w:t>
      </w:r>
    </w:p>
    <w:p w14:paraId="56514066" w14:textId="5DE4BC37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time'</w:t>
      </w:r>
      <w:r w:rsidRPr="00A41BFA">
        <w:rPr>
          <w:color w:val="A9B7C6"/>
          <w:lang w:val="en-US"/>
        </w:rPr>
        <w:t xml:space="preserve">] = </w:t>
      </w: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timestamp'</w:t>
      </w:r>
      <w:proofErr w:type="gramStart"/>
      <w:r w:rsidRPr="00A41BFA">
        <w:rPr>
          <w:color w:val="A9B7C6"/>
          <w:lang w:val="en-US"/>
        </w:rPr>
        <w:t>].apply</w:t>
      </w:r>
      <w:proofErr w:type="gramEnd"/>
      <w:r w:rsidRPr="00A41BFA">
        <w:rPr>
          <w:color w:val="A9B7C6"/>
          <w:lang w:val="en-US"/>
        </w:rPr>
        <w:t>(</w:t>
      </w:r>
      <w:r w:rsidRPr="00A41BFA">
        <w:rPr>
          <w:color w:val="CC7832"/>
          <w:lang w:val="en-US"/>
        </w:rPr>
        <w:t xml:space="preserve">lambda </w:t>
      </w:r>
      <w:r w:rsidRPr="00A41BFA">
        <w:rPr>
          <w:color w:val="A9B7C6"/>
          <w:lang w:val="en-US"/>
        </w:rPr>
        <w:t xml:space="preserve">x: </w:t>
      </w:r>
      <w:proofErr w:type="spellStart"/>
      <w:r w:rsidRPr="00A41BFA">
        <w:rPr>
          <w:color w:val="A9B7C6"/>
          <w:lang w:val="en-US"/>
        </w:rPr>
        <w:t>datetime.fromtimestamp</w:t>
      </w:r>
      <w:proofErr w:type="spellEnd"/>
      <w:r w:rsidRPr="00A41BFA">
        <w:rPr>
          <w:color w:val="A9B7C6"/>
          <w:lang w:val="en-US"/>
        </w:rPr>
        <w:t>(</w:t>
      </w:r>
      <w:r w:rsidRPr="00A41BFA">
        <w:rPr>
          <w:color w:val="8888C6"/>
          <w:lang w:val="en-US"/>
        </w:rPr>
        <w:t>float</w:t>
      </w:r>
      <w:r w:rsidRPr="00A41BFA">
        <w:rPr>
          <w:color w:val="A9B7C6"/>
          <w:lang w:val="en-US"/>
        </w:rPr>
        <w:t xml:space="preserve">(x / </w:t>
      </w:r>
      <w:r w:rsidRPr="00A41BFA">
        <w:rPr>
          <w:color w:val="6897BB"/>
          <w:lang w:val="en-US"/>
        </w:rPr>
        <w:t>1000</w:t>
      </w:r>
      <w:r w:rsidRPr="00A41BFA">
        <w:rPr>
          <w:color w:val="A9B7C6"/>
          <w:lang w:val="en-US"/>
        </w:rPr>
        <w:t>)))</w:t>
      </w:r>
    </w:p>
    <w:p w14:paraId="25112AC2" w14:textId="76A3DE6F" w:rsidR="00A41BFA" w:rsidRDefault="00A41BFA">
      <w:pPr>
        <w:pStyle w:val="a7"/>
        <w:numPr>
          <w:ilvl w:val="0"/>
          <w:numId w:val="16"/>
        </w:numPr>
      </w:pPr>
      <w:r>
        <w:t>Добавлен столбец с признаком транзакции 1 – транзакция была, 0 – нет</w:t>
      </w:r>
      <w:r w:rsidR="005D59A2">
        <w:t>:</w:t>
      </w:r>
    </w:p>
    <w:p w14:paraId="0202036F" w14:textId="7FA06A9E" w:rsidR="00A41BFA" w:rsidRPr="00A41BFA" w:rsidRDefault="00A41BFA" w:rsidP="00A41BFA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</w:t>
      </w:r>
      <w:proofErr w:type="spellStart"/>
      <w:r w:rsidRPr="00A41BFA">
        <w:rPr>
          <w:color w:val="6A8759"/>
          <w:lang w:val="en-US"/>
        </w:rPr>
        <w:t>transactionid_cnt</w:t>
      </w:r>
      <w:proofErr w:type="spellEnd"/>
      <w:r w:rsidRPr="00A41BFA">
        <w:rPr>
          <w:color w:val="6A8759"/>
          <w:lang w:val="en-US"/>
        </w:rPr>
        <w:t>'</w:t>
      </w:r>
      <w:r w:rsidRPr="00A41BFA">
        <w:rPr>
          <w:color w:val="A9B7C6"/>
          <w:lang w:val="en-US"/>
        </w:rPr>
        <w:t xml:space="preserve">] = </w:t>
      </w:r>
      <w:proofErr w:type="spellStart"/>
      <w:r w:rsidRPr="00A41BFA">
        <w:rPr>
          <w:color w:val="A9B7C6"/>
          <w:lang w:val="en-US"/>
        </w:rPr>
        <w:t>events_data</w:t>
      </w:r>
      <w:proofErr w:type="spellEnd"/>
      <w:r w:rsidRPr="00A41BFA">
        <w:rPr>
          <w:color w:val="A9B7C6"/>
          <w:lang w:val="en-US"/>
        </w:rPr>
        <w:t>[</w:t>
      </w:r>
      <w:r w:rsidRPr="00A41BFA">
        <w:rPr>
          <w:color w:val="6A8759"/>
          <w:lang w:val="en-US"/>
        </w:rPr>
        <w:t>'</w:t>
      </w:r>
      <w:proofErr w:type="spellStart"/>
      <w:r w:rsidRPr="00A41BFA">
        <w:rPr>
          <w:color w:val="6A8759"/>
          <w:lang w:val="en-US"/>
        </w:rPr>
        <w:t>transactionid</w:t>
      </w:r>
      <w:proofErr w:type="spellEnd"/>
      <w:r w:rsidRPr="00A41BFA">
        <w:rPr>
          <w:color w:val="6A8759"/>
          <w:lang w:val="en-US"/>
        </w:rPr>
        <w:t>'</w:t>
      </w:r>
      <w:proofErr w:type="gramStart"/>
      <w:r w:rsidRPr="00A41BFA">
        <w:rPr>
          <w:color w:val="A9B7C6"/>
          <w:lang w:val="en-US"/>
        </w:rPr>
        <w:t>].apply</w:t>
      </w:r>
      <w:proofErr w:type="gramEnd"/>
      <w:r w:rsidRPr="00A41BFA">
        <w:rPr>
          <w:color w:val="A9B7C6"/>
          <w:lang w:val="en-US"/>
        </w:rPr>
        <w:t>(</w:t>
      </w:r>
      <w:r w:rsidRPr="00A41BFA">
        <w:rPr>
          <w:color w:val="CC7832"/>
          <w:lang w:val="en-US"/>
        </w:rPr>
        <w:t xml:space="preserve">lambda </w:t>
      </w:r>
      <w:r w:rsidRPr="00A41BFA">
        <w:rPr>
          <w:color w:val="A9B7C6"/>
          <w:lang w:val="en-US"/>
        </w:rPr>
        <w:t xml:space="preserve">x: </w:t>
      </w:r>
      <w:r w:rsidRPr="00A41BFA">
        <w:rPr>
          <w:color w:val="6897BB"/>
          <w:lang w:val="en-US"/>
        </w:rPr>
        <w:t xml:space="preserve">0 </w:t>
      </w:r>
      <w:r w:rsidRPr="00A41BFA">
        <w:rPr>
          <w:color w:val="CC7832"/>
          <w:lang w:val="en-US"/>
        </w:rPr>
        <w:t xml:space="preserve">if </w:t>
      </w:r>
      <w:proofErr w:type="spellStart"/>
      <w:r w:rsidRPr="00A41BFA">
        <w:rPr>
          <w:color w:val="A9B7C6"/>
          <w:lang w:val="en-US"/>
        </w:rPr>
        <w:t>math.isnan</w:t>
      </w:r>
      <w:proofErr w:type="spellEnd"/>
      <w:r w:rsidRPr="00A41BFA">
        <w:rPr>
          <w:color w:val="A9B7C6"/>
          <w:lang w:val="en-US"/>
        </w:rPr>
        <w:t xml:space="preserve">(x) </w:t>
      </w:r>
      <w:r w:rsidRPr="00A41BFA">
        <w:rPr>
          <w:color w:val="CC7832"/>
          <w:lang w:val="en-US"/>
        </w:rPr>
        <w:t xml:space="preserve">else </w:t>
      </w:r>
      <w:r w:rsidRPr="00A41BFA">
        <w:rPr>
          <w:color w:val="6897BB"/>
          <w:lang w:val="en-US"/>
        </w:rPr>
        <w:t>1</w:t>
      </w:r>
      <w:r w:rsidRPr="00A41BFA">
        <w:rPr>
          <w:color w:val="A9B7C6"/>
          <w:lang w:val="en-US"/>
        </w:rPr>
        <w:t>)</w:t>
      </w:r>
    </w:p>
    <w:p w14:paraId="4E8CEE76" w14:textId="6CF09E63" w:rsidR="00A41BFA" w:rsidRDefault="00A41BFA">
      <w:pPr>
        <w:pStyle w:val="a7"/>
        <w:numPr>
          <w:ilvl w:val="0"/>
          <w:numId w:val="16"/>
        </w:numPr>
      </w:pPr>
      <w:proofErr w:type="spellStart"/>
      <w:r>
        <w:t>Датасет</w:t>
      </w:r>
      <w:proofErr w:type="spellEnd"/>
      <w:r>
        <w:t xml:space="preserve"> разделен на тренировочный и тестовый сеты по времени. На валидацию выделен 1 месяц. Минимальная дата </w:t>
      </w:r>
      <w:r>
        <w:t xml:space="preserve">исходного </w:t>
      </w:r>
      <w:proofErr w:type="spellStart"/>
      <w:r>
        <w:t>датасета</w:t>
      </w:r>
      <w:proofErr w:type="spellEnd"/>
      <w:r w:rsidRPr="005D59A2">
        <w:t xml:space="preserve"> - 2015-05-03 07:00:04.384</w:t>
      </w:r>
      <w:r w:rsidRPr="005D59A2">
        <w:t xml:space="preserve">, </w:t>
      </w:r>
      <w:r>
        <w:t xml:space="preserve">максимальная дата </w:t>
      </w:r>
      <w:r>
        <w:t xml:space="preserve">исходного </w:t>
      </w:r>
      <w:proofErr w:type="spellStart"/>
      <w:r>
        <w:t>датасета</w:t>
      </w:r>
      <w:proofErr w:type="spellEnd"/>
      <w:r w:rsidRPr="005D59A2">
        <w:t xml:space="preserve"> -</w:t>
      </w:r>
      <w:r w:rsidRPr="00A41BFA">
        <w:t xml:space="preserve"> </w:t>
      </w:r>
      <w:r w:rsidRPr="005D59A2">
        <w:t>2015-09-18 06:59:47.788</w:t>
      </w:r>
      <w:r w:rsidR="005D59A2" w:rsidRPr="005D59A2">
        <w:t xml:space="preserve">. </w:t>
      </w:r>
      <w:r w:rsidR="005D59A2">
        <w:t xml:space="preserve">За точку для разделения исходного </w:t>
      </w:r>
      <w:proofErr w:type="spellStart"/>
      <w:r w:rsidR="005D59A2">
        <w:t>датасета</w:t>
      </w:r>
      <w:proofErr w:type="spellEnd"/>
      <w:r w:rsidR="005D59A2">
        <w:t xml:space="preserve"> взята</w:t>
      </w:r>
      <w:r w:rsidR="006E64A7" w:rsidRPr="006E64A7">
        <w:t xml:space="preserve"> 31 </w:t>
      </w:r>
      <w:r w:rsidR="006E64A7">
        <w:t>день назад от максимальной даты</w:t>
      </w:r>
      <w:r w:rsidR="005D59A2">
        <w:t xml:space="preserve"> - </w:t>
      </w:r>
      <w:r w:rsidR="005D59A2" w:rsidRPr="005D59A2">
        <w:t>2015-08-18</w:t>
      </w:r>
      <w:r w:rsidR="006E64A7">
        <w:t>.</w:t>
      </w:r>
    </w:p>
    <w:p w14:paraId="77468046" w14:textId="166AEC43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 xml:space="preserve"> = </w:t>
      </w:r>
      <w:r w:rsidR="006E64A7" w:rsidRPr="006E64A7">
        <w:rPr>
          <w:color w:val="6A8759"/>
          <w:lang w:val="en-US"/>
        </w:rPr>
        <w:t>events['time'].</w:t>
      </w:r>
      <w:proofErr w:type="gramStart"/>
      <w:r w:rsidR="006E64A7" w:rsidRPr="006E64A7">
        <w:rPr>
          <w:color w:val="6A8759"/>
          <w:lang w:val="en-US"/>
        </w:rPr>
        <w:t>max(</w:t>
      </w:r>
      <w:proofErr w:type="gramEnd"/>
      <w:r w:rsidR="006E64A7" w:rsidRPr="006E64A7">
        <w:rPr>
          <w:color w:val="6A8759"/>
          <w:lang w:val="en-US"/>
        </w:rPr>
        <w:t xml:space="preserve">) - </w:t>
      </w:r>
      <w:proofErr w:type="spellStart"/>
      <w:r w:rsidR="006E64A7" w:rsidRPr="006E64A7">
        <w:rPr>
          <w:color w:val="6A8759"/>
          <w:lang w:val="en-US"/>
        </w:rPr>
        <w:t>pd.Timedelta</w:t>
      </w:r>
      <w:proofErr w:type="spellEnd"/>
      <w:r w:rsidR="006E64A7" w:rsidRPr="006E64A7">
        <w:rPr>
          <w:color w:val="6A8759"/>
          <w:lang w:val="en-US"/>
        </w:rPr>
        <w:t>("31 days")</w:t>
      </w:r>
      <w:r w:rsidR="006E64A7" w:rsidRPr="006E64A7">
        <w:rPr>
          <w:color w:val="6A8759"/>
          <w:lang w:val="en-US"/>
        </w:rPr>
        <w:t xml:space="preserve"> 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events_data.loc</w:t>
      </w:r>
      <w:proofErr w:type="spell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events_data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'</w:t>
      </w:r>
      <w:r w:rsidRPr="005D59A2">
        <w:rPr>
          <w:color w:val="A9B7C6"/>
          <w:lang w:val="en-US"/>
        </w:rPr>
        <w:t xml:space="preserve">] &lt; </w:t>
      </w: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>]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events_data.loc</w:t>
      </w:r>
      <w:proofErr w:type="spell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events_data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'</w:t>
      </w:r>
      <w:r w:rsidRPr="005D59A2">
        <w:rPr>
          <w:color w:val="A9B7C6"/>
          <w:lang w:val="en-US"/>
        </w:rPr>
        <w:t xml:space="preserve">] &gt;= </w:t>
      </w:r>
      <w:proofErr w:type="spellStart"/>
      <w:r w:rsidRPr="005D59A2">
        <w:rPr>
          <w:color w:val="A9B7C6"/>
          <w:lang w:val="en-US"/>
        </w:rPr>
        <w:t>split_time</w:t>
      </w:r>
      <w:proofErr w:type="spellEnd"/>
      <w:r w:rsidRPr="005D59A2">
        <w:rPr>
          <w:color w:val="A9B7C6"/>
          <w:lang w:val="en-US"/>
        </w:rPr>
        <w:t>]</w:t>
      </w:r>
    </w:p>
    <w:p w14:paraId="468A45E9" w14:textId="1EF05E0F" w:rsidR="00A41BFA" w:rsidRDefault="005D59A2">
      <w:pPr>
        <w:pStyle w:val="a7"/>
        <w:numPr>
          <w:ilvl w:val="0"/>
          <w:numId w:val="16"/>
        </w:numPr>
      </w:pPr>
      <w:r>
        <w:t xml:space="preserve">Для обучения модели из тренировочного сета выделены 20 топовых </w:t>
      </w:r>
      <w:proofErr w:type="spellStart"/>
      <w:r>
        <w:rPr>
          <w:lang w:val="en-US"/>
        </w:rPr>
        <w:t>itemid</w:t>
      </w:r>
      <w:proofErr w:type="spellEnd"/>
      <w:r w:rsidRPr="005D59A2">
        <w:t xml:space="preserve"> </w:t>
      </w:r>
      <w:r>
        <w:t>по количеству транзакций:</w:t>
      </w:r>
    </w:p>
    <w:p w14:paraId="065532C7" w14:textId="6268A4EA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lastRenderedPageBreak/>
        <w:t>top_transac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proofErr w:type="gramStart"/>
      <w:r w:rsidRPr="005D59A2">
        <w:rPr>
          <w:color w:val="A9B7C6"/>
          <w:lang w:val="en-US"/>
        </w:rPr>
        <w:t>].loc</w:t>
      </w:r>
      <w:proofErr w:type="gramEnd"/>
      <w:r w:rsidRPr="005D59A2">
        <w:rPr>
          <w:color w:val="A9B7C6"/>
          <w:lang w:val="en-US"/>
        </w:rPr>
        <w:t>[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value_counts</w:t>
      </w:r>
      <w:proofErr w:type="spellEnd"/>
      <w:r w:rsidRPr="005D59A2">
        <w:rPr>
          <w:color w:val="A9B7C6"/>
          <w:lang w:val="en-US"/>
        </w:rPr>
        <w:t>().index[</w:t>
      </w:r>
      <w:r w:rsidRPr="005D59A2">
        <w:rPr>
          <w:color w:val="A9B7C6"/>
          <w:lang w:val="en-US"/>
        </w:rPr>
        <w:br/>
        <w:t xml:space="preserve">               :</w:t>
      </w:r>
      <w:r w:rsidRPr="005D59A2">
        <w:rPr>
          <w:color w:val="6897BB"/>
          <w:lang w:val="en-US"/>
        </w:rPr>
        <w:t>20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values.tolist</w:t>
      </w:r>
      <w:proofErr w:type="spellEnd"/>
      <w:r w:rsidRPr="005D59A2">
        <w:rPr>
          <w:color w:val="A9B7C6"/>
          <w:lang w:val="en-US"/>
        </w:rPr>
        <w:t>()</w:t>
      </w:r>
    </w:p>
    <w:p w14:paraId="052F866E" w14:textId="3991AA50" w:rsidR="00A41BFA" w:rsidRDefault="005D59A2">
      <w:pPr>
        <w:pStyle w:val="a7"/>
        <w:numPr>
          <w:ilvl w:val="0"/>
          <w:numId w:val="16"/>
        </w:numPr>
      </w:pPr>
      <w:r w:rsidRPr="005D59A2">
        <w:t>Далее для построения модели</w:t>
      </w:r>
      <w:r>
        <w:t xml:space="preserve"> были</w:t>
      </w:r>
      <w:r w:rsidRPr="005D59A2">
        <w:t xml:space="preserve"> в</w:t>
      </w:r>
      <w:r>
        <w:t>зяты</w:t>
      </w:r>
      <w:r w:rsidRPr="005D59A2">
        <w:t xml:space="preserve"> только</w:t>
      </w:r>
      <w:r>
        <w:t xml:space="preserve"> те</w:t>
      </w:r>
      <w:r w:rsidRPr="005D59A2">
        <w:t xml:space="preserve"> строки, где покупка была осуществлена</w:t>
      </w:r>
    </w:p>
    <w:p w14:paraId="243F8F50" w14:textId="6131E464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.loc</w:t>
      </w:r>
      <w:proofErr w:type="spellEnd"/>
      <w:r w:rsidRPr="005D59A2">
        <w:rPr>
          <w:color w:val="A9B7C6"/>
          <w:lang w:val="en-US"/>
        </w:rPr>
        <w:t>[(</w:t>
      </w:r>
      <w:proofErr w:type="spellStart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) &amp;</w:t>
      </w:r>
      <w:r w:rsidRPr="005D59A2">
        <w:rPr>
          <w:color w:val="A9B7C6"/>
          <w:lang w:val="en-US"/>
        </w:rPr>
        <w:br/>
        <w:t xml:space="preserve">                                   </w:t>
      </w:r>
      <w:proofErr w:type="gramStart"/>
      <w:r w:rsidRPr="005D59A2">
        <w:rPr>
          <w:color w:val="A9B7C6"/>
          <w:lang w:val="en-US"/>
        </w:rPr>
        <w:t xml:space="preserve">   (</w:t>
      </w:r>
      <w:proofErr w:type="spellStart"/>
      <w:proofErr w:type="gramEnd"/>
      <w:r w:rsidRPr="005D59A2">
        <w:rPr>
          <w:color w:val="A9B7C6"/>
          <w:lang w:val="en-US"/>
        </w:rPr>
        <w:t>train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.</w:t>
      </w:r>
      <w:proofErr w:type="spellStart"/>
      <w:r w:rsidRPr="005D59A2">
        <w:rPr>
          <w:color w:val="A9B7C6"/>
          <w:lang w:val="en-US"/>
        </w:rPr>
        <w:t>isin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op_transact</w:t>
      </w:r>
      <w:proofErr w:type="spellEnd"/>
      <w:r w:rsidRPr="005D59A2">
        <w:rPr>
          <w:color w:val="A9B7C6"/>
          <w:lang w:val="en-US"/>
        </w:rPr>
        <w:t>))]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.loc</w:t>
      </w:r>
      <w:proofErr w:type="spellEnd"/>
      <w:r w:rsidRPr="005D59A2">
        <w:rPr>
          <w:color w:val="A9B7C6"/>
          <w:lang w:val="en-US"/>
        </w:rPr>
        <w:t>[(</w:t>
      </w:r>
      <w:proofErr w:type="spellStart"/>
      <w:r w:rsidRPr="005D59A2">
        <w:rPr>
          <w:color w:val="A9B7C6"/>
          <w:lang w:val="en-US"/>
        </w:rPr>
        <w:t>test_events</w:t>
      </w:r>
      <w:proofErr w:type="spell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event'</w:t>
      </w:r>
      <w:r w:rsidRPr="005D59A2">
        <w:rPr>
          <w:color w:val="A9B7C6"/>
          <w:lang w:val="en-US"/>
        </w:rPr>
        <w:t xml:space="preserve">] == </w:t>
      </w:r>
      <w:r w:rsidRPr="005D59A2">
        <w:rPr>
          <w:color w:val="6A8759"/>
          <w:lang w:val="en-US"/>
        </w:rPr>
        <w:t>'transaction'</w:t>
      </w:r>
      <w:r w:rsidRPr="005D59A2">
        <w:rPr>
          <w:color w:val="A9B7C6"/>
          <w:lang w:val="en-US"/>
        </w:rPr>
        <w:t>) &amp;</w:t>
      </w:r>
      <w:r w:rsidRPr="005D59A2">
        <w:rPr>
          <w:color w:val="A9B7C6"/>
          <w:lang w:val="en-US"/>
        </w:rPr>
        <w:br/>
        <w:t xml:space="preserve">                                    (test_events[</w:t>
      </w:r>
      <w:r w:rsidRPr="005D59A2">
        <w:rPr>
          <w:color w:val="6A8759"/>
          <w:lang w:val="en-US"/>
        </w:rPr>
        <w:t>'visitorid'</w:t>
      </w:r>
      <w:r w:rsidRPr="005D59A2">
        <w:rPr>
          <w:color w:val="A9B7C6"/>
          <w:lang w:val="en-US"/>
        </w:rPr>
        <w:t>].isin(train_events_model.visitorid.unique()))]</w:t>
      </w:r>
    </w:p>
    <w:p w14:paraId="6B71690C" w14:textId="5973E2F3" w:rsidR="00A41BFA" w:rsidRDefault="005D59A2">
      <w:pPr>
        <w:pStyle w:val="a7"/>
        <w:numPr>
          <w:ilvl w:val="0"/>
          <w:numId w:val="16"/>
        </w:numPr>
      </w:pPr>
      <w:r>
        <w:t xml:space="preserve">Удалены дубликаты по сочетанию </w:t>
      </w:r>
      <w:r w:rsidRPr="005D59A2">
        <w:t>'</w:t>
      </w:r>
      <w:proofErr w:type="spellStart"/>
      <w:r w:rsidRPr="005D59A2">
        <w:t>visitorid</w:t>
      </w:r>
      <w:proofErr w:type="spellEnd"/>
      <w:r w:rsidRPr="005D59A2">
        <w:t>', '</w:t>
      </w:r>
      <w:proofErr w:type="spellStart"/>
      <w:r w:rsidRPr="005D59A2">
        <w:t>itemid</w:t>
      </w:r>
      <w:proofErr w:type="spellEnd"/>
      <w:r w:rsidRPr="005D59A2">
        <w:t>'</w:t>
      </w:r>
    </w:p>
    <w:p w14:paraId="4DD658DF" w14:textId="4D6C4998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_</w:t>
      </w:r>
      <w:proofErr w:type="gramStart"/>
      <w:r w:rsidRPr="005D59A2">
        <w:rPr>
          <w:color w:val="A9B7C6"/>
          <w:lang w:val="en-US"/>
        </w:rPr>
        <w:t>model.drop</w:t>
      </w:r>
      <w:proofErr w:type="gramEnd"/>
      <w:r w:rsidRPr="005D59A2">
        <w:rPr>
          <w:color w:val="A9B7C6"/>
          <w:lang w:val="en-US"/>
        </w:rPr>
        <w:t>_duplicates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subset</w:t>
      </w:r>
      <w:r w:rsidRPr="005D59A2">
        <w:rPr>
          <w:color w:val="A9B7C6"/>
          <w:lang w:val="en-US"/>
        </w:rPr>
        <w:t>=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)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_model.drop_duplicates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subset</w:t>
      </w:r>
      <w:r w:rsidRPr="005D59A2">
        <w:rPr>
          <w:color w:val="A9B7C6"/>
          <w:lang w:val="en-US"/>
        </w:rPr>
        <w:t>=[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)</w:t>
      </w:r>
    </w:p>
    <w:p w14:paraId="0DB745F2" w14:textId="0C7C35A8" w:rsidR="00A41BFA" w:rsidRPr="005D59A2" w:rsidRDefault="005D59A2">
      <w:pPr>
        <w:pStyle w:val="a7"/>
        <w:numPr>
          <w:ilvl w:val="0"/>
          <w:numId w:val="16"/>
        </w:numPr>
        <w:rPr>
          <w:lang w:val="en-US"/>
        </w:rPr>
      </w:pPr>
      <w:r w:rsidRPr="005D59A2">
        <w:t>Созда</w:t>
      </w:r>
      <w:r>
        <w:t>ны</w:t>
      </w:r>
      <w:r w:rsidRPr="005D59A2">
        <w:rPr>
          <w:lang w:val="en-US"/>
        </w:rPr>
        <w:t xml:space="preserve"> </w:t>
      </w:r>
      <w:r w:rsidRPr="005D59A2">
        <w:t>отдельны</w:t>
      </w:r>
      <w:r>
        <w:t>е</w:t>
      </w:r>
      <w:r w:rsidRPr="005D59A2">
        <w:rPr>
          <w:lang w:val="en-US"/>
        </w:rPr>
        <w:t xml:space="preserve"> </w:t>
      </w:r>
      <w:proofErr w:type="spellStart"/>
      <w:r w:rsidRPr="005D59A2">
        <w:t>датасет</w:t>
      </w:r>
      <w:r>
        <w:t>ы</w:t>
      </w:r>
      <w:proofErr w:type="spellEnd"/>
      <w:r w:rsidRPr="005D59A2">
        <w:rPr>
          <w:lang w:val="en-US"/>
        </w:rPr>
        <w:t xml:space="preserve"> </w:t>
      </w:r>
      <w:r w:rsidRPr="005D59A2">
        <w:t>с</w:t>
      </w:r>
      <w:r w:rsidRPr="005D59A2">
        <w:rPr>
          <w:lang w:val="en-US"/>
        </w:rPr>
        <w:t xml:space="preserve"> </w:t>
      </w:r>
      <w:r w:rsidRPr="005D59A2">
        <w:t>нужными</w:t>
      </w:r>
      <w:r w:rsidRPr="005D59A2">
        <w:rPr>
          <w:lang w:val="en-US"/>
        </w:rPr>
        <w:t xml:space="preserve"> </w:t>
      </w:r>
      <w:r w:rsidRPr="005D59A2">
        <w:t>нам</w:t>
      </w:r>
      <w:r w:rsidRPr="005D59A2">
        <w:rPr>
          <w:lang w:val="en-US"/>
        </w:rPr>
        <w:t xml:space="preserve"> </w:t>
      </w:r>
      <w:r>
        <w:t>факторами</w:t>
      </w:r>
      <w:r w:rsidRPr="005D59A2">
        <w:rPr>
          <w:lang w:val="en-US"/>
        </w:rPr>
        <w:t xml:space="preserve"> - </w:t>
      </w:r>
      <w:r w:rsidRPr="005D59A2">
        <w:rPr>
          <w:lang w:val="en-US"/>
        </w:rPr>
        <w:t>'timestamp', '</w:t>
      </w:r>
      <w:proofErr w:type="spellStart"/>
      <w:r w:rsidRPr="005D59A2">
        <w:rPr>
          <w:lang w:val="en-US"/>
        </w:rPr>
        <w:t>visitor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item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transactionid_cnt</w:t>
      </w:r>
      <w:proofErr w:type="spellEnd"/>
      <w:r w:rsidRPr="005D59A2">
        <w:rPr>
          <w:lang w:val="en-US"/>
        </w:rPr>
        <w:t>'</w:t>
      </w:r>
    </w:p>
    <w:p w14:paraId="301CDE90" w14:textId="1423343E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5D59A2">
        <w:rPr>
          <w:color w:val="A9B7C6"/>
          <w:lang w:val="en-US"/>
        </w:rPr>
        <w:t>train_events_lfm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rain_events_</w:t>
      </w:r>
      <w:proofErr w:type="gramStart"/>
      <w:r w:rsidRPr="005D59A2">
        <w:rPr>
          <w:color w:val="A9B7C6"/>
          <w:lang w:val="en-US"/>
        </w:rPr>
        <w:t>model</w:t>
      </w:r>
      <w:proofErr w:type="spellEnd"/>
      <w:r w:rsidRPr="005D59A2">
        <w:rPr>
          <w:color w:val="A9B7C6"/>
          <w:lang w:val="en-US"/>
        </w:rPr>
        <w:t>[</w:t>
      </w:r>
      <w:proofErr w:type="gramEnd"/>
      <w:r w:rsidRPr="005D59A2">
        <w:rPr>
          <w:color w:val="A9B7C6"/>
          <w:lang w:val="en-US"/>
        </w:rPr>
        <w:t>[</w:t>
      </w:r>
      <w:r w:rsidRPr="005D59A2">
        <w:rPr>
          <w:color w:val="6A8759"/>
          <w:lang w:val="en-US"/>
        </w:rPr>
        <w:t>'timestamp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         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transactionid_cnt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].</w:t>
      </w:r>
      <w:proofErr w:type="spellStart"/>
      <w:r w:rsidRPr="005D59A2">
        <w:rPr>
          <w:color w:val="A9B7C6"/>
          <w:lang w:val="en-US"/>
        </w:rPr>
        <w:t>reset_index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drop</w:t>
      </w:r>
      <w:r w:rsidRPr="005D59A2">
        <w:rPr>
          <w:color w:val="A9B7C6"/>
          <w:lang w:val="en-US"/>
        </w:rPr>
        <w:t>=</w:t>
      </w:r>
      <w:r w:rsidRPr="005D59A2">
        <w:rPr>
          <w:color w:val="CC7832"/>
          <w:lang w:val="en-US"/>
        </w:rPr>
        <w:t>True</w:t>
      </w:r>
      <w:r w:rsidRPr="005D59A2">
        <w:rPr>
          <w:color w:val="A9B7C6"/>
          <w:lang w:val="en-US"/>
        </w:rPr>
        <w:t>)</w:t>
      </w:r>
      <w:r w:rsidRPr="005D59A2">
        <w:rPr>
          <w:color w:val="A9B7C6"/>
          <w:lang w:val="en-US"/>
        </w:rPr>
        <w:br/>
      </w:r>
      <w:proofErr w:type="spellStart"/>
      <w:r w:rsidRPr="005D59A2">
        <w:rPr>
          <w:color w:val="A9B7C6"/>
          <w:lang w:val="en-US"/>
        </w:rPr>
        <w:t>test_events_lfm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test_events_model</w:t>
      </w:r>
      <w:proofErr w:type="spellEnd"/>
      <w:r w:rsidRPr="005D59A2">
        <w:rPr>
          <w:color w:val="A9B7C6"/>
          <w:lang w:val="en-US"/>
        </w:rPr>
        <w:t>[[</w:t>
      </w:r>
      <w:r w:rsidRPr="005D59A2">
        <w:rPr>
          <w:color w:val="6A8759"/>
          <w:lang w:val="en-US"/>
        </w:rPr>
        <w:t>'timestamp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visitor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       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 xml:space="preserve">, 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transactionid_cnt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A9B7C6"/>
          <w:lang w:val="en-US"/>
        </w:rPr>
        <w:t>]].</w:t>
      </w:r>
      <w:proofErr w:type="spellStart"/>
      <w:r w:rsidRPr="005D59A2">
        <w:rPr>
          <w:color w:val="A9B7C6"/>
          <w:lang w:val="en-US"/>
        </w:rPr>
        <w:t>reset_index</w:t>
      </w:r>
      <w:proofErr w:type="spellEnd"/>
      <w:r w:rsidRPr="005D59A2">
        <w:rPr>
          <w:color w:val="A9B7C6"/>
          <w:lang w:val="en-US"/>
        </w:rPr>
        <w:t>(</w:t>
      </w:r>
      <w:r w:rsidRPr="005D59A2">
        <w:rPr>
          <w:color w:val="AA4926"/>
          <w:lang w:val="en-US"/>
        </w:rPr>
        <w:t>drop</w:t>
      </w:r>
      <w:r w:rsidRPr="005D59A2">
        <w:rPr>
          <w:color w:val="A9B7C6"/>
          <w:lang w:val="en-US"/>
        </w:rPr>
        <w:t>=</w:t>
      </w:r>
      <w:r w:rsidRPr="005D59A2">
        <w:rPr>
          <w:color w:val="CC7832"/>
          <w:lang w:val="en-US"/>
        </w:rPr>
        <w:t>True</w:t>
      </w:r>
      <w:r w:rsidRPr="005D59A2">
        <w:rPr>
          <w:color w:val="A9B7C6"/>
          <w:lang w:val="en-US"/>
        </w:rPr>
        <w:t>)</w:t>
      </w:r>
    </w:p>
    <w:p w14:paraId="4D90FF92" w14:textId="73CFE401" w:rsidR="00A41BFA" w:rsidRPr="005D59A2" w:rsidRDefault="005D59A2">
      <w:pPr>
        <w:pStyle w:val="a7"/>
        <w:numPr>
          <w:ilvl w:val="0"/>
          <w:numId w:val="16"/>
        </w:numPr>
        <w:rPr>
          <w:lang w:val="en-US"/>
        </w:rPr>
      </w:pPr>
      <w:r>
        <w:t>Были</w:t>
      </w:r>
      <w:r w:rsidRPr="005D59A2">
        <w:rPr>
          <w:lang w:val="en-US"/>
        </w:rPr>
        <w:t xml:space="preserve"> </w:t>
      </w:r>
      <w:r>
        <w:t>переименованы</w:t>
      </w:r>
      <w:r w:rsidRPr="005D59A2">
        <w:rPr>
          <w:lang w:val="en-US"/>
        </w:rPr>
        <w:t xml:space="preserve"> </w:t>
      </w:r>
      <w:r>
        <w:t>факторы</w:t>
      </w:r>
      <w:r w:rsidRPr="005D59A2">
        <w:rPr>
          <w:lang w:val="en-US"/>
        </w:rPr>
        <w:t xml:space="preserve"> </w:t>
      </w:r>
      <w:r>
        <w:t>для</w:t>
      </w:r>
      <w:r w:rsidRPr="005D59A2">
        <w:rPr>
          <w:lang w:val="en-US"/>
        </w:rPr>
        <w:t xml:space="preserve"> </w:t>
      </w:r>
      <w:r>
        <w:t>удобства</w:t>
      </w:r>
      <w:r w:rsidRPr="005D59A2">
        <w:rPr>
          <w:lang w:val="en-US"/>
        </w:rPr>
        <w:t xml:space="preserve"> </w:t>
      </w:r>
      <w:r w:rsidRPr="005D59A2">
        <w:rPr>
          <w:lang w:val="en-US"/>
        </w:rPr>
        <w:t>'</w:t>
      </w:r>
      <w:proofErr w:type="spellStart"/>
      <w:r w:rsidRPr="005D59A2">
        <w:rPr>
          <w:lang w:val="en-US"/>
        </w:rPr>
        <w:t>visitorid</w:t>
      </w:r>
      <w:proofErr w:type="spellEnd"/>
      <w:r w:rsidRPr="005D59A2">
        <w:rPr>
          <w:lang w:val="en-US"/>
        </w:rPr>
        <w:t>': '</w:t>
      </w:r>
      <w:proofErr w:type="spellStart"/>
      <w:r w:rsidRPr="005D59A2">
        <w:rPr>
          <w:lang w:val="en-US"/>
        </w:rPr>
        <w:t>user_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itemid</w:t>
      </w:r>
      <w:proofErr w:type="spellEnd"/>
      <w:r w:rsidRPr="005D59A2">
        <w:rPr>
          <w:lang w:val="en-US"/>
        </w:rPr>
        <w:t>': '</w:t>
      </w:r>
      <w:proofErr w:type="spellStart"/>
      <w:r w:rsidRPr="005D59A2">
        <w:rPr>
          <w:lang w:val="en-US"/>
        </w:rPr>
        <w:t>item_id</w:t>
      </w:r>
      <w:proofErr w:type="spellEnd"/>
      <w:r w:rsidRPr="005D59A2">
        <w:rPr>
          <w:lang w:val="en-US"/>
        </w:rPr>
        <w:t>', '</w:t>
      </w:r>
      <w:proofErr w:type="spellStart"/>
      <w:r w:rsidRPr="005D59A2">
        <w:rPr>
          <w:lang w:val="en-US"/>
        </w:rPr>
        <w:t>transactionid_cnt</w:t>
      </w:r>
      <w:proofErr w:type="spellEnd"/>
      <w:r w:rsidRPr="005D59A2">
        <w:rPr>
          <w:lang w:val="en-US"/>
        </w:rPr>
        <w:t>': 'buy'</w:t>
      </w:r>
    </w:p>
    <w:p w14:paraId="5A70A2E4" w14:textId="3E9705FF" w:rsidR="005D59A2" w:rsidRDefault="005D59A2">
      <w:pPr>
        <w:pStyle w:val="a7"/>
        <w:numPr>
          <w:ilvl w:val="0"/>
          <w:numId w:val="16"/>
        </w:numPr>
        <w:rPr>
          <w:lang w:val="en-US"/>
        </w:rPr>
      </w:pPr>
      <w:r>
        <w:t>Созданы</w:t>
      </w:r>
      <w:r w:rsidRPr="005D59A2">
        <w:rPr>
          <w:lang w:val="en-US"/>
        </w:rPr>
        <w:t xml:space="preserve"> </w:t>
      </w:r>
      <w:proofErr w:type="spellStart"/>
      <w:r>
        <w:rPr>
          <w:lang w:val="en-US"/>
        </w:rPr>
        <w:t>pivot</w:t>
      </w:r>
      <w:r w:rsidRPr="005D59A2">
        <w:rPr>
          <w:lang w:val="en-US"/>
        </w:rPr>
        <w:t>_</w:t>
      </w:r>
      <w:r>
        <w:rPr>
          <w:lang w:val="en-US"/>
        </w:rPr>
        <w:t>table</w:t>
      </w:r>
      <w:proofErr w:type="spellEnd"/>
      <w:r w:rsidRPr="005D59A2">
        <w:rPr>
          <w:lang w:val="en-US"/>
        </w:rPr>
        <w:t xml:space="preserve"> </w:t>
      </w:r>
      <w:r>
        <w:t>для</w:t>
      </w:r>
      <w:r w:rsidRPr="005D59A2">
        <w:rPr>
          <w:lang w:val="en-US"/>
        </w:rPr>
        <w:t xml:space="preserve"> </w:t>
      </w:r>
      <w:r>
        <w:rPr>
          <w:lang w:val="en-US"/>
        </w:rPr>
        <w:t xml:space="preserve">train </w:t>
      </w:r>
      <w:r>
        <w:t>и</w:t>
      </w:r>
      <w:r w:rsidRPr="005D59A2">
        <w:rPr>
          <w:lang w:val="en-US"/>
        </w:rPr>
        <w:t xml:space="preserve"> </w:t>
      </w:r>
      <w:r>
        <w:rPr>
          <w:lang w:val="en-US"/>
        </w:rPr>
        <w:t>test:</w:t>
      </w:r>
    </w:p>
    <w:p w14:paraId="08D3A7B7" w14:textId="2EE3C34A" w:rsidR="005D59A2" w:rsidRPr="005D59A2" w:rsidRDefault="005D59A2" w:rsidP="005D59A2">
      <w:pPr>
        <w:pStyle w:val="HTML"/>
        <w:shd w:val="clear" w:color="auto" w:fill="2B2B2B"/>
        <w:rPr>
          <w:color w:val="A9B7C6"/>
          <w:lang w:val="en-US"/>
        </w:rPr>
      </w:pPr>
      <w:r w:rsidRPr="005D59A2">
        <w:rPr>
          <w:color w:val="808080"/>
          <w:lang w:val="en-US"/>
        </w:rPr>
        <w:t># Pivoting TRAIN</w:t>
      </w:r>
      <w:r w:rsidRPr="005D59A2">
        <w:rPr>
          <w:color w:val="808080"/>
          <w:lang w:val="en-US"/>
        </w:rPr>
        <w:br/>
      </w:r>
      <w:proofErr w:type="spellStart"/>
      <w:r w:rsidRPr="005D59A2">
        <w:rPr>
          <w:color w:val="A9B7C6"/>
          <w:lang w:val="en-US"/>
        </w:rPr>
        <w:t>train_pivo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proofErr w:type="gramStart"/>
      <w:r w:rsidRPr="005D59A2">
        <w:rPr>
          <w:color w:val="A9B7C6"/>
          <w:lang w:val="en-US"/>
        </w:rPr>
        <w:t>pd.pivot</w:t>
      </w:r>
      <w:proofErr w:type="gramEnd"/>
      <w:r w:rsidRPr="005D59A2">
        <w:rPr>
          <w:color w:val="A9B7C6"/>
          <w:lang w:val="en-US"/>
        </w:rPr>
        <w:t>_table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rain_events_lfm</w:t>
      </w:r>
      <w:proofErr w:type="spellEnd"/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index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user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column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 </w:t>
      </w:r>
      <w:r w:rsidRPr="005D59A2">
        <w:rPr>
          <w:color w:val="AA4926"/>
          <w:lang w:val="en-US"/>
        </w:rPr>
        <w:t>value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buy'</w:t>
      </w:r>
      <w:r w:rsidRPr="005D59A2">
        <w:rPr>
          <w:color w:val="A9B7C6"/>
          <w:lang w:val="en-US"/>
        </w:rPr>
        <w:t>)</w:t>
      </w:r>
      <w:r w:rsidRPr="005D59A2">
        <w:rPr>
          <w:color w:val="A9B7C6"/>
          <w:lang w:val="en-US"/>
        </w:rPr>
        <w:br/>
      </w:r>
      <w:r w:rsidRPr="005D59A2">
        <w:rPr>
          <w:color w:val="A9B7C6"/>
          <w:lang w:val="en-US"/>
        </w:rPr>
        <w:br/>
      </w:r>
      <w:r w:rsidRPr="005D59A2">
        <w:rPr>
          <w:color w:val="808080"/>
          <w:lang w:val="en-US"/>
        </w:rPr>
        <w:t># Pivoting TEST</w:t>
      </w:r>
      <w:r w:rsidRPr="005D59A2">
        <w:rPr>
          <w:color w:val="808080"/>
          <w:lang w:val="en-US"/>
        </w:rPr>
        <w:br/>
      </w:r>
      <w:proofErr w:type="spellStart"/>
      <w:r w:rsidRPr="005D59A2">
        <w:rPr>
          <w:color w:val="A9B7C6"/>
          <w:lang w:val="en-US"/>
        </w:rPr>
        <w:t>test_pivot</w:t>
      </w:r>
      <w:proofErr w:type="spellEnd"/>
      <w:r w:rsidRPr="005D59A2">
        <w:rPr>
          <w:color w:val="A9B7C6"/>
          <w:lang w:val="en-US"/>
        </w:rPr>
        <w:t xml:space="preserve"> = </w:t>
      </w:r>
      <w:proofErr w:type="spellStart"/>
      <w:r w:rsidRPr="005D59A2">
        <w:rPr>
          <w:color w:val="A9B7C6"/>
          <w:lang w:val="en-US"/>
        </w:rPr>
        <w:t>pd.pivot_table</w:t>
      </w:r>
      <w:proofErr w:type="spellEnd"/>
      <w:r w:rsidRPr="005D59A2">
        <w:rPr>
          <w:color w:val="A9B7C6"/>
          <w:lang w:val="en-US"/>
        </w:rPr>
        <w:t>(</w:t>
      </w:r>
      <w:proofErr w:type="spellStart"/>
      <w:r w:rsidRPr="005D59A2">
        <w:rPr>
          <w:color w:val="A9B7C6"/>
          <w:lang w:val="en-US"/>
        </w:rPr>
        <w:t>test_events_lfm</w:t>
      </w:r>
      <w:proofErr w:type="spellEnd"/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index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user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column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</w:t>
      </w:r>
      <w:proofErr w:type="spellStart"/>
      <w:r w:rsidRPr="005D59A2">
        <w:rPr>
          <w:color w:val="6A8759"/>
          <w:lang w:val="en-US"/>
        </w:rPr>
        <w:t>item_id</w:t>
      </w:r>
      <w:proofErr w:type="spellEnd"/>
      <w:r w:rsidRPr="005D59A2">
        <w:rPr>
          <w:color w:val="6A8759"/>
          <w:lang w:val="en-US"/>
        </w:rPr>
        <w:t>'</w:t>
      </w:r>
      <w:r w:rsidRPr="005D59A2">
        <w:rPr>
          <w:color w:val="CC7832"/>
          <w:lang w:val="en-US"/>
        </w:rPr>
        <w:t>,</w:t>
      </w:r>
      <w:r w:rsidRPr="005D59A2">
        <w:rPr>
          <w:color w:val="CC7832"/>
          <w:lang w:val="en-US"/>
        </w:rPr>
        <w:br/>
        <w:t xml:space="preserve">                            </w:t>
      </w:r>
      <w:r w:rsidRPr="005D59A2">
        <w:rPr>
          <w:color w:val="AA4926"/>
          <w:lang w:val="en-US"/>
        </w:rPr>
        <w:t>values</w:t>
      </w:r>
      <w:r w:rsidRPr="005D59A2">
        <w:rPr>
          <w:color w:val="A9B7C6"/>
          <w:lang w:val="en-US"/>
        </w:rPr>
        <w:t>=</w:t>
      </w:r>
      <w:r w:rsidRPr="005D59A2">
        <w:rPr>
          <w:color w:val="6A8759"/>
          <w:lang w:val="en-US"/>
        </w:rPr>
        <w:t>'buy'</w:t>
      </w:r>
      <w:r w:rsidRPr="005D59A2">
        <w:rPr>
          <w:color w:val="A9B7C6"/>
          <w:lang w:val="en-US"/>
        </w:rPr>
        <w:t>)</w:t>
      </w:r>
    </w:p>
    <w:p w14:paraId="003D7C61" w14:textId="27E27540" w:rsidR="005D59A2" w:rsidRDefault="005D59A2">
      <w:pPr>
        <w:pStyle w:val="a7"/>
        <w:numPr>
          <w:ilvl w:val="0"/>
          <w:numId w:val="16"/>
        </w:numPr>
      </w:pPr>
      <w:r>
        <w:t>Была с</w:t>
      </w:r>
      <w:r w:rsidRPr="005D59A2">
        <w:t>озда</w:t>
      </w:r>
      <w:r>
        <w:t>на</w:t>
      </w:r>
      <w:r w:rsidRPr="005D59A2">
        <w:t xml:space="preserve"> сводн</w:t>
      </w:r>
      <w:r>
        <w:t>ая</w:t>
      </w:r>
      <w:r w:rsidRPr="005D59A2">
        <w:t xml:space="preserve"> таблиц</w:t>
      </w:r>
      <w:r>
        <w:t>а</w:t>
      </w:r>
      <w:r w:rsidRPr="005D59A2">
        <w:t xml:space="preserve"> из таблицы </w:t>
      </w:r>
      <w:r w:rsidRPr="005D59A2">
        <w:rPr>
          <w:lang w:val="en-US"/>
        </w:rPr>
        <w:t>events</w:t>
      </w:r>
      <w:r w:rsidRPr="005D59A2">
        <w:t>,</w:t>
      </w:r>
      <w:r>
        <w:t xml:space="preserve"> и</w:t>
      </w:r>
      <w:r w:rsidRPr="005D59A2">
        <w:t xml:space="preserve"> запол</w:t>
      </w:r>
      <w:r>
        <w:t>нена</w:t>
      </w:r>
      <w:r w:rsidRPr="005D59A2">
        <w:t xml:space="preserve"> нулями.</w:t>
      </w:r>
      <w:r w:rsidRPr="005D59A2">
        <w:t xml:space="preserve"> </w:t>
      </w:r>
      <w:r w:rsidRPr="005D59A2">
        <w:t xml:space="preserve">Для тех товаров, которые пользователь купил, </w:t>
      </w:r>
      <w:r w:rsidR="006832A5">
        <w:t xml:space="preserve">ячейки </w:t>
      </w:r>
      <w:r w:rsidRPr="005D59A2">
        <w:t>равны 0, для остальных — пропуску.</w:t>
      </w:r>
    </w:p>
    <w:p w14:paraId="35B8E281" w14:textId="02C0390B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events_shell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proofErr w:type="gramStart"/>
      <w:r w:rsidRPr="006832A5">
        <w:rPr>
          <w:color w:val="A9B7C6"/>
          <w:lang w:val="en-US"/>
        </w:rPr>
        <w:t>pd.concat</w:t>
      </w:r>
      <w:proofErr w:type="spellEnd"/>
      <w:proofErr w:type="gramEnd"/>
      <w:r w:rsidRPr="006832A5">
        <w:rPr>
          <w:color w:val="A9B7C6"/>
          <w:lang w:val="en-US"/>
        </w:rPr>
        <w:t>([</w:t>
      </w:r>
      <w:proofErr w:type="spellStart"/>
      <w:r w:rsidRPr="006832A5">
        <w:rPr>
          <w:color w:val="A9B7C6"/>
          <w:lang w:val="en-US"/>
        </w:rPr>
        <w:t>train_events_lfm</w:t>
      </w:r>
      <w:proofErr w:type="spellEnd"/>
      <w:r w:rsidRPr="006832A5">
        <w:rPr>
          <w:color w:val="CC7832"/>
          <w:lang w:val="en-US"/>
        </w:rPr>
        <w:t xml:space="preserve">, </w:t>
      </w:r>
      <w:proofErr w:type="spellStart"/>
      <w:r w:rsidRPr="006832A5">
        <w:rPr>
          <w:color w:val="A9B7C6"/>
          <w:lang w:val="en-US"/>
        </w:rPr>
        <w:t>test_events_lfm</w:t>
      </w:r>
      <w:proofErr w:type="spellEnd"/>
      <w:r w:rsidRPr="006832A5">
        <w:rPr>
          <w:color w:val="A9B7C6"/>
          <w:lang w:val="en-US"/>
        </w:rPr>
        <w:t>])</w:t>
      </w:r>
      <w:r w:rsidRPr="006832A5">
        <w:rPr>
          <w:color w:val="A9B7C6"/>
          <w:lang w:val="en-US"/>
        </w:rPr>
        <w:br/>
        <w:t xml:space="preserve">shell = </w:t>
      </w:r>
      <w:proofErr w:type="spellStart"/>
      <w:r w:rsidRPr="006832A5">
        <w:rPr>
          <w:color w:val="A9B7C6"/>
          <w:lang w:val="en-US"/>
        </w:rPr>
        <w:t>pd.pivot_table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A9B7C6"/>
          <w:lang w:val="en-US"/>
        </w:rPr>
        <w:br/>
        <w:t xml:space="preserve">    </w:t>
      </w:r>
      <w:proofErr w:type="spellStart"/>
      <w:r w:rsidRPr="006832A5">
        <w:rPr>
          <w:color w:val="A9B7C6"/>
          <w:lang w:val="en-US"/>
        </w:rPr>
        <w:t>events_shell</w:t>
      </w:r>
      <w:proofErr w:type="spellEnd"/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index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user_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columns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"</w:t>
      </w:r>
      <w:proofErr w:type="spellStart"/>
      <w:r w:rsidRPr="006832A5">
        <w:rPr>
          <w:color w:val="6A8759"/>
          <w:lang w:val="en-US"/>
        </w:rPr>
        <w:t>item_id</w:t>
      </w:r>
      <w:proofErr w:type="spellEnd"/>
      <w:r w:rsidRPr="006832A5">
        <w:rPr>
          <w:color w:val="6A8759"/>
          <w:lang w:val="en-US"/>
        </w:rPr>
        <w:t>"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r w:rsidRPr="006832A5">
        <w:rPr>
          <w:color w:val="AA4926"/>
          <w:lang w:val="en-US"/>
        </w:rPr>
        <w:t>values</w:t>
      </w:r>
      <w:r w:rsidRPr="006832A5">
        <w:rPr>
          <w:color w:val="A9B7C6"/>
          <w:lang w:val="en-US"/>
        </w:rPr>
        <w:t>=</w:t>
      </w:r>
      <w:r w:rsidRPr="006832A5">
        <w:rPr>
          <w:color w:val="6A8759"/>
          <w:lang w:val="en-US"/>
        </w:rPr>
        <w:t>"buy"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</w:t>
      </w:r>
      <w:proofErr w:type="spellStart"/>
      <w:r w:rsidRPr="006832A5">
        <w:rPr>
          <w:color w:val="AA4926"/>
          <w:lang w:val="en-US"/>
        </w:rPr>
        <w:t>aggfunc</w:t>
      </w:r>
      <w:proofErr w:type="spellEnd"/>
      <w:r w:rsidRPr="006832A5">
        <w:rPr>
          <w:color w:val="A9B7C6"/>
          <w:lang w:val="en-US"/>
        </w:rPr>
        <w:t>=</w:t>
      </w:r>
      <w:r w:rsidRPr="006832A5">
        <w:rPr>
          <w:color w:val="CC7832"/>
          <w:lang w:val="en-US"/>
        </w:rPr>
        <w:t xml:space="preserve">lambda </w:t>
      </w:r>
      <w:r w:rsidRPr="006832A5">
        <w:rPr>
          <w:color w:val="A9B7C6"/>
          <w:lang w:val="en-US"/>
        </w:rPr>
        <w:t xml:space="preserve">x: </w:t>
      </w:r>
      <w:r w:rsidRPr="006832A5">
        <w:rPr>
          <w:color w:val="6897BB"/>
          <w:lang w:val="en-US"/>
        </w:rPr>
        <w:t>0</w:t>
      </w:r>
      <w:r w:rsidRPr="006832A5">
        <w:rPr>
          <w:color w:val="6897BB"/>
          <w:lang w:val="en-US"/>
        </w:rPr>
        <w:br/>
      </w:r>
      <w:r w:rsidRPr="006832A5">
        <w:rPr>
          <w:color w:val="A9B7C6"/>
          <w:lang w:val="en-US"/>
        </w:rPr>
        <w:t>)</w:t>
      </w:r>
    </w:p>
    <w:p w14:paraId="190397EE" w14:textId="5AE224B3" w:rsidR="005D59A2" w:rsidRPr="006832A5" w:rsidRDefault="006832A5">
      <w:pPr>
        <w:pStyle w:val="a7"/>
        <w:numPr>
          <w:ilvl w:val="0"/>
          <w:numId w:val="16"/>
        </w:numPr>
      </w:pPr>
      <w:r w:rsidRPr="006832A5">
        <w:t>Получ</w:t>
      </w:r>
      <w:r>
        <w:t>ены</w:t>
      </w:r>
      <w:r w:rsidRPr="006832A5">
        <w:t xml:space="preserve"> тренировочн</w:t>
      </w:r>
      <w:r>
        <w:t>ая</w:t>
      </w:r>
      <w:r w:rsidRPr="006832A5">
        <w:t xml:space="preserve"> и тестов</w:t>
      </w:r>
      <w:r>
        <w:t>ая</w:t>
      </w:r>
      <w:r w:rsidRPr="006832A5">
        <w:t xml:space="preserve"> </w:t>
      </w:r>
      <w:r w:rsidRPr="006832A5">
        <w:rPr>
          <w:lang w:val="en-US"/>
        </w:rPr>
        <w:t>user</w:t>
      </w:r>
      <w:r w:rsidRPr="006832A5">
        <w:t>-</w:t>
      </w:r>
      <w:r w:rsidRPr="006832A5">
        <w:rPr>
          <w:lang w:val="en-US"/>
        </w:rPr>
        <w:t>item</w:t>
      </w:r>
      <w:r w:rsidRPr="006832A5">
        <w:t xml:space="preserve"> таблицы, сложив таблицу </w:t>
      </w:r>
      <w:r w:rsidRPr="006832A5">
        <w:rPr>
          <w:lang w:val="en-US"/>
        </w:rPr>
        <w:t>shell</w:t>
      </w:r>
      <w:r w:rsidRPr="006832A5">
        <w:t xml:space="preserve"> с</w:t>
      </w:r>
      <w:r>
        <w:t xml:space="preserve"> </w:t>
      </w:r>
      <w:r w:rsidRPr="006832A5">
        <w:t xml:space="preserve">соответствующими таблицами </w:t>
      </w:r>
      <w:r w:rsidRPr="006832A5">
        <w:rPr>
          <w:lang w:val="en-US"/>
        </w:rPr>
        <w:t>train</w:t>
      </w:r>
      <w:r w:rsidRPr="006832A5">
        <w:t>_</w:t>
      </w:r>
      <w:r w:rsidRPr="006832A5">
        <w:rPr>
          <w:lang w:val="en-US"/>
        </w:rPr>
        <w:t>pivot</w:t>
      </w:r>
      <w:r w:rsidRPr="006832A5">
        <w:t xml:space="preserve"> и </w:t>
      </w:r>
      <w:r w:rsidRPr="006832A5">
        <w:rPr>
          <w:lang w:val="en-US"/>
        </w:rPr>
        <w:t>test</w:t>
      </w:r>
      <w:r w:rsidRPr="006832A5">
        <w:t>_</w:t>
      </w:r>
      <w:r w:rsidRPr="006832A5">
        <w:rPr>
          <w:lang w:val="en-US"/>
        </w:rPr>
        <w:t>pivot</w:t>
      </w:r>
      <w:r w:rsidRPr="006832A5">
        <w:t>.</w:t>
      </w:r>
      <w:r>
        <w:t xml:space="preserve"> </w:t>
      </w:r>
      <w:r w:rsidRPr="006832A5">
        <w:t>0 — если пользователь не покупал товар</w:t>
      </w:r>
      <w:r>
        <w:t xml:space="preserve">, </w:t>
      </w:r>
      <w:r w:rsidRPr="006832A5">
        <w:rPr>
          <w:lang w:val="en-US"/>
        </w:rPr>
        <w:t xml:space="preserve">1 — </w:t>
      </w:r>
      <w:proofErr w:type="spellStart"/>
      <w:r w:rsidRPr="006832A5">
        <w:rPr>
          <w:lang w:val="en-US"/>
        </w:rPr>
        <w:t>если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пользователь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покупал</w:t>
      </w:r>
      <w:proofErr w:type="spellEnd"/>
      <w:r w:rsidRPr="006832A5">
        <w:rPr>
          <w:lang w:val="en-US"/>
        </w:rPr>
        <w:t xml:space="preserve"> </w:t>
      </w:r>
      <w:proofErr w:type="spellStart"/>
      <w:r w:rsidRPr="006832A5">
        <w:rPr>
          <w:lang w:val="en-US"/>
        </w:rPr>
        <w:t>товар</w:t>
      </w:r>
      <w:proofErr w:type="spellEnd"/>
      <w:r w:rsidRPr="006832A5">
        <w:rPr>
          <w:lang w:val="en-US"/>
        </w:rPr>
        <w:t>.</w:t>
      </w:r>
    </w:p>
    <w:p w14:paraId="30A6CC08" w14:textId="3F7C971B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train_pivot</w:t>
      </w:r>
      <w:proofErr w:type="spellEnd"/>
      <w:r w:rsidRPr="006832A5">
        <w:rPr>
          <w:color w:val="A9B7C6"/>
          <w:lang w:val="en-US"/>
        </w:rPr>
        <w:t xml:space="preserve"> = shell + </w:t>
      </w:r>
      <w:proofErr w:type="spellStart"/>
      <w:r w:rsidRPr="006832A5">
        <w:rPr>
          <w:color w:val="A9B7C6"/>
          <w:lang w:val="en-US"/>
        </w:rPr>
        <w:t>train_pivot</w:t>
      </w:r>
      <w:proofErr w:type="spellEnd"/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t xml:space="preserve"> = shell + </w:t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lastRenderedPageBreak/>
        <w:t>train_pivo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train_</w:t>
      </w:r>
      <w:proofErr w:type="gramStart"/>
      <w:r w:rsidRPr="006832A5">
        <w:rPr>
          <w:color w:val="A9B7C6"/>
          <w:lang w:val="en-US"/>
        </w:rPr>
        <w:t>pivot.fillna</w:t>
      </w:r>
      <w:proofErr w:type="spellEnd"/>
      <w:proofErr w:type="gramEnd"/>
      <w:r w:rsidRPr="006832A5">
        <w:rPr>
          <w:color w:val="A9B7C6"/>
          <w:lang w:val="en-US"/>
        </w:rPr>
        <w:t>(</w:t>
      </w:r>
      <w:r w:rsidRPr="006832A5">
        <w:rPr>
          <w:color w:val="6897BB"/>
          <w:lang w:val="en-US"/>
        </w:rPr>
        <w:t>0</w:t>
      </w:r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test_pivot.fillna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6897BB"/>
          <w:lang w:val="en-US"/>
        </w:rPr>
        <w:t>0</w:t>
      </w:r>
      <w:r w:rsidRPr="006832A5">
        <w:rPr>
          <w:color w:val="A9B7C6"/>
          <w:lang w:val="en-US"/>
        </w:rPr>
        <w:t>)</w:t>
      </w:r>
    </w:p>
    <w:p w14:paraId="2001FCA6" w14:textId="3BBD2CA2" w:rsidR="005D59A2" w:rsidRDefault="006832A5">
      <w:pPr>
        <w:pStyle w:val="a7"/>
        <w:numPr>
          <w:ilvl w:val="0"/>
          <w:numId w:val="16"/>
        </w:numPr>
      </w:pPr>
      <w:r w:rsidRPr="006832A5">
        <w:t>Получ</w:t>
      </w:r>
      <w:r>
        <w:t>ены</w:t>
      </w:r>
      <w:r w:rsidRPr="006832A5">
        <w:t xml:space="preserve"> разреженные матрицы, используется функция </w:t>
      </w:r>
      <w:proofErr w:type="spellStart"/>
      <w:r w:rsidRPr="006832A5">
        <w:rPr>
          <w:lang w:val="en-US"/>
        </w:rPr>
        <w:t>csr</w:t>
      </w:r>
      <w:proofErr w:type="spellEnd"/>
      <w:r w:rsidRPr="006832A5">
        <w:t>_</w:t>
      </w:r>
      <w:proofErr w:type="gramStart"/>
      <w:r w:rsidRPr="006832A5">
        <w:rPr>
          <w:lang w:val="en-US"/>
        </w:rPr>
        <w:t>matrix</w:t>
      </w:r>
      <w:r w:rsidRPr="006832A5">
        <w:t>(</w:t>
      </w:r>
      <w:proofErr w:type="gramEnd"/>
      <w:r w:rsidRPr="006832A5">
        <w:t xml:space="preserve">) из модуля </w:t>
      </w:r>
      <w:r w:rsidRPr="006832A5">
        <w:rPr>
          <w:lang w:val="en-US"/>
        </w:rPr>
        <w:t>sparse</w:t>
      </w:r>
      <w:r w:rsidRPr="006832A5">
        <w:t xml:space="preserve"> библиотеки </w:t>
      </w:r>
      <w:proofErr w:type="spellStart"/>
      <w:r w:rsidRPr="006832A5">
        <w:rPr>
          <w:lang w:val="en-US"/>
        </w:rPr>
        <w:t>scipy</w:t>
      </w:r>
      <w:proofErr w:type="spellEnd"/>
      <w:r w:rsidRPr="006832A5">
        <w:t>:</w:t>
      </w:r>
    </w:p>
    <w:p w14:paraId="63662455" w14:textId="5FBB85A2" w:rsidR="006832A5" w:rsidRPr="006832A5" w:rsidRDefault="006832A5" w:rsidP="006832A5">
      <w:pPr>
        <w:pStyle w:val="HTML"/>
        <w:shd w:val="clear" w:color="auto" w:fill="2B2B2B"/>
        <w:spacing w:after="240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train_pivot_sparse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scipy.sparse.csr_matrix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train_</w:t>
      </w:r>
      <w:proofErr w:type="gramStart"/>
      <w:r w:rsidRPr="006832A5">
        <w:rPr>
          <w:color w:val="A9B7C6"/>
          <w:lang w:val="en-US"/>
        </w:rPr>
        <w:t>pivot.values</w:t>
      </w:r>
      <w:proofErr w:type="spellEnd"/>
      <w:proofErr w:type="gramEnd"/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</w:r>
      <w:proofErr w:type="spellStart"/>
      <w:r w:rsidRPr="006832A5">
        <w:rPr>
          <w:color w:val="A9B7C6"/>
          <w:lang w:val="en-US"/>
        </w:rPr>
        <w:t>test_pivot_sparse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scipy.sparse.csr_matrix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test_pivot.values</w:t>
      </w:r>
      <w:proofErr w:type="spellEnd"/>
      <w:r w:rsidRPr="006832A5">
        <w:rPr>
          <w:color w:val="A9B7C6"/>
          <w:lang w:val="en-US"/>
        </w:rPr>
        <w:t>)</w:t>
      </w:r>
    </w:p>
    <w:p w14:paraId="0A1C2C13" w14:textId="3A9D1C10" w:rsidR="006832A5" w:rsidRDefault="006832A5" w:rsidP="006832A5">
      <w:pPr>
        <w:pStyle w:val="30"/>
      </w:pPr>
      <w:bookmarkStart w:id="33" w:name="_Toc124368122"/>
      <w:r>
        <w:t>О</w:t>
      </w:r>
      <w:r w:rsidRPr="00692F3F">
        <w:t>писан</w:t>
      </w:r>
      <w:r>
        <w:t>ие</w:t>
      </w:r>
      <w:r w:rsidRPr="00692F3F">
        <w:t xml:space="preserve"> трансформации </w:t>
      </w:r>
      <w:proofErr w:type="spellStart"/>
      <w:r w:rsidRPr="00692F3F">
        <w:t>датасета</w:t>
      </w:r>
      <w:proofErr w:type="spellEnd"/>
      <w:r w:rsidRPr="006832A5">
        <w:t xml:space="preserve"> </w:t>
      </w:r>
      <w:r>
        <w:rPr>
          <w:lang w:val="en-US"/>
        </w:rPr>
        <w:t>properties</w:t>
      </w:r>
      <w:r w:rsidRPr="00A41BFA">
        <w:t>.</w:t>
      </w:r>
      <w:r w:rsidRPr="006832A5">
        <w:rPr>
          <w:lang w:val="en-US"/>
        </w:rPr>
        <w:t>csv</w:t>
      </w:r>
      <w:bookmarkEnd w:id="33"/>
      <w:r w:rsidRPr="00A41BFA">
        <w:t xml:space="preserve"> </w:t>
      </w:r>
    </w:p>
    <w:p w14:paraId="0ADAF38C" w14:textId="28276360" w:rsidR="00A41BFA" w:rsidRPr="006832A5" w:rsidRDefault="006832A5" w:rsidP="00692F3F">
      <w:pPr>
        <w:pStyle w:val="a7"/>
      </w:pPr>
      <w:r>
        <w:t xml:space="preserve">Трансформации проведенные с </w:t>
      </w:r>
      <w:proofErr w:type="spellStart"/>
      <w:r>
        <w:t>датасетом</w:t>
      </w:r>
      <w:proofErr w:type="spellEnd"/>
      <w:r>
        <w:t xml:space="preserve"> </w:t>
      </w:r>
      <w:r>
        <w:rPr>
          <w:lang w:val="en-US"/>
        </w:rPr>
        <w:t>properties</w:t>
      </w:r>
      <w:r w:rsidRPr="006832A5">
        <w:t>:</w:t>
      </w:r>
    </w:p>
    <w:p w14:paraId="4767FBFC" w14:textId="3E259781" w:rsidR="006627A9" w:rsidRDefault="006627A9">
      <w:pPr>
        <w:pStyle w:val="a7"/>
        <w:numPr>
          <w:ilvl w:val="0"/>
          <w:numId w:val="27"/>
        </w:numPr>
      </w:pPr>
      <w:r>
        <w:t>Были выделены</w:t>
      </w:r>
      <w:r w:rsidRPr="006627A9">
        <w:t xml:space="preserve"> только самые распространенные </w:t>
      </w:r>
      <w:proofErr w:type="spellStart"/>
      <w:r w:rsidRPr="006627A9">
        <w:t>proprties</w:t>
      </w:r>
      <w:proofErr w:type="spellEnd"/>
      <w:r w:rsidRPr="006627A9">
        <w:t xml:space="preserve"> топ </w:t>
      </w:r>
      <w:r>
        <w:t>1</w:t>
      </w:r>
      <w:r w:rsidRPr="006627A9">
        <w:t xml:space="preserve">0 </w:t>
      </w:r>
    </w:p>
    <w:p w14:paraId="1B101482" w14:textId="24DAB6CC" w:rsidR="006627A9" w:rsidRPr="006627A9" w:rsidRDefault="006627A9" w:rsidP="006627A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627A9">
        <w:rPr>
          <w:color w:val="A9B7C6"/>
          <w:lang w:val="en-US"/>
        </w:rPr>
        <w:t>top_properties</w:t>
      </w:r>
      <w:proofErr w:type="spellEnd"/>
      <w:r w:rsidRPr="006627A9">
        <w:rPr>
          <w:color w:val="A9B7C6"/>
          <w:lang w:val="en-US"/>
        </w:rPr>
        <w:t xml:space="preserve"> = </w:t>
      </w:r>
      <w:proofErr w:type="spellStart"/>
      <w:proofErr w:type="gramStart"/>
      <w:r w:rsidRPr="006627A9">
        <w:rPr>
          <w:color w:val="A9B7C6"/>
          <w:lang w:val="en-US"/>
        </w:rPr>
        <w:t>properties.drop</w:t>
      </w:r>
      <w:proofErr w:type="gramEnd"/>
      <w:r w:rsidRPr="006627A9">
        <w:rPr>
          <w:color w:val="A9B7C6"/>
          <w:lang w:val="en-US"/>
        </w:rPr>
        <w:t>_duplicates</w:t>
      </w:r>
      <w:proofErr w:type="spellEnd"/>
      <w:r w:rsidRPr="006627A9">
        <w:rPr>
          <w:color w:val="A9B7C6"/>
          <w:lang w:val="en-US"/>
        </w:rPr>
        <w:t>([</w:t>
      </w:r>
      <w:r w:rsidRPr="006627A9">
        <w:rPr>
          <w:color w:val="6A8759"/>
          <w:lang w:val="en-US"/>
        </w:rPr>
        <w:t>'</w:t>
      </w:r>
      <w:proofErr w:type="spellStart"/>
      <w:r w:rsidRPr="006627A9">
        <w:rPr>
          <w:color w:val="6A8759"/>
          <w:lang w:val="en-US"/>
        </w:rPr>
        <w:t>itemid</w:t>
      </w:r>
      <w:proofErr w:type="spellEnd"/>
      <w:r w:rsidRPr="006627A9">
        <w:rPr>
          <w:color w:val="6A8759"/>
          <w:lang w:val="en-US"/>
        </w:rPr>
        <w:t>'</w:t>
      </w:r>
      <w:r w:rsidRPr="006627A9">
        <w:rPr>
          <w:color w:val="CC7832"/>
          <w:lang w:val="en-US"/>
        </w:rPr>
        <w:t xml:space="preserve">, </w:t>
      </w:r>
      <w:r w:rsidRPr="006627A9">
        <w:rPr>
          <w:color w:val="6A8759"/>
          <w:lang w:val="en-US"/>
        </w:rPr>
        <w:t>'property'</w:t>
      </w:r>
      <w:r w:rsidRPr="006627A9">
        <w:rPr>
          <w:color w:val="A9B7C6"/>
          <w:lang w:val="en-US"/>
        </w:rPr>
        <w:t>]).groupby(</w:t>
      </w:r>
      <w:r w:rsidRPr="006627A9">
        <w:rPr>
          <w:color w:val="6A8759"/>
          <w:lang w:val="en-US"/>
        </w:rPr>
        <w:t>"property"</w:t>
      </w:r>
      <w:r w:rsidRPr="006627A9">
        <w:rPr>
          <w:color w:val="A9B7C6"/>
          <w:lang w:val="en-US"/>
        </w:rPr>
        <w:t>)[</w:t>
      </w:r>
      <w:r w:rsidRPr="006627A9">
        <w:rPr>
          <w:color w:val="6A8759"/>
          <w:lang w:val="en-US"/>
        </w:rPr>
        <w:t>'itemid'</w:t>
      </w:r>
      <w:r w:rsidRPr="006627A9">
        <w:rPr>
          <w:color w:val="A9B7C6"/>
          <w:lang w:val="en-US"/>
        </w:rPr>
        <w:t>].count().sort_values(</w:t>
      </w:r>
      <w:r w:rsidRPr="006627A9">
        <w:rPr>
          <w:color w:val="AA4926"/>
          <w:lang w:val="en-US"/>
        </w:rPr>
        <w:t>ascending</w:t>
      </w:r>
      <w:r w:rsidRPr="006627A9">
        <w:rPr>
          <w:color w:val="A9B7C6"/>
          <w:lang w:val="en-US"/>
        </w:rPr>
        <w:t>=</w:t>
      </w:r>
      <w:r w:rsidRPr="006627A9">
        <w:rPr>
          <w:color w:val="CC7832"/>
          <w:lang w:val="en-US"/>
        </w:rPr>
        <w:t>False</w:t>
      </w:r>
      <w:r w:rsidRPr="006627A9">
        <w:rPr>
          <w:color w:val="A9B7C6"/>
          <w:lang w:val="en-US"/>
        </w:rPr>
        <w:t>)[:</w:t>
      </w:r>
      <w:r w:rsidRPr="006627A9">
        <w:rPr>
          <w:color w:val="6897BB"/>
          <w:lang w:val="en-US"/>
        </w:rPr>
        <w:t>10</w:t>
      </w:r>
      <w:r w:rsidRPr="006627A9">
        <w:rPr>
          <w:color w:val="A9B7C6"/>
          <w:lang w:val="en-US"/>
        </w:rPr>
        <w:t>]</w:t>
      </w:r>
    </w:p>
    <w:p w14:paraId="497D1921" w14:textId="1C086596" w:rsidR="006627A9" w:rsidRDefault="006627A9">
      <w:pPr>
        <w:pStyle w:val="a7"/>
        <w:numPr>
          <w:ilvl w:val="0"/>
          <w:numId w:val="27"/>
        </w:numPr>
      </w:pPr>
      <w:r>
        <w:t xml:space="preserve">Из </w:t>
      </w:r>
      <w:proofErr w:type="spellStart"/>
      <w:r>
        <w:t>датасета</w:t>
      </w:r>
      <w:proofErr w:type="spellEnd"/>
      <w:r>
        <w:t xml:space="preserve"> создан отфильтрованный </w:t>
      </w:r>
      <w:proofErr w:type="spellStart"/>
      <w:r>
        <w:t>датасет</w:t>
      </w:r>
      <w:proofErr w:type="spellEnd"/>
      <w:r>
        <w:t xml:space="preserve"> </w:t>
      </w:r>
      <w:proofErr w:type="spellStart"/>
      <w:r w:rsidRPr="006627A9">
        <w:t>properties</w:t>
      </w:r>
      <w:proofErr w:type="spellEnd"/>
      <w:r>
        <w:t xml:space="preserve"> по топ 10 свойствам товаров</w:t>
      </w:r>
    </w:p>
    <w:p w14:paraId="0F340991" w14:textId="1F3234A5" w:rsidR="006627A9" w:rsidRPr="006627A9" w:rsidRDefault="006627A9" w:rsidP="006627A9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627A9">
        <w:rPr>
          <w:color w:val="A9B7C6"/>
          <w:lang w:val="en-US"/>
        </w:rPr>
        <w:t>properties_filtered</w:t>
      </w:r>
      <w:proofErr w:type="spellEnd"/>
      <w:r w:rsidRPr="006627A9">
        <w:rPr>
          <w:color w:val="A9B7C6"/>
          <w:lang w:val="en-US"/>
        </w:rPr>
        <w:t xml:space="preserve"> = properties[properties[</w:t>
      </w:r>
      <w:r w:rsidRPr="006627A9">
        <w:rPr>
          <w:color w:val="6A8759"/>
          <w:lang w:val="en-US"/>
        </w:rPr>
        <w:t>'property'</w:t>
      </w:r>
      <w:proofErr w:type="gramStart"/>
      <w:r w:rsidRPr="006627A9">
        <w:rPr>
          <w:color w:val="A9B7C6"/>
          <w:lang w:val="en-US"/>
        </w:rPr>
        <w:t>].isin</w:t>
      </w:r>
      <w:proofErr w:type="gramEnd"/>
      <w:r w:rsidRPr="006627A9">
        <w:rPr>
          <w:color w:val="A9B7C6"/>
          <w:lang w:val="en-US"/>
        </w:rPr>
        <w:t>(</w:t>
      </w:r>
      <w:r w:rsidRPr="006627A9">
        <w:rPr>
          <w:color w:val="8888C6"/>
          <w:lang w:val="en-US"/>
        </w:rPr>
        <w:t>set</w:t>
      </w:r>
      <w:r w:rsidRPr="006627A9">
        <w:rPr>
          <w:color w:val="A9B7C6"/>
          <w:lang w:val="en-US"/>
        </w:rPr>
        <w:t>(top_properties.index))]</w:t>
      </w:r>
    </w:p>
    <w:p w14:paraId="6D8776F2" w14:textId="336D9D30" w:rsidR="006832A5" w:rsidRDefault="006832A5">
      <w:pPr>
        <w:pStyle w:val="a7"/>
        <w:numPr>
          <w:ilvl w:val="0"/>
          <w:numId w:val="27"/>
        </w:numPr>
      </w:pPr>
      <w:r w:rsidRPr="006832A5">
        <w:t>Созда</w:t>
      </w:r>
      <w:r>
        <w:t>н</w:t>
      </w:r>
      <w:r w:rsidRPr="006832A5">
        <w:t xml:space="preserve"> вспомогательный </w:t>
      </w:r>
      <w:proofErr w:type="spellStart"/>
      <w:r w:rsidRPr="006832A5">
        <w:t>датасет</w:t>
      </w:r>
      <w:proofErr w:type="spellEnd"/>
      <w:r w:rsidRPr="006832A5">
        <w:t xml:space="preserve"> сгруппированный по </w:t>
      </w:r>
      <w:proofErr w:type="spellStart"/>
      <w:r w:rsidRPr="006832A5">
        <w:t>property</w:t>
      </w:r>
      <w:proofErr w:type="spellEnd"/>
      <w:r w:rsidRPr="006832A5">
        <w:t xml:space="preserve"> с подсчетом каждого </w:t>
      </w:r>
      <w:proofErr w:type="spellStart"/>
      <w:r w:rsidRPr="006832A5">
        <w:t>itemid</w:t>
      </w:r>
      <w:proofErr w:type="spellEnd"/>
      <w:r w:rsidRPr="006832A5">
        <w:t xml:space="preserve"> в каждом </w:t>
      </w:r>
      <w:proofErr w:type="spellStart"/>
      <w:r w:rsidRPr="006832A5">
        <w:t>property</w:t>
      </w:r>
      <w:proofErr w:type="spellEnd"/>
      <w:r>
        <w:t>:</w:t>
      </w:r>
    </w:p>
    <w:p w14:paraId="121ACE2E" w14:textId="0D0301A3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6832A5">
        <w:rPr>
          <w:color w:val="A9B7C6"/>
          <w:lang w:val="en-US"/>
        </w:rPr>
        <w:t>properties_filtered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 xml:space="preserve">] = </w:t>
      </w:r>
      <w:r w:rsidRPr="006832A5">
        <w:rPr>
          <w:color w:val="6897BB"/>
          <w:lang w:val="en-US"/>
        </w:rPr>
        <w:t>1</w:t>
      </w:r>
      <w:r w:rsidRPr="006832A5">
        <w:rPr>
          <w:color w:val="6897BB"/>
          <w:lang w:val="en-US"/>
        </w:rPr>
        <w:br/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 xml:space="preserve"> = </w:t>
      </w:r>
      <w:proofErr w:type="spellStart"/>
      <w:r w:rsidRPr="006832A5">
        <w:rPr>
          <w:color w:val="A9B7C6"/>
          <w:lang w:val="en-US"/>
        </w:rPr>
        <w:t>properties_</w:t>
      </w:r>
      <w:proofErr w:type="gramStart"/>
      <w:r w:rsidRPr="006832A5">
        <w:rPr>
          <w:color w:val="A9B7C6"/>
          <w:lang w:val="en-US"/>
        </w:rPr>
        <w:t>filtered</w:t>
      </w:r>
      <w:proofErr w:type="spellEnd"/>
      <w:r w:rsidRPr="006832A5">
        <w:rPr>
          <w:color w:val="A9B7C6"/>
          <w:lang w:val="en-US"/>
        </w:rPr>
        <w:t>[</w:t>
      </w:r>
      <w:proofErr w:type="gram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].</w:t>
      </w:r>
      <w:proofErr w:type="spellStart"/>
      <w:r w:rsidRPr="006832A5">
        <w:rPr>
          <w:color w:val="A9B7C6"/>
          <w:lang w:val="en-US"/>
        </w:rPr>
        <w:t>groupby</w:t>
      </w:r>
      <w:proofErr w:type="spellEnd"/>
      <w:r w:rsidRPr="006832A5">
        <w:rPr>
          <w:color w:val="A9B7C6"/>
          <w:lang w:val="en-US"/>
        </w:rPr>
        <w:t>([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6A8759"/>
          <w:lang w:val="en-US"/>
        </w:rPr>
        <w:t>'property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)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.sum().</w:t>
      </w:r>
      <w:proofErr w:type="spellStart"/>
      <w:r w:rsidRPr="006832A5">
        <w:rPr>
          <w:color w:val="A9B7C6"/>
          <w:lang w:val="en-US"/>
        </w:rPr>
        <w:t>reset_index</w:t>
      </w:r>
      <w:proofErr w:type="spellEnd"/>
      <w:r w:rsidRPr="006832A5">
        <w:rPr>
          <w:color w:val="A9B7C6"/>
          <w:lang w:val="en-US"/>
        </w:rPr>
        <w:t>()</w:t>
      </w:r>
    </w:p>
    <w:p w14:paraId="7FC8D9E7" w14:textId="6C91B0EC" w:rsidR="006832A5" w:rsidRDefault="006832A5">
      <w:pPr>
        <w:pStyle w:val="a7"/>
        <w:numPr>
          <w:ilvl w:val="0"/>
          <w:numId w:val="27"/>
        </w:numPr>
      </w:pPr>
      <w:r w:rsidRPr="006832A5">
        <w:t xml:space="preserve">Создадим словарь с топ 10 </w:t>
      </w:r>
      <w:proofErr w:type="spellStart"/>
      <w:r w:rsidRPr="006832A5">
        <w:rPr>
          <w:lang w:val="en-US"/>
        </w:rPr>
        <w:t>itemid</w:t>
      </w:r>
      <w:proofErr w:type="spellEnd"/>
      <w:r w:rsidRPr="006832A5">
        <w:t xml:space="preserve"> для топ10 свойств товаров</w:t>
      </w:r>
      <w:r w:rsidRPr="006832A5">
        <w:t xml:space="preserve">. </w:t>
      </w:r>
      <w:r>
        <w:t>Для групп</w:t>
      </w:r>
      <w:r w:rsidR="006627A9">
        <w:t>,</w:t>
      </w:r>
      <w:r>
        <w:t xml:space="preserve"> у которых топ 10 первых </w:t>
      </w:r>
      <w:proofErr w:type="spellStart"/>
      <w:r>
        <w:rPr>
          <w:lang w:val="en-US"/>
        </w:rPr>
        <w:t>itemid</w:t>
      </w:r>
      <w:proofErr w:type="spellEnd"/>
      <w:r w:rsidRPr="006627A9">
        <w:t xml:space="preserve"> </w:t>
      </w:r>
      <w:r>
        <w:t xml:space="preserve">похожи на </w:t>
      </w:r>
      <w:r w:rsidR="006627A9">
        <w:t xml:space="preserve">остальные </w:t>
      </w:r>
      <w:proofErr w:type="spellStart"/>
      <w:r w:rsidR="006627A9">
        <w:rPr>
          <w:lang w:val="en-US"/>
        </w:rPr>
        <w:t>itemid</w:t>
      </w:r>
      <w:proofErr w:type="spellEnd"/>
      <w:r w:rsidR="006627A9">
        <w:t xml:space="preserve"> сделан случайный выбор</w:t>
      </w:r>
      <w:r w:rsidR="006627A9" w:rsidRPr="006627A9">
        <w:t xml:space="preserve"> </w:t>
      </w:r>
      <w:proofErr w:type="spellStart"/>
      <w:r w:rsidR="006627A9">
        <w:rPr>
          <w:lang w:val="en-US"/>
        </w:rPr>
        <w:t>itemid</w:t>
      </w:r>
      <w:proofErr w:type="spellEnd"/>
      <w:r w:rsidR="006627A9">
        <w:t xml:space="preserve"> из всего пула</w:t>
      </w:r>
      <w:r>
        <w:t>:</w:t>
      </w:r>
    </w:p>
    <w:p w14:paraId="113E116E" w14:textId="77777777" w:rsidR="006832A5" w:rsidRPr="006832A5" w:rsidRDefault="006832A5" w:rsidP="006832A5">
      <w:pPr>
        <w:pStyle w:val="HTML"/>
        <w:shd w:val="clear" w:color="auto" w:fill="2B2B2B"/>
        <w:rPr>
          <w:color w:val="A9B7C6"/>
          <w:lang w:val="en-US"/>
        </w:rPr>
      </w:pPr>
      <w:r w:rsidRPr="006832A5">
        <w:rPr>
          <w:color w:val="A9B7C6"/>
          <w:lang w:val="en-US"/>
        </w:rPr>
        <w:t>top10_4_top_prop_dict = {}</w:t>
      </w:r>
      <w:r w:rsidRPr="006832A5">
        <w:rPr>
          <w:color w:val="A9B7C6"/>
          <w:lang w:val="en-US"/>
        </w:rPr>
        <w:br/>
      </w:r>
      <w:r w:rsidRPr="006832A5">
        <w:rPr>
          <w:color w:val="CC7832"/>
          <w:lang w:val="en-US"/>
        </w:rPr>
        <w:t xml:space="preserve">for 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 </w:t>
      </w:r>
      <w:r w:rsidRPr="006832A5">
        <w:rPr>
          <w:color w:val="CC7832"/>
          <w:lang w:val="en-US"/>
        </w:rPr>
        <w:t xml:space="preserve">in </w:t>
      </w:r>
      <w:r w:rsidRPr="006832A5">
        <w:rPr>
          <w:color w:val="8888C6"/>
          <w:lang w:val="en-US"/>
        </w:rPr>
        <w:t>set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np.unique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tems_cnt.property</w:t>
      </w:r>
      <w:proofErr w:type="spellEnd"/>
      <w:r w:rsidRPr="006832A5">
        <w:rPr>
          <w:color w:val="A9B7C6"/>
          <w:lang w:val="en-US"/>
        </w:rPr>
        <w:t>)):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CC7832"/>
          <w:lang w:val="en-US"/>
        </w:rPr>
        <w:t xml:space="preserve">if 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 xml:space="preserve">].max() == </w:t>
      </w:r>
      <w:r w:rsidRPr="006832A5">
        <w:rPr>
          <w:color w:val="6897BB"/>
          <w:lang w:val="en-US"/>
        </w:rPr>
        <w:t>1</w:t>
      </w:r>
      <w:r w:rsidRPr="006832A5">
        <w:rPr>
          <w:color w:val="A9B7C6"/>
          <w:lang w:val="en-US"/>
        </w:rPr>
        <w:t>:</w:t>
      </w:r>
      <w:r w:rsidRPr="006832A5">
        <w:rPr>
          <w:color w:val="A9B7C6"/>
          <w:lang w:val="en-US"/>
        </w:rPr>
        <w:br/>
        <w:t xml:space="preserve">        top10_4_top_prop_dict[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] = </w:t>
      </w:r>
      <w:proofErr w:type="spellStart"/>
      <w:r w:rsidRPr="006832A5">
        <w:rPr>
          <w:color w:val="A9B7C6"/>
          <w:lang w:val="en-US"/>
        </w:rPr>
        <w:t>np.random.choice</w:t>
      </w:r>
      <w:proofErr w:type="spellEnd"/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</w:t>
      </w:r>
      <w:r w:rsidRPr="006832A5">
        <w:rPr>
          <w:color w:val="CC7832"/>
          <w:lang w:val="en-US"/>
        </w:rPr>
        <w:t>,</w:t>
      </w:r>
      <w:r w:rsidRPr="006832A5">
        <w:rPr>
          <w:color w:val="CC7832"/>
          <w:lang w:val="en-US"/>
        </w:rPr>
        <w:br/>
        <w:t xml:space="preserve">                                                    </w:t>
      </w:r>
      <w:r w:rsidRPr="006832A5">
        <w:rPr>
          <w:color w:val="AA4926"/>
          <w:lang w:val="en-US"/>
        </w:rPr>
        <w:t>size</w:t>
      </w:r>
      <w:r w:rsidRPr="006832A5">
        <w:rPr>
          <w:color w:val="A9B7C6"/>
          <w:lang w:val="en-US"/>
        </w:rPr>
        <w:t>=</w:t>
      </w:r>
      <w:r w:rsidRPr="006832A5">
        <w:rPr>
          <w:color w:val="6897BB"/>
          <w:lang w:val="en-US"/>
        </w:rPr>
        <w:t>10</w:t>
      </w:r>
      <w:r w:rsidRPr="006832A5">
        <w:rPr>
          <w:color w:val="A9B7C6"/>
          <w:lang w:val="en-US"/>
        </w:rPr>
        <w:t>)</w:t>
      </w:r>
      <w:r w:rsidRPr="006832A5">
        <w:rPr>
          <w:color w:val="A9B7C6"/>
          <w:lang w:val="en-US"/>
        </w:rPr>
        <w:br/>
        <w:t xml:space="preserve">    </w:t>
      </w:r>
      <w:r w:rsidRPr="006832A5">
        <w:rPr>
          <w:color w:val="CC7832"/>
          <w:lang w:val="en-US"/>
        </w:rPr>
        <w:t>else</w:t>
      </w:r>
      <w:r w:rsidRPr="006832A5">
        <w:rPr>
          <w:color w:val="A9B7C6"/>
          <w:lang w:val="en-US"/>
        </w:rPr>
        <w:t>:</w:t>
      </w:r>
      <w:r w:rsidRPr="006832A5">
        <w:rPr>
          <w:color w:val="A9B7C6"/>
          <w:lang w:val="en-US"/>
        </w:rPr>
        <w:br/>
        <w:t xml:space="preserve">        top10_4_top_prop_dict[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 xml:space="preserve">] = </w:t>
      </w:r>
      <w:proofErr w:type="spellStart"/>
      <w:r w:rsidRPr="006832A5">
        <w:rPr>
          <w:color w:val="A9B7C6"/>
          <w:lang w:val="en-US"/>
        </w:rPr>
        <w:t>items_cnt.loc</w:t>
      </w:r>
      <w:proofErr w:type="spellEnd"/>
      <w:r w:rsidRPr="006832A5">
        <w:rPr>
          <w:color w:val="A9B7C6"/>
          <w:lang w:val="en-US"/>
        </w:rPr>
        <w:t>[</w:t>
      </w:r>
      <w:proofErr w:type="spellStart"/>
      <w:r w:rsidRPr="006832A5">
        <w:rPr>
          <w:color w:val="A9B7C6"/>
          <w:lang w:val="en-US"/>
        </w:rPr>
        <w:t>items_cnt</w:t>
      </w:r>
      <w:proofErr w:type="spellEnd"/>
      <w:r w:rsidRPr="006832A5">
        <w:rPr>
          <w:color w:val="A9B7C6"/>
          <w:lang w:val="en-US"/>
        </w:rPr>
        <w:t>[</w:t>
      </w:r>
      <w:r w:rsidRPr="006832A5">
        <w:rPr>
          <w:color w:val="6A8759"/>
          <w:lang w:val="en-US"/>
        </w:rPr>
        <w:t>'property'</w:t>
      </w:r>
      <w:r w:rsidRPr="006832A5">
        <w:rPr>
          <w:color w:val="A9B7C6"/>
          <w:lang w:val="en-US"/>
        </w:rPr>
        <w:t xml:space="preserve">] == </w:t>
      </w:r>
      <w:r w:rsidRPr="006832A5">
        <w:rPr>
          <w:color w:val="8888C6"/>
          <w:lang w:val="en-US"/>
        </w:rPr>
        <w:t>str</w:t>
      </w:r>
      <w:r w:rsidRPr="006832A5">
        <w:rPr>
          <w:color w:val="A9B7C6"/>
          <w:lang w:val="en-US"/>
        </w:rPr>
        <w:t>(</w:t>
      </w:r>
      <w:proofErr w:type="spellStart"/>
      <w:r w:rsidRPr="006832A5">
        <w:rPr>
          <w:color w:val="A9B7C6"/>
          <w:lang w:val="en-US"/>
        </w:rPr>
        <w:t>i</w:t>
      </w:r>
      <w:proofErr w:type="spellEnd"/>
      <w:r w:rsidRPr="006832A5">
        <w:rPr>
          <w:color w:val="A9B7C6"/>
          <w:lang w:val="en-US"/>
        </w:rPr>
        <w:t>)].</w:t>
      </w:r>
      <w:proofErr w:type="spellStart"/>
      <w:r w:rsidRPr="006832A5">
        <w:rPr>
          <w:color w:val="A9B7C6"/>
          <w:lang w:val="en-US"/>
        </w:rPr>
        <w:t>sort_values</w:t>
      </w:r>
      <w:proofErr w:type="spellEnd"/>
      <w:r w:rsidRPr="006832A5">
        <w:rPr>
          <w:color w:val="A9B7C6"/>
          <w:lang w:val="en-US"/>
        </w:rPr>
        <w:t>(</w:t>
      </w:r>
      <w:r w:rsidRPr="006832A5">
        <w:rPr>
          <w:color w:val="A9B7C6"/>
          <w:lang w:val="en-US"/>
        </w:rPr>
        <w:br/>
        <w:t xml:space="preserve">            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_cnt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CC7832"/>
          <w:lang w:val="en-US"/>
        </w:rPr>
        <w:t xml:space="preserve">, </w:t>
      </w:r>
      <w:r w:rsidRPr="006832A5">
        <w:rPr>
          <w:color w:val="AA4926"/>
          <w:lang w:val="en-US"/>
        </w:rPr>
        <w:t>ascending</w:t>
      </w:r>
      <w:r w:rsidRPr="006832A5">
        <w:rPr>
          <w:color w:val="A9B7C6"/>
          <w:lang w:val="en-US"/>
        </w:rPr>
        <w:t>=</w:t>
      </w:r>
      <w:r w:rsidRPr="006832A5">
        <w:rPr>
          <w:color w:val="CC7832"/>
          <w:lang w:val="en-US"/>
        </w:rPr>
        <w:t>False</w:t>
      </w:r>
      <w:r w:rsidRPr="006832A5">
        <w:rPr>
          <w:color w:val="A9B7C6"/>
          <w:lang w:val="en-US"/>
        </w:rPr>
        <w:t>)[:</w:t>
      </w:r>
      <w:r w:rsidRPr="006832A5">
        <w:rPr>
          <w:color w:val="6897BB"/>
          <w:lang w:val="en-US"/>
        </w:rPr>
        <w:t>10</w:t>
      </w:r>
      <w:r w:rsidRPr="006832A5">
        <w:rPr>
          <w:color w:val="A9B7C6"/>
          <w:lang w:val="en-US"/>
        </w:rPr>
        <w:t>][</w:t>
      </w:r>
      <w:r w:rsidRPr="006832A5">
        <w:rPr>
          <w:color w:val="6A8759"/>
          <w:lang w:val="en-US"/>
        </w:rPr>
        <w:t>'</w:t>
      </w:r>
      <w:proofErr w:type="spellStart"/>
      <w:r w:rsidRPr="006832A5">
        <w:rPr>
          <w:color w:val="6A8759"/>
          <w:lang w:val="en-US"/>
        </w:rPr>
        <w:t>itemid</w:t>
      </w:r>
      <w:proofErr w:type="spellEnd"/>
      <w:r w:rsidRPr="006832A5">
        <w:rPr>
          <w:color w:val="6A8759"/>
          <w:lang w:val="en-US"/>
        </w:rPr>
        <w:t>'</w:t>
      </w:r>
      <w:r w:rsidRPr="006832A5">
        <w:rPr>
          <w:color w:val="A9B7C6"/>
          <w:lang w:val="en-US"/>
        </w:rPr>
        <w:t>].</w:t>
      </w:r>
      <w:proofErr w:type="spellStart"/>
      <w:r w:rsidRPr="006832A5">
        <w:rPr>
          <w:color w:val="A9B7C6"/>
          <w:lang w:val="en-US"/>
        </w:rPr>
        <w:t>tolist</w:t>
      </w:r>
      <w:proofErr w:type="spellEnd"/>
      <w:r w:rsidRPr="006832A5">
        <w:rPr>
          <w:color w:val="A9B7C6"/>
          <w:lang w:val="en-US"/>
        </w:rPr>
        <w:t>()</w:t>
      </w:r>
    </w:p>
    <w:p w14:paraId="6064AB08" w14:textId="2070F538" w:rsidR="006627A9" w:rsidRDefault="006627A9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34" w:name="_Toc124368123"/>
      <w:r>
        <w:rPr>
          <w:rFonts w:ascii="Times New Roman" w:hAnsi="Times New Roman"/>
          <w:szCs w:val="26"/>
        </w:rPr>
        <w:t>Описание модели, на которой построена рекомендательная система</w:t>
      </w:r>
      <w:bookmarkEnd w:id="34"/>
    </w:p>
    <w:p w14:paraId="6F1C82C8" w14:textId="3A4B9131" w:rsidR="006627A9" w:rsidRPr="006627A9" w:rsidRDefault="006627A9" w:rsidP="006627A9">
      <w:pPr>
        <w:pStyle w:val="30"/>
      </w:pPr>
      <w:bookmarkStart w:id="35" w:name="_Toc124368124"/>
      <w:proofErr w:type="spellStart"/>
      <w:r>
        <w:rPr>
          <w:lang w:val="en-US"/>
        </w:rPr>
        <w:t>LightFM</w:t>
      </w:r>
      <w:bookmarkEnd w:id="35"/>
      <w:proofErr w:type="spellEnd"/>
    </w:p>
    <w:p w14:paraId="000DC82A" w14:textId="5184A56E" w:rsidR="006627A9" w:rsidRDefault="00544C56" w:rsidP="00B14CED">
      <w:pPr>
        <w:pStyle w:val="a7"/>
      </w:pPr>
      <w:r>
        <w:t xml:space="preserve">Для модели рекомендательной системы была выбрана </w:t>
      </w:r>
      <w:r w:rsidRPr="00B14CED">
        <w:t>матричн</w:t>
      </w:r>
      <w:r>
        <w:t>ая</w:t>
      </w:r>
      <w:r w:rsidRPr="00B14CED">
        <w:t xml:space="preserve"> факторизаци</w:t>
      </w:r>
      <w:r>
        <w:t>я</w:t>
      </w:r>
      <w:r w:rsidRPr="00B14CED">
        <w:t xml:space="preserve"> </w:t>
      </w:r>
      <w:r>
        <w:t xml:space="preserve">и </w:t>
      </w:r>
      <w:r w:rsidR="00B14CED" w:rsidRPr="00B14CED">
        <w:t>использова</w:t>
      </w:r>
      <w:r w:rsidR="00B14CED">
        <w:t>на</w:t>
      </w:r>
      <w:r w:rsidR="00B14CED" w:rsidRPr="00B14CED">
        <w:t xml:space="preserve"> библиотек</w:t>
      </w:r>
      <w:r w:rsidR="00B14CED">
        <w:t>а</w:t>
      </w:r>
      <w:r w:rsidR="00B14CED" w:rsidRPr="00B14CED">
        <w:t xml:space="preserve"> </w:t>
      </w:r>
      <w:proofErr w:type="spellStart"/>
      <w:r w:rsidR="00B14CED" w:rsidRPr="00B14CED">
        <w:t>LightFM</w:t>
      </w:r>
      <w:proofErr w:type="spellEnd"/>
      <w:r w:rsidR="00F50CBF" w:rsidRPr="00F50CBF">
        <w:t xml:space="preserve"> </w:t>
      </w:r>
      <w:r w:rsidR="00F50CBF" w:rsidRPr="00F50CBF">
        <w:t>c WARP (</w:t>
      </w:r>
      <w:proofErr w:type="spellStart"/>
      <w:r w:rsidR="00F50CBF" w:rsidRPr="00F50CBF">
        <w:t>Weighted</w:t>
      </w:r>
      <w:proofErr w:type="spellEnd"/>
      <w:r w:rsidR="00F50CBF" w:rsidRPr="00F50CBF">
        <w:t xml:space="preserve"> </w:t>
      </w:r>
      <w:proofErr w:type="spellStart"/>
      <w:r w:rsidR="00F50CBF" w:rsidRPr="00F50CBF">
        <w:t>Approximate-Rank</w:t>
      </w:r>
      <w:proofErr w:type="spellEnd"/>
      <w:r w:rsidR="00F50CBF" w:rsidRPr="00F50CBF">
        <w:t xml:space="preserve"> </w:t>
      </w:r>
      <w:proofErr w:type="spellStart"/>
      <w:r w:rsidR="00F50CBF" w:rsidRPr="00F50CBF">
        <w:t>Pairwise</w:t>
      </w:r>
      <w:proofErr w:type="spellEnd"/>
      <w:r w:rsidR="00F50CBF" w:rsidRPr="00F50CBF">
        <w:t xml:space="preserve">) </w:t>
      </w:r>
      <w:proofErr w:type="spellStart"/>
      <w:r w:rsidR="00F50CBF" w:rsidRPr="00F50CBF">
        <w:t>loss</w:t>
      </w:r>
      <w:proofErr w:type="spellEnd"/>
      <w:r w:rsidR="00B14CED">
        <w:t xml:space="preserve">. </w:t>
      </w:r>
      <w:r w:rsidR="006627A9">
        <w:t xml:space="preserve"> </w:t>
      </w:r>
      <w:proofErr w:type="spellStart"/>
      <w:r w:rsidR="00B14CED">
        <w:t>LightFM</w:t>
      </w:r>
      <w:proofErr w:type="spellEnd"/>
      <w:r w:rsidR="00B14CED">
        <w:t xml:space="preserve"> </w:t>
      </w:r>
      <w:r>
        <w:t>–</w:t>
      </w:r>
      <w:r w:rsidR="00B14CED">
        <w:t xml:space="preserve"> это реализация на Python ряда популярных алгоритмов рекомендаций как для неявной, так и для явной обратной связи.</w:t>
      </w:r>
      <w:r w:rsidR="00B14CED">
        <w:t xml:space="preserve"> </w:t>
      </w:r>
      <w:proofErr w:type="spellStart"/>
      <w:r w:rsidR="00B14CED">
        <w:t>LightFM</w:t>
      </w:r>
      <w:proofErr w:type="spellEnd"/>
      <w:r w:rsidR="00B14CED">
        <w:t xml:space="preserve"> также позволяет включать</w:t>
      </w:r>
      <w:r w:rsidR="00B14CED">
        <w:t>,</w:t>
      </w:r>
      <w:r w:rsidR="00B14CED">
        <w:t xml:space="preserve"> как элементы, так и пользовательские метаданные в традиционные алгоритмы матричной факторизации. Он представляет каждого пользователя и элемент</w:t>
      </w:r>
      <w:r w:rsidR="00B14CED">
        <w:t>,</w:t>
      </w:r>
      <w:r w:rsidR="00B14CED">
        <w:t xml:space="preserve"> как сумму скрытых представлений их функций, что позволяет обобщать рекомендации для новых элементов (через свойства элементов) и для новых пользователей (через пользовательские свойства).</w:t>
      </w:r>
    </w:p>
    <w:p w14:paraId="15AD91D8" w14:textId="0B8FD99A" w:rsidR="00F50CBF" w:rsidRDefault="00F50CBF" w:rsidP="00F50CBF">
      <w:pPr>
        <w:pStyle w:val="a7"/>
      </w:pPr>
      <w:r>
        <w:lastRenderedPageBreak/>
        <w:t xml:space="preserve">WARP </w:t>
      </w:r>
      <w:proofErr w:type="spellStart"/>
      <w:r>
        <w:t>Loss</w:t>
      </w:r>
      <w:proofErr w:type="spellEnd"/>
      <w:r w:rsidR="00AB1D37">
        <w:t xml:space="preserve"> – </w:t>
      </w:r>
      <w:r>
        <w:t>э</w:t>
      </w:r>
      <w:r>
        <w:t>та функция потерь лучше других показывает себя в задачах ранжирования. Она работает с тройками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 xml:space="preserve">, </w:t>
      </w:r>
      <w:proofErr w:type="spellStart"/>
      <w:r>
        <w:t>negative_item</w:t>
      </w:r>
      <w:proofErr w:type="spellEnd"/>
      <w:r>
        <w:t xml:space="preserve">) и имеет одну очень важную особенность </w:t>
      </w:r>
      <w:r>
        <w:t>–</w:t>
      </w:r>
      <w:r>
        <w:t xml:space="preserve"> выбор негативных примеров происходит не случайно, а таким образом, чтобы выбранные негативные примеры «ломали» текущее ранжирование модели, </w:t>
      </w:r>
      <w:proofErr w:type="gramStart"/>
      <w:r>
        <w:t>т.е.</w:t>
      </w:r>
      <w:proofErr w:type="gramEnd"/>
      <w:r>
        <w:t xml:space="preserve"> были выше, чем позитивный пример.</w:t>
      </w:r>
    </w:p>
    <w:p w14:paraId="10D7586A" w14:textId="482D4D0D" w:rsidR="00F50CBF" w:rsidRDefault="00F50CBF" w:rsidP="00F50CBF">
      <w:pPr>
        <w:pStyle w:val="a7"/>
      </w:pPr>
      <w:r>
        <w:t xml:space="preserve">Таким образом, процедура обучения модели с использованием WARP </w:t>
      </w:r>
      <w:proofErr w:type="spellStart"/>
      <w:r>
        <w:t>loss</w:t>
      </w:r>
      <w:proofErr w:type="spellEnd"/>
      <w:r>
        <w:t xml:space="preserve"> будет примерно следующей:</w:t>
      </w:r>
    </w:p>
    <w:p w14:paraId="3067A37E" w14:textId="1CECB495" w:rsidR="00F50CBF" w:rsidRDefault="00F50CBF" w:rsidP="00F50CBF">
      <w:pPr>
        <w:pStyle w:val="a7"/>
      </w:pPr>
      <w:r>
        <w:t>Для пары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 xml:space="preserve">) выберем случайный негативный пример среди всех остальных </w:t>
      </w:r>
      <w:proofErr w:type="spellStart"/>
      <w:r>
        <w:t>айтемов</w:t>
      </w:r>
      <w:proofErr w:type="spellEnd"/>
      <w:r>
        <w:t xml:space="preserve"> (важно понимать, что так стоит делать только в том случае, когда вероятность выбрать негативный пример, который на самом деле будет позитивным, достаточно мала). Посчитаем предсказание модели на парах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positive_item</w:t>
      </w:r>
      <w:proofErr w:type="spellEnd"/>
      <w:r>
        <w:t>) и 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negative_item</w:t>
      </w:r>
      <w:proofErr w:type="spellEnd"/>
      <w:r>
        <w:t xml:space="preserve">) и, если не произошло нарушения порядка (то есть, модель предсказала больший </w:t>
      </w:r>
      <w:proofErr w:type="spellStart"/>
      <w:r>
        <w:t>score</w:t>
      </w:r>
      <w:proofErr w:type="spellEnd"/>
      <w:r>
        <w:t xml:space="preserve"> для позитивного примера), то продолжаем </w:t>
      </w:r>
      <w:proofErr w:type="spellStart"/>
      <w:r>
        <w:t>сэмплировать</w:t>
      </w:r>
      <w:proofErr w:type="spellEnd"/>
      <w:r>
        <w:t xml:space="preserve"> негативные примеры до тех пор, пока нарушение не произойдет.</w:t>
      </w:r>
    </w:p>
    <w:p w14:paraId="151F2EB7" w14:textId="3BF28A59" w:rsidR="00F50CBF" w:rsidRDefault="00F50CBF" w:rsidP="00F50CBF">
      <w:pPr>
        <w:pStyle w:val="a7"/>
      </w:pPr>
      <w:r>
        <w:t>Если мы получили нарушение с первой попытки, то можно сделать большой градиентный шаг, так как это означает, что на данный момент модель часто ставит негативные примеры выше позитивных и надо сильно обновлять ее веса. Если же нам пришлось долго искать подходящий негативный пример, то делаем маленький шаг — модель уже достаточно хорошо обучена.</w:t>
      </w:r>
    </w:p>
    <w:p w14:paraId="0E926270" w14:textId="12D56750" w:rsidR="00F50CBF" w:rsidRDefault="00787708" w:rsidP="00787708">
      <w:pPr>
        <w:pStyle w:val="a7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t>Пример</w:t>
      </w:r>
      <w:r w:rsidRPr="00787708">
        <w:rPr>
          <w:lang w:val="en-US"/>
        </w:rPr>
        <w:t xml:space="preserve"> </w:t>
      </w:r>
      <w:r>
        <w:t>кода</w:t>
      </w:r>
      <w:r w:rsidRPr="00787708">
        <w:rPr>
          <w:lang w:val="en-US"/>
        </w:rPr>
        <w:t>:</w:t>
      </w:r>
    </w:p>
    <w:p w14:paraId="1FE9195E" w14:textId="75474192" w:rsidR="00787708" w:rsidRPr="00F50CBF" w:rsidRDefault="00787708" w:rsidP="00787708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787708">
        <w:rPr>
          <w:color w:val="A9B7C6"/>
          <w:lang w:val="en-US"/>
        </w:rPr>
        <w:t>model_lfm</w:t>
      </w:r>
      <w:proofErr w:type="spellEnd"/>
      <w:r w:rsidRPr="00787708">
        <w:rPr>
          <w:color w:val="A9B7C6"/>
          <w:lang w:val="en-US"/>
        </w:rPr>
        <w:t xml:space="preserve"> = </w:t>
      </w:r>
      <w:proofErr w:type="spellStart"/>
      <w:proofErr w:type="gramStart"/>
      <w:r w:rsidRPr="00787708">
        <w:rPr>
          <w:color w:val="A9B7C6"/>
          <w:lang w:val="en-US"/>
        </w:rPr>
        <w:t>LightFM</w:t>
      </w:r>
      <w:proofErr w:type="spellEnd"/>
      <w:r w:rsidRPr="00787708">
        <w:rPr>
          <w:color w:val="A9B7C6"/>
          <w:lang w:val="en-US"/>
        </w:rPr>
        <w:t>(</w:t>
      </w:r>
      <w:proofErr w:type="spellStart"/>
      <w:proofErr w:type="gramEnd"/>
      <w:r w:rsidRPr="00787708">
        <w:rPr>
          <w:color w:val="AA4926"/>
          <w:lang w:val="en-US"/>
        </w:rPr>
        <w:t>no_components</w:t>
      </w:r>
      <w:proofErr w:type="spellEnd"/>
      <w:r w:rsidRPr="00787708">
        <w:rPr>
          <w:color w:val="A9B7C6"/>
          <w:lang w:val="en-US"/>
        </w:rPr>
        <w:t>=</w:t>
      </w:r>
      <w:r w:rsidR="0030316C" w:rsidRPr="0030316C">
        <w:rPr>
          <w:color w:val="6897BB"/>
          <w:lang w:val="en-US"/>
        </w:rPr>
        <w:t>20</w:t>
      </w:r>
      <w:r w:rsidRPr="00787708">
        <w:rPr>
          <w:color w:val="CC7832"/>
          <w:lang w:val="en-US"/>
        </w:rPr>
        <w:t xml:space="preserve">, </w:t>
      </w:r>
      <w:r w:rsidRPr="00787708">
        <w:rPr>
          <w:color w:val="AA4926"/>
          <w:lang w:val="en-US"/>
        </w:rPr>
        <w:t>loss</w:t>
      </w:r>
      <w:r w:rsidRPr="00787708">
        <w:rPr>
          <w:color w:val="A9B7C6"/>
          <w:lang w:val="en-US"/>
        </w:rPr>
        <w:t>=</w:t>
      </w:r>
      <w:r w:rsidRPr="00787708">
        <w:rPr>
          <w:color w:val="6A8759"/>
          <w:lang w:val="en-US"/>
        </w:rPr>
        <w:t>'warp'</w:t>
      </w:r>
      <w:r w:rsidRPr="00787708">
        <w:rPr>
          <w:color w:val="CC7832"/>
          <w:lang w:val="en-US"/>
        </w:rPr>
        <w:t xml:space="preserve">, </w:t>
      </w:r>
      <w:proofErr w:type="spellStart"/>
      <w:r w:rsidRPr="00787708">
        <w:rPr>
          <w:color w:val="AA4926"/>
          <w:lang w:val="en-US"/>
        </w:rPr>
        <w:t>random_state</w:t>
      </w:r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42</w:t>
      </w:r>
      <w:r w:rsidRPr="00787708">
        <w:rPr>
          <w:color w:val="CC7832"/>
          <w:lang w:val="en-US"/>
        </w:rPr>
        <w:t xml:space="preserve">, </w:t>
      </w:r>
      <w:proofErr w:type="spellStart"/>
      <w:r w:rsidRPr="00787708">
        <w:rPr>
          <w:color w:val="AA4926"/>
          <w:lang w:val="en-US"/>
        </w:rPr>
        <w:t>learning_rate</w:t>
      </w:r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0.03</w:t>
      </w:r>
      <w:r w:rsidRPr="00787708">
        <w:rPr>
          <w:color w:val="CC7832"/>
          <w:lang w:val="en-US"/>
        </w:rPr>
        <w:t xml:space="preserve">, </w:t>
      </w:r>
      <w:bookmarkStart w:id="36" w:name="_Hlk124361463"/>
      <w:proofErr w:type="spellStart"/>
      <w:r w:rsidRPr="00787708">
        <w:rPr>
          <w:color w:val="AA4926"/>
          <w:lang w:val="en-US"/>
        </w:rPr>
        <w:t>max_sampled</w:t>
      </w:r>
      <w:bookmarkEnd w:id="36"/>
      <w:proofErr w:type="spellEnd"/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10</w:t>
      </w:r>
      <w:r w:rsidRPr="00787708">
        <w:rPr>
          <w:color w:val="A9B7C6"/>
          <w:lang w:val="en-US"/>
        </w:rPr>
        <w:t>)</w:t>
      </w:r>
      <w:r w:rsidRPr="00787708">
        <w:rPr>
          <w:color w:val="A9B7C6"/>
          <w:lang w:val="en-US"/>
        </w:rPr>
        <w:br/>
      </w:r>
      <w:proofErr w:type="spellStart"/>
      <w:r w:rsidRPr="00787708">
        <w:rPr>
          <w:color w:val="A9B7C6"/>
          <w:lang w:val="en-US"/>
        </w:rPr>
        <w:t>model_lfm.fit</w:t>
      </w:r>
      <w:proofErr w:type="spellEnd"/>
      <w:r w:rsidRPr="00787708">
        <w:rPr>
          <w:color w:val="A9B7C6"/>
          <w:lang w:val="en-US"/>
        </w:rPr>
        <w:t>(</w:t>
      </w:r>
      <w:proofErr w:type="spellStart"/>
      <w:r w:rsidRPr="00787708">
        <w:rPr>
          <w:color w:val="A9B7C6"/>
          <w:lang w:val="en-US"/>
        </w:rPr>
        <w:t>train_pivot_sparse</w:t>
      </w:r>
      <w:proofErr w:type="spellEnd"/>
      <w:r w:rsidRPr="00787708">
        <w:rPr>
          <w:color w:val="CC7832"/>
          <w:lang w:val="en-US"/>
        </w:rPr>
        <w:t xml:space="preserve">, </w:t>
      </w:r>
      <w:r w:rsidRPr="00787708">
        <w:rPr>
          <w:color w:val="AA4926"/>
          <w:lang w:val="en-US"/>
        </w:rPr>
        <w:t>epochs</w:t>
      </w:r>
      <w:r w:rsidRPr="00787708">
        <w:rPr>
          <w:color w:val="A9B7C6"/>
          <w:lang w:val="en-US"/>
        </w:rPr>
        <w:t>=</w:t>
      </w:r>
      <w:r w:rsidRPr="00787708">
        <w:rPr>
          <w:color w:val="6897BB"/>
          <w:lang w:val="en-US"/>
        </w:rPr>
        <w:t>10</w:t>
      </w:r>
      <w:r w:rsidRPr="00787708">
        <w:rPr>
          <w:color w:val="A9B7C6"/>
          <w:lang w:val="en-US"/>
        </w:rPr>
        <w:t>)</w:t>
      </w:r>
    </w:p>
    <w:p w14:paraId="403AB428" w14:textId="70906EAD" w:rsidR="00F50CBF" w:rsidRDefault="00787708" w:rsidP="00B14CED">
      <w:pPr>
        <w:pStyle w:val="a7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7B5CB1E2" w14:textId="45CCCC05" w:rsidR="0030316C" w:rsidRDefault="00787708">
      <w:pPr>
        <w:pStyle w:val="a7"/>
        <w:numPr>
          <w:ilvl w:val="0"/>
          <w:numId w:val="15"/>
        </w:numPr>
      </w:pPr>
      <w:r w:rsidRPr="0030316C">
        <w:rPr>
          <w:lang w:val="en-US"/>
        </w:rPr>
        <w:t>no</w:t>
      </w:r>
      <w:r w:rsidRPr="0030316C">
        <w:t>_</w:t>
      </w:r>
      <w:r w:rsidRPr="0030316C">
        <w:rPr>
          <w:lang w:val="en-US"/>
        </w:rPr>
        <w:t>components</w:t>
      </w:r>
      <w:r w:rsidRPr="0030316C">
        <w:t xml:space="preserve"> </w:t>
      </w:r>
      <w:r w:rsidR="0030316C" w:rsidRPr="0030316C">
        <w:t>–</w:t>
      </w:r>
      <w:r w:rsidRPr="0030316C">
        <w:t xml:space="preserve"> </w:t>
      </w:r>
      <w:r w:rsidR="0030316C" w:rsidRPr="0030316C">
        <w:t xml:space="preserve">размерность скрытых вложений </w:t>
      </w:r>
      <w:proofErr w:type="gramStart"/>
      <w:r w:rsidR="0030316C" w:rsidRPr="0030316C">
        <w:t>признаков</w:t>
      </w:r>
      <w:r w:rsidR="0030316C">
        <w:t>;</w:t>
      </w:r>
      <w:proofErr w:type="gramEnd"/>
    </w:p>
    <w:p w14:paraId="2CB83184" w14:textId="789B5D71" w:rsidR="00787708" w:rsidRPr="00544920" w:rsidRDefault="00787708">
      <w:pPr>
        <w:pStyle w:val="a7"/>
        <w:numPr>
          <w:ilvl w:val="0"/>
          <w:numId w:val="15"/>
        </w:numPr>
      </w:pPr>
      <w:r w:rsidRPr="0030316C">
        <w:rPr>
          <w:lang w:val="en-US"/>
        </w:rPr>
        <w:t>learning</w:t>
      </w:r>
      <w:r w:rsidRPr="00544920">
        <w:t>_</w:t>
      </w:r>
      <w:r w:rsidRPr="0030316C">
        <w:rPr>
          <w:lang w:val="en-US"/>
        </w:rPr>
        <w:t>rate</w:t>
      </w:r>
      <w:r w:rsidRPr="00544920">
        <w:t xml:space="preserve"> - </w:t>
      </w:r>
      <w:r w:rsidR="00544920" w:rsidRPr="00544920">
        <w:t xml:space="preserve">начальная скорость обучения для расписания обучения адаптивного градиентного </w:t>
      </w:r>
      <w:proofErr w:type="gramStart"/>
      <w:r w:rsidR="00544920" w:rsidRPr="00544920">
        <w:t>спуска</w:t>
      </w:r>
      <w:r w:rsidR="00544920">
        <w:t>;</w:t>
      </w:r>
      <w:proofErr w:type="gramEnd"/>
    </w:p>
    <w:p w14:paraId="0CBEF33A" w14:textId="16721C9B" w:rsidR="00787708" w:rsidRPr="00544920" w:rsidRDefault="00787708">
      <w:pPr>
        <w:pStyle w:val="a7"/>
        <w:numPr>
          <w:ilvl w:val="0"/>
          <w:numId w:val="15"/>
        </w:numPr>
      </w:pPr>
      <w:r w:rsidRPr="00787708">
        <w:rPr>
          <w:lang w:val="en-US"/>
        </w:rPr>
        <w:t>max</w:t>
      </w:r>
      <w:r w:rsidRPr="00544920">
        <w:t>_</w:t>
      </w:r>
      <w:r w:rsidRPr="00787708">
        <w:rPr>
          <w:lang w:val="en-US"/>
        </w:rPr>
        <w:t>sampled</w:t>
      </w:r>
      <w:r w:rsidRPr="00544920">
        <w:t xml:space="preserve"> - </w:t>
      </w:r>
      <w:r w:rsidR="00544920" w:rsidRPr="00544920">
        <w:t xml:space="preserve">максимальное количество отрицательных образцов, используемых во время </w:t>
      </w:r>
      <w:r w:rsidR="00544920">
        <w:t>обучения с</w:t>
      </w:r>
      <w:r w:rsidR="00544920" w:rsidRPr="00544920">
        <w:t xml:space="preserve"> </w:t>
      </w:r>
      <w:r w:rsidR="00544920" w:rsidRPr="00544920">
        <w:rPr>
          <w:lang w:val="en-US"/>
        </w:rPr>
        <w:t>WARP</w:t>
      </w:r>
      <w:r w:rsidR="00544920">
        <w:t xml:space="preserve"> </w:t>
      </w:r>
      <w:r w:rsidR="00544920">
        <w:rPr>
          <w:lang w:val="en-US"/>
        </w:rPr>
        <w:t>loss</w:t>
      </w:r>
      <w:r w:rsidR="00544920" w:rsidRPr="00544920">
        <w:t>.</w:t>
      </w:r>
    </w:p>
    <w:p w14:paraId="27406AB3" w14:textId="77777777" w:rsidR="0030316C" w:rsidRDefault="0030316C" w:rsidP="00544C56">
      <w:pPr>
        <w:pStyle w:val="30"/>
      </w:pPr>
      <w:bookmarkStart w:id="37" w:name="_Hlk124359786"/>
      <w:bookmarkStart w:id="38" w:name="_Toc124368125"/>
      <w:r>
        <w:t xml:space="preserve">Метрики полученные на </w:t>
      </w:r>
      <w:proofErr w:type="spellStart"/>
      <w:r>
        <w:t>валидационном</w:t>
      </w:r>
      <w:proofErr w:type="spellEnd"/>
      <w:r>
        <w:t xml:space="preserve"> </w:t>
      </w:r>
      <w:proofErr w:type="spellStart"/>
      <w:r>
        <w:t>датасете</w:t>
      </w:r>
      <w:bookmarkEnd w:id="38"/>
      <w:proofErr w:type="spellEnd"/>
    </w:p>
    <w:p w14:paraId="1F6DD63B" w14:textId="071304C5" w:rsidR="0030316C" w:rsidRDefault="0030316C" w:rsidP="0030316C">
      <w:pPr>
        <w:pStyle w:val="a7"/>
      </w:pPr>
      <w:r>
        <w:t>Метрики</w:t>
      </w:r>
      <w:r w:rsidR="00AE6237">
        <w:t xml:space="preserve"> полученные на </w:t>
      </w:r>
      <w:proofErr w:type="spellStart"/>
      <w:r w:rsidR="00AE6237">
        <w:t>валидационном</w:t>
      </w:r>
      <w:proofErr w:type="spellEnd"/>
      <w:r w:rsidR="00AE6237">
        <w:t xml:space="preserve"> </w:t>
      </w:r>
      <w:proofErr w:type="spellStart"/>
      <w:r w:rsidR="00AE6237">
        <w:t>датасете</w:t>
      </w:r>
      <w:proofErr w:type="spellEnd"/>
      <w:r w:rsidR="00AE6237">
        <w:t xml:space="preserve"> модели </w:t>
      </w:r>
      <w:proofErr w:type="spellStart"/>
      <w:r w:rsidR="00AE6237" w:rsidRPr="00AE6237">
        <w:t>LightFM</w:t>
      </w:r>
      <w:proofErr w:type="spellEnd"/>
      <w:r>
        <w:t>:</w:t>
      </w:r>
    </w:p>
    <w:p w14:paraId="58091D60" w14:textId="767438FC" w:rsidR="0030316C" w:rsidRPr="0030316C" w:rsidRDefault="0030316C">
      <w:pPr>
        <w:pStyle w:val="a7"/>
        <w:numPr>
          <w:ilvl w:val="0"/>
          <w:numId w:val="29"/>
        </w:numPr>
      </w:pPr>
      <w:r w:rsidRPr="007D0053">
        <w:t>Precision@3</w:t>
      </w:r>
      <w:r>
        <w:t xml:space="preserve"> = </w:t>
      </w:r>
      <w:r w:rsidR="00120B37">
        <w:t>15,78</w:t>
      </w:r>
      <w:r>
        <w:rPr>
          <w:lang w:val="en-US"/>
        </w:rPr>
        <w:t xml:space="preserve"> %</w:t>
      </w:r>
    </w:p>
    <w:p w14:paraId="3CF019F1" w14:textId="516AB3A9" w:rsidR="0030316C" w:rsidRDefault="00AE6237" w:rsidP="0030316C">
      <w:pPr>
        <w:pStyle w:val="a7"/>
        <w:ind w:left="720"/>
      </w:pPr>
      <w:r>
        <w:t>И</w:t>
      </w:r>
      <w:r w:rsidRPr="00AE6237">
        <w:t xml:space="preserve">з 3 рекомендуемых товаров пользователи в среднем покупают </w:t>
      </w:r>
      <w:r w:rsidR="00120B37">
        <w:t>15,78</w:t>
      </w:r>
      <w:r w:rsidR="00120B37" w:rsidRPr="00120B37">
        <w:t xml:space="preserve"> </w:t>
      </w:r>
      <w:r w:rsidRPr="00AE6237">
        <w:t>% из них</w:t>
      </w:r>
      <w:r>
        <w:t>.</w:t>
      </w:r>
    </w:p>
    <w:p w14:paraId="0C21C820" w14:textId="50958389" w:rsidR="0030316C" w:rsidRPr="0030316C" w:rsidRDefault="0030316C">
      <w:pPr>
        <w:pStyle w:val="a7"/>
        <w:numPr>
          <w:ilvl w:val="0"/>
          <w:numId w:val="29"/>
        </w:numPr>
      </w:pPr>
      <w:r>
        <w:rPr>
          <w:lang w:val="en-US"/>
        </w:rPr>
        <w:t>Recall</w:t>
      </w:r>
      <w:r w:rsidRPr="007D0053">
        <w:t>@3</w:t>
      </w:r>
      <w:r>
        <w:rPr>
          <w:lang w:val="en-US"/>
        </w:rPr>
        <w:t xml:space="preserve"> = </w:t>
      </w:r>
      <w:r w:rsidR="00120B37">
        <w:t>6,19</w:t>
      </w:r>
      <w:r>
        <w:rPr>
          <w:lang w:val="en-US"/>
        </w:rPr>
        <w:t xml:space="preserve"> %</w:t>
      </w:r>
    </w:p>
    <w:p w14:paraId="7FC84239" w14:textId="057B2D1F" w:rsidR="0030316C" w:rsidRDefault="00AE6237" w:rsidP="0030316C">
      <w:pPr>
        <w:pStyle w:val="a7"/>
        <w:ind w:left="720"/>
      </w:pPr>
      <w:r>
        <w:t>И</w:t>
      </w:r>
      <w:r w:rsidRPr="00AE6237">
        <w:t>з 3 рекомендуемых</w:t>
      </w:r>
      <w:r>
        <w:t xml:space="preserve"> товаров </w:t>
      </w:r>
      <w:r w:rsidR="00120B37">
        <w:t xml:space="preserve">6,19 </w:t>
      </w:r>
      <w:r>
        <w:t>%,</w:t>
      </w:r>
      <w:r w:rsidRPr="00AE6237">
        <w:t xml:space="preserve"> что купил пользователь, приходится на рекомендованное</w:t>
      </w:r>
      <w:r>
        <w:t>.</w:t>
      </w:r>
    </w:p>
    <w:p w14:paraId="63C2F834" w14:textId="7AB08FBE" w:rsidR="006627A9" w:rsidRDefault="006627A9" w:rsidP="00544C56">
      <w:pPr>
        <w:pStyle w:val="30"/>
      </w:pPr>
      <w:bookmarkStart w:id="39" w:name="_Toc124368126"/>
      <w:r>
        <w:t>Общая логика выдачи рекомендаций</w:t>
      </w:r>
      <w:bookmarkEnd w:id="37"/>
      <w:bookmarkEnd w:id="39"/>
    </w:p>
    <w:p w14:paraId="34780A38" w14:textId="6A985A1F" w:rsidR="00544C56" w:rsidRDefault="00544C56" w:rsidP="00544C56">
      <w:pPr>
        <w:pStyle w:val="a7"/>
      </w:pPr>
      <w:r w:rsidRPr="00544C56">
        <w:t>Общая логика выдачи рекомендаций</w:t>
      </w:r>
      <w:r>
        <w:t>:</w:t>
      </w:r>
    </w:p>
    <w:p w14:paraId="01693299" w14:textId="77777777" w:rsidR="00544C56" w:rsidRDefault="00544C56">
      <w:pPr>
        <w:pStyle w:val="a7"/>
        <w:numPr>
          <w:ilvl w:val="0"/>
          <w:numId w:val="28"/>
        </w:numPr>
      </w:pPr>
      <w:r>
        <w:lastRenderedPageBreak/>
        <w:t xml:space="preserve">Если у пользователя не было транзакции, но был просмотр или добавление в корзину в </w:t>
      </w:r>
      <w:r>
        <w:t>тренировочной</w:t>
      </w:r>
      <w:r>
        <w:t xml:space="preserve"> выборке, то</w:t>
      </w:r>
      <w:r>
        <w:t xml:space="preserve"> </w:t>
      </w:r>
      <w:r>
        <w:t>ему будут рекомендоваться</w:t>
      </w:r>
      <w:r>
        <w:t xml:space="preserve"> </w:t>
      </w:r>
      <w:r>
        <w:t>топ</w:t>
      </w:r>
      <w:r>
        <w:t>-</w:t>
      </w:r>
      <w:r>
        <w:t xml:space="preserve">3 </w:t>
      </w:r>
      <w:proofErr w:type="spellStart"/>
      <w:r>
        <w:t>itemid</w:t>
      </w:r>
      <w:proofErr w:type="spellEnd"/>
      <w:r>
        <w:t xml:space="preserve"> из топ</w:t>
      </w:r>
      <w:r>
        <w:t>-</w:t>
      </w:r>
      <w:r>
        <w:t>10 товаров из топ</w:t>
      </w:r>
      <w:r>
        <w:t>-</w:t>
      </w:r>
      <w:r>
        <w:t xml:space="preserve">10 групп </w:t>
      </w:r>
      <w:r>
        <w:t>свойств</w:t>
      </w:r>
      <w:r>
        <w:t>. Относительно</w:t>
      </w:r>
      <w:r>
        <w:t xml:space="preserve"> </w:t>
      </w:r>
      <w:r>
        <w:t xml:space="preserve">последнего действия пользователя в </w:t>
      </w:r>
      <w:r>
        <w:t>тренировочной</w:t>
      </w:r>
      <w:r>
        <w:t xml:space="preserve"> выборке определяются свойства из топ</w:t>
      </w:r>
      <w:r>
        <w:t>-</w:t>
      </w:r>
      <w:r>
        <w:t>10, в которые мог бы входить</w:t>
      </w:r>
      <w:r>
        <w:t xml:space="preserve"> </w:t>
      </w:r>
      <w:r>
        <w:t xml:space="preserve">его последний </w:t>
      </w:r>
      <w:proofErr w:type="spellStart"/>
      <w:r>
        <w:t>itemid</w:t>
      </w:r>
      <w:proofErr w:type="spellEnd"/>
      <w:r>
        <w:t xml:space="preserve">. Если у пользователя последний </w:t>
      </w:r>
      <w:proofErr w:type="spellStart"/>
      <w:r>
        <w:t>itemid</w:t>
      </w:r>
      <w:proofErr w:type="spellEnd"/>
      <w:r>
        <w:t xml:space="preserve"> не входит ни в одно свойства из топ</w:t>
      </w:r>
      <w:r>
        <w:t>-</w:t>
      </w:r>
      <w:r>
        <w:t>10, то ем</w:t>
      </w:r>
      <w:r>
        <w:t xml:space="preserve">у </w:t>
      </w:r>
      <w:r>
        <w:t>выдается рекомендация из топ</w:t>
      </w:r>
      <w:r>
        <w:t>-</w:t>
      </w:r>
      <w:r>
        <w:t xml:space="preserve">3 самых просматриваемых </w:t>
      </w:r>
      <w:proofErr w:type="spellStart"/>
      <w:r>
        <w:t>itemid</w:t>
      </w:r>
      <w:proofErr w:type="spellEnd"/>
      <w:r>
        <w:t xml:space="preserve"> в тренировочном </w:t>
      </w:r>
      <w:proofErr w:type="spellStart"/>
      <w:r>
        <w:t>датасете</w:t>
      </w:r>
      <w:r>
        <w:t>;</w:t>
      </w:r>
      <w:proofErr w:type="spellEnd"/>
    </w:p>
    <w:p w14:paraId="0C01E3C1" w14:textId="77777777" w:rsidR="00544C56" w:rsidRDefault="00544C56">
      <w:pPr>
        <w:pStyle w:val="a7"/>
        <w:numPr>
          <w:ilvl w:val="0"/>
          <w:numId w:val="28"/>
        </w:numPr>
      </w:pPr>
      <w:r>
        <w:t>Для новых пользователей или пользователей, которые есть в тестовой выборке, но нет в тренировочной,</w:t>
      </w:r>
      <w:r>
        <w:t xml:space="preserve"> </w:t>
      </w:r>
      <w:r>
        <w:t>выдается рекомендация из топ</w:t>
      </w:r>
      <w:r>
        <w:t>-</w:t>
      </w:r>
      <w:r>
        <w:t xml:space="preserve">3 самых просматриваемых </w:t>
      </w:r>
      <w:proofErr w:type="spellStart"/>
      <w:r>
        <w:t>itemid</w:t>
      </w:r>
      <w:proofErr w:type="spellEnd"/>
      <w:r>
        <w:t xml:space="preserve"> в тренировочном </w:t>
      </w:r>
      <w:proofErr w:type="spellStart"/>
      <w:r>
        <w:t>датасете</w:t>
      </w:r>
      <w:r>
        <w:t>;</w:t>
      </w:r>
      <w:proofErr w:type="spellEnd"/>
    </w:p>
    <w:p w14:paraId="25109D8B" w14:textId="3621837A" w:rsidR="00692F3F" w:rsidRPr="00692F3F" w:rsidRDefault="00544C56">
      <w:pPr>
        <w:pStyle w:val="a7"/>
        <w:numPr>
          <w:ilvl w:val="0"/>
          <w:numId w:val="28"/>
        </w:numPr>
      </w:pPr>
      <w:r>
        <w:t>Для пользователей</w:t>
      </w:r>
      <w:r>
        <w:t>,</w:t>
      </w:r>
      <w:r>
        <w:t xml:space="preserve"> у которых была транзакция</w:t>
      </w:r>
      <w:r>
        <w:t>,</w:t>
      </w:r>
      <w:r>
        <w:t xml:space="preserve"> выдается рекомендация модели</w:t>
      </w:r>
      <w:r>
        <w:t>,</w:t>
      </w:r>
      <w:r>
        <w:t xml:space="preserve"> обученной</w:t>
      </w:r>
      <w:r>
        <w:t xml:space="preserve"> топ-20 купленных товарах</w:t>
      </w:r>
      <w:r>
        <w:t xml:space="preserve"> на </w:t>
      </w:r>
      <w:proofErr w:type="spellStart"/>
      <w:r>
        <w:t>LightFM</w:t>
      </w:r>
      <w:proofErr w:type="spellEnd"/>
      <w:r>
        <w:t xml:space="preserve"> </w:t>
      </w:r>
      <w:proofErr w:type="spellStart"/>
      <w:r>
        <w:t>user-item</w:t>
      </w:r>
      <w:proofErr w:type="spellEnd"/>
      <w:r>
        <w:t>.</w:t>
      </w:r>
    </w:p>
    <w:p w14:paraId="34E52FAD" w14:textId="63A77776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40" w:name="_Toc124368127"/>
      <w:r>
        <w:rPr>
          <w:rFonts w:ascii="Times New Roman" w:hAnsi="Times New Roman"/>
          <w:szCs w:val="26"/>
        </w:rPr>
        <w:t xml:space="preserve">Поднятие </w:t>
      </w:r>
      <w:proofErr w:type="spellStart"/>
      <w:r w:rsidRPr="00692F3F">
        <w:rPr>
          <w:rFonts w:ascii="Times New Roman" w:hAnsi="Times New Roman"/>
          <w:szCs w:val="26"/>
        </w:rPr>
        <w:t>docker</w:t>
      </w:r>
      <w:proofErr w:type="spellEnd"/>
      <w:r w:rsidRPr="00692F3F">
        <w:rPr>
          <w:rFonts w:ascii="Times New Roman" w:hAnsi="Times New Roman"/>
          <w:szCs w:val="26"/>
        </w:rPr>
        <w:t>-образ</w:t>
      </w:r>
      <w:r>
        <w:rPr>
          <w:rFonts w:ascii="Times New Roman" w:hAnsi="Times New Roman"/>
          <w:szCs w:val="26"/>
        </w:rPr>
        <w:t>а системы</w:t>
      </w:r>
      <w:bookmarkEnd w:id="40"/>
    </w:p>
    <w:p w14:paraId="2A9EC701" w14:textId="75D48C83" w:rsidR="00EB1EC3" w:rsidRDefault="00EB1EC3" w:rsidP="00EB1EC3">
      <w:pPr>
        <w:pStyle w:val="a7"/>
      </w:pPr>
      <w:proofErr w:type="spellStart"/>
      <w:r w:rsidRPr="00EB1EC3">
        <w:t>Docker</w:t>
      </w:r>
      <w:proofErr w:type="spellEnd"/>
      <w:r w:rsidRPr="00EB1EC3">
        <w:t xml:space="preserve"> </w:t>
      </w:r>
      <w:r>
        <w:t xml:space="preserve">– </w:t>
      </w:r>
      <w:r w:rsidRPr="00EB1EC3">
        <w:t xml:space="preserve">это платформа для разработки, доставки и запуска контейнерных приложений. </w:t>
      </w:r>
      <w:proofErr w:type="spellStart"/>
      <w:r w:rsidRPr="00EB1EC3">
        <w:t>Docker</w:t>
      </w:r>
      <w:proofErr w:type="spellEnd"/>
      <w:r w:rsidRPr="00EB1EC3">
        <w:t xml:space="preserve"> позволяет создавать контейнеры, автоматизировать их запуск и развертывание, управляет жизненным циклом. Он позволяет запускать множество контейнеров на одной хост-машине.</w:t>
      </w:r>
    </w:p>
    <w:p w14:paraId="761F8056" w14:textId="7250D7DD" w:rsidR="00EB1EC3" w:rsidRDefault="00EB1EC3" w:rsidP="00EB1EC3">
      <w:pPr>
        <w:pStyle w:val="a7"/>
      </w:pPr>
      <w:r w:rsidRPr="00EB1EC3">
        <w:t xml:space="preserve">Контейнеры </w:t>
      </w:r>
      <w:r>
        <w:t>–</w:t>
      </w:r>
      <w:r w:rsidRPr="00EB1EC3">
        <w:t xml:space="preserve"> это способ стандартизации развертки приложения и отделения его от общей инфраструктуры. Экземпляр приложения запускается в изолированной среде, не влияющей на основную операционную систему.</w:t>
      </w:r>
    </w:p>
    <w:p w14:paraId="0BD7EE10" w14:textId="0F390023" w:rsidR="00EB1EC3" w:rsidRPr="00EB1EC3" w:rsidRDefault="00EB1EC3" w:rsidP="00EB1EC3">
      <w:pPr>
        <w:pStyle w:val="a7"/>
      </w:pPr>
      <w:r w:rsidRPr="00EB1EC3">
        <w:t>Контейнеры позволяют упаковать в единый образ приложение и все его зависимости: библиотеки, системные утилиты и файлы настройки. Это упрощает перенос приложения на другую инфраструктуру.</w:t>
      </w:r>
    </w:p>
    <w:p w14:paraId="0D90F726" w14:textId="0CCD13C8" w:rsidR="00EB1EC3" w:rsidRDefault="00EB1EC3" w:rsidP="00EB1EC3">
      <w:pPr>
        <w:pStyle w:val="a7"/>
      </w:pPr>
      <w:r>
        <w:t xml:space="preserve">Поднятие </w:t>
      </w:r>
      <w:proofErr w:type="spellStart"/>
      <w:r w:rsidRPr="00EB1EC3">
        <w:t>Docker</w:t>
      </w:r>
      <w:proofErr w:type="spellEnd"/>
      <w:r>
        <w:t xml:space="preserve"> образа системы </w:t>
      </w:r>
      <w:r w:rsidRPr="00EB1EC3">
        <w:t>app_diplom.tar</w:t>
      </w:r>
      <w:r>
        <w:t xml:space="preserve"> выполняется следующим образом:</w:t>
      </w:r>
    </w:p>
    <w:p w14:paraId="1707FF67" w14:textId="799F9C94" w:rsidR="00EB1EC3" w:rsidRDefault="00EB1EC3">
      <w:pPr>
        <w:pStyle w:val="a7"/>
        <w:numPr>
          <w:ilvl w:val="0"/>
          <w:numId w:val="27"/>
        </w:numPr>
      </w:pPr>
      <w:r>
        <w:t xml:space="preserve">Скачиваем </w:t>
      </w:r>
      <w:proofErr w:type="spellStart"/>
      <w:r w:rsidRPr="00EB1EC3">
        <w:t>Docker</w:t>
      </w:r>
      <w:proofErr w:type="spellEnd"/>
      <w:r>
        <w:t xml:space="preserve"> </w:t>
      </w:r>
      <w:r>
        <w:t xml:space="preserve">образ системы </w:t>
      </w:r>
      <w:r w:rsidRPr="00EB1EC3">
        <w:rPr>
          <w:b/>
          <w:bCs/>
        </w:rPr>
        <w:t>app_diplom.tar</w:t>
      </w:r>
      <w:r w:rsidRPr="00EB1EC3">
        <w:t>;</w:t>
      </w:r>
    </w:p>
    <w:p w14:paraId="733955DB" w14:textId="50FC028D" w:rsidR="00EB1EC3" w:rsidRPr="00EB1EC3" w:rsidRDefault="00EB1EC3">
      <w:pPr>
        <w:pStyle w:val="a7"/>
        <w:numPr>
          <w:ilvl w:val="0"/>
          <w:numId w:val="27"/>
        </w:numPr>
      </w:pPr>
      <w:r>
        <w:t xml:space="preserve">Открываем терминал </w:t>
      </w:r>
      <w:r>
        <w:rPr>
          <w:lang w:val="en-US"/>
        </w:rPr>
        <w:t>CMD;</w:t>
      </w:r>
    </w:p>
    <w:p w14:paraId="25753211" w14:textId="66AFEF2D" w:rsidR="00EB1EC3" w:rsidRDefault="00EB1EC3">
      <w:pPr>
        <w:pStyle w:val="a7"/>
        <w:numPr>
          <w:ilvl w:val="0"/>
          <w:numId w:val="27"/>
        </w:numPr>
      </w:pPr>
      <w:r>
        <w:t xml:space="preserve">Переходим в репозиторий, где лежит </w:t>
      </w:r>
      <w:proofErr w:type="spellStart"/>
      <w:r w:rsidRPr="00EB1EC3">
        <w:t>Docker</w:t>
      </w:r>
      <w:proofErr w:type="spellEnd"/>
      <w:r>
        <w:t xml:space="preserve"> образ системы </w:t>
      </w:r>
      <w:r w:rsidRPr="00EB1EC3">
        <w:rPr>
          <w:b/>
          <w:bCs/>
        </w:rPr>
        <w:t>app_diplom.tar</w:t>
      </w:r>
      <w:r w:rsidRPr="00EB1EC3">
        <w:t>;</w:t>
      </w:r>
    </w:p>
    <w:p w14:paraId="3E5294C7" w14:textId="01226918" w:rsidR="00EB1EC3" w:rsidRDefault="00EB1EC3">
      <w:pPr>
        <w:pStyle w:val="a7"/>
        <w:numPr>
          <w:ilvl w:val="0"/>
          <w:numId w:val="27"/>
        </w:numPr>
      </w:pPr>
      <w:r>
        <w:t>Выполняем команду по загрузке образа системы:</w:t>
      </w:r>
    </w:p>
    <w:p w14:paraId="2026662F" w14:textId="117494B5" w:rsidR="00EB1EC3" w:rsidRPr="00EB1EC3" w:rsidRDefault="00EB1EC3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B1EC3">
        <w:rPr>
          <w:b/>
          <w:bCs/>
          <w:lang w:val="en-US"/>
        </w:rPr>
        <w:t>docker load --input app_diplom.tar</w:t>
      </w:r>
    </w:p>
    <w:p w14:paraId="17835599" w14:textId="132BC427" w:rsidR="00EB1EC3" w:rsidRDefault="00EB1EC3">
      <w:pPr>
        <w:pStyle w:val="a7"/>
        <w:numPr>
          <w:ilvl w:val="0"/>
          <w:numId w:val="27"/>
        </w:numPr>
      </w:pPr>
      <w:r w:rsidRPr="00EB1EC3">
        <w:t xml:space="preserve"> </w:t>
      </w:r>
      <w:r>
        <w:t xml:space="preserve">Выполняем команду по </w:t>
      </w:r>
      <w:r>
        <w:t>запуску</w:t>
      </w:r>
      <w:r>
        <w:t xml:space="preserve"> </w:t>
      </w:r>
      <w:r w:rsidR="00EF6725">
        <w:t>контейнера с</w:t>
      </w:r>
      <w:r>
        <w:t xml:space="preserve"> систем</w:t>
      </w:r>
      <w:r w:rsidR="00EF6725">
        <w:t>ой с указанием хоста и порта для поднятия, и создания томов для хранения данных контейнера</w:t>
      </w:r>
      <w:r>
        <w:t>:</w:t>
      </w:r>
    </w:p>
    <w:p w14:paraId="7326901F" w14:textId="72CF04E2" w:rsidR="00BA6F8F" w:rsidRPr="00BA6F8F" w:rsidRDefault="00EF6725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F6725">
        <w:rPr>
          <w:b/>
          <w:bCs/>
          <w:lang w:val="en-US"/>
        </w:rPr>
        <w:t>docker run -it --rm -p 0.0.0.0:8015:8015 -v logs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>/logs -v models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>/models -v dataset:/</w:t>
      </w:r>
      <w:proofErr w:type="spellStart"/>
      <w:r w:rsidRPr="00EF6725">
        <w:rPr>
          <w:b/>
          <w:bCs/>
          <w:lang w:val="en-US"/>
        </w:rPr>
        <w:t>usr</w:t>
      </w:r>
      <w:proofErr w:type="spellEnd"/>
      <w:r w:rsidRPr="00EF6725">
        <w:rPr>
          <w:b/>
          <w:bCs/>
          <w:lang w:val="en-US"/>
        </w:rPr>
        <w:t>/local/</w:t>
      </w:r>
      <w:proofErr w:type="spellStart"/>
      <w:r w:rsidRPr="00EF6725">
        <w:rPr>
          <w:b/>
          <w:bCs/>
          <w:lang w:val="en-US"/>
        </w:rPr>
        <w:t>app_ml</w:t>
      </w:r>
      <w:proofErr w:type="spellEnd"/>
      <w:r w:rsidRPr="00EF6725">
        <w:rPr>
          <w:b/>
          <w:bCs/>
          <w:lang w:val="en-US"/>
        </w:rPr>
        <w:t xml:space="preserve">/dataset --name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  <w:r w:rsidRPr="00EF6725">
        <w:rPr>
          <w:b/>
          <w:bCs/>
          <w:lang w:val="en-US"/>
        </w:rPr>
        <w:t xml:space="preserve">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</w:p>
    <w:p w14:paraId="0BFEE36F" w14:textId="397758BF" w:rsidR="00EF6725" w:rsidRDefault="00EF6725" w:rsidP="00EF6725">
      <w:pPr>
        <w:pStyle w:val="a7"/>
      </w:pPr>
      <w:r>
        <w:t xml:space="preserve">Просмотр лога событий, происходящих после запуска одного из методов в </w:t>
      </w:r>
      <w:r>
        <w:rPr>
          <w:lang w:val="en-US"/>
        </w:rPr>
        <w:t>API</w:t>
      </w:r>
      <w:r w:rsidRPr="00EF6725">
        <w:t xml:space="preserve"> </w:t>
      </w:r>
      <w:r>
        <w:t>системы:</w:t>
      </w:r>
    </w:p>
    <w:p w14:paraId="655643E3" w14:textId="0A44FC5F" w:rsidR="00EF6725" w:rsidRDefault="00EF6725">
      <w:pPr>
        <w:pStyle w:val="a7"/>
        <w:numPr>
          <w:ilvl w:val="0"/>
          <w:numId w:val="17"/>
        </w:numPr>
      </w:pPr>
      <w:r>
        <w:t xml:space="preserve">В терминале </w:t>
      </w:r>
      <w:r>
        <w:rPr>
          <w:lang w:val="en-US"/>
        </w:rPr>
        <w:t>CMD</w:t>
      </w:r>
      <w:r w:rsidRPr="00EF6725">
        <w:t xml:space="preserve"> </w:t>
      </w:r>
      <w:r>
        <w:t>вводим следующую команду:</w:t>
      </w:r>
    </w:p>
    <w:p w14:paraId="13928AAD" w14:textId="340EE23D" w:rsidR="00EF6725" w:rsidRPr="00EF6725" w:rsidRDefault="00EF6725">
      <w:pPr>
        <w:pStyle w:val="a7"/>
        <w:numPr>
          <w:ilvl w:val="0"/>
          <w:numId w:val="15"/>
        </w:numPr>
        <w:rPr>
          <w:b/>
          <w:bCs/>
          <w:lang w:val="en-US"/>
        </w:rPr>
      </w:pPr>
      <w:r w:rsidRPr="00EF6725">
        <w:rPr>
          <w:b/>
          <w:bCs/>
          <w:lang w:val="en-US"/>
        </w:rPr>
        <w:t xml:space="preserve">docker exec -it </w:t>
      </w:r>
      <w:proofErr w:type="spellStart"/>
      <w:r w:rsidRPr="00EF6725">
        <w:rPr>
          <w:b/>
          <w:bCs/>
          <w:lang w:val="en-US"/>
        </w:rPr>
        <w:t>app_diplom</w:t>
      </w:r>
      <w:proofErr w:type="spellEnd"/>
      <w:r w:rsidRPr="00EF6725">
        <w:rPr>
          <w:b/>
          <w:bCs/>
          <w:lang w:val="en-US"/>
        </w:rPr>
        <w:t xml:space="preserve"> bash</w:t>
      </w:r>
    </w:p>
    <w:p w14:paraId="3CDBB75C" w14:textId="611CD67F" w:rsidR="00EF6725" w:rsidRDefault="00EF6725">
      <w:pPr>
        <w:pStyle w:val="a7"/>
        <w:numPr>
          <w:ilvl w:val="0"/>
          <w:numId w:val="17"/>
        </w:numPr>
      </w:pPr>
      <w:r>
        <w:t xml:space="preserve">Переходим в папку с логами с помощью команды </w:t>
      </w:r>
      <w:r w:rsidRPr="00EF6725">
        <w:rPr>
          <w:b/>
          <w:bCs/>
          <w:lang w:val="en-US"/>
        </w:rPr>
        <w:t>cd</w:t>
      </w:r>
      <w:r w:rsidRPr="00EF6725">
        <w:rPr>
          <w:b/>
          <w:bCs/>
        </w:rPr>
        <w:t xml:space="preserve"> </w:t>
      </w:r>
      <w:r w:rsidRPr="00EF6725">
        <w:rPr>
          <w:b/>
          <w:bCs/>
          <w:lang w:val="en-US"/>
        </w:rPr>
        <w:t>logs</w:t>
      </w:r>
      <w:r w:rsidRPr="00EF6725">
        <w:t>;</w:t>
      </w:r>
    </w:p>
    <w:p w14:paraId="03492990" w14:textId="256A1A0E" w:rsidR="00EF6725" w:rsidRDefault="00EF6725">
      <w:pPr>
        <w:pStyle w:val="a7"/>
        <w:numPr>
          <w:ilvl w:val="0"/>
          <w:numId w:val="17"/>
        </w:numPr>
      </w:pPr>
      <w:r>
        <w:lastRenderedPageBreak/>
        <w:t xml:space="preserve">Для просмотра наименования файлов с логами вводим команду </w:t>
      </w:r>
      <w:r w:rsidRPr="00EF6725">
        <w:rPr>
          <w:b/>
          <w:bCs/>
          <w:lang w:val="en-US"/>
        </w:rPr>
        <w:t>ls</w:t>
      </w:r>
      <w:r w:rsidRPr="00EF6725">
        <w:t>;</w:t>
      </w:r>
    </w:p>
    <w:p w14:paraId="0CCF1B42" w14:textId="4290C9EE" w:rsidR="00692F3F" w:rsidRPr="00EF6725" w:rsidRDefault="00EF6725">
      <w:pPr>
        <w:pStyle w:val="a7"/>
        <w:numPr>
          <w:ilvl w:val="0"/>
          <w:numId w:val="17"/>
        </w:numPr>
      </w:pPr>
      <w:r>
        <w:t xml:space="preserve">Для открытия файла с логами вводим команду (название файла указано для примера) </w:t>
      </w:r>
      <w:r w:rsidRPr="00EF6725">
        <w:rPr>
          <w:b/>
          <w:bCs/>
          <w:lang w:val="en-US"/>
        </w:rPr>
        <w:t>cat</w:t>
      </w:r>
      <w:r w:rsidRPr="00EF6725">
        <w:rPr>
          <w:b/>
          <w:bCs/>
        </w:rPr>
        <w:t xml:space="preserve"> </w:t>
      </w:r>
      <w:r w:rsidRPr="00EF6725">
        <w:rPr>
          <w:b/>
          <w:bCs/>
        </w:rPr>
        <w:t>API_log_202301</w:t>
      </w:r>
      <w:r w:rsidRPr="00EF6725">
        <w:rPr>
          <w:b/>
          <w:bCs/>
        </w:rPr>
        <w:t>11</w:t>
      </w:r>
      <w:r w:rsidRPr="00EF6725">
        <w:rPr>
          <w:b/>
          <w:bCs/>
        </w:rPr>
        <w:t>.log</w:t>
      </w:r>
    </w:p>
    <w:p w14:paraId="67E09AF5" w14:textId="0CB7CB25" w:rsidR="00692F3F" w:rsidRDefault="00692F3F" w:rsidP="008679AA">
      <w:pPr>
        <w:pStyle w:val="21"/>
        <w:spacing w:line="288" w:lineRule="auto"/>
        <w:ind w:left="0" w:firstLine="360"/>
        <w:outlineLvl w:val="1"/>
        <w:rPr>
          <w:rFonts w:ascii="Times New Roman" w:hAnsi="Times New Roman"/>
          <w:szCs w:val="26"/>
        </w:rPr>
      </w:pPr>
      <w:bookmarkStart w:id="41" w:name="_Toc124368128"/>
      <w:r w:rsidRPr="00692F3F">
        <w:rPr>
          <w:rFonts w:ascii="Times New Roman" w:hAnsi="Times New Roman"/>
          <w:szCs w:val="26"/>
        </w:rPr>
        <w:t>Описан</w:t>
      </w:r>
      <w:r w:rsidR="00EB1EC3">
        <w:rPr>
          <w:rFonts w:ascii="Times New Roman" w:hAnsi="Times New Roman"/>
          <w:szCs w:val="26"/>
        </w:rPr>
        <w:t>ие</w:t>
      </w:r>
      <w:r w:rsidRPr="00692F3F">
        <w:rPr>
          <w:rFonts w:ascii="Times New Roman" w:hAnsi="Times New Roman"/>
          <w:szCs w:val="26"/>
        </w:rPr>
        <w:t> API</w:t>
      </w:r>
      <w:r w:rsidRPr="00EB1EC3">
        <w:rPr>
          <w:rFonts w:ascii="Times New Roman" w:hAnsi="Times New Roman"/>
          <w:szCs w:val="26"/>
        </w:rPr>
        <w:t> </w:t>
      </w:r>
      <w:r w:rsidRPr="00692F3F">
        <w:rPr>
          <w:rFonts w:ascii="Times New Roman" w:hAnsi="Times New Roman"/>
          <w:szCs w:val="26"/>
        </w:rPr>
        <w:t>сервиса</w:t>
      </w:r>
      <w:bookmarkEnd w:id="41"/>
    </w:p>
    <w:bookmarkEnd w:id="3"/>
    <w:bookmarkEnd w:id="4"/>
    <w:bookmarkEnd w:id="5"/>
    <w:bookmarkEnd w:id="18"/>
    <w:p w14:paraId="358E695A" w14:textId="5371FBCD" w:rsidR="00E20A80" w:rsidRDefault="00EB1EC3" w:rsidP="00226208">
      <w:pPr>
        <w:pStyle w:val="a7"/>
      </w:pPr>
      <w:r>
        <w:t xml:space="preserve">Сервис </w:t>
      </w:r>
      <w:r w:rsidR="00097DD7">
        <w:t xml:space="preserve">построен на основе </w:t>
      </w:r>
      <w:r w:rsidR="00097DD7" w:rsidRPr="00097DD7">
        <w:t>веб-фреймворк</w:t>
      </w:r>
      <w:r w:rsidR="00097DD7">
        <w:t xml:space="preserve">а </w:t>
      </w:r>
      <w:proofErr w:type="spellStart"/>
      <w:r w:rsidR="00097DD7" w:rsidRPr="00097DD7">
        <w:t>FastAPI</w:t>
      </w:r>
      <w:proofErr w:type="spellEnd"/>
      <w:r w:rsidR="00097DD7">
        <w:t xml:space="preserve"> (далее описание взято с официальной страницы </w:t>
      </w:r>
      <w:proofErr w:type="spellStart"/>
      <w:r w:rsidR="00097DD7" w:rsidRPr="00097DD7">
        <w:t>FastAPI</w:t>
      </w:r>
      <w:proofErr w:type="spellEnd"/>
      <w:r w:rsidR="00097DD7">
        <w:t xml:space="preserve">: </w:t>
      </w:r>
      <w:hyperlink r:id="rId14" w:history="1">
        <w:r w:rsidR="00097DD7" w:rsidRPr="007C6DE8">
          <w:rPr>
            <w:rStyle w:val="afe"/>
          </w:rPr>
          <w:t>https://fastapi.tiangolo.</w:t>
        </w:r>
        <w:r w:rsidR="00097DD7" w:rsidRPr="007C6DE8">
          <w:rPr>
            <w:rStyle w:val="afe"/>
          </w:rPr>
          <w:t>c</w:t>
        </w:r>
        <w:r w:rsidR="00097DD7" w:rsidRPr="007C6DE8">
          <w:rPr>
            <w:rStyle w:val="afe"/>
          </w:rPr>
          <w:t>om/ru</w:t>
        </w:r>
      </w:hyperlink>
      <w:r w:rsidR="00097DD7">
        <w:t>).</w:t>
      </w:r>
    </w:p>
    <w:p w14:paraId="2101BDC1" w14:textId="77777777" w:rsidR="00097DD7" w:rsidRPr="00097DD7" w:rsidRDefault="00097DD7" w:rsidP="00097DD7">
      <w:pPr>
        <w:pStyle w:val="a7"/>
      </w:pPr>
      <w:proofErr w:type="spellStart"/>
      <w:r w:rsidRPr="00097DD7">
        <w:t>FastAPI</w:t>
      </w:r>
      <w:proofErr w:type="spellEnd"/>
      <w:r w:rsidRPr="00097DD7">
        <w:t xml:space="preserve"> — это современный, быстрый (высокопроизводительный) веб-фреймворк для создания API используя Python 3.6+, в основе которого лежит стандартная аннотация типов Python.</w:t>
      </w:r>
    </w:p>
    <w:p w14:paraId="5AD94D29" w14:textId="77777777" w:rsidR="00097DD7" w:rsidRPr="00097DD7" w:rsidRDefault="00097DD7" w:rsidP="00097DD7">
      <w:pPr>
        <w:pStyle w:val="a7"/>
      </w:pPr>
      <w:r w:rsidRPr="00097DD7">
        <w:t>Ключевые особенности:</w:t>
      </w:r>
    </w:p>
    <w:p w14:paraId="5D71F2A3" w14:textId="6CCEEED2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Скорость</w:t>
      </w:r>
      <w:proofErr w:type="gramStart"/>
      <w:r w:rsidRPr="00097DD7">
        <w:t>: Очень</w:t>
      </w:r>
      <w:proofErr w:type="gramEnd"/>
      <w:r w:rsidRPr="00097DD7">
        <w:t xml:space="preserve"> высокая производительность, на уровне </w:t>
      </w:r>
      <w:proofErr w:type="spellStart"/>
      <w:r w:rsidRPr="00097DD7">
        <w:rPr>
          <w:b/>
          <w:bCs/>
        </w:rPr>
        <w:t>NodeJS</w:t>
      </w:r>
      <w:proofErr w:type="spellEnd"/>
      <w:r w:rsidRPr="00097DD7">
        <w:t> и </w:t>
      </w:r>
      <w:r w:rsidRPr="00097DD7">
        <w:rPr>
          <w:b/>
          <w:bCs/>
        </w:rPr>
        <w:t>Go</w:t>
      </w:r>
      <w:r w:rsidRPr="00097DD7">
        <w:t xml:space="preserve"> (благодаря </w:t>
      </w:r>
      <w:proofErr w:type="spellStart"/>
      <w:r w:rsidRPr="00097DD7">
        <w:t>Starlette</w:t>
      </w:r>
      <w:proofErr w:type="spellEnd"/>
      <w:r w:rsidRPr="00097DD7">
        <w:t xml:space="preserve"> и </w:t>
      </w:r>
      <w:proofErr w:type="spellStart"/>
      <w:r w:rsidRPr="00097DD7">
        <w:t>Pydantic</w:t>
      </w:r>
      <w:proofErr w:type="spellEnd"/>
      <w:r w:rsidRPr="00097DD7">
        <w:t>). Один из самых быстрых фреймворков Python.</w:t>
      </w:r>
    </w:p>
    <w:p w14:paraId="777641C3" w14:textId="272D56FF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Быстрота разработки</w:t>
      </w:r>
      <w:r w:rsidRPr="00097DD7">
        <w:t xml:space="preserve">: </w:t>
      </w:r>
      <w:r>
        <w:t>У</w:t>
      </w:r>
      <w:r w:rsidRPr="00097DD7">
        <w:t>велич</w:t>
      </w:r>
      <w:r>
        <w:t>ение</w:t>
      </w:r>
      <w:r w:rsidRPr="00097DD7">
        <w:t xml:space="preserve"> скорост</w:t>
      </w:r>
      <w:r>
        <w:t>и</w:t>
      </w:r>
      <w:r w:rsidRPr="00097DD7">
        <w:t xml:space="preserve"> разработки примерно на 200–300%. </w:t>
      </w:r>
    </w:p>
    <w:p w14:paraId="0EC5BAEC" w14:textId="7325D264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Меньше ошибок</w:t>
      </w:r>
      <w:r w:rsidRPr="00097DD7">
        <w:t xml:space="preserve">: </w:t>
      </w:r>
      <w:r>
        <w:t>Сокращение</w:t>
      </w:r>
      <w:r w:rsidRPr="00097DD7">
        <w:t xml:space="preserve"> примерно на 40% количество ошибок, вызванных человеком (разработчиком).</w:t>
      </w:r>
    </w:p>
    <w:p w14:paraId="52A0A48F" w14:textId="77777777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Интуитивно понятный</w:t>
      </w:r>
      <w:r w:rsidRPr="00097DD7">
        <w:t>: Отличная поддержка редактора. </w:t>
      </w:r>
      <w:proofErr w:type="spellStart"/>
      <w:r w:rsidRPr="00097DD7">
        <w:t>Автозавершение</w:t>
      </w:r>
      <w:proofErr w:type="spellEnd"/>
      <w:r w:rsidRPr="00097DD7">
        <w:t> везде. Меньше времени на отладку.</w:t>
      </w:r>
    </w:p>
    <w:p w14:paraId="77D5DDF5" w14:textId="77777777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Лёгкость</w:t>
      </w:r>
      <w:r w:rsidRPr="00097DD7">
        <w:t>: Разработан так, чтобы его было легко использовать и осваивать. Меньше времени на чтение документации.</w:t>
      </w:r>
    </w:p>
    <w:p w14:paraId="62B1024D" w14:textId="41E438EC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Краткость</w:t>
      </w:r>
      <w:r w:rsidRPr="00097DD7">
        <w:t>: Свед</w:t>
      </w:r>
      <w:r>
        <w:t>ение</w:t>
      </w:r>
      <w:r w:rsidRPr="00097DD7">
        <w:t xml:space="preserve"> к минимуму дублирование кода. Каждый объявленный параметр - определяет несколько функций. Меньше ошибок.</w:t>
      </w:r>
    </w:p>
    <w:p w14:paraId="3BB23F61" w14:textId="0B073A7C" w:rsidR="00097DD7" w:rsidRP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Надежность</w:t>
      </w:r>
      <w:r w:rsidRPr="00097DD7">
        <w:t>: Получ</w:t>
      </w:r>
      <w:r>
        <w:t>ение</w:t>
      </w:r>
      <w:r w:rsidRPr="00097DD7">
        <w:t xml:space="preserve"> готов</w:t>
      </w:r>
      <w:r>
        <w:t>ого</w:t>
      </w:r>
      <w:r w:rsidRPr="00097DD7">
        <w:t xml:space="preserve"> к работе код</w:t>
      </w:r>
      <w:r>
        <w:t>а</w:t>
      </w:r>
      <w:r w:rsidRPr="00097DD7">
        <w:t>. С автоматической интерактивной документацией.</w:t>
      </w:r>
    </w:p>
    <w:p w14:paraId="40364C4C" w14:textId="1E508C5C" w:rsidR="00097DD7" w:rsidRDefault="00097DD7">
      <w:pPr>
        <w:pStyle w:val="a7"/>
        <w:numPr>
          <w:ilvl w:val="0"/>
          <w:numId w:val="18"/>
        </w:numPr>
      </w:pPr>
      <w:r w:rsidRPr="00097DD7">
        <w:rPr>
          <w:b/>
          <w:bCs/>
        </w:rPr>
        <w:t>На основе стандартов</w:t>
      </w:r>
      <w:r w:rsidRPr="00097DD7">
        <w:t>: Основан на открытых стандартах API и полностью совместим с ними: </w:t>
      </w:r>
      <w:hyperlink r:id="rId15" w:tgtFrame="_blank" w:history="1">
        <w:proofErr w:type="spellStart"/>
        <w:r w:rsidRPr="00097DD7">
          <w:rPr>
            <w:rStyle w:val="afe"/>
          </w:rPr>
          <w:t>OpenAPI</w:t>
        </w:r>
        <w:proofErr w:type="spellEnd"/>
      </w:hyperlink>
      <w:r w:rsidRPr="00097DD7">
        <w:t xml:space="preserve"> (ранее известном как </w:t>
      </w:r>
      <w:proofErr w:type="spellStart"/>
      <w:r w:rsidRPr="00097DD7">
        <w:t>Swagger</w:t>
      </w:r>
      <w:proofErr w:type="spellEnd"/>
      <w:r w:rsidRPr="00097DD7">
        <w:t>) и </w:t>
      </w:r>
      <w:hyperlink r:id="rId16" w:tgtFrame="_blank" w:history="1">
        <w:r w:rsidRPr="00097DD7">
          <w:rPr>
            <w:rStyle w:val="afe"/>
          </w:rPr>
          <w:t xml:space="preserve">JSON </w:t>
        </w:r>
        <w:proofErr w:type="spellStart"/>
        <w:r w:rsidRPr="00097DD7">
          <w:rPr>
            <w:rStyle w:val="afe"/>
          </w:rPr>
          <w:t>Schema</w:t>
        </w:r>
        <w:proofErr w:type="spellEnd"/>
      </w:hyperlink>
      <w:r w:rsidRPr="00097DD7">
        <w:t>.</w:t>
      </w:r>
    </w:p>
    <w:p w14:paraId="700B6B15" w14:textId="50EDF000" w:rsidR="00BA6F8F" w:rsidRDefault="00BA6F8F" w:rsidP="00BA6F8F">
      <w:pPr>
        <w:pStyle w:val="30"/>
      </w:pPr>
      <w:bookmarkStart w:id="42" w:name="_Toc124368129"/>
      <w:r w:rsidRPr="00BA6F8F">
        <w:t>Запуск сервиса</w:t>
      </w:r>
      <w:bookmarkEnd w:id="42"/>
    </w:p>
    <w:p w14:paraId="626C4E21" w14:textId="77777777" w:rsidR="00BA6F8F" w:rsidRDefault="00BA6F8F" w:rsidP="00BA6F8F">
      <w:pPr>
        <w:pStyle w:val="a7"/>
        <w:rPr>
          <w:lang w:val="en-US"/>
        </w:rPr>
      </w:pPr>
      <w:r>
        <w:t>Запуск сервиса в браузере</w:t>
      </w:r>
      <w:r>
        <w:rPr>
          <w:lang w:val="en-US"/>
        </w:rPr>
        <w:t>:</w:t>
      </w:r>
    </w:p>
    <w:p w14:paraId="6FFE238C" w14:textId="77777777" w:rsidR="00BA6F8F" w:rsidRPr="00BA6F8F" w:rsidRDefault="00BA6F8F">
      <w:pPr>
        <w:pStyle w:val="a7"/>
        <w:numPr>
          <w:ilvl w:val="0"/>
          <w:numId w:val="19"/>
        </w:numPr>
        <w:rPr>
          <w:lang w:val="en-US"/>
        </w:rPr>
      </w:pPr>
      <w:r>
        <w:t>Открываем браузер;</w:t>
      </w:r>
    </w:p>
    <w:p w14:paraId="1AAE6D41" w14:textId="5B082BEF" w:rsidR="00BA6F8F" w:rsidRDefault="00BA6F8F">
      <w:pPr>
        <w:pStyle w:val="a7"/>
        <w:numPr>
          <w:ilvl w:val="0"/>
          <w:numId w:val="19"/>
        </w:numPr>
      </w:pPr>
      <w:r>
        <w:t xml:space="preserve">Для открытия документации типа </w:t>
      </w:r>
      <w:proofErr w:type="spellStart"/>
      <w:r w:rsidRPr="00097DD7">
        <w:t>Swagger</w:t>
      </w:r>
      <w:proofErr w:type="spellEnd"/>
      <w:r>
        <w:t xml:space="preserve"> переходим по ссылке </w:t>
      </w:r>
      <w:hyperlink r:id="rId17" w:history="1">
        <w:r w:rsidRPr="007C6DE8">
          <w:rPr>
            <w:rStyle w:val="afe"/>
          </w:rPr>
          <w:t>http://localhost:801</w:t>
        </w:r>
        <w:r w:rsidRPr="007C6DE8">
          <w:rPr>
            <w:rStyle w:val="afe"/>
          </w:rPr>
          <w:t>5</w:t>
        </w:r>
        <w:r w:rsidRPr="007C6DE8">
          <w:rPr>
            <w:rStyle w:val="afe"/>
          </w:rPr>
          <w:t>/docs</w:t>
        </w:r>
      </w:hyperlink>
    </w:p>
    <w:p w14:paraId="552D31B9" w14:textId="0C839637" w:rsidR="00BA6F8F" w:rsidRDefault="00BA6F8F" w:rsidP="00BA6F8F">
      <w:pPr>
        <w:pStyle w:val="30"/>
      </w:pPr>
      <w:bookmarkStart w:id="43" w:name="_Toc124368130"/>
      <w:r>
        <w:t>Описание методов сервиса</w:t>
      </w:r>
      <w:bookmarkEnd w:id="43"/>
    </w:p>
    <w:p w14:paraId="4BFB95E2" w14:textId="3BCD0053" w:rsidR="00BA6F8F" w:rsidRDefault="00BA6F8F" w:rsidP="00BA6F8F">
      <w:pPr>
        <w:pStyle w:val="a7"/>
      </w:pPr>
      <w:r w:rsidRPr="00BA6F8F">
        <w:t>Методы, реализованные в сервисе:</w:t>
      </w:r>
    </w:p>
    <w:p w14:paraId="6CEC622C" w14:textId="0DF9AA3B" w:rsidR="00BA6F8F" w:rsidRPr="00BA6F8F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proofErr w:type="spellStart"/>
      <w:r>
        <w:rPr>
          <w:rFonts w:ascii="Arial" w:hAnsi="Arial" w:cs="Arial"/>
          <w:b/>
          <w:bCs/>
          <w:color w:val="3B4151"/>
          <w:sz w:val="21"/>
          <w:szCs w:val="21"/>
        </w:rPr>
        <w:t>с</w:t>
      </w:r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heck</w:t>
      </w:r>
      <w:proofErr w:type="spellEnd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 xml:space="preserve"> </w:t>
      </w:r>
      <w:proofErr w:type="spellStart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html</w:t>
      </w:r>
      <w:proofErr w:type="spellEnd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 xml:space="preserve"> </w:t>
      </w:r>
      <w:proofErr w:type="spellStart"/>
      <w:r w:rsidRPr="00BF1F8D">
        <w:rPr>
          <w:rFonts w:ascii="Arial" w:hAnsi="Arial" w:cs="Arial"/>
          <w:b/>
          <w:bCs/>
          <w:color w:val="3B4151"/>
          <w:sz w:val="21"/>
          <w:szCs w:val="21"/>
        </w:rPr>
        <w:t>response</w:t>
      </w:r>
      <w:proofErr w:type="spellEnd"/>
      <w:r w:rsidR="00BA6F8F" w:rsidRPr="00BA6F8F">
        <w:t xml:space="preserve"> – </w:t>
      </w:r>
      <w:r w:rsidR="00BA6F8F">
        <w:t>проверка ответа от сервера</w:t>
      </w:r>
      <w:r>
        <w:t>;</w:t>
      </w:r>
    </w:p>
    <w:p w14:paraId="3CD92B8D" w14:textId="5C178943" w:rsidR="00BA6F8F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r w:rsidRPr="00BF1F8D">
        <w:rPr>
          <w:b/>
          <w:bCs/>
          <w:lang w:val="en-US"/>
        </w:rPr>
        <w:t>model</w:t>
      </w:r>
      <w:r w:rsidRPr="00BF1F8D">
        <w:rPr>
          <w:b/>
          <w:bCs/>
        </w:rPr>
        <w:t xml:space="preserve"> </w:t>
      </w:r>
      <w:r w:rsidRPr="00BF1F8D">
        <w:rPr>
          <w:b/>
          <w:bCs/>
          <w:lang w:val="en-US"/>
        </w:rPr>
        <w:t>train</w:t>
      </w:r>
      <w:r w:rsidRPr="00BF1F8D">
        <w:t xml:space="preserve"> – </w:t>
      </w:r>
      <w:r>
        <w:t>обучение модели для пользователей, у которых были транзакции;</w:t>
      </w:r>
    </w:p>
    <w:p w14:paraId="1C2B997A" w14:textId="0FBCE12F" w:rsidR="00BF1F8D" w:rsidRPr="00BF1F8D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t>/</w:t>
      </w:r>
      <w:r w:rsidRPr="00BF1F8D">
        <w:rPr>
          <w:b/>
          <w:bCs/>
          <w:lang w:val="en-US"/>
        </w:rPr>
        <w:t>get</w:t>
      </w:r>
      <w:r w:rsidRPr="00BF1F8D">
        <w:rPr>
          <w:b/>
          <w:bCs/>
        </w:rPr>
        <w:t>_</w:t>
      </w:r>
      <w:proofErr w:type="spellStart"/>
      <w:r w:rsidRPr="00BF1F8D">
        <w:rPr>
          <w:b/>
          <w:bCs/>
          <w:lang w:val="en-US"/>
        </w:rPr>
        <w:t>userid</w:t>
      </w:r>
      <w:proofErr w:type="spellEnd"/>
      <w:r w:rsidRPr="00BF1F8D">
        <w:rPr>
          <w:b/>
          <w:bCs/>
        </w:rPr>
        <w:t>_</w:t>
      </w:r>
      <w:proofErr w:type="spellStart"/>
      <w:r w:rsidRPr="00BF1F8D">
        <w:rPr>
          <w:b/>
          <w:bCs/>
          <w:lang w:val="en-US"/>
        </w:rPr>
        <w:t>dict</w:t>
      </w:r>
      <w:proofErr w:type="spellEnd"/>
      <w:r w:rsidRPr="00BF1F8D">
        <w:t xml:space="preserve"> – </w:t>
      </w:r>
      <w:r>
        <w:t>получение</w:t>
      </w:r>
      <w:r w:rsidRPr="00BF1F8D">
        <w:t xml:space="preserve"> </w:t>
      </w:r>
      <w:r>
        <w:t xml:space="preserve">словаря со списком всех </w:t>
      </w:r>
      <w:proofErr w:type="spellStart"/>
      <w:r>
        <w:rPr>
          <w:lang w:val="en-US"/>
        </w:rPr>
        <w:t>userid</w:t>
      </w:r>
      <w:proofErr w:type="spellEnd"/>
      <w:r>
        <w:t xml:space="preserve"> пользователей в системе;</w:t>
      </w:r>
    </w:p>
    <w:p w14:paraId="62C09B5E" w14:textId="0C6A2C21" w:rsidR="00BA6F8F" w:rsidRPr="00BF1F8D" w:rsidRDefault="00BF1F8D">
      <w:pPr>
        <w:pStyle w:val="a7"/>
        <w:numPr>
          <w:ilvl w:val="0"/>
          <w:numId w:val="20"/>
        </w:numPr>
      </w:pPr>
      <w:r w:rsidRPr="00BF1F8D">
        <w:rPr>
          <w:b/>
          <w:bCs/>
        </w:rPr>
        <w:lastRenderedPageBreak/>
        <w:t>/</w:t>
      </w:r>
      <w:proofErr w:type="spellStart"/>
      <w:r w:rsidRPr="00BF1F8D">
        <w:rPr>
          <w:b/>
          <w:bCs/>
        </w:rPr>
        <w:t>recommendation</w:t>
      </w:r>
      <w:proofErr w:type="spellEnd"/>
      <w:r>
        <w:t xml:space="preserve"> – получение рекомендации по </w:t>
      </w:r>
      <w:proofErr w:type="spellStart"/>
      <w:r>
        <w:rPr>
          <w:lang w:val="en-US"/>
        </w:rPr>
        <w:t>userid</w:t>
      </w:r>
      <w:proofErr w:type="spellEnd"/>
      <w:r>
        <w:t xml:space="preserve"> пользователя</w:t>
      </w:r>
    </w:p>
    <w:p w14:paraId="7C21389B" w14:textId="41962D79" w:rsidR="00BA6F8F" w:rsidRPr="00BF1F8D" w:rsidRDefault="00BF1F8D" w:rsidP="00BA6F8F">
      <w:pPr>
        <w:pStyle w:val="30"/>
      </w:pPr>
      <w:bookmarkStart w:id="44" w:name="_Toc124368131"/>
      <w:r>
        <w:t xml:space="preserve">Описание </w:t>
      </w:r>
      <w:r w:rsidRPr="00BF1F8D">
        <w:t>/</w:t>
      </w:r>
      <w:proofErr w:type="spellStart"/>
      <w:r w:rsidRPr="00BF1F8D">
        <w:t>сheck</w:t>
      </w:r>
      <w:proofErr w:type="spellEnd"/>
      <w:r w:rsidR="00023A61">
        <w:rPr>
          <w:lang w:val="en-US"/>
        </w:rPr>
        <w:t>_</w:t>
      </w:r>
      <w:proofErr w:type="spellStart"/>
      <w:r w:rsidRPr="00BF1F8D">
        <w:t>html</w:t>
      </w:r>
      <w:proofErr w:type="spellEnd"/>
      <w:r w:rsidR="00023A61">
        <w:rPr>
          <w:lang w:val="en-US"/>
        </w:rPr>
        <w:t>_</w:t>
      </w:r>
      <w:proofErr w:type="spellStart"/>
      <w:r w:rsidRPr="00BF1F8D">
        <w:t>response</w:t>
      </w:r>
      <w:bookmarkEnd w:id="44"/>
      <w:proofErr w:type="spellEnd"/>
    </w:p>
    <w:p w14:paraId="162FBA67" w14:textId="2675D359" w:rsidR="00BF1F8D" w:rsidRDefault="00BF1F8D" w:rsidP="00BF1F8D">
      <w:pPr>
        <w:pStyle w:val="a7"/>
        <w:rPr>
          <w:lang w:val="en-US"/>
        </w:rPr>
      </w:pPr>
      <w:r>
        <w:t>Запуск метода</w:t>
      </w:r>
      <w:r w:rsidR="006C65F8">
        <w:t xml:space="preserve"> </w:t>
      </w:r>
      <w:r w:rsidR="006C65F8">
        <w:rPr>
          <w:lang w:val="en-US"/>
        </w:rPr>
        <w:t>GET</w:t>
      </w:r>
      <w:r>
        <w:rPr>
          <w:lang w:val="en-US"/>
        </w:rPr>
        <w:t>:</w:t>
      </w:r>
    </w:p>
    <w:p w14:paraId="6C0BDBE6" w14:textId="7A6AA510" w:rsidR="00BF1F8D" w:rsidRPr="00BF1F8D" w:rsidRDefault="00BF1F8D">
      <w:pPr>
        <w:pStyle w:val="a7"/>
        <w:numPr>
          <w:ilvl w:val="0"/>
          <w:numId w:val="21"/>
        </w:numPr>
      </w:pPr>
      <w:r>
        <w:t>Раскрываем метод по нажатию на его поле;</w:t>
      </w:r>
    </w:p>
    <w:p w14:paraId="023B305D" w14:textId="031C5125" w:rsidR="00BF1F8D" w:rsidRDefault="00BF1F8D">
      <w:pPr>
        <w:pStyle w:val="a7"/>
        <w:numPr>
          <w:ilvl w:val="0"/>
          <w:numId w:val="21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70619D87" w14:textId="55443D22" w:rsidR="00BF1F8D" w:rsidRPr="00BF1F8D" w:rsidRDefault="00BF1F8D">
      <w:pPr>
        <w:pStyle w:val="a7"/>
        <w:numPr>
          <w:ilvl w:val="0"/>
          <w:numId w:val="21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 w:rsidR="006C65F8">
        <w:t>;</w:t>
      </w:r>
    </w:p>
    <w:p w14:paraId="29607437" w14:textId="45F4A3FF" w:rsidR="00BF1F8D" w:rsidRPr="006C65F8" w:rsidRDefault="00BF1F8D">
      <w:pPr>
        <w:pStyle w:val="a7"/>
        <w:numPr>
          <w:ilvl w:val="0"/>
          <w:numId w:val="21"/>
        </w:numPr>
      </w:pPr>
      <w:r>
        <w:t>При удачном от</w:t>
      </w:r>
      <w:r w:rsidR="006C65F8">
        <w:t xml:space="preserve">вете получаем строку: </w:t>
      </w:r>
      <w:r w:rsidR="006C65F8" w:rsidRPr="006C65F8">
        <w:rPr>
          <w:b/>
          <w:bCs/>
        </w:rPr>
        <w:t xml:space="preserve">&lt;b&gt;Product </w:t>
      </w:r>
      <w:proofErr w:type="spellStart"/>
      <w:r w:rsidR="006C65F8" w:rsidRPr="006C65F8">
        <w:rPr>
          <w:b/>
          <w:bCs/>
        </w:rPr>
        <w:t>recommendation</w:t>
      </w:r>
      <w:proofErr w:type="spellEnd"/>
      <w:r w:rsidR="006C65F8" w:rsidRPr="006C65F8">
        <w:rPr>
          <w:b/>
          <w:bCs/>
        </w:rPr>
        <w:t xml:space="preserve"> </w:t>
      </w:r>
      <w:proofErr w:type="spellStart"/>
      <w:r w:rsidR="006C65F8" w:rsidRPr="006C65F8">
        <w:rPr>
          <w:b/>
          <w:bCs/>
        </w:rPr>
        <w:t>system</w:t>
      </w:r>
      <w:proofErr w:type="spellEnd"/>
      <w:r w:rsidR="006C65F8" w:rsidRPr="006C65F8">
        <w:rPr>
          <w:b/>
          <w:bCs/>
        </w:rPr>
        <w:t xml:space="preserve"> API&lt;/b&gt;</w:t>
      </w:r>
    </w:p>
    <w:p w14:paraId="69A50E9A" w14:textId="30BF3704" w:rsidR="00BF1F8D" w:rsidRPr="006C65F8" w:rsidRDefault="006C65F8">
      <w:pPr>
        <w:pStyle w:val="a7"/>
        <w:numPr>
          <w:ilvl w:val="0"/>
          <w:numId w:val="21"/>
        </w:numPr>
      </w:pPr>
      <w:r>
        <w:t xml:space="preserve">При </w:t>
      </w:r>
      <w:r>
        <w:t>неудачном</w:t>
      </w:r>
      <w:r>
        <w:t xml:space="preserve"> ответе получаем</w:t>
      </w:r>
      <w:r>
        <w:t xml:space="preserve"> ошибку 500.</w:t>
      </w:r>
    </w:p>
    <w:p w14:paraId="0E0534F7" w14:textId="2034E155" w:rsidR="00BF1F8D" w:rsidRDefault="006C65F8" w:rsidP="00BA6F8F">
      <w:pPr>
        <w:pStyle w:val="30"/>
      </w:pPr>
      <w:bookmarkStart w:id="45" w:name="_Toc124368132"/>
      <w:r>
        <w:t xml:space="preserve">Описание </w:t>
      </w:r>
      <w:r w:rsidRPr="006C65F8">
        <w:rPr>
          <w:bCs/>
        </w:rPr>
        <w:t>/</w:t>
      </w:r>
      <w:proofErr w:type="spellStart"/>
      <w:r w:rsidRPr="006C65F8">
        <w:rPr>
          <w:bCs/>
          <w:lang w:val="en-US"/>
        </w:rPr>
        <w:t>model</w:t>
      </w:r>
      <w:r w:rsidR="00023A61">
        <w:rPr>
          <w:bCs/>
          <w:lang w:val="en-US"/>
        </w:rPr>
        <w:t>_</w:t>
      </w:r>
      <w:r w:rsidRPr="006C65F8">
        <w:rPr>
          <w:bCs/>
          <w:lang w:val="en-US"/>
        </w:rPr>
        <w:t>train</w:t>
      </w:r>
      <w:bookmarkEnd w:id="45"/>
      <w:proofErr w:type="spellEnd"/>
    </w:p>
    <w:p w14:paraId="1CED95C7" w14:textId="37A46C19" w:rsidR="006C65F8" w:rsidRDefault="006C65F8" w:rsidP="006C65F8">
      <w:pPr>
        <w:pStyle w:val="a7"/>
        <w:rPr>
          <w:lang w:val="en-US"/>
        </w:rPr>
      </w:pPr>
      <w:r>
        <w:t>Запуск метода</w:t>
      </w:r>
      <w:r>
        <w:rPr>
          <w:lang w:val="en-US"/>
        </w:rPr>
        <w:t xml:space="preserve"> POST</w:t>
      </w:r>
      <w:r>
        <w:rPr>
          <w:lang w:val="en-US"/>
        </w:rPr>
        <w:t>:</w:t>
      </w:r>
    </w:p>
    <w:p w14:paraId="6197B3BB" w14:textId="2B0A0771" w:rsidR="006C65F8" w:rsidRDefault="006C65F8">
      <w:pPr>
        <w:pStyle w:val="a7"/>
        <w:numPr>
          <w:ilvl w:val="0"/>
          <w:numId w:val="22"/>
        </w:numPr>
      </w:pPr>
      <w:r>
        <w:t>Раскрываем метод по нажатию на его поле;</w:t>
      </w:r>
    </w:p>
    <w:p w14:paraId="0E2378D7" w14:textId="77777777" w:rsidR="006C65F8" w:rsidRDefault="006C65F8">
      <w:pPr>
        <w:pStyle w:val="a7"/>
        <w:numPr>
          <w:ilvl w:val="0"/>
          <w:numId w:val="22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47C0EC6B" w14:textId="0086F148" w:rsidR="006C65F8" w:rsidRDefault="006C65F8">
      <w:pPr>
        <w:pStyle w:val="a7"/>
        <w:numPr>
          <w:ilvl w:val="0"/>
          <w:numId w:val="22"/>
        </w:numPr>
      </w:pPr>
      <w:r>
        <w:t xml:space="preserve">Для запуска метода необходимо в поле </w:t>
      </w:r>
      <w:proofErr w:type="spellStart"/>
      <w:r w:rsidRPr="00DD54D9">
        <w:rPr>
          <w:b/>
          <w:bCs/>
        </w:rPr>
        <w:t>Request</w:t>
      </w:r>
      <w:proofErr w:type="spellEnd"/>
      <w:r w:rsidRPr="00DD54D9">
        <w:rPr>
          <w:b/>
          <w:bCs/>
        </w:rPr>
        <w:t xml:space="preserve"> </w:t>
      </w:r>
      <w:proofErr w:type="spellStart"/>
      <w:r w:rsidRPr="00DD54D9">
        <w:rPr>
          <w:b/>
          <w:bCs/>
        </w:rPr>
        <w:t>body</w:t>
      </w:r>
      <w:proofErr w:type="spellEnd"/>
      <w:r>
        <w:t xml:space="preserve"> вставить исходный </w:t>
      </w:r>
      <w:proofErr w:type="spellStart"/>
      <w:r>
        <w:t>датасет</w:t>
      </w:r>
      <w:proofErr w:type="spellEnd"/>
      <w:r>
        <w:t xml:space="preserve"> в </w:t>
      </w:r>
      <w:proofErr w:type="gramStart"/>
      <w:r>
        <w:t xml:space="preserve">формате </w:t>
      </w:r>
      <w:r w:rsidRPr="006C65F8">
        <w:t>.</w:t>
      </w:r>
      <w:proofErr w:type="spellStart"/>
      <w:r>
        <w:rPr>
          <w:lang w:val="en-US"/>
        </w:rPr>
        <w:t>json</w:t>
      </w:r>
      <w:proofErr w:type="spellEnd"/>
      <w:proofErr w:type="gramEnd"/>
      <w:r w:rsidRPr="006C65F8">
        <w:t xml:space="preserve">. </w:t>
      </w:r>
      <w:r>
        <w:t xml:space="preserve">За основу был взят файл </w:t>
      </w:r>
      <w:r>
        <w:rPr>
          <w:lang w:val="en-US"/>
        </w:rPr>
        <w:t>eve</w:t>
      </w:r>
      <w:r w:rsidR="00DD54D9">
        <w:rPr>
          <w:lang w:val="en-US"/>
        </w:rPr>
        <w:t>nts</w:t>
      </w:r>
      <w:r w:rsidR="00DD54D9" w:rsidRPr="00DD54D9">
        <w:t>.</w:t>
      </w:r>
      <w:r w:rsidR="00DD54D9">
        <w:rPr>
          <w:lang w:val="en-US"/>
        </w:rPr>
        <w:t>csv</w:t>
      </w:r>
      <w:r w:rsidR="00DD54D9" w:rsidRPr="00DD54D9">
        <w:t xml:space="preserve"> </w:t>
      </w:r>
      <w:r w:rsidR="00DD54D9">
        <w:t xml:space="preserve">и переведен в </w:t>
      </w:r>
      <w:proofErr w:type="gramStart"/>
      <w:r w:rsidR="00DD54D9">
        <w:t>формат .</w:t>
      </w:r>
      <w:proofErr w:type="spellStart"/>
      <w:r w:rsidR="00DD54D9">
        <w:rPr>
          <w:lang w:val="en-US"/>
        </w:rPr>
        <w:t>json</w:t>
      </w:r>
      <w:proofErr w:type="spellEnd"/>
      <w:proofErr w:type="gramEnd"/>
      <w:r w:rsidR="00DD54D9" w:rsidRPr="00DD54D9">
        <w:t xml:space="preserve"> </w:t>
      </w:r>
      <w:r w:rsidR="00DD54D9">
        <w:t>с помощью следующего кода</w:t>
      </w:r>
      <w:r w:rsidR="00DD54D9" w:rsidRPr="00DD54D9">
        <w:t>:</w:t>
      </w:r>
    </w:p>
    <w:p w14:paraId="3BC32CCB" w14:textId="2BE7D3E1" w:rsid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</w:rPr>
        <w:t xml:space="preserve"># </w:t>
      </w:r>
      <w:r>
        <w:rPr>
          <w:i/>
          <w:iCs/>
        </w:rPr>
        <w:t>Импортируем библиотеку</w:t>
      </w:r>
      <w:r w:rsidRPr="00DD54D9">
        <w:rPr>
          <w:i/>
          <w:iCs/>
        </w:rPr>
        <w:t xml:space="preserve"> </w:t>
      </w:r>
      <w:proofErr w:type="spellStart"/>
      <w:r w:rsidRPr="00DD54D9">
        <w:rPr>
          <w:i/>
          <w:iCs/>
        </w:rPr>
        <w:t>json</w:t>
      </w:r>
      <w:proofErr w:type="spellEnd"/>
    </w:p>
    <w:p w14:paraId="76DA38FF" w14:textId="06299DAF" w:rsidR="00DD54D9" w:rsidRPr="00DD54D9" w:rsidRDefault="00DD54D9" w:rsidP="00DD54D9">
      <w:pPr>
        <w:pStyle w:val="a7"/>
        <w:ind w:left="720"/>
        <w:rPr>
          <w:b/>
          <w:bCs/>
          <w:i/>
          <w:iCs/>
        </w:rPr>
      </w:pPr>
      <w:proofErr w:type="spellStart"/>
      <w:r w:rsidRPr="00DD54D9">
        <w:rPr>
          <w:b/>
          <w:bCs/>
          <w:i/>
          <w:iCs/>
        </w:rPr>
        <w:t>import</w:t>
      </w:r>
      <w:proofErr w:type="spellEnd"/>
      <w:r w:rsidRPr="00DD54D9">
        <w:rPr>
          <w:b/>
          <w:bCs/>
          <w:i/>
          <w:iCs/>
        </w:rPr>
        <w:t xml:space="preserve"> </w:t>
      </w:r>
      <w:proofErr w:type="spellStart"/>
      <w:r w:rsidRPr="00DD54D9">
        <w:rPr>
          <w:b/>
          <w:bCs/>
          <w:i/>
          <w:iCs/>
        </w:rPr>
        <w:t>json</w:t>
      </w:r>
      <w:proofErr w:type="spellEnd"/>
    </w:p>
    <w:p w14:paraId="5890B10D" w14:textId="071B4217" w:rsidR="00DD54D9" w:rsidRP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</w:rPr>
        <w:t xml:space="preserve"># Создаем словарь из </w:t>
      </w:r>
      <w:proofErr w:type="spellStart"/>
      <w:r w:rsidRPr="00DD54D9">
        <w:rPr>
          <w:i/>
          <w:iCs/>
        </w:rPr>
        <w:t>датасета</w:t>
      </w:r>
      <w:proofErr w:type="spellEnd"/>
      <w:r w:rsidRPr="00DD54D9">
        <w:rPr>
          <w:i/>
          <w:iCs/>
        </w:rPr>
        <w:t xml:space="preserve"> </w:t>
      </w:r>
    </w:p>
    <w:p w14:paraId="41E51418" w14:textId="0AEDB006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proofErr w:type="spellStart"/>
      <w:r w:rsidRPr="00DD54D9">
        <w:rPr>
          <w:b/>
          <w:bCs/>
          <w:lang w:val="en-US"/>
        </w:rPr>
        <w:t>data_for_json_dict</w:t>
      </w:r>
      <w:proofErr w:type="spellEnd"/>
      <w:r w:rsidRPr="00DD54D9">
        <w:rPr>
          <w:b/>
          <w:bCs/>
          <w:lang w:val="en-US"/>
        </w:rPr>
        <w:t xml:space="preserve"> = </w:t>
      </w:r>
      <w:proofErr w:type="spellStart"/>
      <w:r w:rsidRPr="00DD54D9">
        <w:rPr>
          <w:b/>
          <w:bCs/>
          <w:lang w:val="en-US"/>
        </w:rPr>
        <w:t>events_data.to_dict</w:t>
      </w:r>
      <w:proofErr w:type="spellEnd"/>
      <w:r w:rsidRPr="00DD54D9">
        <w:rPr>
          <w:b/>
          <w:bCs/>
          <w:lang w:val="en-US"/>
        </w:rPr>
        <w:t>('records')</w:t>
      </w:r>
    </w:p>
    <w:p w14:paraId="5B869B43" w14:textId="35DA808F" w:rsidR="00DD54D9" w:rsidRP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</w:rPr>
        <w:t># Преобразуем словарь в нужную форму</w:t>
      </w:r>
    </w:p>
    <w:p w14:paraId="7C8C5C9B" w14:textId="67A24573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proofErr w:type="spellStart"/>
      <w:r w:rsidRPr="00DD54D9">
        <w:rPr>
          <w:b/>
          <w:bCs/>
          <w:lang w:val="en-US"/>
        </w:rPr>
        <w:t>data_for_f</w:t>
      </w:r>
      <w:proofErr w:type="spellEnd"/>
      <w:r w:rsidRPr="00DD54D9">
        <w:rPr>
          <w:b/>
          <w:bCs/>
          <w:lang w:val="en-US"/>
        </w:rPr>
        <w:t xml:space="preserve"> = {"Data": </w:t>
      </w:r>
      <w:proofErr w:type="spellStart"/>
      <w:r w:rsidRPr="00DD54D9">
        <w:rPr>
          <w:b/>
          <w:bCs/>
          <w:lang w:val="en-US"/>
        </w:rPr>
        <w:t>data_for_json_dict</w:t>
      </w:r>
      <w:proofErr w:type="spellEnd"/>
      <w:r w:rsidRPr="00DD54D9">
        <w:rPr>
          <w:b/>
          <w:bCs/>
          <w:lang w:val="en-US"/>
        </w:rPr>
        <w:t>}</w:t>
      </w:r>
    </w:p>
    <w:p w14:paraId="574F46FC" w14:textId="6E0ECDF5" w:rsidR="00DD54D9" w:rsidRPr="00DD54D9" w:rsidRDefault="00DD54D9" w:rsidP="00DD54D9">
      <w:pPr>
        <w:pStyle w:val="a7"/>
        <w:ind w:left="720"/>
        <w:rPr>
          <w:i/>
          <w:iCs/>
        </w:rPr>
      </w:pPr>
      <w:r w:rsidRPr="00DD54D9">
        <w:rPr>
          <w:i/>
          <w:iCs/>
          <w:lang w:val="en-US"/>
        </w:rPr>
        <w:t xml:space="preserve"># </w:t>
      </w:r>
      <w:r w:rsidRPr="00DD54D9">
        <w:rPr>
          <w:i/>
          <w:iCs/>
        </w:rPr>
        <w:t>Сохраняем файл</w:t>
      </w:r>
    </w:p>
    <w:p w14:paraId="2E87B0BD" w14:textId="77777777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r w:rsidRPr="00DD54D9">
        <w:rPr>
          <w:b/>
          <w:bCs/>
          <w:lang w:val="en-US"/>
        </w:rPr>
        <w:t xml:space="preserve">with </w:t>
      </w:r>
      <w:proofErr w:type="gramStart"/>
      <w:r w:rsidRPr="00DD54D9">
        <w:rPr>
          <w:b/>
          <w:bCs/>
          <w:lang w:val="en-US"/>
        </w:rPr>
        <w:t>open(</w:t>
      </w:r>
      <w:proofErr w:type="gramEnd"/>
      <w:r w:rsidRPr="00DD54D9">
        <w:rPr>
          <w:b/>
          <w:bCs/>
          <w:lang w:val="en-US"/>
        </w:rPr>
        <w:t>"</w:t>
      </w:r>
      <w:proofErr w:type="spellStart"/>
      <w:r w:rsidRPr="00DD54D9">
        <w:rPr>
          <w:b/>
          <w:bCs/>
          <w:lang w:val="en-US"/>
        </w:rPr>
        <w:t>data_for_train_lightfm.json</w:t>
      </w:r>
      <w:proofErr w:type="spellEnd"/>
      <w:r w:rsidRPr="00DD54D9">
        <w:rPr>
          <w:b/>
          <w:bCs/>
          <w:lang w:val="en-US"/>
        </w:rPr>
        <w:t xml:space="preserve">", "w") as </w:t>
      </w:r>
      <w:proofErr w:type="spellStart"/>
      <w:r w:rsidRPr="00DD54D9">
        <w:rPr>
          <w:b/>
          <w:bCs/>
          <w:lang w:val="en-US"/>
        </w:rPr>
        <w:t>write_file</w:t>
      </w:r>
      <w:proofErr w:type="spellEnd"/>
      <w:r w:rsidRPr="00DD54D9">
        <w:rPr>
          <w:b/>
          <w:bCs/>
          <w:lang w:val="en-US"/>
        </w:rPr>
        <w:t>:</w:t>
      </w:r>
    </w:p>
    <w:p w14:paraId="67F14B4B" w14:textId="542841F9" w:rsidR="00DD54D9" w:rsidRPr="00DD54D9" w:rsidRDefault="00DD54D9" w:rsidP="00DD54D9">
      <w:pPr>
        <w:pStyle w:val="a7"/>
        <w:ind w:left="720"/>
        <w:rPr>
          <w:b/>
          <w:bCs/>
          <w:lang w:val="en-US"/>
        </w:rPr>
      </w:pPr>
      <w:r w:rsidRPr="00DD54D9">
        <w:rPr>
          <w:b/>
          <w:bCs/>
          <w:lang w:val="en-US"/>
        </w:rPr>
        <w:t xml:space="preserve">    </w:t>
      </w:r>
      <w:proofErr w:type="spellStart"/>
      <w:proofErr w:type="gramStart"/>
      <w:r w:rsidRPr="00DD54D9">
        <w:rPr>
          <w:b/>
          <w:bCs/>
          <w:lang w:val="en-US"/>
        </w:rPr>
        <w:t>json.dump</w:t>
      </w:r>
      <w:proofErr w:type="spellEnd"/>
      <w:proofErr w:type="gramEnd"/>
      <w:r w:rsidRPr="00DD54D9">
        <w:rPr>
          <w:b/>
          <w:bCs/>
          <w:lang w:val="en-US"/>
        </w:rPr>
        <w:t>(</w:t>
      </w:r>
      <w:proofErr w:type="spellStart"/>
      <w:r w:rsidRPr="00DD54D9">
        <w:rPr>
          <w:b/>
          <w:bCs/>
          <w:lang w:val="en-US"/>
        </w:rPr>
        <w:t>data_for_f</w:t>
      </w:r>
      <w:proofErr w:type="spellEnd"/>
      <w:r w:rsidRPr="00DD54D9">
        <w:rPr>
          <w:b/>
          <w:bCs/>
          <w:lang w:val="en-US"/>
        </w:rPr>
        <w:t xml:space="preserve">, </w:t>
      </w:r>
      <w:proofErr w:type="spellStart"/>
      <w:r w:rsidRPr="00DD54D9">
        <w:rPr>
          <w:b/>
          <w:bCs/>
          <w:lang w:val="en-US"/>
        </w:rPr>
        <w:t>write_file</w:t>
      </w:r>
      <w:proofErr w:type="spellEnd"/>
      <w:r w:rsidRPr="00DD54D9">
        <w:rPr>
          <w:b/>
          <w:bCs/>
          <w:lang w:val="en-US"/>
        </w:rPr>
        <w:t>)</w:t>
      </w:r>
    </w:p>
    <w:p w14:paraId="15E7A94D" w14:textId="551342FE" w:rsidR="006C65F8" w:rsidRDefault="00DD54D9">
      <w:pPr>
        <w:pStyle w:val="a7"/>
        <w:numPr>
          <w:ilvl w:val="0"/>
          <w:numId w:val="22"/>
        </w:numPr>
      </w:pPr>
      <w:r>
        <w:t xml:space="preserve">Пример тела </w:t>
      </w:r>
      <w:proofErr w:type="gramStart"/>
      <w:r>
        <w:t xml:space="preserve">файла </w:t>
      </w:r>
      <w:r w:rsidRPr="00DD54D9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 (приведено 2 строки с данными):</w:t>
      </w:r>
    </w:p>
    <w:p w14:paraId="328AC8D7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>{'Data': [{'timestamp': 1433221332117,</w:t>
      </w:r>
    </w:p>
    <w:p w14:paraId="1147A9D7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visitorid</w:t>
      </w:r>
      <w:proofErr w:type="spellEnd"/>
      <w:r w:rsidRPr="00DD54D9">
        <w:rPr>
          <w:lang w:val="en-US"/>
        </w:rPr>
        <w:t>': 257597,</w:t>
      </w:r>
    </w:p>
    <w:p w14:paraId="054B4665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event': 'view',</w:t>
      </w:r>
    </w:p>
    <w:p w14:paraId="33D84764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itemid</w:t>
      </w:r>
      <w:proofErr w:type="spellEnd"/>
      <w:r w:rsidRPr="00DD54D9">
        <w:rPr>
          <w:lang w:val="en-US"/>
        </w:rPr>
        <w:t>': 355908,</w:t>
      </w:r>
    </w:p>
    <w:p w14:paraId="0B3791BC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transactionid</w:t>
      </w:r>
      <w:proofErr w:type="spellEnd"/>
      <w:r w:rsidRPr="00DD54D9">
        <w:rPr>
          <w:lang w:val="en-US"/>
        </w:rPr>
        <w:t>': nan},</w:t>
      </w:r>
    </w:p>
    <w:p w14:paraId="6DDE9AEE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{'timestamp': 1433224214164,</w:t>
      </w:r>
    </w:p>
    <w:p w14:paraId="0FEAA12A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visitorid</w:t>
      </w:r>
      <w:proofErr w:type="spellEnd"/>
      <w:r w:rsidRPr="00DD54D9">
        <w:rPr>
          <w:lang w:val="en-US"/>
        </w:rPr>
        <w:t>': 992329,</w:t>
      </w:r>
    </w:p>
    <w:p w14:paraId="37356FBF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event': 'view',</w:t>
      </w:r>
    </w:p>
    <w:p w14:paraId="180CC1AA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  '</w:t>
      </w:r>
      <w:proofErr w:type="spellStart"/>
      <w:r w:rsidRPr="00DD54D9">
        <w:rPr>
          <w:lang w:val="en-US"/>
        </w:rPr>
        <w:t>itemid</w:t>
      </w:r>
      <w:proofErr w:type="spellEnd"/>
      <w:r w:rsidRPr="00DD54D9">
        <w:rPr>
          <w:lang w:val="en-US"/>
        </w:rPr>
        <w:t>': 248676,</w:t>
      </w:r>
    </w:p>
    <w:p w14:paraId="7C086AC6" w14:textId="69F520DE" w:rsid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lastRenderedPageBreak/>
        <w:t xml:space="preserve">   '</w:t>
      </w:r>
      <w:proofErr w:type="spellStart"/>
      <w:r w:rsidRPr="00DD54D9">
        <w:rPr>
          <w:lang w:val="en-US"/>
        </w:rPr>
        <w:t>transactionid</w:t>
      </w:r>
      <w:proofErr w:type="spellEnd"/>
      <w:r w:rsidRPr="00DD54D9">
        <w:rPr>
          <w:lang w:val="en-US"/>
        </w:rPr>
        <w:t>': nan}</w:t>
      </w:r>
      <w:r>
        <w:rPr>
          <w:lang w:val="en-US"/>
        </w:rPr>
        <w:t>,</w:t>
      </w:r>
    </w:p>
    <w:p w14:paraId="7BFAD710" w14:textId="47F67472" w:rsidR="00DD54D9" w:rsidRDefault="00DD54D9" w:rsidP="00DD54D9">
      <w:pPr>
        <w:pStyle w:val="a7"/>
        <w:ind w:left="720"/>
        <w:rPr>
          <w:lang w:val="en-US"/>
        </w:rPr>
      </w:pPr>
      <w:r>
        <w:rPr>
          <w:lang w:val="en-US"/>
        </w:rPr>
        <w:t>…</w:t>
      </w:r>
    </w:p>
    <w:p w14:paraId="5EFDF9C4" w14:textId="58ACE635" w:rsidR="00DD54D9" w:rsidRPr="00DD54D9" w:rsidRDefault="00DD54D9" w:rsidP="00DD54D9">
      <w:pPr>
        <w:pStyle w:val="a7"/>
        <w:ind w:left="720"/>
        <w:rPr>
          <w:lang w:val="en-US"/>
        </w:rPr>
      </w:pPr>
      <w:r>
        <w:rPr>
          <w:lang w:val="en-US"/>
        </w:rPr>
        <w:t>]}</w:t>
      </w:r>
    </w:p>
    <w:p w14:paraId="70FECAA9" w14:textId="77777777" w:rsidR="00DD54D9" w:rsidRPr="00BF1F8D" w:rsidRDefault="00DD54D9">
      <w:pPr>
        <w:pStyle w:val="a7"/>
        <w:numPr>
          <w:ilvl w:val="0"/>
          <w:numId w:val="22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25E86F2D" w14:textId="20685B50" w:rsidR="00DD54D9" w:rsidRPr="00023A61" w:rsidRDefault="00DD54D9">
      <w:pPr>
        <w:pStyle w:val="a7"/>
        <w:numPr>
          <w:ilvl w:val="0"/>
          <w:numId w:val="22"/>
        </w:numPr>
      </w:pPr>
      <w:r>
        <w:t xml:space="preserve">При удачном ответе получаем </w:t>
      </w:r>
      <w:proofErr w:type="spellStart"/>
      <w:r w:rsidR="00023A61">
        <w:rPr>
          <w:lang w:val="en-US"/>
        </w:rPr>
        <w:t>json</w:t>
      </w:r>
      <w:proofErr w:type="spellEnd"/>
      <w:r>
        <w:t xml:space="preserve">: </w:t>
      </w:r>
    </w:p>
    <w:p w14:paraId="4E525AD2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>{'</w:t>
      </w:r>
      <w:proofErr w:type="spellStart"/>
      <w:r w:rsidRPr="00DD54D9">
        <w:rPr>
          <w:lang w:val="en-US"/>
        </w:rPr>
        <w:t>Training_time</w:t>
      </w:r>
      <w:proofErr w:type="spellEnd"/>
      <w:r w:rsidRPr="00DD54D9">
        <w:rPr>
          <w:lang w:val="en-US"/>
        </w:rPr>
        <w:t>': '0:01:16.100641',</w:t>
      </w:r>
    </w:p>
    <w:p w14:paraId="48731908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'Status': 'Success',</w:t>
      </w:r>
    </w:p>
    <w:p w14:paraId="02943395" w14:textId="77777777" w:rsidR="00DD54D9" w:rsidRPr="00DD54D9" w:rsidRDefault="00DD54D9" w:rsidP="00DD54D9">
      <w:pPr>
        <w:pStyle w:val="a7"/>
        <w:ind w:left="720"/>
      </w:pPr>
      <w:r w:rsidRPr="00DD54D9">
        <w:rPr>
          <w:lang w:val="en-US"/>
        </w:rPr>
        <w:t xml:space="preserve"> </w:t>
      </w:r>
      <w:r w:rsidRPr="00DD54D9">
        <w:t>'</w:t>
      </w:r>
      <w:r w:rsidRPr="00DD54D9">
        <w:rPr>
          <w:lang w:val="en-US"/>
        </w:rPr>
        <w:t>Message</w:t>
      </w:r>
      <w:r w:rsidRPr="00DD54D9">
        <w:t xml:space="preserve">': 'Обучение модели рекомендация товаров на </w:t>
      </w:r>
      <w:proofErr w:type="spellStart"/>
      <w:r w:rsidRPr="00DD54D9">
        <w:rPr>
          <w:lang w:val="en-US"/>
        </w:rPr>
        <w:t>LightFM</w:t>
      </w:r>
      <w:proofErr w:type="spellEnd"/>
      <w:r w:rsidRPr="00DD54D9">
        <w:t xml:space="preserve"> прошло успешно.',</w:t>
      </w:r>
    </w:p>
    <w:p w14:paraId="0A8B8F48" w14:textId="77777777" w:rsidR="00DD54D9" w:rsidRPr="00DD54D9" w:rsidRDefault="00DD54D9" w:rsidP="00DD54D9">
      <w:pPr>
        <w:pStyle w:val="a7"/>
        <w:ind w:left="720"/>
        <w:rPr>
          <w:lang w:val="en-US"/>
        </w:rPr>
      </w:pPr>
      <w:r w:rsidRPr="00DD54D9">
        <w:t xml:space="preserve"> </w:t>
      </w:r>
      <w:r w:rsidRPr="00DD54D9">
        <w:rPr>
          <w:lang w:val="en-US"/>
        </w:rPr>
        <w:t>'</w:t>
      </w:r>
      <w:proofErr w:type="gramStart"/>
      <w:r w:rsidRPr="00DD54D9">
        <w:rPr>
          <w:lang w:val="en-US"/>
        </w:rPr>
        <w:t>precision</w:t>
      </w:r>
      <w:proofErr w:type="gramEnd"/>
      <w:r w:rsidRPr="00DD54D9">
        <w:rPr>
          <w:lang w:val="en-US"/>
        </w:rPr>
        <w:t>_at_3': '0.11667',</w:t>
      </w:r>
    </w:p>
    <w:p w14:paraId="30F3C0ED" w14:textId="036DEC08" w:rsidR="00DD54D9" w:rsidRDefault="00DD54D9" w:rsidP="00DD54D9">
      <w:pPr>
        <w:pStyle w:val="a7"/>
        <w:ind w:left="720"/>
        <w:rPr>
          <w:lang w:val="en-US"/>
        </w:rPr>
      </w:pPr>
      <w:r w:rsidRPr="00DD54D9">
        <w:rPr>
          <w:lang w:val="en-US"/>
        </w:rPr>
        <w:t xml:space="preserve"> '</w:t>
      </w:r>
      <w:proofErr w:type="gramStart"/>
      <w:r w:rsidRPr="00DD54D9">
        <w:rPr>
          <w:lang w:val="en-US"/>
        </w:rPr>
        <w:t>recall</w:t>
      </w:r>
      <w:proofErr w:type="gramEnd"/>
      <w:r w:rsidRPr="00DD54D9">
        <w:rPr>
          <w:lang w:val="en-US"/>
        </w:rPr>
        <w:t>_at_3': '0.05784'}</w:t>
      </w:r>
    </w:p>
    <w:p w14:paraId="2B049A71" w14:textId="0AF55558" w:rsidR="00392747" w:rsidRDefault="00392747" w:rsidP="00DD54D9">
      <w:pPr>
        <w:pStyle w:val="a7"/>
        <w:ind w:left="7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00D7CA25" w14:textId="64BC7555" w:rsidR="00392747" w:rsidRDefault="00392747">
      <w:pPr>
        <w:pStyle w:val="a7"/>
        <w:numPr>
          <w:ilvl w:val="0"/>
          <w:numId w:val="15"/>
        </w:numPr>
      </w:pPr>
      <w:r w:rsidRPr="00392747">
        <w:t>'</w:t>
      </w:r>
      <w:r w:rsidRPr="00DD54D9">
        <w:rPr>
          <w:lang w:val="en-US"/>
        </w:rPr>
        <w:t>Training</w:t>
      </w:r>
      <w:r w:rsidRPr="00392747">
        <w:t>_</w:t>
      </w:r>
      <w:r w:rsidRPr="00DD54D9">
        <w:rPr>
          <w:lang w:val="en-US"/>
        </w:rPr>
        <w:t>time</w:t>
      </w:r>
      <w:r w:rsidRPr="00392747">
        <w:t>'</w:t>
      </w:r>
      <w:r>
        <w:t xml:space="preserve"> – время обработки данных и обучения модели;</w:t>
      </w:r>
    </w:p>
    <w:p w14:paraId="2CEE2E59" w14:textId="6D6A2119" w:rsidR="00392747" w:rsidRDefault="00392747">
      <w:pPr>
        <w:pStyle w:val="a7"/>
        <w:numPr>
          <w:ilvl w:val="0"/>
          <w:numId w:val="15"/>
        </w:numPr>
      </w:pPr>
      <w:r w:rsidRPr="00DD54D9">
        <w:rPr>
          <w:lang w:val="en-US"/>
        </w:rPr>
        <w:t>'Status'</w:t>
      </w:r>
      <w:r>
        <w:t xml:space="preserve"> – статус выполнения </w:t>
      </w:r>
      <w:proofErr w:type="gramStart"/>
      <w:r>
        <w:t>метода;</w:t>
      </w:r>
      <w:proofErr w:type="gramEnd"/>
    </w:p>
    <w:p w14:paraId="1B84A762" w14:textId="44F2209D" w:rsidR="00392747" w:rsidRDefault="00392747">
      <w:pPr>
        <w:pStyle w:val="a7"/>
        <w:numPr>
          <w:ilvl w:val="0"/>
          <w:numId w:val="15"/>
        </w:numPr>
      </w:pPr>
      <w:r w:rsidRPr="00DD54D9">
        <w:t>'</w:t>
      </w:r>
      <w:r w:rsidRPr="00DD54D9">
        <w:rPr>
          <w:lang w:val="en-US"/>
        </w:rPr>
        <w:t>Message</w:t>
      </w:r>
      <w:r w:rsidRPr="00DD54D9">
        <w:t>'</w:t>
      </w:r>
      <w:r>
        <w:t xml:space="preserve"> – информационное сообщение о завершении обучения модели;</w:t>
      </w:r>
    </w:p>
    <w:p w14:paraId="17DA0D9D" w14:textId="6D0C94CF" w:rsidR="00392747" w:rsidRPr="00392747" w:rsidRDefault="00392747">
      <w:pPr>
        <w:pStyle w:val="a7"/>
        <w:numPr>
          <w:ilvl w:val="0"/>
          <w:numId w:val="15"/>
        </w:numPr>
      </w:pPr>
      <w:r w:rsidRPr="00392747">
        <w:t>'</w:t>
      </w:r>
      <w:r w:rsidRPr="00DD54D9">
        <w:rPr>
          <w:lang w:val="en-US"/>
        </w:rPr>
        <w:t>precision</w:t>
      </w:r>
      <w:r w:rsidRPr="00392747">
        <w:t>_</w:t>
      </w:r>
      <w:r w:rsidRPr="00DD54D9">
        <w:rPr>
          <w:lang w:val="en-US"/>
        </w:rPr>
        <w:t>at</w:t>
      </w:r>
      <w:r w:rsidRPr="00392747">
        <w:t>_3'</w:t>
      </w:r>
      <w:r w:rsidRPr="00392747">
        <w:t xml:space="preserve">, </w:t>
      </w:r>
      <w:r w:rsidRPr="00392747">
        <w:t>'</w:t>
      </w:r>
      <w:r w:rsidRPr="00DD54D9">
        <w:rPr>
          <w:lang w:val="en-US"/>
        </w:rPr>
        <w:t>recall</w:t>
      </w:r>
      <w:r w:rsidRPr="00392747">
        <w:t>_</w:t>
      </w:r>
      <w:r w:rsidRPr="00DD54D9">
        <w:rPr>
          <w:lang w:val="en-US"/>
        </w:rPr>
        <w:t>at</w:t>
      </w:r>
      <w:r w:rsidRPr="00392747">
        <w:t>_3'</w:t>
      </w:r>
      <w:r w:rsidRPr="00392747">
        <w:t xml:space="preserve"> – </w:t>
      </w:r>
      <w:r>
        <w:t>метрики</w:t>
      </w:r>
      <w:r w:rsidRPr="00392747">
        <w:t xml:space="preserve"> </w:t>
      </w:r>
      <w:r>
        <w:t>получившиеся</w:t>
      </w:r>
      <w:r w:rsidRPr="00392747">
        <w:t xml:space="preserve"> </w:t>
      </w:r>
      <w:r>
        <w:t xml:space="preserve">на </w:t>
      </w:r>
      <w:proofErr w:type="spellStart"/>
      <w:r>
        <w:t>валидационном</w:t>
      </w:r>
      <w:proofErr w:type="spellEnd"/>
      <w:r>
        <w:t xml:space="preserve"> сете (метрики описаны в </w:t>
      </w:r>
      <w:r>
        <w:fldChar w:fldCharType="begin"/>
      </w:r>
      <w:r>
        <w:instrText xml:space="preserve"> REF _Ref124354172 \w \h </w:instrText>
      </w:r>
      <w:r>
        <w:fldChar w:fldCharType="separate"/>
      </w:r>
      <w:r>
        <w:t>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124354138 \h </w:instrText>
      </w:r>
      <w:r>
        <w:fldChar w:fldCharType="separate"/>
      </w:r>
      <w:r>
        <w:rPr>
          <w:szCs w:val="26"/>
        </w:rPr>
        <w:t>Цел</w:t>
      </w:r>
      <w:r>
        <w:rPr>
          <w:szCs w:val="26"/>
        </w:rPr>
        <w:t>и</w:t>
      </w:r>
      <w:r>
        <w:rPr>
          <w:szCs w:val="26"/>
        </w:rPr>
        <w:t xml:space="preserve"> и метрики системы</w:t>
      </w:r>
      <w:r>
        <w:fldChar w:fldCharType="end"/>
      </w:r>
      <w:r>
        <w:t xml:space="preserve">) </w:t>
      </w:r>
    </w:p>
    <w:p w14:paraId="6BFA5C37" w14:textId="77777777" w:rsidR="00392747" w:rsidRDefault="00392747">
      <w:pPr>
        <w:pStyle w:val="a7"/>
        <w:numPr>
          <w:ilvl w:val="0"/>
          <w:numId w:val="22"/>
        </w:numPr>
      </w:pPr>
      <w:r>
        <w:t>При неудачном ответе получаем</w:t>
      </w:r>
      <w:r>
        <w:t>:</w:t>
      </w:r>
      <w:r>
        <w:t xml:space="preserve"> </w:t>
      </w:r>
    </w:p>
    <w:p w14:paraId="60CAA31B" w14:textId="320B01CE" w:rsidR="006C65F8" w:rsidRDefault="00392747">
      <w:pPr>
        <w:pStyle w:val="a7"/>
        <w:numPr>
          <w:ilvl w:val="0"/>
          <w:numId w:val="23"/>
        </w:numPr>
      </w:pPr>
      <w:r>
        <w:t>ошибку 500</w:t>
      </w:r>
      <w:r>
        <w:t xml:space="preserve"> при недоступности сервиса;</w:t>
      </w:r>
    </w:p>
    <w:p w14:paraId="6B50F740" w14:textId="6A753DAE" w:rsidR="00392747" w:rsidRDefault="00392747">
      <w:pPr>
        <w:pStyle w:val="a7"/>
        <w:numPr>
          <w:ilvl w:val="0"/>
          <w:numId w:val="23"/>
        </w:numPr>
      </w:pPr>
      <w:r>
        <w:t>ошибку 422 при некорректности тела исходного запроса;</w:t>
      </w:r>
    </w:p>
    <w:p w14:paraId="2ECC39CB" w14:textId="3BCB607C" w:rsidR="00392747" w:rsidRPr="00392747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010A85FA" w14:textId="2DDF5968" w:rsidR="00BF1F8D" w:rsidRDefault="006C65F8" w:rsidP="00BF1F8D">
      <w:pPr>
        <w:pStyle w:val="a7"/>
      </w:pPr>
      <w:r>
        <w:t>*</w:t>
      </w:r>
      <w:r>
        <w:t>Данный метод запускать необязательно</w:t>
      </w:r>
      <w:r>
        <w:t xml:space="preserve">, в контейнер уже подгружены файлы модели и необходимые </w:t>
      </w:r>
      <w:proofErr w:type="spellStart"/>
      <w:r>
        <w:t>датасеты</w:t>
      </w:r>
      <w:proofErr w:type="spellEnd"/>
      <w:r>
        <w:t>.</w:t>
      </w:r>
    </w:p>
    <w:p w14:paraId="7F4EE36B" w14:textId="45EB02EB" w:rsidR="004B3F50" w:rsidRDefault="004B3F50" w:rsidP="004B3F50">
      <w:pPr>
        <w:pStyle w:val="a7"/>
      </w:pPr>
      <w:r>
        <w:t xml:space="preserve">* </w:t>
      </w:r>
      <w:r>
        <w:t xml:space="preserve">При вставке большого количества данных в поле </w:t>
      </w:r>
      <w:proofErr w:type="spellStart"/>
      <w:r w:rsidRPr="00DD54D9">
        <w:rPr>
          <w:b/>
          <w:bCs/>
        </w:rPr>
        <w:t>Request</w:t>
      </w:r>
      <w:proofErr w:type="spellEnd"/>
      <w:r w:rsidRPr="00DD54D9">
        <w:rPr>
          <w:b/>
          <w:bCs/>
        </w:rPr>
        <w:t xml:space="preserve"> </w:t>
      </w:r>
      <w:proofErr w:type="spellStart"/>
      <w:r w:rsidRPr="00DD54D9">
        <w:rPr>
          <w:b/>
          <w:bCs/>
        </w:rPr>
        <w:t>body</w:t>
      </w:r>
      <w:proofErr w:type="spellEnd"/>
      <w:r>
        <w:t>, интерфейс через браузер может зависнуть. Нужно написать запрос к сервису:</w:t>
      </w:r>
    </w:p>
    <w:p w14:paraId="6C75AC7E" w14:textId="63DFD8A0" w:rsidR="004B3F50" w:rsidRPr="004B3F50" w:rsidRDefault="004B3F50" w:rsidP="004338F8">
      <w:pPr>
        <w:pStyle w:val="HTML"/>
        <w:shd w:val="clear" w:color="auto" w:fill="2B2B2B"/>
        <w:rPr>
          <w:color w:val="A9B7C6"/>
          <w:lang w:val="en-US"/>
        </w:rPr>
      </w:pPr>
      <w:r w:rsidRPr="004B3F50">
        <w:rPr>
          <w:color w:val="CC7832"/>
          <w:lang w:val="en-US"/>
        </w:rPr>
        <w:t xml:space="preserve">import </w:t>
      </w:r>
      <w:proofErr w:type="spellStart"/>
      <w:r w:rsidRPr="004B3F50">
        <w:rPr>
          <w:color w:val="A9B7C6"/>
          <w:lang w:val="en-US"/>
        </w:rPr>
        <w:t>json</w:t>
      </w:r>
      <w:proofErr w:type="spellEnd"/>
      <w:r w:rsidRPr="004B3F50">
        <w:rPr>
          <w:color w:val="A9B7C6"/>
          <w:lang w:val="en-US"/>
        </w:rPr>
        <w:br/>
      </w:r>
      <w:r w:rsidRPr="004B3F50">
        <w:rPr>
          <w:color w:val="CC7832"/>
          <w:lang w:val="en-US"/>
        </w:rPr>
        <w:t xml:space="preserve">import </w:t>
      </w:r>
      <w:r w:rsidRPr="004B3F50">
        <w:rPr>
          <w:color w:val="A9B7C6"/>
          <w:lang w:val="en-US"/>
        </w:rPr>
        <w:t>requests</w:t>
      </w:r>
      <w:r w:rsidRPr="004B3F50">
        <w:rPr>
          <w:color w:val="A9B7C6"/>
          <w:lang w:val="en-US"/>
        </w:rPr>
        <w:br/>
      </w:r>
      <w:r w:rsidRPr="004B3F50">
        <w:rPr>
          <w:color w:val="CC7832"/>
          <w:lang w:val="en-US"/>
        </w:rPr>
        <w:t xml:space="preserve">with </w:t>
      </w:r>
      <w:proofErr w:type="gramStart"/>
      <w:r w:rsidRPr="004B3F50">
        <w:rPr>
          <w:color w:val="8888C6"/>
          <w:lang w:val="en-US"/>
        </w:rPr>
        <w:t>open</w:t>
      </w:r>
      <w:r w:rsidRPr="004B3F50">
        <w:rPr>
          <w:color w:val="A9B7C6"/>
          <w:lang w:val="en-US"/>
        </w:rPr>
        <w:t>(</w:t>
      </w:r>
      <w:proofErr w:type="gramEnd"/>
      <w:r w:rsidRPr="004B3F50">
        <w:rPr>
          <w:color w:val="6A8759"/>
          <w:lang w:val="en-US"/>
        </w:rPr>
        <w:t>"</w:t>
      </w:r>
      <w:proofErr w:type="spellStart"/>
      <w:r w:rsidRPr="004B3F50">
        <w:rPr>
          <w:color w:val="6A8759"/>
          <w:lang w:val="en-US"/>
        </w:rPr>
        <w:t>data_for_train_lightfm.json</w:t>
      </w:r>
      <w:proofErr w:type="spellEnd"/>
      <w:r w:rsidRPr="004B3F50">
        <w:rPr>
          <w:color w:val="6A8759"/>
          <w:lang w:val="en-US"/>
        </w:rPr>
        <w:t>"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6A8759"/>
          <w:lang w:val="en-US"/>
        </w:rPr>
        <w:t>"r"</w:t>
      </w:r>
      <w:r w:rsidRPr="004B3F50">
        <w:rPr>
          <w:color w:val="A9B7C6"/>
          <w:lang w:val="en-US"/>
        </w:rPr>
        <w:t xml:space="preserve">) </w:t>
      </w:r>
      <w:r w:rsidRPr="004B3F50">
        <w:rPr>
          <w:color w:val="CC7832"/>
          <w:lang w:val="en-US"/>
        </w:rPr>
        <w:t xml:space="preserve">as </w:t>
      </w:r>
      <w:proofErr w:type="spellStart"/>
      <w:r w:rsidRPr="004B3F50">
        <w:rPr>
          <w:color w:val="A9B7C6"/>
          <w:lang w:val="en-US"/>
        </w:rPr>
        <w:t>open_file</w:t>
      </w:r>
      <w:proofErr w:type="spellEnd"/>
      <w:r w:rsidRPr="004B3F50">
        <w:rPr>
          <w:color w:val="A9B7C6"/>
          <w:lang w:val="en-US"/>
        </w:rPr>
        <w:t>:</w:t>
      </w:r>
      <w:r w:rsidRPr="004B3F50">
        <w:rPr>
          <w:color w:val="A9B7C6"/>
          <w:lang w:val="en-US"/>
        </w:rPr>
        <w:br/>
        <w:t xml:space="preserve">    data = </w:t>
      </w:r>
      <w:proofErr w:type="spellStart"/>
      <w:r w:rsidRPr="004B3F50">
        <w:rPr>
          <w:color w:val="A9B7C6"/>
          <w:lang w:val="en-US"/>
        </w:rPr>
        <w:t>json.load</w:t>
      </w:r>
      <w:proofErr w:type="spellEnd"/>
      <w:r w:rsidRPr="004B3F50">
        <w:rPr>
          <w:color w:val="A9B7C6"/>
          <w:lang w:val="en-US"/>
        </w:rPr>
        <w:t>(</w:t>
      </w:r>
      <w:proofErr w:type="spellStart"/>
      <w:r w:rsidRPr="004B3F50">
        <w:rPr>
          <w:color w:val="A9B7C6"/>
          <w:lang w:val="en-US"/>
        </w:rPr>
        <w:t>open_file</w:t>
      </w:r>
      <w:proofErr w:type="spellEnd"/>
      <w:r w:rsidRPr="004B3F50">
        <w:rPr>
          <w:color w:val="A9B7C6"/>
          <w:lang w:val="en-US"/>
        </w:rPr>
        <w:t>)</w:t>
      </w:r>
      <w:r w:rsidRPr="004B3F50">
        <w:rPr>
          <w:color w:val="A9B7C6"/>
          <w:lang w:val="en-US"/>
        </w:rPr>
        <w:br/>
      </w:r>
      <w:proofErr w:type="spellStart"/>
      <w:r w:rsidRPr="004B3F50">
        <w:rPr>
          <w:color w:val="A9B7C6"/>
          <w:lang w:val="en-US"/>
        </w:rPr>
        <w:t>url_train</w:t>
      </w:r>
      <w:proofErr w:type="spellEnd"/>
      <w:r w:rsidRPr="004B3F50">
        <w:rPr>
          <w:color w:val="A9B7C6"/>
          <w:lang w:val="en-US"/>
        </w:rPr>
        <w:t xml:space="preserve"> = </w:t>
      </w:r>
      <w:r w:rsidRPr="004B3F50">
        <w:rPr>
          <w:color w:val="6A8759"/>
          <w:lang w:val="en-US"/>
        </w:rPr>
        <w:t>"http://127.0.0.1:8015/</w:t>
      </w:r>
      <w:proofErr w:type="spellStart"/>
      <w:r w:rsidRPr="004B3F50">
        <w:rPr>
          <w:color w:val="6A8759"/>
          <w:lang w:val="en-US"/>
        </w:rPr>
        <w:t>model_train</w:t>
      </w:r>
      <w:proofErr w:type="spellEnd"/>
      <w:r w:rsidRPr="004B3F50">
        <w:rPr>
          <w:color w:val="6A8759"/>
          <w:lang w:val="en-US"/>
        </w:rPr>
        <w:t>"</w:t>
      </w:r>
      <w:r w:rsidRPr="004B3F50">
        <w:rPr>
          <w:color w:val="6A8759"/>
          <w:lang w:val="en-US"/>
        </w:rPr>
        <w:br/>
      </w:r>
      <w:r w:rsidRPr="004B3F50">
        <w:rPr>
          <w:color w:val="A9B7C6"/>
          <w:lang w:val="en-US"/>
        </w:rPr>
        <w:t>headers = {</w:t>
      </w:r>
      <w:r w:rsidRPr="004B3F50">
        <w:rPr>
          <w:color w:val="6A8759"/>
          <w:lang w:val="en-US"/>
        </w:rPr>
        <w:t>'Content-type'</w:t>
      </w:r>
      <w:r w:rsidRPr="004B3F50">
        <w:rPr>
          <w:color w:val="A9B7C6"/>
          <w:lang w:val="en-US"/>
        </w:rPr>
        <w:t xml:space="preserve">: </w:t>
      </w:r>
      <w:r w:rsidRPr="004B3F50">
        <w:rPr>
          <w:color w:val="6A8759"/>
          <w:lang w:val="en-US"/>
        </w:rPr>
        <w:t>'application/</w:t>
      </w:r>
      <w:proofErr w:type="spellStart"/>
      <w:r w:rsidRPr="004B3F50">
        <w:rPr>
          <w:color w:val="6A8759"/>
          <w:lang w:val="en-US"/>
        </w:rPr>
        <w:t>json</w:t>
      </w:r>
      <w:proofErr w:type="spellEnd"/>
      <w:r w:rsidRPr="004B3F50">
        <w:rPr>
          <w:color w:val="6A8759"/>
          <w:lang w:val="en-US"/>
        </w:rPr>
        <w:t>'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6A8759"/>
          <w:lang w:val="en-US"/>
        </w:rPr>
        <w:t>'Accept'</w:t>
      </w:r>
      <w:r w:rsidRPr="004B3F50">
        <w:rPr>
          <w:color w:val="A9B7C6"/>
          <w:lang w:val="en-US"/>
        </w:rPr>
        <w:t xml:space="preserve">: </w:t>
      </w:r>
      <w:r w:rsidRPr="004B3F50">
        <w:rPr>
          <w:color w:val="6A8759"/>
          <w:lang w:val="en-US"/>
        </w:rPr>
        <w:t>'text/plain'</w:t>
      </w:r>
      <w:r w:rsidRPr="004B3F50">
        <w:rPr>
          <w:color w:val="A9B7C6"/>
          <w:lang w:val="en-US"/>
        </w:rPr>
        <w:t>}</w:t>
      </w:r>
      <w:r w:rsidRPr="004B3F50">
        <w:rPr>
          <w:color w:val="A9B7C6"/>
          <w:lang w:val="en-US"/>
        </w:rPr>
        <w:br/>
        <w:t xml:space="preserve">r = </w:t>
      </w:r>
      <w:proofErr w:type="spellStart"/>
      <w:r w:rsidRPr="004B3F50">
        <w:rPr>
          <w:color w:val="A9B7C6"/>
          <w:lang w:val="en-US"/>
        </w:rPr>
        <w:t>requests.post</w:t>
      </w:r>
      <w:proofErr w:type="spellEnd"/>
      <w:r w:rsidRPr="004B3F50">
        <w:rPr>
          <w:color w:val="A9B7C6"/>
          <w:lang w:val="en-US"/>
        </w:rPr>
        <w:t>(</w:t>
      </w:r>
      <w:proofErr w:type="spellStart"/>
      <w:r w:rsidRPr="004B3F50">
        <w:rPr>
          <w:color w:val="A9B7C6"/>
          <w:lang w:val="en-US"/>
        </w:rPr>
        <w:t>url_train</w:t>
      </w:r>
      <w:proofErr w:type="spellEnd"/>
      <w:r w:rsidRPr="004B3F50">
        <w:rPr>
          <w:color w:val="CC7832"/>
          <w:lang w:val="en-US"/>
        </w:rPr>
        <w:t xml:space="preserve">, </w:t>
      </w:r>
      <w:r w:rsidRPr="004B3F50">
        <w:rPr>
          <w:color w:val="AA4926"/>
          <w:lang w:val="en-US"/>
        </w:rPr>
        <w:t>data</w:t>
      </w:r>
      <w:r w:rsidRPr="004B3F50">
        <w:rPr>
          <w:color w:val="A9B7C6"/>
          <w:lang w:val="en-US"/>
        </w:rPr>
        <w:t>=</w:t>
      </w:r>
      <w:proofErr w:type="spellStart"/>
      <w:r w:rsidRPr="004B3F50">
        <w:rPr>
          <w:color w:val="A9B7C6"/>
          <w:lang w:val="en-US"/>
        </w:rPr>
        <w:t>json.dumps</w:t>
      </w:r>
      <w:proofErr w:type="spellEnd"/>
      <w:r w:rsidRPr="004B3F50">
        <w:rPr>
          <w:color w:val="A9B7C6"/>
          <w:lang w:val="en-US"/>
        </w:rPr>
        <w:t>(data)</w:t>
      </w:r>
      <w:r w:rsidRPr="004B3F50">
        <w:rPr>
          <w:color w:val="CC7832"/>
          <w:lang w:val="en-US"/>
        </w:rPr>
        <w:t xml:space="preserve">, </w:t>
      </w:r>
      <w:r w:rsidRPr="004B3F50">
        <w:rPr>
          <w:color w:val="AA4926"/>
          <w:lang w:val="en-US"/>
        </w:rPr>
        <w:t>headers</w:t>
      </w:r>
      <w:r w:rsidRPr="004B3F50">
        <w:rPr>
          <w:color w:val="A9B7C6"/>
          <w:lang w:val="en-US"/>
        </w:rPr>
        <w:t>=headers)</w:t>
      </w:r>
      <w:r w:rsidRPr="004B3F50">
        <w:rPr>
          <w:color w:val="A9B7C6"/>
          <w:lang w:val="en-US"/>
        </w:rPr>
        <w:br/>
      </w:r>
      <w:proofErr w:type="spellStart"/>
      <w:r w:rsidRPr="004B3F50">
        <w:rPr>
          <w:color w:val="A9B7C6"/>
          <w:lang w:val="en-US"/>
        </w:rPr>
        <w:t>r.json</w:t>
      </w:r>
      <w:proofErr w:type="spellEnd"/>
      <w:r w:rsidRPr="004B3F50">
        <w:rPr>
          <w:color w:val="A9B7C6"/>
          <w:lang w:val="en-US"/>
        </w:rPr>
        <w:t>()</w:t>
      </w:r>
    </w:p>
    <w:p w14:paraId="3CEFFC14" w14:textId="197D56D6" w:rsidR="00BF1F8D" w:rsidRDefault="00BF1F8D" w:rsidP="00BA6F8F">
      <w:pPr>
        <w:pStyle w:val="30"/>
      </w:pPr>
      <w:bookmarkStart w:id="46" w:name="_Toc124368133"/>
      <w:r>
        <w:t xml:space="preserve">Описание </w:t>
      </w:r>
      <w:r w:rsidR="006C65F8" w:rsidRPr="006C65F8">
        <w:rPr>
          <w:bCs/>
        </w:rPr>
        <w:t>/</w:t>
      </w:r>
      <w:r w:rsidR="006C65F8" w:rsidRPr="006C65F8">
        <w:rPr>
          <w:bCs/>
          <w:lang w:val="en-US"/>
        </w:rPr>
        <w:t>get</w:t>
      </w:r>
      <w:r w:rsidR="006C65F8" w:rsidRPr="006C65F8">
        <w:rPr>
          <w:bCs/>
        </w:rPr>
        <w:t>_</w:t>
      </w:r>
      <w:proofErr w:type="spellStart"/>
      <w:r w:rsidR="006C65F8" w:rsidRPr="006C65F8">
        <w:rPr>
          <w:bCs/>
          <w:lang w:val="en-US"/>
        </w:rPr>
        <w:t>userid</w:t>
      </w:r>
      <w:proofErr w:type="spellEnd"/>
      <w:r w:rsidR="006C65F8" w:rsidRPr="006C65F8">
        <w:rPr>
          <w:bCs/>
        </w:rPr>
        <w:t>_</w:t>
      </w:r>
      <w:proofErr w:type="spellStart"/>
      <w:r w:rsidR="006C65F8" w:rsidRPr="006C65F8">
        <w:rPr>
          <w:bCs/>
          <w:lang w:val="en-US"/>
        </w:rPr>
        <w:t>dict</w:t>
      </w:r>
      <w:bookmarkEnd w:id="46"/>
      <w:proofErr w:type="spellEnd"/>
    </w:p>
    <w:p w14:paraId="4138912E" w14:textId="77777777" w:rsidR="00392747" w:rsidRDefault="00392747" w:rsidP="00392747">
      <w:pPr>
        <w:pStyle w:val="a7"/>
        <w:rPr>
          <w:lang w:val="en-US"/>
        </w:rPr>
      </w:pPr>
      <w:r>
        <w:t xml:space="preserve">Запуск метода </w:t>
      </w:r>
      <w:r>
        <w:rPr>
          <w:lang w:val="en-US"/>
        </w:rPr>
        <w:t>GET:</w:t>
      </w:r>
    </w:p>
    <w:p w14:paraId="32267238" w14:textId="77777777" w:rsidR="00392747" w:rsidRPr="00BF1F8D" w:rsidRDefault="00392747">
      <w:pPr>
        <w:pStyle w:val="a7"/>
        <w:numPr>
          <w:ilvl w:val="0"/>
          <w:numId w:val="24"/>
        </w:numPr>
      </w:pPr>
      <w:r>
        <w:t>Раскрываем метод по нажатию на его поле;</w:t>
      </w:r>
    </w:p>
    <w:p w14:paraId="07F8A663" w14:textId="77777777" w:rsidR="00392747" w:rsidRDefault="00392747">
      <w:pPr>
        <w:pStyle w:val="a7"/>
        <w:numPr>
          <w:ilvl w:val="0"/>
          <w:numId w:val="24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6913E7D9" w14:textId="77777777" w:rsidR="00392747" w:rsidRPr="00BF1F8D" w:rsidRDefault="00392747">
      <w:pPr>
        <w:pStyle w:val="a7"/>
        <w:numPr>
          <w:ilvl w:val="0"/>
          <w:numId w:val="24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5C12BFC4" w14:textId="77777777" w:rsidR="00392747" w:rsidRDefault="00392747">
      <w:pPr>
        <w:pStyle w:val="a7"/>
        <w:numPr>
          <w:ilvl w:val="0"/>
          <w:numId w:val="24"/>
        </w:numPr>
      </w:pPr>
      <w:r>
        <w:t xml:space="preserve">При удачном ответе получаем </w:t>
      </w:r>
      <w:r>
        <w:t xml:space="preserve">словарь со всеми уникальными </w:t>
      </w:r>
      <w:proofErr w:type="spellStart"/>
      <w:r>
        <w:rPr>
          <w:lang w:val="en-US"/>
        </w:rPr>
        <w:t>userid</w:t>
      </w:r>
      <w:proofErr w:type="spellEnd"/>
      <w:r w:rsidRPr="00392747">
        <w:t xml:space="preserve"> </w:t>
      </w:r>
      <w:r>
        <w:t xml:space="preserve">из исходного </w:t>
      </w:r>
      <w:proofErr w:type="spellStart"/>
      <w:r>
        <w:t>датасета</w:t>
      </w:r>
      <w:proofErr w:type="spellEnd"/>
      <w:r>
        <w:t xml:space="preserve">; </w:t>
      </w:r>
    </w:p>
    <w:p w14:paraId="3701A9AF" w14:textId="0181652A" w:rsidR="00392747" w:rsidRDefault="00392747">
      <w:pPr>
        <w:pStyle w:val="a7"/>
        <w:numPr>
          <w:ilvl w:val="0"/>
          <w:numId w:val="24"/>
        </w:numPr>
      </w:pPr>
      <w:r>
        <w:lastRenderedPageBreak/>
        <w:t xml:space="preserve">При неудачном ответе получаем: </w:t>
      </w:r>
    </w:p>
    <w:p w14:paraId="55D777D0" w14:textId="77777777" w:rsidR="00392747" w:rsidRDefault="00392747">
      <w:pPr>
        <w:pStyle w:val="a7"/>
        <w:numPr>
          <w:ilvl w:val="0"/>
          <w:numId w:val="23"/>
        </w:numPr>
      </w:pPr>
      <w:r>
        <w:t>ошибку 500 при недоступности сервиса;</w:t>
      </w:r>
    </w:p>
    <w:p w14:paraId="261B3878" w14:textId="2BFB2F5D" w:rsidR="004B3F50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471C5F74" w14:textId="77777777" w:rsidR="004B3F50" w:rsidRDefault="004B3F50" w:rsidP="004B3F50">
      <w:pPr>
        <w:pStyle w:val="a7"/>
      </w:pPr>
      <w:r>
        <w:t>* Словарь содержит много записей, интерфейс через браузер может зависнуть. Нужно написать запрос к сервису:</w:t>
      </w:r>
    </w:p>
    <w:p w14:paraId="5E54CC5D" w14:textId="1B1FCBEF" w:rsidR="004B3F50" w:rsidRPr="004B3F50" w:rsidRDefault="004B3F50" w:rsidP="004B3F50">
      <w:pPr>
        <w:pStyle w:val="HTML"/>
        <w:shd w:val="clear" w:color="auto" w:fill="2B2B2B"/>
        <w:rPr>
          <w:color w:val="A9B7C6"/>
        </w:rPr>
      </w:pPr>
      <w:r w:rsidRPr="004B3F50">
        <w:rPr>
          <w:color w:val="CC7832"/>
          <w:lang w:val="en-US"/>
        </w:rPr>
        <w:t>import</w:t>
      </w:r>
      <w:r w:rsidRPr="004B3F50">
        <w:rPr>
          <w:color w:val="CC7832"/>
        </w:rPr>
        <w:t xml:space="preserve"> </w:t>
      </w:r>
      <w:r w:rsidRPr="004B3F50">
        <w:rPr>
          <w:color w:val="A9B7C6"/>
          <w:lang w:val="en-US"/>
        </w:rPr>
        <w:t>requests</w:t>
      </w:r>
      <w:r w:rsidRPr="004B3F50">
        <w:rPr>
          <w:color w:val="A9B7C6"/>
        </w:rPr>
        <w:br/>
      </w:r>
      <w:proofErr w:type="spellStart"/>
      <w:r w:rsidRPr="004B3F50">
        <w:rPr>
          <w:color w:val="A9B7C6"/>
          <w:lang w:val="en-US"/>
        </w:rPr>
        <w:t>url</w:t>
      </w:r>
      <w:proofErr w:type="spellEnd"/>
      <w:r w:rsidRPr="004B3F50">
        <w:rPr>
          <w:color w:val="A9B7C6"/>
        </w:rPr>
        <w:t>_</w:t>
      </w:r>
      <w:proofErr w:type="spellStart"/>
      <w:r w:rsidRPr="004B3F50">
        <w:rPr>
          <w:color w:val="A9B7C6"/>
          <w:lang w:val="en-US"/>
        </w:rPr>
        <w:t>getd</w:t>
      </w:r>
      <w:proofErr w:type="spellEnd"/>
      <w:r w:rsidRPr="004B3F50">
        <w:rPr>
          <w:color w:val="A9B7C6"/>
        </w:rPr>
        <w:t xml:space="preserve"> = </w:t>
      </w:r>
      <w:r w:rsidRPr="004B3F50">
        <w:rPr>
          <w:color w:val="6A8759"/>
        </w:rPr>
        <w:t>"</w:t>
      </w:r>
      <w:r w:rsidRPr="004B3F50">
        <w:rPr>
          <w:color w:val="6A8759"/>
          <w:lang w:val="en-US"/>
        </w:rPr>
        <w:t>http</w:t>
      </w:r>
      <w:r w:rsidRPr="004B3F50">
        <w:rPr>
          <w:color w:val="6A8759"/>
        </w:rPr>
        <w:t>://</w:t>
      </w:r>
      <w:r>
        <w:rPr>
          <w:color w:val="6A8759"/>
          <w:lang w:val="en-US"/>
        </w:rPr>
        <w:t>localhost</w:t>
      </w:r>
      <w:r w:rsidRPr="004B3F50">
        <w:rPr>
          <w:color w:val="6A8759"/>
        </w:rPr>
        <w:t>:8015/</w:t>
      </w:r>
      <w:r w:rsidRPr="004B3F50">
        <w:rPr>
          <w:color w:val="6A8759"/>
          <w:lang w:val="en-US"/>
        </w:rPr>
        <w:t>get</w:t>
      </w:r>
      <w:r w:rsidRPr="004B3F50">
        <w:rPr>
          <w:color w:val="6A8759"/>
        </w:rPr>
        <w:t>_</w:t>
      </w:r>
      <w:proofErr w:type="spellStart"/>
      <w:r w:rsidRPr="004B3F50">
        <w:rPr>
          <w:color w:val="6A8759"/>
          <w:lang w:val="en-US"/>
        </w:rPr>
        <w:t>userid</w:t>
      </w:r>
      <w:proofErr w:type="spellEnd"/>
      <w:r w:rsidRPr="004B3F50">
        <w:rPr>
          <w:color w:val="6A8759"/>
        </w:rPr>
        <w:t>_</w:t>
      </w:r>
      <w:proofErr w:type="spellStart"/>
      <w:r w:rsidRPr="004B3F50">
        <w:rPr>
          <w:color w:val="6A8759"/>
          <w:lang w:val="en-US"/>
        </w:rPr>
        <w:t>dict</w:t>
      </w:r>
      <w:proofErr w:type="spellEnd"/>
      <w:r w:rsidRPr="004B3F50">
        <w:rPr>
          <w:color w:val="6A8759"/>
        </w:rPr>
        <w:t>"</w:t>
      </w:r>
      <w:r w:rsidRPr="004B3F50">
        <w:rPr>
          <w:color w:val="6A8759"/>
        </w:rPr>
        <w:br/>
      </w:r>
      <w:r w:rsidRPr="004B3F50">
        <w:rPr>
          <w:color w:val="A9B7C6"/>
          <w:lang w:val="en-US"/>
        </w:rPr>
        <w:t>r</w:t>
      </w:r>
      <w:r w:rsidRPr="004B3F50">
        <w:rPr>
          <w:color w:val="A9B7C6"/>
        </w:rPr>
        <w:t xml:space="preserve"> = </w:t>
      </w:r>
      <w:r w:rsidRPr="004B3F50">
        <w:rPr>
          <w:color w:val="A9B7C6"/>
          <w:lang w:val="en-US"/>
        </w:rPr>
        <w:t>requests</w:t>
      </w:r>
      <w:r w:rsidRPr="004B3F50">
        <w:rPr>
          <w:color w:val="A9B7C6"/>
        </w:rPr>
        <w:t>.</w:t>
      </w:r>
      <w:r w:rsidRPr="004B3F50">
        <w:rPr>
          <w:color w:val="A9B7C6"/>
          <w:lang w:val="en-US"/>
        </w:rPr>
        <w:t>get</w:t>
      </w:r>
      <w:r w:rsidRPr="004B3F50">
        <w:rPr>
          <w:color w:val="A9B7C6"/>
        </w:rPr>
        <w:t>(</w:t>
      </w:r>
      <w:proofErr w:type="spellStart"/>
      <w:r w:rsidRPr="004B3F50">
        <w:rPr>
          <w:color w:val="A9B7C6"/>
          <w:lang w:val="en-US"/>
        </w:rPr>
        <w:t>url</w:t>
      </w:r>
      <w:proofErr w:type="spellEnd"/>
      <w:r w:rsidRPr="004B3F50">
        <w:rPr>
          <w:color w:val="A9B7C6"/>
        </w:rPr>
        <w:t>_</w:t>
      </w:r>
      <w:proofErr w:type="spellStart"/>
      <w:r w:rsidRPr="004B3F50">
        <w:rPr>
          <w:color w:val="A9B7C6"/>
          <w:lang w:val="en-US"/>
        </w:rPr>
        <w:t>getd</w:t>
      </w:r>
      <w:proofErr w:type="spellEnd"/>
      <w:r w:rsidRPr="004B3F50">
        <w:rPr>
          <w:color w:val="A9B7C6"/>
        </w:rPr>
        <w:t>)</w:t>
      </w:r>
      <w:r w:rsidRPr="004B3F50">
        <w:rPr>
          <w:color w:val="A9B7C6"/>
        </w:rPr>
        <w:br/>
      </w:r>
      <w:proofErr w:type="gramStart"/>
      <w:r w:rsidRPr="004B3F50">
        <w:rPr>
          <w:color w:val="A9B7C6"/>
          <w:lang w:val="en-US"/>
        </w:rPr>
        <w:t>r</w:t>
      </w:r>
      <w:r w:rsidRPr="004B3F50">
        <w:rPr>
          <w:color w:val="A9B7C6"/>
        </w:rPr>
        <w:t>.</w:t>
      </w:r>
      <w:proofErr w:type="spellStart"/>
      <w:r w:rsidRPr="004B3F50">
        <w:rPr>
          <w:color w:val="A9B7C6"/>
          <w:lang w:val="en-US"/>
        </w:rPr>
        <w:t>json</w:t>
      </w:r>
      <w:proofErr w:type="spellEnd"/>
      <w:proofErr w:type="gramEnd"/>
      <w:r w:rsidRPr="004B3F50">
        <w:rPr>
          <w:color w:val="A9B7C6"/>
        </w:rPr>
        <w:t>()</w:t>
      </w:r>
    </w:p>
    <w:p w14:paraId="13256BA2" w14:textId="29EC260F" w:rsidR="00BA6F8F" w:rsidRPr="00392747" w:rsidRDefault="00BF1F8D" w:rsidP="00BA6F8F">
      <w:pPr>
        <w:pStyle w:val="30"/>
      </w:pPr>
      <w:bookmarkStart w:id="47" w:name="_Toc124368134"/>
      <w:r>
        <w:t xml:space="preserve">Описание </w:t>
      </w:r>
      <w:r w:rsidRPr="00BF1F8D">
        <w:t>/</w:t>
      </w:r>
      <w:r w:rsidR="006C65F8" w:rsidRPr="006C65F8">
        <w:rPr>
          <w:bCs/>
          <w:sz w:val="20"/>
          <w:szCs w:val="20"/>
        </w:rPr>
        <w:t xml:space="preserve"> </w:t>
      </w:r>
      <w:proofErr w:type="spellStart"/>
      <w:r w:rsidR="006C65F8" w:rsidRPr="006C65F8">
        <w:rPr>
          <w:bCs/>
        </w:rPr>
        <w:t>recommendation</w:t>
      </w:r>
      <w:bookmarkEnd w:id="47"/>
      <w:proofErr w:type="spellEnd"/>
    </w:p>
    <w:p w14:paraId="258795C4" w14:textId="77777777" w:rsidR="00392747" w:rsidRDefault="00392747" w:rsidP="00392747">
      <w:pPr>
        <w:pStyle w:val="a7"/>
        <w:rPr>
          <w:lang w:val="en-US"/>
        </w:rPr>
      </w:pPr>
      <w:r>
        <w:t xml:space="preserve">Запуск метода </w:t>
      </w:r>
      <w:r>
        <w:rPr>
          <w:lang w:val="en-US"/>
        </w:rPr>
        <w:t>GET:</w:t>
      </w:r>
    </w:p>
    <w:p w14:paraId="5D894CDA" w14:textId="77777777" w:rsidR="00392747" w:rsidRPr="00BF1F8D" w:rsidRDefault="00392747">
      <w:pPr>
        <w:pStyle w:val="a7"/>
        <w:numPr>
          <w:ilvl w:val="0"/>
          <w:numId w:val="25"/>
        </w:numPr>
      </w:pPr>
      <w:r>
        <w:t>Раскрываем метод по нажатию на его поле;</w:t>
      </w:r>
    </w:p>
    <w:p w14:paraId="7756406D" w14:textId="60225F5E" w:rsidR="00392747" w:rsidRDefault="00392747">
      <w:pPr>
        <w:pStyle w:val="a7"/>
        <w:numPr>
          <w:ilvl w:val="0"/>
          <w:numId w:val="25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Try it out</w:t>
      </w:r>
      <w:r>
        <w:rPr>
          <w:lang w:val="en-US"/>
        </w:rPr>
        <w:t>;</w:t>
      </w:r>
    </w:p>
    <w:p w14:paraId="21B17BAE" w14:textId="146C60D1" w:rsidR="00023A61" w:rsidRPr="00023A61" w:rsidRDefault="00023A61">
      <w:pPr>
        <w:pStyle w:val="a7"/>
        <w:numPr>
          <w:ilvl w:val="0"/>
          <w:numId w:val="25"/>
        </w:numPr>
      </w:pPr>
      <w:r>
        <w:t xml:space="preserve">В поле </w:t>
      </w:r>
      <w:proofErr w:type="spellStart"/>
      <w:r w:rsidRPr="00023A61">
        <w:rPr>
          <w:b/>
          <w:bCs/>
        </w:rPr>
        <w:t>user_id</w:t>
      </w:r>
      <w:proofErr w:type="spellEnd"/>
      <w:r>
        <w:t xml:space="preserve"> вводим необходимое нам значение в формате </w:t>
      </w:r>
      <w:r w:rsidRPr="00023A61">
        <w:rPr>
          <w:b/>
          <w:bCs/>
          <w:lang w:val="en-US"/>
        </w:rPr>
        <w:t>int</w:t>
      </w:r>
      <w:r w:rsidRPr="00023A61">
        <w:t>;</w:t>
      </w:r>
    </w:p>
    <w:p w14:paraId="42F291C1" w14:textId="77777777" w:rsidR="00392747" w:rsidRPr="00BF1F8D" w:rsidRDefault="00392747">
      <w:pPr>
        <w:pStyle w:val="a7"/>
        <w:numPr>
          <w:ilvl w:val="0"/>
          <w:numId w:val="25"/>
        </w:numPr>
        <w:rPr>
          <w:lang w:val="en-US"/>
        </w:rPr>
      </w:pPr>
      <w:r>
        <w:t>Нажимаем</w:t>
      </w:r>
      <w:r w:rsidRPr="00BF1F8D">
        <w:rPr>
          <w:lang w:val="en-US"/>
        </w:rPr>
        <w:t xml:space="preserve"> </w:t>
      </w:r>
      <w:r>
        <w:t>кнопку</w:t>
      </w:r>
      <w:r w:rsidRPr="00BF1F8D">
        <w:rPr>
          <w:lang w:val="en-US"/>
        </w:rPr>
        <w:t xml:space="preserve"> </w:t>
      </w:r>
      <w:r w:rsidRPr="006C65F8">
        <w:rPr>
          <w:b/>
          <w:bCs/>
          <w:lang w:val="en-US"/>
        </w:rPr>
        <w:t>Execute</w:t>
      </w:r>
      <w:r>
        <w:t>;</w:t>
      </w:r>
    </w:p>
    <w:p w14:paraId="5C79B92B" w14:textId="77777777" w:rsidR="00023A61" w:rsidRPr="00023A61" w:rsidRDefault="00023A61">
      <w:pPr>
        <w:pStyle w:val="a7"/>
        <w:numPr>
          <w:ilvl w:val="0"/>
          <w:numId w:val="25"/>
        </w:numPr>
      </w:pPr>
      <w:r>
        <w:t xml:space="preserve">При удачном ответе получаем </w:t>
      </w:r>
      <w:proofErr w:type="spellStart"/>
      <w:r>
        <w:rPr>
          <w:lang w:val="en-US"/>
        </w:rPr>
        <w:t>json</w:t>
      </w:r>
      <w:proofErr w:type="spellEnd"/>
      <w:r w:rsidRPr="00023A61">
        <w:t>:</w:t>
      </w:r>
    </w:p>
    <w:p w14:paraId="72E01D49" w14:textId="77777777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>{</w:t>
      </w:r>
    </w:p>
    <w:p w14:paraId="1AD0783A" w14:textId="0F35B0DB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 xml:space="preserve">  "</w:t>
      </w:r>
      <w:proofErr w:type="spellStart"/>
      <w:r w:rsidR="00E25AC2" w:rsidRPr="00E25AC2">
        <w:rPr>
          <w:lang w:val="en-US"/>
        </w:rPr>
        <w:t>Forecast_time</w:t>
      </w:r>
      <w:proofErr w:type="spellEnd"/>
      <w:r w:rsidRPr="00023A61">
        <w:rPr>
          <w:lang w:val="en-US"/>
        </w:rPr>
        <w:t>": "0:00:19.755312",</w:t>
      </w:r>
    </w:p>
    <w:p w14:paraId="4AA1028A" w14:textId="77777777" w:rsidR="00023A61" w:rsidRPr="00023A61" w:rsidRDefault="00023A61" w:rsidP="00023A61">
      <w:pPr>
        <w:pStyle w:val="a7"/>
        <w:ind w:left="720"/>
        <w:rPr>
          <w:lang w:val="en-US"/>
        </w:rPr>
      </w:pPr>
      <w:r w:rsidRPr="00023A61">
        <w:rPr>
          <w:lang w:val="en-US"/>
        </w:rPr>
        <w:t xml:space="preserve">  "Status": "</w:t>
      </w:r>
      <w:r>
        <w:t>Прогноз</w:t>
      </w:r>
      <w:r w:rsidRPr="00023A61">
        <w:rPr>
          <w:lang w:val="en-US"/>
        </w:rPr>
        <w:t xml:space="preserve"> </w:t>
      </w:r>
      <w:r>
        <w:t>выполнен</w:t>
      </w:r>
      <w:r w:rsidRPr="00023A61">
        <w:rPr>
          <w:lang w:val="en-US"/>
        </w:rPr>
        <w:t xml:space="preserve"> </w:t>
      </w:r>
      <w:r>
        <w:t>успешно</w:t>
      </w:r>
      <w:r w:rsidRPr="00023A61">
        <w:rPr>
          <w:lang w:val="en-US"/>
        </w:rPr>
        <w:t>",</w:t>
      </w:r>
    </w:p>
    <w:p w14:paraId="1DEB4E30" w14:textId="77777777" w:rsidR="00023A61" w:rsidRDefault="00023A61" w:rsidP="00023A61">
      <w:pPr>
        <w:pStyle w:val="a7"/>
        <w:ind w:left="720"/>
      </w:pPr>
      <w:r w:rsidRPr="00023A61">
        <w:rPr>
          <w:lang w:val="en-US"/>
        </w:rPr>
        <w:t xml:space="preserve">  </w:t>
      </w:r>
      <w:r>
        <w:t>"</w:t>
      </w:r>
      <w:proofErr w:type="spellStart"/>
      <w:r>
        <w:t>Recommendations</w:t>
      </w:r>
      <w:proofErr w:type="spellEnd"/>
      <w:r>
        <w:t>": {</w:t>
      </w:r>
    </w:p>
    <w:p w14:paraId="67234A0C" w14:textId="77777777" w:rsidR="00023A61" w:rsidRDefault="00023A61" w:rsidP="00023A61">
      <w:pPr>
        <w:pStyle w:val="a7"/>
        <w:ind w:left="720"/>
      </w:pPr>
      <w:r>
        <w:t xml:space="preserve">    "recommendation_1": 154485,</w:t>
      </w:r>
    </w:p>
    <w:p w14:paraId="4FDC9A8E" w14:textId="77777777" w:rsidR="00023A61" w:rsidRDefault="00023A61" w:rsidP="00023A61">
      <w:pPr>
        <w:pStyle w:val="a7"/>
        <w:ind w:left="720"/>
      </w:pPr>
      <w:r>
        <w:t xml:space="preserve">    "recommendation_2": 449442,</w:t>
      </w:r>
    </w:p>
    <w:p w14:paraId="5D221E83" w14:textId="77777777" w:rsidR="00023A61" w:rsidRDefault="00023A61" w:rsidP="00023A61">
      <w:pPr>
        <w:pStyle w:val="a7"/>
        <w:ind w:left="720"/>
      </w:pPr>
      <w:r>
        <w:t xml:space="preserve">    "recommendation_3": 20431</w:t>
      </w:r>
    </w:p>
    <w:p w14:paraId="00F97B22" w14:textId="77777777" w:rsidR="00023A61" w:rsidRDefault="00023A61" w:rsidP="00023A61">
      <w:pPr>
        <w:pStyle w:val="a7"/>
        <w:ind w:left="720"/>
      </w:pPr>
      <w:r>
        <w:t xml:space="preserve">  }</w:t>
      </w:r>
    </w:p>
    <w:p w14:paraId="101393D7" w14:textId="77777777" w:rsidR="00023A61" w:rsidRDefault="00023A61" w:rsidP="00023A61">
      <w:pPr>
        <w:pStyle w:val="a7"/>
        <w:ind w:left="720"/>
      </w:pPr>
      <w:r>
        <w:t>}</w:t>
      </w:r>
    </w:p>
    <w:p w14:paraId="26A1DC23" w14:textId="5595DCD3" w:rsidR="00023A61" w:rsidRDefault="00023A61" w:rsidP="00023A61">
      <w:pPr>
        <w:pStyle w:val="a7"/>
        <w:ind w:left="720"/>
      </w:pPr>
      <w:r>
        <w:t>где:</w:t>
      </w:r>
    </w:p>
    <w:p w14:paraId="7465CA73" w14:textId="0DC5B841" w:rsidR="00023A61" w:rsidRDefault="00023A61">
      <w:pPr>
        <w:pStyle w:val="a7"/>
        <w:numPr>
          <w:ilvl w:val="0"/>
          <w:numId w:val="26"/>
        </w:numPr>
      </w:pPr>
      <w:r w:rsidRPr="00392747">
        <w:t>'</w:t>
      </w:r>
      <w:r w:rsidR="00E25AC2" w:rsidRPr="00E25AC2">
        <w:t xml:space="preserve"> </w:t>
      </w:r>
      <w:r w:rsidR="00E25AC2" w:rsidRPr="00E25AC2">
        <w:rPr>
          <w:lang w:val="en-US"/>
        </w:rPr>
        <w:t>Forecast</w:t>
      </w:r>
      <w:r w:rsidR="00E25AC2" w:rsidRPr="00E25AC2">
        <w:t>_</w:t>
      </w:r>
      <w:r w:rsidR="00E25AC2" w:rsidRPr="00E25AC2">
        <w:rPr>
          <w:lang w:val="en-US"/>
        </w:rPr>
        <w:t>time</w:t>
      </w:r>
      <w:r w:rsidR="00E25AC2" w:rsidRPr="00392747">
        <w:t xml:space="preserve"> </w:t>
      </w:r>
      <w:r w:rsidRPr="00392747">
        <w:t>'</w:t>
      </w:r>
      <w:r>
        <w:t xml:space="preserve"> – время обработки данных и </w:t>
      </w:r>
      <w:r>
        <w:t>выдачи рекомендации</w:t>
      </w:r>
      <w:r>
        <w:t>;</w:t>
      </w:r>
    </w:p>
    <w:p w14:paraId="0014A4CD" w14:textId="77777777" w:rsidR="00023A61" w:rsidRDefault="00023A61">
      <w:pPr>
        <w:pStyle w:val="a7"/>
        <w:numPr>
          <w:ilvl w:val="0"/>
          <w:numId w:val="26"/>
        </w:numPr>
      </w:pPr>
      <w:r w:rsidRPr="00DD54D9">
        <w:rPr>
          <w:lang w:val="en-US"/>
        </w:rPr>
        <w:t>'Status'</w:t>
      </w:r>
      <w:r>
        <w:t xml:space="preserve"> – статус выполнения </w:t>
      </w:r>
      <w:proofErr w:type="gramStart"/>
      <w:r>
        <w:t>метода;</w:t>
      </w:r>
      <w:proofErr w:type="gramEnd"/>
    </w:p>
    <w:p w14:paraId="7145714D" w14:textId="6C7E2320" w:rsidR="00023A61" w:rsidRDefault="00023A61">
      <w:pPr>
        <w:pStyle w:val="a7"/>
        <w:numPr>
          <w:ilvl w:val="0"/>
          <w:numId w:val="26"/>
        </w:numPr>
      </w:pPr>
      <w:r w:rsidRPr="00023A61">
        <w:t>'</w:t>
      </w:r>
      <w:proofErr w:type="spellStart"/>
      <w:r>
        <w:t>Recommendations</w:t>
      </w:r>
      <w:proofErr w:type="spellEnd"/>
      <w:r w:rsidRPr="00023A61">
        <w:t>'</w:t>
      </w:r>
      <w:r>
        <w:t xml:space="preserve"> – 3 рекомендации для указанного </w:t>
      </w:r>
      <w:proofErr w:type="spellStart"/>
      <w:r>
        <w:rPr>
          <w:lang w:val="en-US"/>
        </w:rPr>
        <w:t>userid</w:t>
      </w:r>
      <w:proofErr w:type="spellEnd"/>
      <w:r w:rsidRPr="00023A61">
        <w:t>.</w:t>
      </w:r>
    </w:p>
    <w:p w14:paraId="6ECE7233" w14:textId="796EB1A4" w:rsidR="00392747" w:rsidRDefault="00392747" w:rsidP="00023A61">
      <w:pPr>
        <w:pStyle w:val="a7"/>
        <w:ind w:left="720"/>
      </w:pPr>
      <w:r>
        <w:t xml:space="preserve"> </w:t>
      </w:r>
    </w:p>
    <w:p w14:paraId="01000D9C" w14:textId="77777777" w:rsidR="00392747" w:rsidRDefault="00392747">
      <w:pPr>
        <w:pStyle w:val="a7"/>
        <w:numPr>
          <w:ilvl w:val="0"/>
          <w:numId w:val="25"/>
        </w:numPr>
      </w:pPr>
      <w:r>
        <w:t xml:space="preserve">При неудачном ответе получаем: </w:t>
      </w:r>
    </w:p>
    <w:p w14:paraId="7A16CF8B" w14:textId="77777777" w:rsidR="00392747" w:rsidRDefault="00392747">
      <w:pPr>
        <w:pStyle w:val="a7"/>
        <w:numPr>
          <w:ilvl w:val="0"/>
          <w:numId w:val="23"/>
        </w:numPr>
      </w:pPr>
      <w:r>
        <w:t>ошибку 500 при недоступности сервиса;</w:t>
      </w:r>
    </w:p>
    <w:p w14:paraId="637CDA06" w14:textId="296F69A3" w:rsidR="00392747" w:rsidRDefault="00392747">
      <w:pPr>
        <w:pStyle w:val="a7"/>
        <w:numPr>
          <w:ilvl w:val="0"/>
          <w:numId w:val="23"/>
        </w:numPr>
      </w:pPr>
      <w:r>
        <w:t>ошибки по обработке исключений в коде системы.</w:t>
      </w:r>
    </w:p>
    <w:p w14:paraId="2A04BA3E" w14:textId="3B554B90" w:rsidR="00023A61" w:rsidRPr="00023A61" w:rsidRDefault="00023A61" w:rsidP="00BA6F8F">
      <w:pPr>
        <w:pStyle w:val="30"/>
      </w:pPr>
      <w:bookmarkStart w:id="48" w:name="_Toc124368135"/>
      <w:r>
        <w:rPr>
          <w:lang w:val="en-US"/>
        </w:rPr>
        <w:t xml:space="preserve">Endpoint </w:t>
      </w:r>
      <w:r>
        <w:t>для снятия метрик</w:t>
      </w:r>
      <w:bookmarkEnd w:id="48"/>
    </w:p>
    <w:p w14:paraId="7A3899F7" w14:textId="68477A32" w:rsidR="00023A61" w:rsidRPr="00E25AC2" w:rsidRDefault="00023A61" w:rsidP="00023A61">
      <w:pPr>
        <w:pStyle w:val="a7"/>
      </w:pPr>
      <w:r>
        <w:t xml:space="preserve">В системе реализованы два </w:t>
      </w:r>
      <w:r>
        <w:rPr>
          <w:lang w:val="en-US"/>
        </w:rPr>
        <w:t>e</w:t>
      </w:r>
      <w:r>
        <w:rPr>
          <w:lang w:val="en-US"/>
        </w:rPr>
        <w:t>ndpoint</w:t>
      </w:r>
      <w:r>
        <w:t xml:space="preserve"> для</w:t>
      </w:r>
      <w:r w:rsidRPr="00023A61">
        <w:t xml:space="preserve"> </w:t>
      </w:r>
      <w:r>
        <w:t xml:space="preserve">снятия метрик </w:t>
      </w:r>
      <w:r w:rsidRPr="00DD54D9">
        <w:rPr>
          <w:lang w:val="en-US"/>
        </w:rPr>
        <w:t>precision</w:t>
      </w:r>
      <w:r w:rsidRPr="00392747">
        <w:t>_</w:t>
      </w:r>
      <w:r w:rsidRPr="00DD54D9">
        <w:rPr>
          <w:lang w:val="en-US"/>
        </w:rPr>
        <w:t>at</w:t>
      </w:r>
      <w:r w:rsidRPr="00392747">
        <w:t>_3</w:t>
      </w:r>
      <w:r>
        <w:t xml:space="preserve"> и</w:t>
      </w:r>
      <w:r w:rsidRPr="00392747">
        <w:t xml:space="preserve"> </w:t>
      </w:r>
      <w:r w:rsidRPr="00DD54D9">
        <w:rPr>
          <w:lang w:val="en-US"/>
        </w:rPr>
        <w:t>recall</w:t>
      </w:r>
      <w:r w:rsidRPr="00392747">
        <w:t>_</w:t>
      </w:r>
      <w:r w:rsidRPr="00DD54D9">
        <w:rPr>
          <w:lang w:val="en-US"/>
        </w:rPr>
        <w:t>at</w:t>
      </w:r>
      <w:r w:rsidRPr="00392747">
        <w:t>_3</w:t>
      </w:r>
      <w:r>
        <w:t xml:space="preserve"> для метода </w:t>
      </w:r>
      <w:r w:rsidRPr="00023A61">
        <w:t>/</w:t>
      </w:r>
      <w:proofErr w:type="spellStart"/>
      <w:r w:rsidRPr="00023A61">
        <w:t>model</w:t>
      </w:r>
      <w:r w:rsidR="00831FFE">
        <w:t>_</w:t>
      </w:r>
      <w:r w:rsidRPr="00023A61">
        <w:t>train</w:t>
      </w:r>
      <w:proofErr w:type="spellEnd"/>
      <w:r w:rsidRPr="00023A61">
        <w:t xml:space="preserve">. </w:t>
      </w:r>
      <w:r>
        <w:t xml:space="preserve">Сбор метрик реализован с помощью </w:t>
      </w:r>
      <w:proofErr w:type="spellStart"/>
      <w:r w:rsidR="00831FFE" w:rsidRPr="00831FFE">
        <w:rPr>
          <w:lang w:val="en-US"/>
        </w:rPr>
        <w:t>Pushgateway</w:t>
      </w:r>
      <w:proofErr w:type="spellEnd"/>
      <w:r>
        <w:t xml:space="preserve">, который передает </w:t>
      </w:r>
      <w:r>
        <w:lastRenderedPageBreak/>
        <w:t xml:space="preserve">метрики далее в </w:t>
      </w:r>
      <w:r>
        <w:rPr>
          <w:lang w:val="en-US"/>
        </w:rPr>
        <w:t>Prometheus</w:t>
      </w:r>
      <w:r>
        <w:t>.</w:t>
      </w:r>
      <w:r w:rsidRPr="00023A61">
        <w:t xml:space="preserve"> </w:t>
      </w:r>
      <w:r>
        <w:t xml:space="preserve">Актуальные метрики передаются в </w:t>
      </w:r>
      <w:r>
        <w:rPr>
          <w:lang w:val="en-US"/>
        </w:rPr>
        <w:t>Prometheus</w:t>
      </w:r>
      <w:r>
        <w:t xml:space="preserve">, при каждом запуске </w:t>
      </w:r>
      <w:r w:rsidR="00831FFE">
        <w:t xml:space="preserve">метода </w:t>
      </w:r>
      <w:r w:rsidR="00831FFE" w:rsidRPr="00023A61">
        <w:t>/</w:t>
      </w:r>
      <w:proofErr w:type="spellStart"/>
      <w:r w:rsidR="00831FFE" w:rsidRPr="00023A61">
        <w:t>model</w:t>
      </w:r>
      <w:r w:rsidR="00831FFE">
        <w:t>_</w:t>
      </w:r>
      <w:r w:rsidR="00831FFE" w:rsidRPr="00023A61">
        <w:t>train</w:t>
      </w:r>
      <w:proofErr w:type="spellEnd"/>
      <w:r w:rsidR="00831FFE">
        <w:t>.</w:t>
      </w:r>
      <w:r w:rsidR="00831FFE" w:rsidRPr="00831FFE">
        <w:t xml:space="preserve"> </w:t>
      </w:r>
      <w:r w:rsidR="00831FFE">
        <w:t>Для снятия метрик на компьютере необходимо иметь развернуты</w:t>
      </w:r>
      <w:r w:rsidR="00E25AC2">
        <w:t xml:space="preserve">й </w:t>
      </w:r>
      <w:proofErr w:type="spellStart"/>
      <w:r w:rsidR="00831FFE" w:rsidRPr="00831FFE">
        <w:rPr>
          <w:lang w:val="en-US"/>
        </w:rPr>
        <w:t>Pushgateway</w:t>
      </w:r>
      <w:proofErr w:type="spellEnd"/>
      <w:r w:rsidR="00831FFE">
        <w:t xml:space="preserve"> на хосте</w:t>
      </w:r>
      <w:r w:rsidR="00E25AC2">
        <w:t xml:space="preserve"> -</w:t>
      </w:r>
      <w:r w:rsidR="00831FFE">
        <w:t xml:space="preserve"> </w:t>
      </w:r>
      <w:r w:rsidR="00E25AC2" w:rsidRPr="00E25AC2">
        <w:t>localhost:9091</w:t>
      </w:r>
    </w:p>
    <w:p w14:paraId="63030811" w14:textId="741E7122" w:rsidR="00831FFE" w:rsidRPr="00831FFE" w:rsidRDefault="00831FFE" w:rsidP="00023A61">
      <w:pPr>
        <w:pStyle w:val="a7"/>
      </w:pPr>
      <w:r>
        <w:t>Реализация</w:t>
      </w:r>
      <w:r w:rsidRPr="00831FFE">
        <w:t xml:space="preserve"> </w:t>
      </w:r>
      <w:r>
        <w:rPr>
          <w:lang w:val="en-US"/>
        </w:rPr>
        <w:t>endpoint</w:t>
      </w:r>
      <w:r w:rsidRPr="00831FFE">
        <w:t>:</w:t>
      </w:r>
    </w:p>
    <w:p w14:paraId="4789DA82" w14:textId="7B32AA8F" w:rsidR="00831FFE" w:rsidRDefault="00831FFE" w:rsidP="00831FFE">
      <w:pPr>
        <w:pStyle w:val="HTML"/>
        <w:shd w:val="clear" w:color="auto" w:fill="2B2B2B"/>
        <w:rPr>
          <w:color w:val="A9B7C6"/>
        </w:rPr>
      </w:pPr>
      <w:r>
        <w:rPr>
          <w:color w:val="A9B7C6"/>
          <w:lang w:val="en-US"/>
        </w:rPr>
        <w:t xml:space="preserve"># </w:t>
      </w:r>
      <w:r>
        <w:rPr>
          <w:color w:val="A9B7C6"/>
        </w:rPr>
        <w:t>Импортируем библиотеки</w:t>
      </w:r>
    </w:p>
    <w:p w14:paraId="61C61E51" w14:textId="6084362B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CC7832"/>
          <w:lang w:val="en-US"/>
        </w:rPr>
        <w:t xml:space="preserve">from </w:t>
      </w:r>
      <w:proofErr w:type="spellStart"/>
      <w:r w:rsidRPr="00831FFE">
        <w:rPr>
          <w:color w:val="A9B7C6"/>
          <w:lang w:val="en-US"/>
        </w:rPr>
        <w:t>prometheus_client</w:t>
      </w:r>
      <w:proofErr w:type="spellEnd"/>
      <w:r w:rsidRPr="00831FFE">
        <w:rPr>
          <w:color w:val="A9B7C6"/>
          <w:lang w:val="en-US"/>
        </w:rPr>
        <w:t xml:space="preserve"> </w:t>
      </w:r>
      <w:r w:rsidRPr="00831FFE">
        <w:rPr>
          <w:color w:val="CC7832"/>
          <w:lang w:val="en-US"/>
        </w:rPr>
        <w:t xml:space="preserve">import </w:t>
      </w:r>
      <w:r w:rsidRPr="00831FFE">
        <w:rPr>
          <w:color w:val="A9B7C6"/>
          <w:lang w:val="en-US"/>
        </w:rPr>
        <w:t>Gauge</w:t>
      </w:r>
      <w:r w:rsidRPr="00831FFE">
        <w:rPr>
          <w:color w:val="CC7832"/>
          <w:lang w:val="en-US"/>
        </w:rPr>
        <w:t xml:space="preserve">, </w:t>
      </w:r>
      <w:proofErr w:type="spellStart"/>
      <w:r w:rsidRPr="00831FFE">
        <w:rPr>
          <w:color w:val="A9B7C6"/>
          <w:lang w:val="en-US"/>
        </w:rPr>
        <w:t>CollectorRegistry</w:t>
      </w:r>
      <w:proofErr w:type="spellEnd"/>
      <w:r w:rsidRPr="00831FFE">
        <w:rPr>
          <w:color w:val="CC7832"/>
          <w:lang w:val="en-US"/>
        </w:rPr>
        <w:t xml:space="preserve">,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</w:p>
    <w:p w14:paraId="5C88A718" w14:textId="77777777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</w:p>
    <w:p w14:paraId="7E82AD16" w14:textId="0E909AA0" w:rsidR="00831FFE" w:rsidRPr="00831FFE" w:rsidRDefault="00831FFE" w:rsidP="00831FFE">
      <w:pPr>
        <w:pStyle w:val="HTML"/>
        <w:shd w:val="clear" w:color="auto" w:fill="2B2B2B"/>
        <w:rPr>
          <w:color w:val="A9B7C6"/>
        </w:rPr>
      </w:pPr>
      <w:r w:rsidRPr="00831FFE">
        <w:rPr>
          <w:color w:val="A9B7C6"/>
        </w:rPr>
        <w:t xml:space="preserve"># </w:t>
      </w:r>
      <w:r>
        <w:rPr>
          <w:color w:val="A9B7C6"/>
        </w:rPr>
        <w:t>Задаем</w:t>
      </w:r>
      <w:r w:rsidRPr="00831FFE">
        <w:rPr>
          <w:color w:val="A9B7C6"/>
        </w:rPr>
        <w:t xml:space="preserve"> </w:t>
      </w:r>
      <w:r>
        <w:rPr>
          <w:color w:val="A9B7C6"/>
        </w:rPr>
        <w:t>переменные</w:t>
      </w:r>
      <w:r w:rsidRPr="00831FFE">
        <w:rPr>
          <w:color w:val="A9B7C6"/>
        </w:rPr>
        <w:t xml:space="preserve"> </w:t>
      </w:r>
      <w:r>
        <w:rPr>
          <w:color w:val="A9B7C6"/>
        </w:rPr>
        <w:t>для снятия мгновенных метрик</w:t>
      </w:r>
    </w:p>
    <w:p w14:paraId="0EC6B316" w14:textId="401EF3FB" w:rsidR="00831FFE" w:rsidRPr="00831FFE" w:rsidRDefault="00831FFE" w:rsidP="00831FFE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A9B7C6"/>
          <w:lang w:val="en-US"/>
        </w:rPr>
        <w:t xml:space="preserve">registry = </w:t>
      </w:r>
      <w:proofErr w:type="spellStart"/>
      <w:proofErr w:type="gramStart"/>
      <w:r w:rsidRPr="00831FFE">
        <w:rPr>
          <w:color w:val="A9B7C6"/>
          <w:lang w:val="en-US"/>
        </w:rPr>
        <w:t>CollectorRegistry</w:t>
      </w:r>
      <w:proofErr w:type="spellEnd"/>
      <w:r w:rsidRPr="00831FFE">
        <w:rPr>
          <w:color w:val="A9B7C6"/>
          <w:lang w:val="en-US"/>
        </w:rPr>
        <w:t>(</w:t>
      </w:r>
      <w:proofErr w:type="gramEnd"/>
      <w:r w:rsidRPr="00831FFE">
        <w:rPr>
          <w:color w:val="A9B7C6"/>
          <w:lang w:val="en-US"/>
        </w:rPr>
        <w:t>)</w:t>
      </w:r>
    </w:p>
    <w:p w14:paraId="22E98698" w14:textId="1A454A1C" w:rsidR="00831FFE" w:rsidRDefault="00831FFE" w:rsidP="00831F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  <w:r w:rsidRPr="00831FFE">
        <w:rPr>
          <w:rFonts w:ascii="Courier New" w:hAnsi="Courier New" w:cs="Courier New"/>
          <w:color w:val="A9B7C6"/>
          <w:lang w:val="en-US"/>
        </w:rPr>
        <w:t xml:space="preserve">pr = </w:t>
      </w:r>
      <w:proofErr w:type="gramStart"/>
      <w:r w:rsidRPr="00831FFE">
        <w:rPr>
          <w:rFonts w:ascii="Courier New" w:hAnsi="Courier New" w:cs="Courier New"/>
          <w:color w:val="A9B7C6"/>
          <w:lang w:val="en-US"/>
        </w:rPr>
        <w:t>Gauge(</w:t>
      </w:r>
      <w:proofErr w:type="gramEnd"/>
      <w:r w:rsidRPr="00831FFE">
        <w:rPr>
          <w:rFonts w:ascii="Courier New" w:hAnsi="Courier New" w:cs="Courier New"/>
          <w:color w:val="6A8759"/>
          <w:lang w:val="en-US"/>
        </w:rPr>
        <w:t>'LightFM_metric_precision_at_3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6A8759"/>
          <w:lang w:val="en-US"/>
        </w:rPr>
        <w:t xml:space="preserve">'Metric precision_at_3 after train </w:t>
      </w:r>
      <w:proofErr w:type="spellStart"/>
      <w:r w:rsidRPr="00831FFE">
        <w:rPr>
          <w:rFonts w:ascii="Courier New" w:hAnsi="Courier New" w:cs="Courier New"/>
          <w:color w:val="6A8759"/>
          <w:lang w:val="en-US"/>
        </w:rPr>
        <w:t>LightFM</w:t>
      </w:r>
      <w:proofErr w:type="spellEnd"/>
      <w:r w:rsidRPr="00831FFE">
        <w:rPr>
          <w:rFonts w:ascii="Courier New" w:hAnsi="Courier New" w:cs="Courier New"/>
          <w:color w:val="6A8759"/>
          <w:lang w:val="en-US"/>
        </w:rPr>
        <w:t xml:space="preserve"> model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AA4926"/>
          <w:lang w:val="en-US"/>
        </w:rPr>
        <w:t>registry</w:t>
      </w:r>
      <w:r w:rsidRPr="00831FFE">
        <w:rPr>
          <w:rFonts w:ascii="Courier New" w:hAnsi="Courier New" w:cs="Courier New"/>
          <w:color w:val="A9B7C6"/>
          <w:lang w:val="en-US"/>
        </w:rPr>
        <w:t>=registry)</w:t>
      </w:r>
      <w:r w:rsidRPr="00831FFE">
        <w:rPr>
          <w:rFonts w:ascii="Courier New" w:hAnsi="Courier New" w:cs="Courier New"/>
          <w:color w:val="A9B7C6"/>
          <w:lang w:val="en-US"/>
        </w:rPr>
        <w:br/>
        <w:t>rec = Gauge(</w:t>
      </w:r>
      <w:r w:rsidRPr="00831FFE">
        <w:rPr>
          <w:rFonts w:ascii="Courier New" w:hAnsi="Courier New" w:cs="Courier New"/>
          <w:color w:val="6A8759"/>
          <w:lang w:val="en-US"/>
        </w:rPr>
        <w:t>'LightFM_metric_recall_at_3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6A8759"/>
          <w:lang w:val="en-US"/>
        </w:rPr>
        <w:t xml:space="preserve">'Metric recall_at_3 after train </w:t>
      </w:r>
      <w:proofErr w:type="spellStart"/>
      <w:r w:rsidRPr="00831FFE">
        <w:rPr>
          <w:rFonts w:ascii="Courier New" w:hAnsi="Courier New" w:cs="Courier New"/>
          <w:color w:val="6A8759"/>
          <w:lang w:val="en-US"/>
        </w:rPr>
        <w:t>LightFM</w:t>
      </w:r>
      <w:proofErr w:type="spellEnd"/>
      <w:r w:rsidRPr="00831FFE">
        <w:rPr>
          <w:rFonts w:ascii="Courier New" w:hAnsi="Courier New" w:cs="Courier New"/>
          <w:color w:val="6A8759"/>
          <w:lang w:val="en-US"/>
        </w:rPr>
        <w:t xml:space="preserve"> model'</w:t>
      </w:r>
      <w:r w:rsidRPr="00831FFE">
        <w:rPr>
          <w:rFonts w:ascii="Courier New" w:hAnsi="Courier New" w:cs="Courier New"/>
          <w:color w:val="CC7832"/>
          <w:lang w:val="en-US"/>
        </w:rPr>
        <w:t xml:space="preserve">, </w:t>
      </w:r>
      <w:r w:rsidRPr="00831FFE">
        <w:rPr>
          <w:rFonts w:ascii="Courier New" w:hAnsi="Courier New" w:cs="Courier New"/>
          <w:color w:val="AA4926"/>
          <w:lang w:val="en-US"/>
        </w:rPr>
        <w:t>registry</w:t>
      </w:r>
      <w:r w:rsidRPr="00831FFE">
        <w:rPr>
          <w:rFonts w:ascii="Courier New" w:hAnsi="Courier New" w:cs="Courier New"/>
          <w:color w:val="A9B7C6"/>
          <w:lang w:val="en-US"/>
        </w:rPr>
        <w:t>=registry)</w:t>
      </w:r>
    </w:p>
    <w:p w14:paraId="6F38E10C" w14:textId="77777777" w:rsidR="00831FFE" w:rsidRPr="00831FFE" w:rsidRDefault="00831FFE" w:rsidP="00831FF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lang w:val="en-US"/>
        </w:rPr>
      </w:pPr>
    </w:p>
    <w:p w14:paraId="78522B76" w14:textId="1927ADE7" w:rsidR="00BF1F8D" w:rsidRPr="00E25AC2" w:rsidRDefault="00831FFE" w:rsidP="00E25AC2">
      <w:pPr>
        <w:pStyle w:val="HTML"/>
        <w:shd w:val="clear" w:color="auto" w:fill="2B2B2B"/>
        <w:rPr>
          <w:color w:val="A9B7C6"/>
          <w:lang w:val="en-US"/>
        </w:rPr>
      </w:pPr>
      <w:r w:rsidRPr="00831FFE">
        <w:rPr>
          <w:color w:val="808080"/>
          <w:lang w:val="en-US"/>
        </w:rPr>
        <w:t xml:space="preserve"># </w:t>
      </w:r>
      <w:r>
        <w:rPr>
          <w:color w:val="808080"/>
        </w:rPr>
        <w:t>Передадим</w:t>
      </w:r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метрики</w:t>
      </w:r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831FFE">
        <w:rPr>
          <w:color w:val="808080"/>
          <w:lang w:val="en-US"/>
        </w:rPr>
        <w:t xml:space="preserve"> </w:t>
      </w:r>
      <w:proofErr w:type="spellStart"/>
      <w:r w:rsidRPr="00831FFE">
        <w:rPr>
          <w:color w:val="808080"/>
          <w:lang w:val="en-US"/>
        </w:rPr>
        <w:t>prometheus</w:t>
      </w:r>
      <w:proofErr w:type="spellEnd"/>
      <w:r w:rsidRPr="00831FFE">
        <w:rPr>
          <w:color w:val="808080"/>
          <w:lang w:val="en-US"/>
        </w:rPr>
        <w:t xml:space="preserve"> </w:t>
      </w:r>
      <w:r>
        <w:rPr>
          <w:color w:val="808080"/>
        </w:rPr>
        <w:t>через</w:t>
      </w:r>
      <w:r w:rsidRPr="00831FFE">
        <w:rPr>
          <w:color w:val="808080"/>
          <w:lang w:val="en-US"/>
        </w:rPr>
        <w:t xml:space="preserve"> </w:t>
      </w:r>
      <w:proofErr w:type="spellStart"/>
      <w:r w:rsidRPr="00831FFE">
        <w:rPr>
          <w:color w:val="808080"/>
          <w:lang w:val="en-US"/>
        </w:rPr>
        <w:t>push_to_gateway</w:t>
      </w:r>
      <w:proofErr w:type="spellEnd"/>
      <w:r w:rsidRPr="00831FFE">
        <w:rPr>
          <w:color w:val="808080"/>
          <w:lang w:val="en-US"/>
        </w:rPr>
        <w:br/>
      </w:r>
      <w:r w:rsidRPr="00831FFE">
        <w:rPr>
          <w:color w:val="CC7832"/>
          <w:lang w:val="en-US"/>
        </w:rPr>
        <w:t>try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r.set</w:t>
      </w:r>
      <w:proofErr w:type="spellEnd"/>
      <w:r w:rsidRPr="00831FFE">
        <w:rPr>
          <w:color w:val="A9B7C6"/>
          <w:lang w:val="en-US"/>
        </w:rPr>
        <w:t xml:space="preserve">(map_at3)  </w:t>
      </w:r>
      <w:r w:rsidRPr="00831FFE">
        <w:rPr>
          <w:color w:val="808080"/>
          <w:lang w:val="en-US"/>
        </w:rPr>
        <w:t># Set to a given value</w:t>
      </w:r>
      <w:r w:rsidRPr="00831FFE">
        <w:rPr>
          <w:color w:val="808080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  <w:r w:rsidRPr="00831FFE">
        <w:rPr>
          <w:color w:val="A9B7C6"/>
          <w:lang w:val="en-US"/>
        </w:rPr>
        <w:t>(</w:t>
      </w:r>
      <w:r w:rsidRPr="00831FFE">
        <w:rPr>
          <w:color w:val="6A8759"/>
          <w:lang w:val="en-US"/>
        </w:rPr>
        <w:t>'localhost:9091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job</w:t>
      </w:r>
      <w:r w:rsidRPr="00831FFE">
        <w:rPr>
          <w:color w:val="A9B7C6"/>
          <w:lang w:val="en-US"/>
        </w:rPr>
        <w:t>=</w:t>
      </w:r>
      <w:r w:rsidRPr="00831FFE">
        <w:rPr>
          <w:color w:val="6A8759"/>
          <w:lang w:val="en-US"/>
        </w:rPr>
        <w:t>'</w:t>
      </w:r>
      <w:proofErr w:type="spellStart"/>
      <w:r w:rsidRPr="00831FFE">
        <w:rPr>
          <w:color w:val="6A8759"/>
          <w:lang w:val="en-US"/>
        </w:rPr>
        <w:t>batchA</w:t>
      </w:r>
      <w:proofErr w:type="spellEnd"/>
      <w:r w:rsidRPr="00831FFE">
        <w:rPr>
          <w:color w:val="6A8759"/>
          <w:lang w:val="en-US"/>
        </w:rPr>
        <w:t>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registry</w:t>
      </w:r>
      <w:r w:rsidRPr="00831FFE">
        <w:rPr>
          <w:color w:val="A9B7C6"/>
          <w:lang w:val="en-US"/>
        </w:rPr>
        <w:t>=registry)</w:t>
      </w:r>
      <w:r w:rsidRPr="00831FFE">
        <w:rPr>
          <w:color w:val="A9B7C6"/>
          <w:lang w:val="en-US"/>
        </w:rPr>
        <w:br/>
        <w:t xml:space="preserve">    logger.info(</w:t>
      </w:r>
      <w:r w:rsidRPr="00831FFE">
        <w:rPr>
          <w:color w:val="6A8759"/>
          <w:lang w:val="en-US"/>
        </w:rPr>
        <w:t>'</w:t>
      </w:r>
      <w:r>
        <w:rPr>
          <w:color w:val="6A8759"/>
        </w:rPr>
        <w:t>Метрик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recision_at_k</w:t>
      </w:r>
      <w:proofErr w:type="spellEnd"/>
      <w:r w:rsidRPr="00831FFE">
        <w:rPr>
          <w:color w:val="6A8759"/>
          <w:lang w:val="en-US"/>
        </w:rPr>
        <w:t xml:space="preserve"> </w:t>
      </w:r>
      <w:r>
        <w:rPr>
          <w:color w:val="6A8759"/>
        </w:rPr>
        <w:t>передан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ush_to_gateway</w:t>
      </w:r>
      <w:proofErr w:type="spellEnd"/>
      <w:r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</w:r>
      <w:r w:rsidRPr="00831FFE">
        <w:rPr>
          <w:color w:val="CC7832"/>
          <w:lang w:val="en-US"/>
        </w:rPr>
        <w:t>except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logger.info(</w:t>
      </w:r>
      <w:r w:rsidR="00E25AC2" w:rsidRPr="00831FFE">
        <w:rPr>
          <w:color w:val="6A8759"/>
          <w:lang w:val="en-US"/>
        </w:rPr>
        <w:t>'</w:t>
      </w:r>
      <w:r w:rsidR="00E25AC2">
        <w:rPr>
          <w:color w:val="6A8759"/>
        </w:rPr>
        <w:t>Метрик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recision_at_k</w:t>
      </w:r>
      <w:proofErr w:type="spellEnd"/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не</w:t>
      </w:r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передан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ush_to_gateway</w:t>
      </w:r>
      <w:proofErr w:type="spellEnd"/>
      <w:r w:rsidR="00E25AC2"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  <w:t xml:space="preserve">    </w:t>
      </w:r>
      <w:r w:rsidRPr="00831FFE">
        <w:rPr>
          <w:color w:val="CC7832"/>
          <w:lang w:val="en-US"/>
        </w:rPr>
        <w:t>pass</w:t>
      </w:r>
      <w:r w:rsidRPr="00831FFE">
        <w:rPr>
          <w:color w:val="CC7832"/>
          <w:lang w:val="en-US"/>
        </w:rPr>
        <w:br/>
        <w:t>try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rec.set</w:t>
      </w:r>
      <w:proofErr w:type="spellEnd"/>
      <w:r w:rsidRPr="00831FFE">
        <w:rPr>
          <w:color w:val="A9B7C6"/>
          <w:lang w:val="en-US"/>
        </w:rPr>
        <w:t xml:space="preserve">(rec_at3)  </w:t>
      </w:r>
      <w:r w:rsidRPr="00831FFE">
        <w:rPr>
          <w:color w:val="808080"/>
          <w:lang w:val="en-US"/>
        </w:rPr>
        <w:t># Set to a given value</w:t>
      </w:r>
      <w:r w:rsidRPr="00831FFE">
        <w:rPr>
          <w:color w:val="808080"/>
          <w:lang w:val="en-US"/>
        </w:rPr>
        <w:br/>
        <w:t xml:space="preserve">    </w:t>
      </w:r>
      <w:proofErr w:type="spellStart"/>
      <w:r w:rsidRPr="00831FFE">
        <w:rPr>
          <w:color w:val="A9B7C6"/>
          <w:lang w:val="en-US"/>
        </w:rPr>
        <w:t>push_to_gateway</w:t>
      </w:r>
      <w:proofErr w:type="spellEnd"/>
      <w:r w:rsidRPr="00831FFE">
        <w:rPr>
          <w:color w:val="A9B7C6"/>
          <w:lang w:val="en-US"/>
        </w:rPr>
        <w:t>(</w:t>
      </w:r>
      <w:r w:rsidRPr="00831FFE">
        <w:rPr>
          <w:color w:val="6A8759"/>
          <w:lang w:val="en-US"/>
        </w:rPr>
        <w:t>'localhost:9091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job</w:t>
      </w:r>
      <w:r w:rsidRPr="00831FFE">
        <w:rPr>
          <w:color w:val="A9B7C6"/>
          <w:lang w:val="en-US"/>
        </w:rPr>
        <w:t>=</w:t>
      </w:r>
      <w:r w:rsidRPr="00831FFE">
        <w:rPr>
          <w:color w:val="6A8759"/>
          <w:lang w:val="en-US"/>
        </w:rPr>
        <w:t>'</w:t>
      </w:r>
      <w:proofErr w:type="spellStart"/>
      <w:r w:rsidRPr="00831FFE">
        <w:rPr>
          <w:color w:val="6A8759"/>
          <w:lang w:val="en-US"/>
        </w:rPr>
        <w:t>batchB</w:t>
      </w:r>
      <w:proofErr w:type="spellEnd"/>
      <w:r w:rsidRPr="00831FFE">
        <w:rPr>
          <w:color w:val="6A8759"/>
          <w:lang w:val="en-US"/>
        </w:rPr>
        <w:t>'</w:t>
      </w:r>
      <w:r w:rsidRPr="00831FFE">
        <w:rPr>
          <w:color w:val="CC7832"/>
          <w:lang w:val="en-US"/>
        </w:rPr>
        <w:t xml:space="preserve">, </w:t>
      </w:r>
      <w:r w:rsidRPr="00831FFE">
        <w:rPr>
          <w:color w:val="AA4926"/>
          <w:lang w:val="en-US"/>
        </w:rPr>
        <w:t>registry</w:t>
      </w:r>
      <w:r w:rsidRPr="00831FFE">
        <w:rPr>
          <w:color w:val="A9B7C6"/>
          <w:lang w:val="en-US"/>
        </w:rPr>
        <w:t>=registry)</w:t>
      </w:r>
      <w:r w:rsidRPr="00831FFE">
        <w:rPr>
          <w:color w:val="A9B7C6"/>
          <w:lang w:val="en-US"/>
        </w:rPr>
        <w:br/>
        <w:t xml:space="preserve">    logger.info(</w:t>
      </w:r>
      <w:r w:rsidRPr="00831FFE">
        <w:rPr>
          <w:color w:val="6A8759"/>
          <w:lang w:val="en-US"/>
        </w:rPr>
        <w:t>'</w:t>
      </w:r>
      <w:r>
        <w:rPr>
          <w:color w:val="6A8759"/>
        </w:rPr>
        <w:t>Метрик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recall_at_k</w:t>
      </w:r>
      <w:proofErr w:type="spellEnd"/>
      <w:r w:rsidRPr="00831FFE">
        <w:rPr>
          <w:color w:val="6A8759"/>
          <w:lang w:val="en-US"/>
        </w:rPr>
        <w:t xml:space="preserve"> </w:t>
      </w:r>
      <w:r>
        <w:rPr>
          <w:color w:val="6A8759"/>
        </w:rPr>
        <w:t>передана</w:t>
      </w:r>
      <w:r w:rsidRPr="00831FFE">
        <w:rPr>
          <w:color w:val="6A8759"/>
          <w:lang w:val="en-US"/>
        </w:rPr>
        <w:t xml:space="preserve"> </w:t>
      </w:r>
      <w:proofErr w:type="spellStart"/>
      <w:r w:rsidRPr="00831FFE">
        <w:rPr>
          <w:color w:val="6A8759"/>
          <w:lang w:val="en-US"/>
        </w:rPr>
        <w:t>push_to_gateway</w:t>
      </w:r>
      <w:proofErr w:type="spellEnd"/>
      <w:r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</w:r>
      <w:r w:rsidRPr="00831FFE">
        <w:rPr>
          <w:color w:val="CC7832"/>
          <w:lang w:val="en-US"/>
        </w:rPr>
        <w:t>except</w:t>
      </w:r>
      <w:r w:rsidRPr="00831FFE">
        <w:rPr>
          <w:color w:val="A9B7C6"/>
          <w:lang w:val="en-US"/>
        </w:rPr>
        <w:t>:</w:t>
      </w:r>
      <w:r w:rsidRPr="00831FFE">
        <w:rPr>
          <w:color w:val="A9B7C6"/>
          <w:lang w:val="en-US"/>
        </w:rPr>
        <w:br/>
        <w:t xml:space="preserve">    logger.info(</w:t>
      </w:r>
      <w:r w:rsidR="00E25AC2" w:rsidRPr="00831FFE">
        <w:rPr>
          <w:color w:val="6A8759"/>
          <w:lang w:val="en-US"/>
        </w:rPr>
        <w:t>'</w:t>
      </w:r>
      <w:r w:rsidR="00E25AC2">
        <w:rPr>
          <w:color w:val="6A8759"/>
        </w:rPr>
        <w:t>Метрик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recall_at_k</w:t>
      </w:r>
      <w:proofErr w:type="spellEnd"/>
      <w:r w:rsidR="00E25AC2">
        <w:rPr>
          <w:color w:val="6A8759"/>
          <w:lang w:val="en-US"/>
        </w:rPr>
        <w:t xml:space="preserve"> </w:t>
      </w:r>
      <w:r w:rsidR="00E25AC2">
        <w:rPr>
          <w:color w:val="6A8759"/>
        </w:rPr>
        <w:t>не</w:t>
      </w:r>
      <w:r w:rsidR="00E25AC2" w:rsidRPr="00831FFE">
        <w:rPr>
          <w:color w:val="6A8759"/>
          <w:lang w:val="en-US"/>
        </w:rPr>
        <w:t xml:space="preserve"> </w:t>
      </w:r>
      <w:r w:rsidR="00E25AC2">
        <w:rPr>
          <w:color w:val="6A8759"/>
        </w:rPr>
        <w:t>передана</w:t>
      </w:r>
      <w:r w:rsidR="00E25AC2" w:rsidRPr="00831FFE">
        <w:rPr>
          <w:color w:val="6A8759"/>
          <w:lang w:val="en-US"/>
        </w:rPr>
        <w:t xml:space="preserve"> </w:t>
      </w:r>
      <w:proofErr w:type="spellStart"/>
      <w:r w:rsidR="00E25AC2" w:rsidRPr="00831FFE">
        <w:rPr>
          <w:color w:val="6A8759"/>
          <w:lang w:val="en-US"/>
        </w:rPr>
        <w:t>push_to_gateway</w:t>
      </w:r>
      <w:proofErr w:type="spellEnd"/>
      <w:r w:rsidR="00E25AC2" w:rsidRPr="00831FFE">
        <w:rPr>
          <w:color w:val="6A8759"/>
          <w:lang w:val="en-US"/>
        </w:rPr>
        <w:t>.'</w:t>
      </w:r>
      <w:r w:rsidRPr="00831FFE">
        <w:rPr>
          <w:color w:val="A9B7C6"/>
          <w:lang w:val="en-US"/>
        </w:rPr>
        <w:t>)</w:t>
      </w:r>
      <w:r w:rsidRPr="00831FFE">
        <w:rPr>
          <w:color w:val="A9B7C6"/>
          <w:lang w:val="en-US"/>
        </w:rPr>
        <w:br/>
        <w:t xml:space="preserve">    </w:t>
      </w:r>
      <w:r w:rsidRPr="00831FFE">
        <w:rPr>
          <w:color w:val="CC7832"/>
          <w:lang w:val="en-US"/>
        </w:rPr>
        <w:t>pass</w:t>
      </w:r>
    </w:p>
    <w:p w14:paraId="7885C7DE" w14:textId="77777777" w:rsidR="00BA6F8F" w:rsidRPr="00023A61" w:rsidRDefault="00BA6F8F" w:rsidP="00BA6F8F">
      <w:pPr>
        <w:pStyle w:val="a7"/>
        <w:rPr>
          <w:lang w:val="en-US"/>
        </w:rPr>
      </w:pPr>
    </w:p>
    <w:p w14:paraId="13EFBE50" w14:textId="77777777" w:rsidR="00BA6F8F" w:rsidRPr="00023A61" w:rsidRDefault="00BA6F8F" w:rsidP="00BA6F8F">
      <w:pPr>
        <w:pStyle w:val="a7"/>
        <w:rPr>
          <w:lang w:val="en-US"/>
        </w:rPr>
      </w:pPr>
    </w:p>
    <w:p w14:paraId="0340DB6B" w14:textId="77777777" w:rsidR="00BA6F8F" w:rsidRPr="00023A61" w:rsidRDefault="00BA6F8F" w:rsidP="00BA6F8F">
      <w:pPr>
        <w:pStyle w:val="a7"/>
        <w:rPr>
          <w:lang w:val="en-US"/>
        </w:rPr>
      </w:pPr>
    </w:p>
    <w:sectPr w:rsidR="00BA6F8F" w:rsidRPr="00023A61" w:rsidSect="00634C60">
      <w:headerReference w:type="first" r:id="rId18"/>
      <w:pgSz w:w="11907" w:h="16840" w:code="9"/>
      <w:pgMar w:top="1134" w:right="851" w:bottom="1134" w:left="1701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92E71" w14:textId="77777777" w:rsidR="00BD3C51" w:rsidRDefault="00BD3C51" w:rsidP="00186994">
      <w:r>
        <w:separator/>
      </w:r>
    </w:p>
  </w:endnote>
  <w:endnote w:type="continuationSeparator" w:id="0">
    <w:p w14:paraId="6515ABD0" w14:textId="77777777" w:rsidR="00BD3C51" w:rsidRDefault="00BD3C51" w:rsidP="00186994">
      <w:r>
        <w:continuationSeparator/>
      </w:r>
    </w:p>
  </w:endnote>
  <w:endnote w:type="continuationNotice" w:id="1">
    <w:p w14:paraId="769E63A1" w14:textId="77777777" w:rsidR="00BD3C51" w:rsidRDefault="00BD3C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ans Serif 10cpi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74AC3" w14:textId="77777777" w:rsidR="00743296" w:rsidRDefault="00743296">
    <w:pPr>
      <w:pStyle w:val="af0"/>
      <w:jc w:val="right"/>
    </w:pPr>
  </w:p>
  <w:p w14:paraId="4C9BE864" w14:textId="77777777" w:rsidR="00743296" w:rsidRDefault="0074329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E0A12" w14:textId="77777777" w:rsidR="00BD3C51" w:rsidRDefault="00BD3C51" w:rsidP="00186994">
      <w:r>
        <w:separator/>
      </w:r>
    </w:p>
  </w:footnote>
  <w:footnote w:type="continuationSeparator" w:id="0">
    <w:p w14:paraId="0BE50AA6" w14:textId="77777777" w:rsidR="00BD3C51" w:rsidRDefault="00BD3C51" w:rsidP="00186994">
      <w:r>
        <w:continuationSeparator/>
      </w:r>
    </w:p>
  </w:footnote>
  <w:footnote w:type="continuationNotice" w:id="1">
    <w:p w14:paraId="72F67303" w14:textId="77777777" w:rsidR="00BD3C51" w:rsidRDefault="00BD3C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844A5" w14:textId="42215592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A42164" wp14:editId="691E153B">
              <wp:simplePos x="0" y="0"/>
              <wp:positionH relativeFrom="column">
                <wp:posOffset>-810895</wp:posOffset>
              </wp:positionH>
              <wp:positionV relativeFrom="paragraph">
                <wp:posOffset>-257810</wp:posOffset>
              </wp:positionV>
              <wp:extent cx="7087235" cy="10339070"/>
              <wp:effectExtent l="21590" t="18415" r="15875" b="15240"/>
              <wp:wrapNone/>
              <wp:docPr id="109" name="Group 2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0339070"/>
                        <a:chOff x="469" y="374"/>
                        <a:chExt cx="11161" cy="16282"/>
                      </a:xfrm>
                    </wpg:grpSpPr>
                    <wps:wsp>
                      <wps:cNvPr id="110" name="Rectangle 2257"/>
                      <wps:cNvSpPr>
                        <a:spLocks noChangeArrowheads="1"/>
                      </wps:cNvSpPr>
                      <wps:spPr bwMode="auto">
                        <a:xfrm>
                          <a:off x="1141" y="37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11" name="Group 2258"/>
                      <wpg:cNvGrpSpPr>
                        <a:grpSpLocks/>
                      </wpg:cNvGrpSpPr>
                      <wpg:grpSpPr bwMode="auto">
                        <a:xfrm>
                          <a:off x="1141" y="1580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112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3" name="Group 226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114" name="Group 226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115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D1FD38" w14:textId="77777777" w:rsidR="00743296" w:rsidRPr="000552A3" w:rsidRDefault="00743296" w:rsidP="00AC0A0E">
                                  <w:pPr>
                                    <w:pStyle w:val="affffc"/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</w:pPr>
                                  <w:r w:rsidRPr="000552A3"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116" name="Text Box 2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EC1175" w14:textId="43E6AD70" w:rsidR="00743296" w:rsidRDefault="00743296" w:rsidP="00AC0A0E">
                                  <w:pPr>
                                    <w:pStyle w:val="affffc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612553">
                                    <w:rPr>
                                      <w:sz w:val="22"/>
                                      <w:lang w:val="en-US"/>
                                    </w:rPr>
                                    <w:t>22</w: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0666D40" w14:textId="77777777" w:rsidR="00743296" w:rsidRDefault="00743296" w:rsidP="00AC0A0E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17" name="Text Box 2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7A0F7C" w14:textId="77777777" w:rsidR="00743296" w:rsidRPr="00BD545C" w:rsidRDefault="00743296" w:rsidP="00AC0A0E">
                                <w:pPr>
                                  <w:pStyle w:val="affffc"/>
                                  <w:spacing w:before="16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 w:rsidRPr="00BD545C"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П</w:t>
                                </w: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2 Пояснительная записка</w:t>
                                </w:r>
                              </w:p>
                              <w:p w14:paraId="69B0DCB7" w14:textId="77777777" w:rsidR="00743296" w:rsidRPr="00760095" w:rsidRDefault="00743296" w:rsidP="00AC0A0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1103C0F" w14:textId="77777777" w:rsidR="00743296" w:rsidRPr="00760095" w:rsidRDefault="00743296" w:rsidP="00AC0A0E"/>
                              <w:p w14:paraId="26DCF4A7" w14:textId="77777777" w:rsidR="00743296" w:rsidRPr="00760095" w:rsidRDefault="00743296" w:rsidP="00AC0A0E">
                                <w:pPr>
                                  <w:pStyle w:val="affffc"/>
                                  <w:spacing w:before="160"/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ПА</w:t>
                                </w:r>
                                <w:proofErr w:type="gramEnd"/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 xml:space="preserve"> Описание информационного обеспечения</w:t>
                                </w:r>
                              </w:p>
                              <w:p w14:paraId="05A25F0C" w14:textId="77777777" w:rsidR="00743296" w:rsidRPr="00760095" w:rsidRDefault="00743296" w:rsidP="00AC0A0E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118" name="Group 226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119" name="Group 2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120" name="Text Box 2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442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250190" w14:textId="77777777" w:rsidR="00743296" w:rsidRPr="000552A3" w:rsidRDefault="00743296" w:rsidP="00AC0A0E">
                                    <w:pPr>
                                      <w:pStyle w:val="affffc"/>
                                      <w:jc w:val="lef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Изм</w:t>
                                    </w:r>
                                  </w:p>
                                  <w:p w14:paraId="43B9BF9D" w14:textId="77777777" w:rsidR="00743296" w:rsidRPr="00760095" w:rsidRDefault="00743296" w:rsidP="00AC0A0E"/>
                                  <w:p w14:paraId="47F8BCC1" w14:textId="77777777" w:rsidR="00743296" w:rsidRPr="00760095" w:rsidRDefault="00743296" w:rsidP="00AC0A0E"/>
                                  <w:p w14:paraId="2C6E2656" w14:textId="77777777" w:rsidR="00743296" w:rsidRPr="00760095" w:rsidRDefault="00743296" w:rsidP="00AC0A0E"/>
                                  <w:p w14:paraId="18C16C23" w14:textId="77777777" w:rsidR="00743296" w:rsidRPr="00760095" w:rsidRDefault="00743296" w:rsidP="00AC0A0E"/>
                                  <w:p w14:paraId="4F5E4BB6" w14:textId="77777777" w:rsidR="00743296" w:rsidRPr="00760095" w:rsidRDefault="00743296" w:rsidP="00AC0A0E"/>
                                  <w:p w14:paraId="6F8B6C84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  <w:p w14:paraId="52CEF744" w14:textId="77777777" w:rsidR="00743296" w:rsidRPr="00760095" w:rsidRDefault="00743296" w:rsidP="00AC0A0E"/>
                                  <w:p w14:paraId="68F0DA85" w14:textId="77777777" w:rsidR="00743296" w:rsidRPr="00760095" w:rsidRDefault="00743296" w:rsidP="00AC0A0E"/>
                                  <w:p w14:paraId="7AFC12F4" w14:textId="77777777" w:rsidR="00743296" w:rsidRPr="00760095" w:rsidRDefault="00743296" w:rsidP="00AC0A0E"/>
                                  <w:p w14:paraId="33701766" w14:textId="77777777" w:rsidR="00743296" w:rsidRPr="00760095" w:rsidRDefault="00743296" w:rsidP="00AC0A0E"/>
                                  <w:p w14:paraId="6E3E6829" w14:textId="77777777" w:rsidR="00743296" w:rsidRPr="00760095" w:rsidRDefault="00743296" w:rsidP="00AC0A0E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1" name="Text Box 2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B2EF15E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№ докум.</w:t>
                                    </w:r>
                                  </w:p>
                                  <w:p w14:paraId="02EE8263" w14:textId="77777777" w:rsidR="00743296" w:rsidRPr="00760095" w:rsidRDefault="00743296" w:rsidP="00AC0A0E"/>
                                  <w:p w14:paraId="130CBE59" w14:textId="77777777" w:rsidR="00743296" w:rsidRPr="00760095" w:rsidRDefault="00743296" w:rsidP="00AC0A0E"/>
                                  <w:p w14:paraId="6AEF2084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№ докум.</w:t>
                                    </w:r>
                                  </w:p>
                                  <w:p w14:paraId="72BF6408" w14:textId="77777777" w:rsidR="00743296" w:rsidRPr="00760095" w:rsidRDefault="00743296" w:rsidP="00AC0A0E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2" name="Text Box 2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6D7F51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  <w:p w14:paraId="0ABA1C5F" w14:textId="77777777" w:rsidR="00743296" w:rsidRPr="00760095" w:rsidRDefault="00743296" w:rsidP="00AC0A0E"/>
                                  <w:p w14:paraId="20DF291A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Изм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3" name="Text Box 2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C3893F4" w14:textId="77777777" w:rsidR="00743296" w:rsidRPr="000552A3" w:rsidRDefault="00743296" w:rsidP="00AC0A0E">
                                    <w:pPr>
                                      <w:pStyle w:val="affffc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552A3">
                                      <w:rPr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 w:rsidRPr="000552A3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1190B263" w14:textId="77777777" w:rsidR="00743296" w:rsidRPr="00760095" w:rsidRDefault="00743296" w:rsidP="00AC0A0E"/>
                                  <w:p w14:paraId="77184306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Подп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124" name="Text Box 2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8D02CD2" w14:textId="77777777" w:rsidR="00743296" w:rsidRPr="000552A3" w:rsidRDefault="00743296" w:rsidP="00AC0A0E">
                                    <w:pPr>
                                      <w:pStyle w:val="affffc"/>
                                      <w:jc w:val="left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  <w:t>Дата</w:t>
                                    </w:r>
                                  </w:p>
                                  <w:p w14:paraId="65546701" w14:textId="77777777" w:rsidR="00743296" w:rsidRPr="00760095" w:rsidRDefault="00743296" w:rsidP="00AC0A0E"/>
                                  <w:p w14:paraId="72006ECC" w14:textId="77777777" w:rsidR="00743296" w:rsidRPr="00760095" w:rsidRDefault="00743296" w:rsidP="00AC0A0E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" name="Group 2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126" name="Group 2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127" name="Group 2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28" name="Text Box 2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A7755C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544DF79A" w14:textId="77777777" w:rsidR="00743296" w:rsidRPr="00760095" w:rsidRDefault="00743296" w:rsidP="00AC0A0E"/>
                                      <w:p w14:paraId="4E20BD1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29" name="Text Box 2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902F5A5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196900F" w14:textId="77777777" w:rsidR="00743296" w:rsidRPr="00760095" w:rsidRDefault="00743296" w:rsidP="00AC0A0E"/>
                                      <w:p w14:paraId="68217679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0" name="Text Box 2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6CAF6CB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136AA6BC" w14:textId="77777777" w:rsidR="00743296" w:rsidRPr="00760095" w:rsidRDefault="00743296" w:rsidP="00AC0A0E"/>
                                      <w:p w14:paraId="7D8B3DBB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1" name="Text Box 2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1CC1B0E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E36C61E" w14:textId="77777777" w:rsidR="00743296" w:rsidRPr="00760095" w:rsidRDefault="00743296" w:rsidP="00AC0A0E"/>
                                      <w:p w14:paraId="465B6B8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2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38F2FC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FCE7853" w14:textId="77777777" w:rsidR="00743296" w:rsidRPr="00760095" w:rsidRDefault="00743296" w:rsidP="00AC0A0E"/>
                                      <w:p w14:paraId="5EEAECA1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33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134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84CCA7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2AC1FA7" w14:textId="77777777" w:rsidR="00743296" w:rsidRPr="00760095" w:rsidRDefault="00743296" w:rsidP="00AC0A0E"/>
                                      <w:p w14:paraId="2046FC3F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5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E47C7AA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2C3C03E" w14:textId="77777777" w:rsidR="00743296" w:rsidRPr="00760095" w:rsidRDefault="00743296" w:rsidP="00AC0A0E"/>
                                      <w:p w14:paraId="2AB2CB30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6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829C0EA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4DA9EA2" w14:textId="77777777" w:rsidR="00743296" w:rsidRPr="00760095" w:rsidRDefault="00743296" w:rsidP="00AC0A0E"/>
                                      <w:p w14:paraId="32048D96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7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3B87A12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073008CB" w14:textId="77777777" w:rsidR="00743296" w:rsidRPr="00760095" w:rsidRDefault="00743296" w:rsidP="00AC0A0E"/>
                                      <w:p w14:paraId="58CDF7C9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138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0A7C204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ECB1826" w14:textId="77777777" w:rsidR="00743296" w:rsidRPr="00760095" w:rsidRDefault="00743296" w:rsidP="00AC0A0E"/>
                                      <w:p w14:paraId="006A5E06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  <w:p w14:paraId="0BA5B52B" w14:textId="77777777" w:rsidR="00743296" w:rsidRPr="00760095" w:rsidRDefault="00743296" w:rsidP="00AC0A0E">
                                        <w:pPr>
                                          <w:pStyle w:val="affffc"/>
                                        </w:pPr>
                                      </w:p>
                                      <w:p w14:paraId="6F23F3CF" w14:textId="77777777" w:rsidR="00743296" w:rsidRPr="00760095" w:rsidRDefault="00743296" w:rsidP="00AC0A0E"/>
                                      <w:p w14:paraId="514D3297" w14:textId="77777777" w:rsidR="00743296" w:rsidRPr="00760095" w:rsidRDefault="00743296" w:rsidP="00AC0A0E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39" name="Line 2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2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1" name="Line 2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2" name="Line 2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3" name="Line 2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4" name="Line 2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145" name="Group 2292"/>
                      <wpg:cNvGrpSpPr>
                        <a:grpSpLocks/>
                      </wpg:cNvGrpSpPr>
                      <wpg:grpSpPr bwMode="auto">
                        <a:xfrm>
                          <a:off x="469" y="8627"/>
                          <a:ext cx="675" cy="8029"/>
                          <a:chOff x="469" y="8627"/>
                          <a:chExt cx="675" cy="8029"/>
                        </a:xfrm>
                      </wpg:grpSpPr>
                      <wpg:grpSp>
                        <wpg:cNvPr id="146" name="Group 2293"/>
                        <wpg:cNvGrpSpPr>
                          <a:grpSpLocks/>
                        </wpg:cNvGrpSpPr>
                        <wpg:grpSpPr bwMode="auto">
                          <a:xfrm>
                            <a:off x="469" y="8627"/>
                            <a:ext cx="283" cy="8029"/>
                            <a:chOff x="3194" y="6929"/>
                            <a:chExt cx="283" cy="8181"/>
                          </a:xfrm>
                        </wpg:grpSpPr>
                        <wps:wsp>
                          <wps:cNvPr id="147" name="Text Box 2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9A99C2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8" name="Text Box 2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96537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49" name="Text Box 2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CE299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2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DC579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1" name="Text Box 2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D8E26" w14:textId="77777777" w:rsidR="00743296" w:rsidRDefault="00743296" w:rsidP="00AC0A0E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2299"/>
                        <wpg:cNvGrpSpPr>
                          <a:grpSpLocks/>
                        </wpg:cNvGrpSpPr>
                        <wpg:grpSpPr bwMode="auto">
                          <a:xfrm>
                            <a:off x="747" y="8627"/>
                            <a:ext cx="397" cy="8029"/>
                            <a:chOff x="3194" y="6929"/>
                            <a:chExt cx="397" cy="8181"/>
                          </a:xfrm>
                        </wpg:grpSpPr>
                        <wps:wsp>
                          <wps:cNvPr id="153" name="Text Box 2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2FD73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2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622715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1FF4F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6" name="Text Box 2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C59C1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7" name="Text Box 2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7C3C12" w14:textId="77777777" w:rsidR="00743296" w:rsidRDefault="00743296" w:rsidP="00AC0A0E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A42164" id="Group 2256" o:spid="_x0000_s1026" style="position:absolute;margin-left:-63.85pt;margin-top:-20.3pt;width:558.05pt;height:814.1pt;z-index:-251656192" coordorigin="469,374" coordsize="11161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">
              <v:rect id="Rectangle 2257" o:spid="_x0000_s1027" style="position:absolute;left:1141;top:37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" strokeweight="2.25pt"/>
              <v:group id="Group 2258" o:spid="_x0000_s1028" style="position:absolute;left:1141;top:1580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<v:rect id="Rectangle 2259" o:spid="_x0000_s102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" strokeweight="2.25pt"/>
                <v:group id="Group 2260" o:spid="_x0000_s103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group id="Group 2261" o:spid="_x0000_s103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2" o:spid="_x0000_s103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" strokeweight="2.25pt">
                      <v:textbox inset=".5mm,.3mm,.5mm,.3mm">
                        <w:txbxContent>
                          <w:p w14:paraId="03D1FD38" w14:textId="77777777" w:rsidR="00743296" w:rsidRPr="000552A3" w:rsidRDefault="00743296" w:rsidP="00AC0A0E">
                            <w:pPr>
                              <w:pStyle w:val="affffc"/>
                              <w:rPr>
                                <w:noProof w:val="0"/>
                                <w:sz w:val="17"/>
                                <w:szCs w:val="17"/>
                              </w:rPr>
                            </w:pPr>
                            <w:r w:rsidRPr="000552A3">
                              <w:rPr>
                                <w:noProof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63" o:spid="_x0000_s103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" strokeweight="2.25pt">
                      <v:textbox inset=".5mm,.3mm,.5mm,.3mm">
                        <w:txbxContent>
                          <w:p w14:paraId="29EC1175" w14:textId="43E6AD70" w:rsidR="00743296" w:rsidRDefault="00743296" w:rsidP="00AC0A0E">
                            <w:pPr>
                              <w:pStyle w:val="affffc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612553">
                              <w:rPr>
                                <w:sz w:val="22"/>
                                <w:lang w:val="en-US"/>
                              </w:rPr>
                              <w:t>22</w: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60666D40" w14:textId="77777777" w:rsidR="00743296" w:rsidRDefault="00743296" w:rsidP="00AC0A0E"/>
                        </w:txbxContent>
                      </v:textbox>
                    </v:shape>
                  </v:group>
                  <v:shape id="Text Box 2264" o:spid="_x0000_s103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" strokeweight="2.25pt">
                    <v:textbox inset=".5mm,.3mm,.5mm,.3mm">
                      <w:txbxContent>
                        <w:p w14:paraId="547A0F7C" w14:textId="77777777" w:rsidR="00743296" w:rsidRPr="00BD545C" w:rsidRDefault="00743296" w:rsidP="00AC0A0E">
                          <w:pPr>
                            <w:pStyle w:val="affffc"/>
                            <w:spacing w:before="16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 w:rsidRPr="00BD545C">
                            <w:rPr>
                              <w:noProof w:val="0"/>
                              <w:sz w:val="24"/>
                              <w:szCs w:val="24"/>
                            </w:rPr>
                            <w:t>П</w:t>
                          </w: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2 Пояснительная записка</w:t>
                          </w:r>
                        </w:p>
                        <w:p w14:paraId="69B0DCB7" w14:textId="77777777" w:rsidR="00743296" w:rsidRPr="00760095" w:rsidRDefault="00743296" w:rsidP="00AC0A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41103C0F" w14:textId="77777777" w:rsidR="00743296" w:rsidRPr="00760095" w:rsidRDefault="00743296" w:rsidP="00AC0A0E"/>
                        <w:p w14:paraId="26DCF4A7" w14:textId="77777777" w:rsidR="00743296" w:rsidRPr="00760095" w:rsidRDefault="00743296" w:rsidP="00AC0A0E">
                          <w:pPr>
                            <w:pStyle w:val="affffc"/>
                            <w:spacing w:before="160"/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>ПА</w:t>
                          </w:r>
                          <w:proofErr w:type="gramEnd"/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 xml:space="preserve"> Описание информационного обеспечения</w:t>
                          </w:r>
                        </w:p>
                        <w:p w14:paraId="05A25F0C" w14:textId="77777777" w:rsidR="00743296" w:rsidRPr="00760095" w:rsidRDefault="00743296" w:rsidP="00AC0A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2265" o:spid="_x0000_s103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2266" o:spid="_x0000_s103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shape id="Text Box 2267" o:spid="_x0000_s1037" type="#_x0000_t202" style="position:absolute;left:3332;top:11725;width: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" strokeweight="2.25pt">
                        <v:textbox inset=".5mm,.3mm,.5mm,.3mm">
                          <w:txbxContent>
                            <w:p w14:paraId="41250190" w14:textId="77777777" w:rsidR="00743296" w:rsidRPr="000552A3" w:rsidRDefault="00743296" w:rsidP="00AC0A0E">
                              <w:pPr>
                                <w:pStyle w:val="affffc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Изм</w:t>
                              </w:r>
                            </w:p>
                            <w:p w14:paraId="43B9BF9D" w14:textId="77777777" w:rsidR="00743296" w:rsidRPr="00760095" w:rsidRDefault="00743296" w:rsidP="00AC0A0E"/>
                            <w:p w14:paraId="47F8BCC1" w14:textId="77777777" w:rsidR="00743296" w:rsidRPr="00760095" w:rsidRDefault="00743296" w:rsidP="00AC0A0E"/>
                            <w:p w14:paraId="2C6E2656" w14:textId="77777777" w:rsidR="00743296" w:rsidRPr="00760095" w:rsidRDefault="00743296" w:rsidP="00AC0A0E"/>
                            <w:p w14:paraId="18C16C23" w14:textId="77777777" w:rsidR="00743296" w:rsidRPr="00760095" w:rsidRDefault="00743296" w:rsidP="00AC0A0E"/>
                            <w:p w14:paraId="4F5E4BB6" w14:textId="77777777" w:rsidR="00743296" w:rsidRPr="00760095" w:rsidRDefault="00743296" w:rsidP="00AC0A0E"/>
                            <w:p w14:paraId="6F8B6C84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ит</w:t>
                              </w:r>
                            </w:p>
                            <w:p w14:paraId="52CEF744" w14:textId="77777777" w:rsidR="00743296" w:rsidRPr="00760095" w:rsidRDefault="00743296" w:rsidP="00AC0A0E"/>
                            <w:p w14:paraId="68F0DA85" w14:textId="77777777" w:rsidR="00743296" w:rsidRPr="00760095" w:rsidRDefault="00743296" w:rsidP="00AC0A0E"/>
                            <w:p w14:paraId="7AFC12F4" w14:textId="77777777" w:rsidR="00743296" w:rsidRPr="00760095" w:rsidRDefault="00743296" w:rsidP="00AC0A0E"/>
                            <w:p w14:paraId="33701766" w14:textId="77777777" w:rsidR="00743296" w:rsidRPr="00760095" w:rsidRDefault="00743296" w:rsidP="00AC0A0E"/>
                            <w:p w14:paraId="6E3E6829" w14:textId="77777777" w:rsidR="00743296" w:rsidRPr="00760095" w:rsidRDefault="00743296" w:rsidP="00AC0A0E"/>
                          </w:txbxContent>
                        </v:textbox>
                      </v:shape>
                      <v:shape id="Text Box 2268" o:spid="_x0000_s103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" strokeweight="2.25pt">
                        <v:textbox inset=".5mm,.3mm,.5mm,.3mm">
                          <w:txbxContent>
                            <w:p w14:paraId="6B2EF15E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  <w:p w14:paraId="02EE8263" w14:textId="77777777" w:rsidR="00743296" w:rsidRPr="00760095" w:rsidRDefault="00743296" w:rsidP="00AC0A0E"/>
                            <w:p w14:paraId="130CBE59" w14:textId="77777777" w:rsidR="00743296" w:rsidRPr="00760095" w:rsidRDefault="00743296" w:rsidP="00AC0A0E"/>
                            <w:p w14:paraId="6AEF2084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№ докум.</w:t>
                              </w:r>
                            </w:p>
                            <w:p w14:paraId="72BF6408" w14:textId="77777777" w:rsidR="00743296" w:rsidRPr="00760095" w:rsidRDefault="00743296" w:rsidP="00AC0A0E"/>
                          </w:txbxContent>
                        </v:textbox>
                      </v:shape>
                      <v:shape id="Text Box 2269" o:spid="_x0000_s103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" strokeweight="2.25pt">
                        <v:textbox inset=".5mm,.3mm,.5mm,.3mm">
                          <w:txbxContent>
                            <w:p w14:paraId="336D7F51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0ABA1C5F" w14:textId="77777777" w:rsidR="00743296" w:rsidRPr="00760095" w:rsidRDefault="00743296" w:rsidP="00AC0A0E"/>
                            <w:p w14:paraId="20DF291A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зм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0" o:spid="_x0000_s104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" strokeweight="2.25pt">
                        <v:textbox inset=".5mm,.3mm,.5mm,.3mm">
                          <w:txbxContent>
                            <w:p w14:paraId="2C3893F4" w14:textId="77777777" w:rsidR="00743296" w:rsidRPr="000552A3" w:rsidRDefault="00743296" w:rsidP="00AC0A0E">
                              <w:pPr>
                                <w:pStyle w:val="affffc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 w:rsidRPr="000552A3">
                                <w:rPr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Pr="000552A3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1190B263" w14:textId="77777777" w:rsidR="00743296" w:rsidRPr="00760095" w:rsidRDefault="00743296" w:rsidP="00AC0A0E"/>
                            <w:p w14:paraId="77184306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1" o:spid="_x0000_s104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" strokeweight="2.25pt">
                        <v:textbox inset=".5mm,.3mm,.5mm,.3mm">
                          <w:txbxContent>
                            <w:p w14:paraId="78D02CD2" w14:textId="77777777" w:rsidR="00743296" w:rsidRPr="000552A3" w:rsidRDefault="00743296" w:rsidP="00AC0A0E">
                              <w:pPr>
                                <w:pStyle w:val="affffc"/>
                                <w:jc w:val="left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noProof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14:paraId="65546701" w14:textId="77777777" w:rsidR="00743296" w:rsidRPr="00760095" w:rsidRDefault="00743296" w:rsidP="00AC0A0E"/>
                            <w:p w14:paraId="72006ECC" w14:textId="77777777" w:rsidR="00743296" w:rsidRPr="00760095" w:rsidRDefault="00743296" w:rsidP="00AC0A0E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2" o:spid="_x0000_s104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    <v:group id="Group 2273" o:spid="_x0000_s104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2274" o:spid="_x0000_s104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shape id="Text Box 2275" o:spid="_x0000_s104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5A7755C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544DF79A" w14:textId="77777777" w:rsidR="00743296" w:rsidRPr="00760095" w:rsidRDefault="00743296" w:rsidP="00AC0A0E"/>
                                <w:p w14:paraId="4E20BD1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6" o:spid="_x0000_s104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" strokeweight="1pt">
                            <v:textbox inset=".5mm,.3mm,.5mm,.3mm">
                              <w:txbxContent>
                                <w:p w14:paraId="5902F5A5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196900F" w14:textId="77777777" w:rsidR="00743296" w:rsidRPr="00760095" w:rsidRDefault="00743296" w:rsidP="00AC0A0E"/>
                                <w:p w14:paraId="68217679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7" o:spid="_x0000_s104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6CAF6CB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136AA6BC" w14:textId="77777777" w:rsidR="00743296" w:rsidRPr="00760095" w:rsidRDefault="00743296" w:rsidP="00AC0A0E"/>
                                <w:p w14:paraId="7D8B3DBB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8" o:spid="_x0000_s104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" strokeweight="1pt">
                            <v:textbox inset=".5mm,.3mm,.5mm,.3mm">
                              <w:txbxContent>
                                <w:p w14:paraId="61CC1B0E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E36C61E" w14:textId="77777777" w:rsidR="00743296" w:rsidRPr="00760095" w:rsidRDefault="00743296" w:rsidP="00AC0A0E"/>
                                <w:p w14:paraId="465B6B8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9" o:spid="_x0000_s104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" strokeweight="1pt">
                            <v:textbox inset=".5mm,.3mm,.5mm,.3mm">
                              <w:txbxContent>
                                <w:p w14:paraId="3C38F2FC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FCE7853" w14:textId="77777777" w:rsidR="00743296" w:rsidRPr="00760095" w:rsidRDefault="00743296" w:rsidP="00AC0A0E"/>
                                <w:p w14:paraId="5EEAECA1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280" o:spid="_x0000_s105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<v:shape id="Text Box 2281" o:spid="_x0000_s105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584CCA7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2AC1FA7" w14:textId="77777777" w:rsidR="00743296" w:rsidRPr="00760095" w:rsidRDefault="00743296" w:rsidP="00AC0A0E"/>
                                <w:p w14:paraId="2046FC3F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2" o:spid="_x0000_s105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E47C7AA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2C3C03E" w14:textId="77777777" w:rsidR="00743296" w:rsidRPr="00760095" w:rsidRDefault="00743296" w:rsidP="00AC0A0E"/>
                                <w:p w14:paraId="2AB2CB30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3" o:spid="_x0000_s105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" strokeweight="1pt">
                            <v:textbox inset=".5mm,.3mm,.5mm,.3mm">
                              <w:txbxContent>
                                <w:p w14:paraId="2829C0EA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4DA9EA2" w14:textId="77777777" w:rsidR="00743296" w:rsidRPr="00760095" w:rsidRDefault="00743296" w:rsidP="00AC0A0E"/>
                                <w:p w14:paraId="32048D96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4" o:spid="_x0000_s105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" strokeweight="1pt">
                            <v:textbox inset=".5mm,.3mm,.5mm,.3mm">
                              <w:txbxContent>
                                <w:p w14:paraId="73B87A12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073008CB" w14:textId="77777777" w:rsidR="00743296" w:rsidRPr="00760095" w:rsidRDefault="00743296" w:rsidP="00AC0A0E"/>
                                <w:p w14:paraId="58CDF7C9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5" o:spid="_x0000_s105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0A7C204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ECB1826" w14:textId="77777777" w:rsidR="00743296" w:rsidRPr="00760095" w:rsidRDefault="00743296" w:rsidP="00AC0A0E"/>
                                <w:p w14:paraId="006A5E06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  <w:p w14:paraId="0BA5B52B" w14:textId="77777777" w:rsidR="00743296" w:rsidRPr="00760095" w:rsidRDefault="00743296" w:rsidP="00AC0A0E">
                                  <w:pPr>
                                    <w:pStyle w:val="affffc"/>
                                  </w:pPr>
                                </w:p>
                                <w:p w14:paraId="6F23F3CF" w14:textId="77777777" w:rsidR="00743296" w:rsidRPr="00760095" w:rsidRDefault="00743296" w:rsidP="00AC0A0E"/>
                                <w:p w14:paraId="514D3297" w14:textId="77777777" w:rsidR="00743296" w:rsidRPr="00760095" w:rsidRDefault="00743296" w:rsidP="00AC0A0E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286" o:spid="_x0000_s105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qpU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7qA5zPxArl+AAAA//8DAFBLAQItABQABgAIAAAAIQDb4fbL7gAAAIUBAAATAAAAAAAAAAAAAAAA&#10;AAAAAABbQ29udGVudF9UeXBlc10ueG1sUEsBAi0AFAAGAAgAAAAhAFr0LFu/AAAAFQEAAAsAAAAA&#10;AAAAAAAAAAAAHwEAAF9yZWxzLy5yZWxzUEsBAi0AFAAGAAgAAAAhAAh2qlTBAAAA3AAAAA8AAAAA&#10;AAAAAAAAAAAABwIAAGRycy9kb3ducmV2LnhtbFBLBQYAAAAAAwADALcAAAD1AgAAAAA=&#10;" strokeweight="2.25pt"/>
                      <v:line id="Line 2287" o:spid="_x0000_s105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" strokeweight="2.25pt"/>
                      <v:line id="Line 2288" o:spid="_x0000_s105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Uv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bAr/z8QL5OoPAAD//wMAUEsBAi0AFAAGAAgAAAAhANvh9svuAAAAhQEAABMAAAAAAAAAAAAAAAAA&#10;AAAAAFtDb250ZW50X1R5cGVzXS54bWxQSwECLQAUAAYACAAAACEAWvQsW78AAAAVAQAACwAAAAAA&#10;AAAAAAAAAAAfAQAAX3JlbHMvLnJlbHNQSwECLQAUAAYACAAAACEArgbVL8AAAADcAAAADwAAAAAA&#10;AAAAAAAAAAAHAgAAZHJzL2Rvd25yZXYueG1sUEsFBgAAAAADAAMAtwAAAPQCAAAAAA==&#10;" strokeweight="2.25pt"/>
                      <v:line id="Line 2289" o:spid="_x0000_s105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EtY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" strokeweight="2.25pt"/>
                      <v:line id="Line 2290" o:spid="_x0000_s106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" strokeweight="2.25pt"/>
                      <v:line id="Line 2291" o:spid="_x0000_s106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" strokeweight="2.25pt"/>
                    </v:group>
                  </v:group>
                </v:group>
              </v:group>
              <v:group id="Group 2292" o:spid="_x0000_s1062" style="position:absolute;left:469;top:8627;width:675;height:8029" coordorigin="469,8627" coordsize="675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group id="Group 2293" o:spid="_x0000_s1063" style="position:absolute;left:469;top:8627;width:283;height:8029" coordorigin="3194,6929" coordsize="283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Text Box 2294" o:spid="_x0000_s1064" type="#_x0000_t202" style="position:absolute;left:3194;top:13667;width:28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99A99C2" w14:textId="77777777" w:rsidR="00743296" w:rsidRDefault="00743296" w:rsidP="00AC0A0E">
                          <w:pPr>
                            <w:pStyle w:val="affffc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295" o:spid="_x0000_s1065" type="#_x0000_t202" style="position:absolute;left:3194;top:11707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5B096537" w14:textId="77777777" w:rsidR="00743296" w:rsidRDefault="00743296" w:rsidP="00AC0A0E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296" o:spid="_x0000_s1066" type="#_x0000_t202" style="position:absolute;left:3194;top:8901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H+P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znF7g/Ey+QixsAAAD//wMAUEsBAi0AFAAGAAgAAAAhANvh9svuAAAAhQEAABMAAAAAAAAAAAAA&#10;AAAAAAAAAFtDb250ZW50X1R5cGVzXS54bWxQSwECLQAUAAYACAAAACEAWvQsW78AAAAVAQAACwAA&#10;AAAAAAAAAAAAAAAfAQAAX3JlbHMvLnJlbHNQSwECLQAUAAYACAAAACEAXEh/j8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27CE299" w14:textId="77777777" w:rsidR="00743296" w:rsidRDefault="00743296" w:rsidP="00AC0A0E">
                          <w:pPr>
                            <w:pStyle w:val="affffc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297" o:spid="_x0000_s1067" type="#_x0000_t202" style="position:absolute;left:3194;top:10306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5C0DC579" w14:textId="77777777" w:rsidR="00743296" w:rsidRDefault="00743296" w:rsidP="00AC0A0E">
                          <w:pPr>
                            <w:pStyle w:val="affffc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298" o:spid="_x0000_s1068" type="#_x0000_t202" style="position:absolute;left:3194;top:6929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175D8E26" w14:textId="77777777" w:rsidR="00743296" w:rsidRDefault="00743296" w:rsidP="00AC0A0E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299" o:spid="_x0000_s1069" style="position:absolute;left:747;top:8627;width:397;height:8029" coordorigin="3194,6929" coordsize="397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Text Box 2300" o:spid="_x0000_s1070" type="#_x0000_t202" style="position:absolute;left:3194;top:13667;width:397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7B22FD73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1" o:spid="_x0000_s1071" type="#_x0000_t202" style="position:absolute;left:3194;top:11707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8622715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2" o:spid="_x0000_s1072" type="#_x0000_t202" style="position:absolute;left:3194;top:8901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81FF4F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3" o:spid="_x0000_s1073" type="#_x0000_t202" style="position:absolute;left:3194;top:10306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6E2C59C1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4" o:spid="_x0000_s1074" type="#_x0000_t202" style="position:absolute;left:3194;top:6929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67C3C12" w14:textId="77777777" w:rsidR="00743296" w:rsidRDefault="00743296" w:rsidP="00AC0A0E">
                          <w:pPr>
                            <w:pStyle w:val="affffc"/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496B" w14:textId="57FB0087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6C352B9" wp14:editId="1705A19A">
              <wp:simplePos x="0" y="0"/>
              <wp:positionH relativeFrom="column">
                <wp:posOffset>-859419</wp:posOffset>
              </wp:positionH>
              <wp:positionV relativeFrom="paragraph">
                <wp:posOffset>-269875</wp:posOffset>
              </wp:positionV>
              <wp:extent cx="7084060" cy="10332085"/>
              <wp:effectExtent l="19050" t="19050" r="21590" b="12065"/>
              <wp:wrapNone/>
              <wp:docPr id="95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4060" cy="10332085"/>
                        <a:chOff x="462" y="284"/>
                        <a:chExt cx="11156" cy="16271"/>
                      </a:xfrm>
                    </wpg:grpSpPr>
                    <wpg:grpSp>
                      <wpg:cNvPr id="96" name="Group 2"/>
                      <wpg:cNvGrpSpPr>
                        <a:grpSpLocks/>
                      </wpg:cNvGrpSpPr>
                      <wpg:grpSpPr bwMode="auto">
                        <a:xfrm>
                          <a:off x="462" y="8342"/>
                          <a:ext cx="675" cy="8209"/>
                          <a:chOff x="567" y="7998"/>
                          <a:chExt cx="675" cy="8442"/>
                        </a:xfrm>
                      </wpg:grpSpPr>
                      <wps:wsp>
                        <wps:cNvPr id="9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4981"/>
                            <a:ext cx="283" cy="14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C0FD09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noProof w:val="0"/>
                                </w:rPr>
                              </w:pPr>
                              <w:r w:rsidRPr="00760095">
                                <w:t>Инв. № под</w:t>
                              </w:r>
                              <w:r w:rsidRPr="00760095">
                                <w:rPr>
                                  <w:noProof w:val="0"/>
                                </w:rPr>
                                <w:t>л.</w:t>
                              </w:r>
                            </w:p>
                            <w:p w14:paraId="51B80B79" w14:textId="1F648372" w:rsidR="00743296" w:rsidRPr="00760095" w:rsidRDefault="00000000" w:rsidP="00F37F53">
                              <w:fldSimple w:instr=" NUMPAGES  \* MERGEFORMAT ">
                                <w:r w:rsidR="00E63527" w:rsidRPr="00B5175E">
                                  <w:rPr>
                                    <w:i/>
                                    <w:noProof/>
                                  </w:rPr>
                                  <w:t>23</w:t>
                                </w:r>
                              </w:fldSimple>
                            </w:p>
                            <w:p w14:paraId="1C9D0C8E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нв. № под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.</w:t>
                              </w:r>
                            </w:p>
                            <w:p w14:paraId="4FF77721" w14:textId="6E135E2A" w:rsidR="00743296" w:rsidRPr="00760095" w:rsidRDefault="00000000" w:rsidP="00F37F53">
                              <w:fldSimple w:instr=" NUMPAGES  \* MERGEFORMAT ">
                                <w:r w:rsidR="00E63527">
                                  <w:rPr>
                                    <w:noProof/>
                                  </w:rPr>
                                  <w:t>23</w:t>
                                </w:r>
                              </w:fldSimple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2951"/>
                            <a:ext cx="283" cy="2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F7C1A4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Подп. и дата</w:t>
                              </w:r>
                            </w:p>
                            <w:p w14:paraId="27CC85B3" w14:textId="77777777" w:rsidR="00743296" w:rsidRPr="00760095" w:rsidRDefault="00743296" w:rsidP="00F37F53"/>
                            <w:p w14:paraId="6C31E4B0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0042"/>
                            <a:ext cx="283" cy="1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B8CB11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Взам. инв. №</w:t>
                              </w:r>
                            </w:p>
                            <w:p w14:paraId="53531C8C" w14:textId="77777777" w:rsidR="00743296" w:rsidRPr="00760095" w:rsidRDefault="00743296" w:rsidP="00F37F53"/>
                            <w:p w14:paraId="367B0ABD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11498"/>
                            <a:ext cx="283" cy="14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54ADC4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Инв. № дубл.</w:t>
                              </w:r>
                            </w:p>
                            <w:p w14:paraId="309B1245" w14:textId="77777777" w:rsidR="00743296" w:rsidRPr="00760095" w:rsidRDefault="00743296" w:rsidP="00F37F53"/>
                            <w:p w14:paraId="4818A148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7" y="7998"/>
                            <a:ext cx="283" cy="20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431E6C" w14:textId="77777777" w:rsidR="00743296" w:rsidRPr="00760095" w:rsidRDefault="00743296" w:rsidP="00F37F53">
                              <w:pPr>
                                <w:pStyle w:val="affffc"/>
                              </w:pPr>
                              <w:r w:rsidRPr="00760095">
                                <w:t>Подп. и дата</w:t>
                              </w:r>
                            </w:p>
                            <w:p w14:paraId="15F2FCDD" w14:textId="77777777" w:rsidR="00743296" w:rsidRPr="00760095" w:rsidRDefault="00743296" w:rsidP="00F37F53"/>
                            <w:p w14:paraId="25DB65C8" w14:textId="77777777" w:rsidR="00743296" w:rsidRPr="00760095" w:rsidRDefault="00743296" w:rsidP="00F37F53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g:grpSp>
                        <wpg:cNvPr id="102" name="Group 8"/>
                        <wpg:cNvGrpSpPr>
                          <a:grpSpLocks/>
                        </wpg:cNvGrpSpPr>
                        <wpg:grpSpPr bwMode="auto">
                          <a:xfrm>
                            <a:off x="845" y="7998"/>
                            <a:ext cx="397" cy="8442"/>
                            <a:chOff x="3194" y="6929"/>
                            <a:chExt cx="397" cy="8144"/>
                          </a:xfrm>
                        </wpg:grpSpPr>
                        <wps:wsp>
                          <wps:cNvPr id="103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0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356447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4154EE1B" w14:textId="77777777" w:rsidR="00743296" w:rsidRPr="00760095" w:rsidRDefault="00743296" w:rsidP="00F37F53"/>
                              <w:p w14:paraId="723F5460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4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8F0E4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22EE320D" w14:textId="77777777" w:rsidR="00743296" w:rsidRPr="00760095" w:rsidRDefault="00743296" w:rsidP="00F37F53"/>
                              <w:p w14:paraId="2702D153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5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CE047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7B64D7A2" w14:textId="77777777" w:rsidR="00743296" w:rsidRPr="00760095" w:rsidRDefault="00743296" w:rsidP="00F37F53"/>
                              <w:p w14:paraId="66B16BDE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6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FECF49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7262F437" w14:textId="77777777" w:rsidR="00743296" w:rsidRPr="00760095" w:rsidRDefault="00743296" w:rsidP="00F37F53"/>
                              <w:p w14:paraId="593FD3DF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07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1D5A8" w14:textId="77777777" w:rsidR="00743296" w:rsidRPr="00760095" w:rsidRDefault="00743296" w:rsidP="00F37F53">
                                <w:pPr>
                                  <w:pStyle w:val="affffc"/>
                                </w:pPr>
                              </w:p>
                              <w:p w14:paraId="27EE87CB" w14:textId="77777777" w:rsidR="00743296" w:rsidRPr="00760095" w:rsidRDefault="00743296" w:rsidP="00F37F53"/>
                              <w:p w14:paraId="04DC3C35" w14:textId="77777777" w:rsidR="00743296" w:rsidRPr="00760095" w:rsidRDefault="00743296" w:rsidP="00F37F53">
                                <w:pPr>
                                  <w:pStyle w:val="affffc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08" name="Rectangle 14"/>
                      <wps:cNvSpPr>
                        <a:spLocks noChangeArrowheads="1"/>
                      </wps:cNvSpPr>
                      <wps:spPr bwMode="auto">
                        <a:xfrm>
                          <a:off x="1130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C352B9" id="Group 1" o:spid="_x0000_s1075" style="position:absolute;margin-left:-67.65pt;margin-top:-21.25pt;width:557.8pt;height:813.55pt;z-index:-251658240" coordorigin="462,284" coordsize="111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">
              <v:group id="Group 2" o:spid="_x0000_s1076" style="position:absolute;left:462;top:8342;width:675;height:8209" coordorigin="567,7998" coordsize="675,8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77" type="#_x0000_t202" style="position:absolute;left:567;top:14981;width:283;height:1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47C0FD09" w14:textId="77777777" w:rsidR="00743296" w:rsidRPr="00760095" w:rsidRDefault="00743296" w:rsidP="00F37F53">
                        <w:pPr>
                          <w:pStyle w:val="affffc"/>
                          <w:rPr>
                            <w:noProof w:val="0"/>
                          </w:rPr>
                        </w:pPr>
                        <w:r w:rsidRPr="00760095">
                          <w:t>Инв. № под</w:t>
                        </w:r>
                        <w:r w:rsidRPr="00760095">
                          <w:rPr>
                            <w:noProof w:val="0"/>
                          </w:rPr>
                          <w:t>л.</w:t>
                        </w:r>
                      </w:p>
                      <w:p w14:paraId="51B80B79" w14:textId="1F648372" w:rsidR="00743296" w:rsidRPr="00760095" w:rsidRDefault="00000000" w:rsidP="00F37F53">
                        <w:fldSimple w:instr=" NUMPAGES  \* MERGEFORMAT ">
                          <w:r w:rsidR="00E63527" w:rsidRPr="00B5175E">
                            <w:rPr>
                              <w:i/>
                              <w:noProof/>
                            </w:rPr>
                            <w:t>23</w:t>
                          </w:r>
                        </w:fldSimple>
                      </w:p>
                      <w:p w14:paraId="1C9D0C8E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  <w:noProof w:val="0"/>
                          </w:rPr>
                        </w:pPr>
                        <w:r w:rsidRPr="00760095">
                          <w:rPr>
                            <w:i w:val="0"/>
                          </w:rPr>
                          <w:t>Инв. № под</w:t>
                        </w:r>
                        <w:r w:rsidRPr="00760095">
                          <w:rPr>
                            <w:i w:val="0"/>
                            <w:noProof w:val="0"/>
                          </w:rPr>
                          <w:t>л.</w:t>
                        </w:r>
                      </w:p>
                      <w:p w14:paraId="4FF77721" w14:textId="6E135E2A" w:rsidR="00743296" w:rsidRPr="00760095" w:rsidRDefault="00000000" w:rsidP="00F37F53">
                        <w:fldSimple w:instr=" NUMPAGES  \* MERGEFORMAT ">
                          <w:r w:rsidR="00E63527">
                            <w:rPr>
                              <w:noProof/>
                            </w:rPr>
                            <w:t>23</w:t>
                          </w:r>
                        </w:fldSimple>
                      </w:p>
                    </w:txbxContent>
                  </v:textbox>
                </v:shape>
                <v:shape id="Text Box 4" o:spid="_x0000_s1078" type="#_x0000_t202" style="position:absolute;left:567;top:12951;width:283;height:2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" strokeweight="2.25pt">
                  <v:textbox style="layout-flow:vertical;mso-layout-flow-alt:bottom-to-top" inset="0,0,0,0">
                    <w:txbxContent>
                      <w:p w14:paraId="5CF7C1A4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Подп. и дата</w:t>
                        </w:r>
                      </w:p>
                      <w:p w14:paraId="27CC85B3" w14:textId="77777777" w:rsidR="00743296" w:rsidRPr="00760095" w:rsidRDefault="00743296" w:rsidP="00F37F53"/>
                      <w:p w14:paraId="6C31E4B0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Text Box 5" o:spid="_x0000_s1079" type="#_x0000_t202" style="position:absolute;left:567;top:10042;width:283;height:1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" strokeweight="2.25pt">
                  <v:textbox style="layout-flow:vertical;mso-layout-flow-alt:bottom-to-top" inset="0,0,0,0">
                    <w:txbxContent>
                      <w:p w14:paraId="33B8CB11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Взам. инв. №</w:t>
                        </w:r>
                      </w:p>
                      <w:p w14:paraId="53531C8C" w14:textId="77777777" w:rsidR="00743296" w:rsidRPr="00760095" w:rsidRDefault="00743296" w:rsidP="00F37F53"/>
                      <w:p w14:paraId="367B0ABD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6" o:spid="_x0000_s1080" type="#_x0000_t202" style="position:absolute;left:567;top:11498;width:283;height:14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" strokeweight="2.25pt">
                  <v:textbox style="layout-flow:vertical;mso-layout-flow-alt:bottom-to-top" inset="0,0,0,0">
                    <w:txbxContent>
                      <w:p w14:paraId="2954ADC4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Инв. № дубл.</w:t>
                        </w:r>
                      </w:p>
                      <w:p w14:paraId="309B1245" w14:textId="77777777" w:rsidR="00743296" w:rsidRPr="00760095" w:rsidRDefault="00743296" w:rsidP="00F37F53"/>
                      <w:p w14:paraId="4818A148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Инв. № дубл.</w:t>
                        </w:r>
                      </w:p>
                    </w:txbxContent>
                  </v:textbox>
                </v:shape>
                <v:shape id="Text Box 7" o:spid="_x0000_s1081" type="#_x0000_t202" style="position:absolute;left:567;top:7998;width:283;height:2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" strokeweight="2.25pt">
                  <v:textbox style="layout-flow:vertical;mso-layout-flow-alt:bottom-to-top" inset="0,0,0,0">
                    <w:txbxContent>
                      <w:p w14:paraId="5C431E6C" w14:textId="77777777" w:rsidR="00743296" w:rsidRPr="00760095" w:rsidRDefault="00743296" w:rsidP="00F37F53">
                        <w:pPr>
                          <w:pStyle w:val="affffc"/>
                        </w:pPr>
                        <w:r w:rsidRPr="00760095">
                          <w:t>Подп. и дата</w:t>
                        </w:r>
                      </w:p>
                      <w:p w14:paraId="15F2FCDD" w14:textId="77777777" w:rsidR="00743296" w:rsidRPr="00760095" w:rsidRDefault="00743296" w:rsidP="00F37F53"/>
                      <w:p w14:paraId="25DB65C8" w14:textId="77777777" w:rsidR="00743296" w:rsidRPr="00760095" w:rsidRDefault="00743296" w:rsidP="00F37F53">
                        <w:pPr>
                          <w:pStyle w:val="affffc"/>
                          <w:rPr>
                            <w:i w:val="0"/>
                          </w:rPr>
                        </w:pPr>
                        <w:r w:rsidRPr="00760095">
                          <w:rPr>
                            <w:i w:val="0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8" o:spid="_x0000_s1082" style="position:absolute;left:845;top:7998;width:397;height:8442" coordorigin="3194,6929" coordsize="397,8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shape id="Text Box 9" o:spid="_x0000_s1083" type="#_x0000_t202" style="position:absolute;left:3194;top:13667;width:397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gFvwAAANwAAAAPAAAAZHJzL2Rvd25yZXYueG1sRE9Li8Iw&#10;EL4L+x/CCN5sqqI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C/JEgF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E356447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4154EE1B" w14:textId="77777777" w:rsidR="00743296" w:rsidRPr="00760095" w:rsidRDefault="00743296" w:rsidP="00F37F53"/>
                        <w:p w14:paraId="723F5460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0" o:spid="_x0000_s1084" type="#_x0000_t202" style="position:absolute;left:3194;top:11707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2668F0E4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22EE320D" w14:textId="77777777" w:rsidR="00743296" w:rsidRPr="00760095" w:rsidRDefault="00743296" w:rsidP="00F37F53"/>
                        <w:p w14:paraId="2702D153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1" o:spid="_x0000_s1085" type="#_x0000_t202" style="position:absolute;left:3194;top:8901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55ECE047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7B64D7A2" w14:textId="77777777" w:rsidR="00743296" w:rsidRPr="00760095" w:rsidRDefault="00743296" w:rsidP="00F37F53"/>
                        <w:p w14:paraId="66B16BDE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2" o:spid="_x0000_s1086" type="#_x0000_t202" style="position:absolute;left:3194;top:10306;width:397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+udwAAAANw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y+H3mXSB3P4AAAD//wMAUEsBAi0AFAAGAAgAAAAhANvh9svuAAAAhQEAABMAAAAAAAAAAAAAAAAA&#10;AAAAAFtDb250ZW50X1R5cGVzXS54bWxQSwECLQAUAAYACAAAACEAWvQsW78AAAAVAQAACwAAAAAA&#10;AAAAAAAAAAAfAQAAX3JlbHMvLnJlbHNQSwECLQAUAAYACAAAACEAr1PrncAAAADcAAAADwAAAAAA&#10;AAAAAAAAAAAHAgAAZHJzL2Rvd25yZXYueG1sUEsFBgAAAAADAAMAtwAAAPQCAAAAAA==&#10;" strokeweight="2.25pt">
                    <v:textbox style="layout-flow:vertical;mso-layout-flow-alt:bottom-to-top" inset="0,0,0,0">
                      <w:txbxContent>
                        <w:p w14:paraId="48FECF49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7262F437" w14:textId="77777777" w:rsidR="00743296" w:rsidRPr="00760095" w:rsidRDefault="00743296" w:rsidP="00F37F53"/>
                        <w:p w14:paraId="593FD3DF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  <v:shape id="Text Box 13" o:spid="_x0000_s1087" type="#_x0000_t202" style="position:absolute;left:3194;top:6929;width:397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" strokeweight="2.25pt">
                    <v:textbox style="layout-flow:vertical;mso-layout-flow-alt:bottom-to-top" inset="0,0,0,0">
                      <w:txbxContent>
                        <w:p w14:paraId="7881D5A8" w14:textId="77777777" w:rsidR="00743296" w:rsidRPr="00760095" w:rsidRDefault="00743296" w:rsidP="00F37F53">
                          <w:pPr>
                            <w:pStyle w:val="affffc"/>
                          </w:pPr>
                        </w:p>
                        <w:p w14:paraId="27EE87CB" w14:textId="77777777" w:rsidR="00743296" w:rsidRPr="00760095" w:rsidRDefault="00743296" w:rsidP="00F37F53"/>
                        <w:p w14:paraId="04DC3C35" w14:textId="77777777" w:rsidR="00743296" w:rsidRPr="00760095" w:rsidRDefault="00743296" w:rsidP="00F37F53">
                          <w:pPr>
                            <w:pStyle w:val="affffc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4" o:spid="_x0000_s1088" style="position:absolute;left:1130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" strokeweight="2.25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3A691" w14:textId="73E25358" w:rsidR="00743296" w:rsidRDefault="00743296">
    <w:pPr>
      <w:pStyle w:val="ae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794D750C" wp14:editId="4578F360">
              <wp:simplePos x="0" y="0"/>
              <wp:positionH relativeFrom="page">
                <wp:align>center</wp:align>
              </wp:positionH>
              <wp:positionV relativeFrom="paragraph">
                <wp:posOffset>-286385</wp:posOffset>
              </wp:positionV>
              <wp:extent cx="7087235" cy="10339070"/>
              <wp:effectExtent l="19050" t="19050" r="18415" b="24130"/>
              <wp:wrapNone/>
              <wp:docPr id="604" name="Group 2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7235" cy="10339070"/>
                        <a:chOff x="469" y="374"/>
                        <a:chExt cx="11161" cy="16282"/>
                      </a:xfrm>
                    </wpg:grpSpPr>
                    <wps:wsp>
                      <wps:cNvPr id="605" name="Rectangle 2257"/>
                      <wps:cNvSpPr>
                        <a:spLocks noChangeArrowheads="1"/>
                      </wps:cNvSpPr>
                      <wps:spPr bwMode="auto">
                        <a:xfrm>
                          <a:off x="1141" y="37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06" name="Group 2258"/>
                      <wpg:cNvGrpSpPr>
                        <a:grpSpLocks/>
                      </wpg:cNvGrpSpPr>
                      <wpg:grpSpPr bwMode="auto">
                        <a:xfrm>
                          <a:off x="1141" y="1580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607" name="Rectangle 225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4" name="Group 226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385" name="Group 226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386" name="Text Box 226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9A7453" w14:textId="77777777" w:rsidR="00743296" w:rsidRPr="000552A3" w:rsidRDefault="00743296" w:rsidP="000862AC">
                                  <w:pPr>
                                    <w:pStyle w:val="affffc"/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</w:pPr>
                                  <w:r w:rsidRPr="000552A3">
                                    <w:rPr>
                                      <w:noProof w:val="0"/>
                                      <w:sz w:val="17"/>
                                      <w:szCs w:val="17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387" name="Text Box 226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6D8CA4" w14:textId="2B445C81" w:rsidR="00743296" w:rsidRDefault="00743296" w:rsidP="000862AC">
                                  <w:pPr>
                                    <w:pStyle w:val="affffc"/>
                                    <w:spacing w:before="120"/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</w:pP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E63527">
                                    <w:rPr>
                                      <w:sz w:val="22"/>
                                      <w:lang w:val="en-US"/>
                                    </w:rPr>
                                    <w:t>2</w:t>
                                  </w:r>
                                  <w:r w:rsidRPr="00760095">
                                    <w:rPr>
                                      <w:noProof w:val="0"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  <w:p w14:paraId="6CB9260C" w14:textId="77777777" w:rsidR="00743296" w:rsidRDefault="00743296" w:rsidP="000862AC"/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388" name="Text Box 22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59C96" w14:textId="4FB885ED" w:rsidR="00743296" w:rsidRPr="00BD545C" w:rsidRDefault="00743296" w:rsidP="000862AC">
                                <w:pPr>
                                  <w:pStyle w:val="affffc"/>
                                  <w:spacing w:before="160"/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noProof w:val="0"/>
                                    <w:sz w:val="24"/>
                                    <w:szCs w:val="24"/>
                                  </w:rPr>
                                  <w:t>Пояснительная записка</w:t>
                                </w:r>
                              </w:p>
                              <w:p w14:paraId="0A84F4A5" w14:textId="77777777" w:rsidR="00743296" w:rsidRPr="00760095" w:rsidRDefault="00743296" w:rsidP="000862A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AA22BA" w14:textId="77777777" w:rsidR="00743296" w:rsidRPr="00760095" w:rsidRDefault="00743296" w:rsidP="000862AC"/>
                              <w:p w14:paraId="7F0309AA" w14:textId="77777777" w:rsidR="00743296" w:rsidRPr="00760095" w:rsidRDefault="00743296" w:rsidP="000862AC">
                                <w:pPr>
                                  <w:pStyle w:val="affffc"/>
                                  <w:spacing w:before="160"/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>ПА</w:t>
                                </w:r>
                                <w:proofErr w:type="gramEnd"/>
                                <w:r w:rsidRPr="00760095">
                                  <w:rPr>
                                    <w:i w:val="0"/>
                                    <w:noProof w:val="0"/>
                                    <w:sz w:val="28"/>
                                    <w:szCs w:val="28"/>
                                  </w:rPr>
                                  <w:t xml:space="preserve"> Описание информационного обеспечения</w:t>
                                </w:r>
                              </w:p>
                              <w:p w14:paraId="3296C5A1" w14:textId="77777777" w:rsidR="00743296" w:rsidRPr="00760095" w:rsidRDefault="00743296" w:rsidP="000862AC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389" name="Group 226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390" name="Group 22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391" name="Text Box 226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442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288987" w14:textId="77777777" w:rsidR="00743296" w:rsidRPr="000552A3" w:rsidRDefault="00743296" w:rsidP="000862AC">
                                    <w:pPr>
                                      <w:pStyle w:val="affffc"/>
                                      <w:jc w:val="left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Изм</w:t>
                                    </w:r>
                                  </w:p>
                                  <w:p w14:paraId="7730EA4A" w14:textId="77777777" w:rsidR="00743296" w:rsidRPr="00760095" w:rsidRDefault="00743296" w:rsidP="000862AC"/>
                                  <w:p w14:paraId="2A990874" w14:textId="77777777" w:rsidR="00743296" w:rsidRPr="00760095" w:rsidRDefault="00743296" w:rsidP="000862AC"/>
                                  <w:p w14:paraId="4BE60F73" w14:textId="77777777" w:rsidR="00743296" w:rsidRPr="00760095" w:rsidRDefault="00743296" w:rsidP="000862AC"/>
                                  <w:p w14:paraId="53EB894A" w14:textId="77777777" w:rsidR="00743296" w:rsidRPr="00760095" w:rsidRDefault="00743296" w:rsidP="000862AC"/>
                                  <w:p w14:paraId="0DFEC5E9" w14:textId="77777777" w:rsidR="00743296" w:rsidRPr="00760095" w:rsidRDefault="00743296" w:rsidP="000862AC"/>
                                  <w:p w14:paraId="01FB2FF3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  <w:p w14:paraId="1C6B2883" w14:textId="77777777" w:rsidR="00743296" w:rsidRPr="00760095" w:rsidRDefault="00743296" w:rsidP="000862AC"/>
                                  <w:p w14:paraId="55FDFC03" w14:textId="77777777" w:rsidR="00743296" w:rsidRPr="00760095" w:rsidRDefault="00743296" w:rsidP="000862AC"/>
                                  <w:p w14:paraId="0BB9E871" w14:textId="77777777" w:rsidR="00743296" w:rsidRPr="00760095" w:rsidRDefault="00743296" w:rsidP="000862AC"/>
                                  <w:p w14:paraId="7616F95C" w14:textId="77777777" w:rsidR="00743296" w:rsidRPr="00760095" w:rsidRDefault="00743296" w:rsidP="000862AC"/>
                                  <w:p w14:paraId="6A69351B" w14:textId="77777777" w:rsidR="00743296" w:rsidRPr="00760095" w:rsidRDefault="00743296" w:rsidP="000862AC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2" name="Text Box 226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1274238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№ докум.</w:t>
                                    </w:r>
                                  </w:p>
                                  <w:p w14:paraId="3A245063" w14:textId="77777777" w:rsidR="00743296" w:rsidRPr="00760095" w:rsidRDefault="00743296" w:rsidP="000862AC"/>
                                  <w:p w14:paraId="1E2CAAFA" w14:textId="77777777" w:rsidR="00743296" w:rsidRPr="00760095" w:rsidRDefault="00743296" w:rsidP="000862AC"/>
                                  <w:p w14:paraId="32A7F776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№ докум.</w:t>
                                    </w:r>
                                  </w:p>
                                  <w:p w14:paraId="70CD3E02" w14:textId="77777777" w:rsidR="00743296" w:rsidRPr="00760095" w:rsidRDefault="00743296" w:rsidP="000862AC"/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3" name="Text Box 226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D0D242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sz w:val="17"/>
                                        <w:szCs w:val="17"/>
                                      </w:rPr>
                                      <w:t>Лист</w:t>
                                    </w:r>
                                  </w:p>
                                  <w:p w14:paraId="421EE772" w14:textId="77777777" w:rsidR="00743296" w:rsidRPr="00760095" w:rsidRDefault="00743296" w:rsidP="000862AC"/>
                                  <w:p w14:paraId="36A1E678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Изм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4" name="Text Box 227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C134C34" w14:textId="77777777" w:rsidR="00743296" w:rsidRPr="000552A3" w:rsidRDefault="00743296" w:rsidP="000862AC">
                                    <w:pPr>
                                      <w:pStyle w:val="affffc"/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</w:pPr>
                                    <w:r w:rsidRPr="000552A3">
                                      <w:rPr>
                                        <w:sz w:val="16"/>
                                        <w:szCs w:val="16"/>
                                      </w:rPr>
                                      <w:t>Подп</w:t>
                                    </w:r>
                                    <w:r w:rsidRPr="000552A3">
                                      <w:rPr>
                                        <w:noProof w:val="0"/>
                                        <w:sz w:val="16"/>
                                        <w:szCs w:val="16"/>
                                      </w:rPr>
                                      <w:t>.</w:t>
                                    </w:r>
                                  </w:p>
                                  <w:p w14:paraId="0B5F5317" w14:textId="77777777" w:rsidR="00743296" w:rsidRPr="00760095" w:rsidRDefault="00743296" w:rsidP="000862AC"/>
                                  <w:p w14:paraId="630357EB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</w:rPr>
                                      <w:t>Подп</w:t>
                                    </w: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95" name="Text Box 227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250C5EA" w14:textId="77777777" w:rsidR="00743296" w:rsidRPr="000552A3" w:rsidRDefault="00743296" w:rsidP="000862AC">
                                    <w:pPr>
                                      <w:pStyle w:val="affffc"/>
                                      <w:jc w:val="left"/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</w:pPr>
                                    <w:r w:rsidRPr="000552A3">
                                      <w:rPr>
                                        <w:noProof w:val="0"/>
                                        <w:sz w:val="17"/>
                                        <w:szCs w:val="17"/>
                                      </w:rPr>
                                      <w:t>Дата</w:t>
                                    </w:r>
                                  </w:p>
                                  <w:p w14:paraId="3FC558EE" w14:textId="77777777" w:rsidR="00743296" w:rsidRPr="00760095" w:rsidRDefault="00743296" w:rsidP="000862AC"/>
                                  <w:p w14:paraId="10F181C6" w14:textId="77777777" w:rsidR="00743296" w:rsidRPr="00760095" w:rsidRDefault="00743296" w:rsidP="000862AC">
                                    <w:pPr>
                                      <w:pStyle w:val="affffc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 w:rsidRPr="00760095">
                                      <w:rPr>
                                        <w:i w:val="0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96" name="Group 22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397" name="Group 227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398" name="Group 227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9" name="Text Box 227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C0C3E35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1CBB305A" w14:textId="77777777" w:rsidR="00743296" w:rsidRPr="00760095" w:rsidRDefault="00743296" w:rsidP="000862AC"/>
                                      <w:p w14:paraId="543AAFE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0" name="Text Box 227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A7B2E7F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12B3A877" w14:textId="77777777" w:rsidR="00743296" w:rsidRPr="00760095" w:rsidRDefault="00743296" w:rsidP="000862AC"/>
                                      <w:p w14:paraId="1152870B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1" name="Text Box 22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613721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30D7017" w14:textId="77777777" w:rsidR="00743296" w:rsidRPr="00760095" w:rsidRDefault="00743296" w:rsidP="000862AC"/>
                                      <w:p w14:paraId="45920CFA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2" name="Text Box 22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8BEDF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D8F21A4" w14:textId="77777777" w:rsidR="00743296" w:rsidRPr="00760095" w:rsidRDefault="00743296" w:rsidP="000862AC"/>
                                      <w:p w14:paraId="570A65FF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3" name="Text Box 22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4F7C42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702DB255" w14:textId="77777777" w:rsidR="00743296" w:rsidRPr="00760095" w:rsidRDefault="00743296" w:rsidP="000862AC"/>
                                      <w:p w14:paraId="241F6BBB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4" name="Group 228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05" name="Text Box 22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4749A5B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68528274" w14:textId="77777777" w:rsidR="00743296" w:rsidRPr="00760095" w:rsidRDefault="00743296" w:rsidP="000862AC"/>
                                      <w:p w14:paraId="40637D79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6" name="Text Box 228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3D162EC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52CCDB03" w14:textId="77777777" w:rsidR="00743296" w:rsidRPr="00760095" w:rsidRDefault="00743296" w:rsidP="000862AC"/>
                                      <w:p w14:paraId="17FAF5C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7" name="Text Box 22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1B3BE85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37A0A505" w14:textId="77777777" w:rsidR="00743296" w:rsidRPr="00760095" w:rsidRDefault="00743296" w:rsidP="000862AC"/>
                                      <w:p w14:paraId="28E78D34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8" name="Text Box 22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20DC4E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5B08310" w14:textId="77777777" w:rsidR="00743296" w:rsidRPr="00760095" w:rsidRDefault="00743296" w:rsidP="000862AC"/>
                                      <w:p w14:paraId="1FA0D7C7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09" name="Text Box 22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882B466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94F955B" w14:textId="77777777" w:rsidR="00743296" w:rsidRPr="00760095" w:rsidRDefault="00743296" w:rsidP="000862AC"/>
                                      <w:p w14:paraId="0D2197E8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  <w:p w14:paraId="5CCD5C92" w14:textId="77777777" w:rsidR="00743296" w:rsidRPr="00760095" w:rsidRDefault="00743296" w:rsidP="000862AC">
                                        <w:pPr>
                                          <w:pStyle w:val="affffc"/>
                                        </w:pPr>
                                      </w:p>
                                      <w:p w14:paraId="4D653D35" w14:textId="77777777" w:rsidR="00743296" w:rsidRPr="00760095" w:rsidRDefault="00743296" w:rsidP="000862AC"/>
                                      <w:p w14:paraId="3FE9F0DF" w14:textId="77777777" w:rsidR="00743296" w:rsidRPr="00760095" w:rsidRDefault="00743296" w:rsidP="000862AC">
                                        <w:pPr>
                                          <w:pStyle w:val="affffc"/>
                                          <w:rPr>
                                            <w:i w:val="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0" name="Line 22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1" name="Line 22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2" name="Line 22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3" name="Line 22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4" name="Line 22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5" name="Line 22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  <wpg:grpSp>
                      <wpg:cNvPr id="836" name="Group 2292"/>
                      <wpg:cNvGrpSpPr>
                        <a:grpSpLocks/>
                      </wpg:cNvGrpSpPr>
                      <wpg:grpSpPr bwMode="auto">
                        <a:xfrm>
                          <a:off x="469" y="8627"/>
                          <a:ext cx="675" cy="8029"/>
                          <a:chOff x="469" y="8627"/>
                          <a:chExt cx="675" cy="8029"/>
                        </a:xfrm>
                      </wpg:grpSpPr>
                      <wpg:grpSp>
                        <wpg:cNvPr id="837" name="Group 2293"/>
                        <wpg:cNvGrpSpPr>
                          <a:grpSpLocks/>
                        </wpg:cNvGrpSpPr>
                        <wpg:grpSpPr bwMode="auto">
                          <a:xfrm>
                            <a:off x="469" y="8627"/>
                            <a:ext cx="283" cy="8029"/>
                            <a:chOff x="3194" y="6929"/>
                            <a:chExt cx="283" cy="8181"/>
                          </a:xfrm>
                        </wpg:grpSpPr>
                        <wps:wsp>
                          <wps:cNvPr id="838" name="Text Box 22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CA73F4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4" name="Text Box 22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CF226B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5" name="Text Box 22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8475A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6" name="Text Box 22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86116D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27" name="Text Box 22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7523F" w14:textId="77777777" w:rsidR="00743296" w:rsidRDefault="00743296" w:rsidP="000862AC">
                                <w:pPr>
                                  <w:pStyle w:val="affffc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028" name="Group 2299"/>
                        <wpg:cNvGrpSpPr>
                          <a:grpSpLocks/>
                        </wpg:cNvGrpSpPr>
                        <wpg:grpSpPr bwMode="auto">
                          <a:xfrm>
                            <a:off x="747" y="8627"/>
                            <a:ext cx="397" cy="8029"/>
                            <a:chOff x="3194" y="6929"/>
                            <a:chExt cx="397" cy="8181"/>
                          </a:xfrm>
                        </wpg:grpSpPr>
                        <wps:wsp>
                          <wps:cNvPr id="1029" name="Text Box 23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397" cy="14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B17F3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0" name="Text Box 23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D28FAF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1" name="Text Box 23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DEEE36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2" name="Text Box 23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397" cy="1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656BF4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033" name="Text Box 23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397" cy="202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EB3D6B" w14:textId="77777777" w:rsidR="00743296" w:rsidRDefault="00743296" w:rsidP="000862AC">
                                <w:pPr>
                                  <w:pStyle w:val="affffc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D750C" id="_x0000_s1089" style="position:absolute;margin-left:0;margin-top:-22.55pt;width:558.05pt;height:814.1pt;z-index:-251652096;mso-position-horizontal:center;mso-position-horizontal-relative:page" coordorigin="469,374" coordsize="11161,16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">
              <v:rect id="Rectangle 2257" o:spid="_x0000_s1090" style="position:absolute;left:1141;top:37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" strokeweight="2.25pt"/>
              <v:group id="Group 2258" o:spid="_x0000_s1091" style="position:absolute;left:1141;top:1580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<v:rect id="Rectangle 2259" o:spid="_x0000_s1092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" strokeweight="2.25pt"/>
                <v:group id="Group 2260" o:spid="_x0000_s1093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group id="Group 2261" o:spid="_x0000_s1094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262" o:spid="_x0000_s1095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" strokeweight="2.25pt">
                      <v:textbox inset=".5mm,.3mm,.5mm,.3mm">
                        <w:txbxContent>
                          <w:p w14:paraId="6F9A7453" w14:textId="77777777" w:rsidR="00743296" w:rsidRPr="000552A3" w:rsidRDefault="00743296" w:rsidP="000862AC">
                            <w:pPr>
                              <w:pStyle w:val="affffc"/>
                              <w:rPr>
                                <w:noProof w:val="0"/>
                                <w:sz w:val="17"/>
                                <w:szCs w:val="17"/>
                              </w:rPr>
                            </w:pPr>
                            <w:r w:rsidRPr="000552A3">
                              <w:rPr>
                                <w:noProof w:val="0"/>
                                <w:sz w:val="17"/>
                                <w:szCs w:val="17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63" o:spid="_x0000_s1096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" strokeweight="2.25pt">
                      <v:textbox inset=".5mm,.3mm,.5mm,.3mm">
                        <w:txbxContent>
                          <w:p w14:paraId="136D8CA4" w14:textId="2B445C81" w:rsidR="00743296" w:rsidRDefault="00743296" w:rsidP="000862AC">
                            <w:pPr>
                              <w:pStyle w:val="affffc"/>
                              <w:spacing w:before="120"/>
                              <w:rPr>
                                <w:noProof w:val="0"/>
                                <w:sz w:val="22"/>
                                <w:lang w:val="en-US"/>
                              </w:rPr>
                            </w:pP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E63527">
                              <w:rPr>
                                <w:sz w:val="22"/>
                                <w:lang w:val="en-US"/>
                              </w:rPr>
                              <w:t>2</w:t>
                            </w:r>
                            <w:r w:rsidRPr="00760095">
                              <w:rPr>
                                <w:noProof w:val="0"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  <w:p w14:paraId="6CB9260C" w14:textId="77777777" w:rsidR="00743296" w:rsidRDefault="00743296" w:rsidP="000862AC"/>
                        </w:txbxContent>
                      </v:textbox>
                    </v:shape>
                  </v:group>
                  <v:shape id="Text Box 2264" o:spid="_x0000_s1097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" strokeweight="2.25pt">
                    <v:textbox inset=".5mm,.3mm,.5mm,.3mm">
                      <w:txbxContent>
                        <w:p w14:paraId="15F59C96" w14:textId="4FB885ED" w:rsidR="00743296" w:rsidRPr="00BD545C" w:rsidRDefault="00743296" w:rsidP="000862AC">
                          <w:pPr>
                            <w:pStyle w:val="affffc"/>
                            <w:spacing w:before="160"/>
                            <w:rPr>
                              <w:noProof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szCs w:val="24"/>
                            </w:rPr>
                            <w:t>Пояснительная записка</w:t>
                          </w:r>
                        </w:p>
                        <w:p w14:paraId="0A84F4A5" w14:textId="77777777" w:rsidR="00743296" w:rsidRPr="00760095" w:rsidRDefault="00743296" w:rsidP="000862A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9AA22BA" w14:textId="77777777" w:rsidR="00743296" w:rsidRPr="00760095" w:rsidRDefault="00743296" w:rsidP="000862AC"/>
                        <w:p w14:paraId="7F0309AA" w14:textId="77777777" w:rsidR="00743296" w:rsidRPr="00760095" w:rsidRDefault="00743296" w:rsidP="000862AC">
                          <w:pPr>
                            <w:pStyle w:val="affffc"/>
                            <w:spacing w:before="160"/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>ПА</w:t>
                          </w:r>
                          <w:proofErr w:type="gramEnd"/>
                          <w:r w:rsidRPr="00760095">
                            <w:rPr>
                              <w:i w:val="0"/>
                              <w:noProof w:val="0"/>
                              <w:sz w:val="28"/>
                              <w:szCs w:val="28"/>
                            </w:rPr>
                            <w:t xml:space="preserve"> Описание информационного обеспечения</w:t>
                          </w:r>
                        </w:p>
                        <w:p w14:paraId="3296C5A1" w14:textId="77777777" w:rsidR="00743296" w:rsidRPr="00760095" w:rsidRDefault="00743296" w:rsidP="000862A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group id="Group 2265" o:spid="_x0000_s1098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oup 2266" o:spid="_x0000_s1099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shape id="Text Box 2267" o:spid="_x0000_s1100" type="#_x0000_t202" style="position:absolute;left:3332;top:11725;width:44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" strokeweight="2.25pt">
                        <v:textbox inset=".5mm,.3mm,.5mm,.3mm">
                          <w:txbxContent>
                            <w:p w14:paraId="5D288987" w14:textId="77777777" w:rsidR="00743296" w:rsidRPr="000552A3" w:rsidRDefault="00743296" w:rsidP="000862AC">
                              <w:pPr>
                                <w:pStyle w:val="affffc"/>
                                <w:jc w:val="left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Изм</w:t>
                              </w:r>
                            </w:p>
                            <w:p w14:paraId="7730EA4A" w14:textId="77777777" w:rsidR="00743296" w:rsidRPr="00760095" w:rsidRDefault="00743296" w:rsidP="000862AC"/>
                            <w:p w14:paraId="2A990874" w14:textId="77777777" w:rsidR="00743296" w:rsidRPr="00760095" w:rsidRDefault="00743296" w:rsidP="000862AC"/>
                            <w:p w14:paraId="4BE60F73" w14:textId="77777777" w:rsidR="00743296" w:rsidRPr="00760095" w:rsidRDefault="00743296" w:rsidP="000862AC"/>
                            <w:p w14:paraId="53EB894A" w14:textId="77777777" w:rsidR="00743296" w:rsidRPr="00760095" w:rsidRDefault="00743296" w:rsidP="000862AC"/>
                            <w:p w14:paraId="0DFEC5E9" w14:textId="77777777" w:rsidR="00743296" w:rsidRPr="00760095" w:rsidRDefault="00743296" w:rsidP="000862AC"/>
                            <w:p w14:paraId="01FB2FF3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Лит</w:t>
                              </w:r>
                            </w:p>
                            <w:p w14:paraId="1C6B2883" w14:textId="77777777" w:rsidR="00743296" w:rsidRPr="00760095" w:rsidRDefault="00743296" w:rsidP="000862AC"/>
                            <w:p w14:paraId="55FDFC03" w14:textId="77777777" w:rsidR="00743296" w:rsidRPr="00760095" w:rsidRDefault="00743296" w:rsidP="000862AC"/>
                            <w:p w14:paraId="0BB9E871" w14:textId="77777777" w:rsidR="00743296" w:rsidRPr="00760095" w:rsidRDefault="00743296" w:rsidP="000862AC"/>
                            <w:p w14:paraId="7616F95C" w14:textId="77777777" w:rsidR="00743296" w:rsidRPr="00760095" w:rsidRDefault="00743296" w:rsidP="000862AC"/>
                            <w:p w14:paraId="6A69351B" w14:textId="77777777" w:rsidR="00743296" w:rsidRPr="00760095" w:rsidRDefault="00743296" w:rsidP="000862AC"/>
                          </w:txbxContent>
                        </v:textbox>
                      </v:shape>
                      <v:shape id="Text Box 2268" o:spid="_x0000_s1101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" strokeweight="2.25pt">
                        <v:textbox inset=".5mm,.3mm,.5mm,.3mm">
                          <w:txbxContent>
                            <w:p w14:paraId="61274238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№ докум.</w:t>
                              </w:r>
                            </w:p>
                            <w:p w14:paraId="3A245063" w14:textId="77777777" w:rsidR="00743296" w:rsidRPr="00760095" w:rsidRDefault="00743296" w:rsidP="000862AC"/>
                            <w:p w14:paraId="1E2CAAFA" w14:textId="77777777" w:rsidR="00743296" w:rsidRPr="00760095" w:rsidRDefault="00743296" w:rsidP="000862AC"/>
                            <w:p w14:paraId="32A7F776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№ докум.</w:t>
                              </w:r>
                            </w:p>
                            <w:p w14:paraId="70CD3E02" w14:textId="77777777" w:rsidR="00743296" w:rsidRPr="00760095" w:rsidRDefault="00743296" w:rsidP="000862AC"/>
                          </w:txbxContent>
                        </v:textbox>
                      </v:shape>
                      <v:shape id="Text Box 2269" o:spid="_x0000_s1102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" strokeweight="2.25pt">
                        <v:textbox inset=".5mm,.3mm,.5mm,.3mm">
                          <w:txbxContent>
                            <w:p w14:paraId="0CD0D242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sz w:val="17"/>
                                  <w:szCs w:val="17"/>
                                </w:rPr>
                                <w:t>Лист</w:t>
                              </w:r>
                            </w:p>
                            <w:p w14:paraId="421EE772" w14:textId="77777777" w:rsidR="00743296" w:rsidRPr="00760095" w:rsidRDefault="00743296" w:rsidP="000862AC"/>
                            <w:p w14:paraId="36A1E678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Изм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0" o:spid="_x0000_s1103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" strokeweight="2.25pt">
                        <v:textbox inset=".5mm,.3mm,.5mm,.3mm">
                          <w:txbxContent>
                            <w:p w14:paraId="7C134C34" w14:textId="77777777" w:rsidR="00743296" w:rsidRPr="000552A3" w:rsidRDefault="00743296" w:rsidP="000862AC">
                              <w:pPr>
                                <w:pStyle w:val="affffc"/>
                                <w:rPr>
                                  <w:noProof w:val="0"/>
                                  <w:sz w:val="16"/>
                                  <w:szCs w:val="16"/>
                                </w:rPr>
                              </w:pPr>
                              <w:r w:rsidRPr="000552A3">
                                <w:rPr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Pr="000552A3">
                                <w:rPr>
                                  <w:noProof w:val="0"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  <w:p w14:paraId="0B5F5317" w14:textId="77777777" w:rsidR="00743296" w:rsidRPr="00760095" w:rsidRDefault="00743296" w:rsidP="000862AC"/>
                            <w:p w14:paraId="630357EB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</w:rPr>
                                <w:t>Подп</w:t>
                              </w: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271" o:spid="_x0000_s1104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" strokeweight="2.25pt">
                        <v:textbox inset=".5mm,.3mm,.5mm,.3mm">
                          <w:txbxContent>
                            <w:p w14:paraId="1250C5EA" w14:textId="77777777" w:rsidR="00743296" w:rsidRPr="000552A3" w:rsidRDefault="00743296" w:rsidP="000862AC">
                              <w:pPr>
                                <w:pStyle w:val="affffc"/>
                                <w:jc w:val="left"/>
                                <w:rPr>
                                  <w:noProof w:val="0"/>
                                  <w:sz w:val="17"/>
                                  <w:szCs w:val="17"/>
                                </w:rPr>
                              </w:pPr>
                              <w:r w:rsidRPr="000552A3">
                                <w:rPr>
                                  <w:noProof w:val="0"/>
                                  <w:sz w:val="17"/>
                                  <w:szCs w:val="17"/>
                                </w:rPr>
                                <w:t>Дата</w:t>
                              </w:r>
                            </w:p>
                            <w:p w14:paraId="3FC558EE" w14:textId="77777777" w:rsidR="00743296" w:rsidRPr="00760095" w:rsidRDefault="00743296" w:rsidP="000862AC"/>
                            <w:p w14:paraId="10F181C6" w14:textId="77777777" w:rsidR="00743296" w:rsidRPr="00760095" w:rsidRDefault="00743296" w:rsidP="000862AC">
                              <w:pPr>
                                <w:pStyle w:val="affffc"/>
                                <w:rPr>
                                  <w:i w:val="0"/>
                                  <w:noProof w:val="0"/>
                                </w:rPr>
                              </w:pPr>
                              <w:r w:rsidRPr="00760095">
                                <w:rPr>
                                  <w:i w:val="0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2272" o:spid="_x0000_s1105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  <v:group id="Group 2273" o:spid="_x0000_s1106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      <v:group id="Group 2274" o:spid="_x0000_s1107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      <v:shape id="Text Box 2275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1C0C3E35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1CBB305A" w14:textId="77777777" w:rsidR="00743296" w:rsidRPr="00760095" w:rsidRDefault="00743296" w:rsidP="000862AC"/>
                                <w:p w14:paraId="543AAFE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6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LlQ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" strokeweight="1pt">
                            <v:textbox inset=".5mm,.3mm,.5mm,.3mm">
                              <w:txbxContent>
                                <w:p w14:paraId="6A7B2E7F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12B3A877" w14:textId="77777777" w:rsidR="00743296" w:rsidRPr="00760095" w:rsidRDefault="00743296" w:rsidP="000862AC"/>
                                <w:p w14:paraId="1152870B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7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2613721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30D7017" w14:textId="77777777" w:rsidR="00743296" w:rsidRPr="00760095" w:rsidRDefault="00743296" w:rsidP="000862AC"/>
                                <w:p w14:paraId="45920CFA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8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0F08BEDF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D8F21A4" w14:textId="77777777" w:rsidR="00743296" w:rsidRPr="00760095" w:rsidRDefault="00743296" w:rsidP="000862AC"/>
                                <w:p w14:paraId="570A65FF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79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4F7C42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702DB255" w14:textId="77777777" w:rsidR="00743296" w:rsidRPr="00760095" w:rsidRDefault="00743296" w:rsidP="000862AC"/>
                                <w:p w14:paraId="241F6BBB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2280" o:spid="_x0000_s1113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        <v:shape id="Text Box 2281" o:spid="_x0000_s111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64749A5B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68528274" w14:textId="77777777" w:rsidR="00743296" w:rsidRPr="00760095" w:rsidRDefault="00743296" w:rsidP="000862AC"/>
                                <w:p w14:paraId="40637D79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2" o:spid="_x0000_s111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43D162EC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52CCDB03" w14:textId="77777777" w:rsidR="00743296" w:rsidRPr="00760095" w:rsidRDefault="00743296" w:rsidP="000862AC"/>
                                <w:p w14:paraId="17FAF5C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3" o:spid="_x0000_s111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SEkxAAAANwAAAAPAAAAZHJzL2Rvd25yZXYueG1sRI9BawIx&#10;FITvBf9DeEJvNVFKK6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ILJIST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1B3BE85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37A0A505" w14:textId="77777777" w:rsidR="00743296" w:rsidRPr="00760095" w:rsidRDefault="00743296" w:rsidP="000862AC"/>
                                <w:p w14:paraId="28E78D34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4" o:spid="_x0000_s111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" strokeweight="1pt">
                            <v:textbox inset=".5mm,.3mm,.5mm,.3mm">
                              <w:txbxContent>
                                <w:p w14:paraId="5620DC4E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5B08310" w14:textId="77777777" w:rsidR="00743296" w:rsidRPr="00760095" w:rsidRDefault="00743296" w:rsidP="000862AC"/>
                                <w:p w14:paraId="1FA0D7C7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2285" o:spid="_x0000_s111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7882B466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94F955B" w14:textId="77777777" w:rsidR="00743296" w:rsidRPr="00760095" w:rsidRDefault="00743296" w:rsidP="000862AC"/>
                                <w:p w14:paraId="0D2197E8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  <w:p w14:paraId="5CCD5C92" w14:textId="77777777" w:rsidR="00743296" w:rsidRPr="00760095" w:rsidRDefault="00743296" w:rsidP="000862AC">
                                  <w:pPr>
                                    <w:pStyle w:val="affffc"/>
                                  </w:pPr>
                                </w:p>
                                <w:p w14:paraId="4D653D35" w14:textId="77777777" w:rsidR="00743296" w:rsidRPr="00760095" w:rsidRDefault="00743296" w:rsidP="000862AC"/>
                                <w:p w14:paraId="3FE9F0DF" w14:textId="77777777" w:rsidR="00743296" w:rsidRPr="00760095" w:rsidRDefault="00743296" w:rsidP="000862AC">
                                  <w:pPr>
                                    <w:pStyle w:val="affffc"/>
                                    <w:rPr>
                                      <w:i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2286" o:spid="_x0000_s1119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" strokeweight="2.25pt"/>
                      <v:line id="Line 2287" o:spid="_x0000_s1120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" strokeweight="2.25pt"/>
                      <v:line id="Line 2288" o:spid="_x0000_s1121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" strokeweight="2.25pt"/>
                      <v:line id="Line 2289" o:spid="_x0000_s1122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" strokeweight="2.25pt"/>
                      <v:line id="Line 2290" o:spid="_x0000_s1123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" strokeweight="2.25pt"/>
                      <v:line id="Line 2291" o:spid="_x0000_s1124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Pb/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cy+J/A8E4+AXP4DAAD//wMAUEsBAi0AFAAGAAgAAAAhANvh9svuAAAAhQEAABMAAAAAAAAAAAAA&#10;AAAAAAAAAFtDb250ZW50X1R5cGVzXS54bWxQSwECLQAUAAYACAAAACEAWvQsW78AAAAVAQAACwAA&#10;AAAAAAAAAAAAAAAfAQAAX3JlbHMvLnJlbHNQSwECLQAUAAYACAAAACEAycT2/8MAAADcAAAADwAA&#10;AAAAAAAAAAAAAAAHAgAAZHJzL2Rvd25yZXYueG1sUEsFBgAAAAADAAMAtwAAAPcCAAAAAA==&#10;" strokeweight="2.25pt"/>
                    </v:group>
                  </v:group>
                </v:group>
              </v:group>
              <v:group id="Group 2292" o:spid="_x0000_s1125" style="position:absolute;left:469;top:8627;width:675;height:8029" coordorigin="469,8627" coordsize="675,8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<v:group id="Group 2293" o:spid="_x0000_s1126" style="position:absolute;left:469;top:8627;width:283;height:8029" coordorigin="3194,6929" coordsize="283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shape id="Text Box 2294" o:spid="_x0000_s1127" type="#_x0000_t202" style="position:absolute;left:3194;top:13667;width:283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0CCA73F4" w14:textId="77777777" w:rsidR="00743296" w:rsidRDefault="00743296" w:rsidP="000862AC">
                          <w:pPr>
                            <w:pStyle w:val="affffc"/>
                          </w:pPr>
                          <w:r>
                            <w:t>Инв. № подп</w:t>
                          </w:r>
                        </w:p>
                      </w:txbxContent>
                    </v:textbox>
                  </v:shape>
                  <v:shape id="Text Box 2295" o:spid="_x0000_s1128" type="#_x0000_t202" style="position:absolute;left:3194;top:11707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DCF226B" w14:textId="77777777" w:rsidR="00743296" w:rsidRDefault="00743296" w:rsidP="000862AC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296" o:spid="_x0000_s1129" type="#_x0000_t202" style="position:absolute;left:3194;top:8901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1E68475A" w14:textId="77777777" w:rsidR="00743296" w:rsidRDefault="00743296" w:rsidP="000862AC">
                          <w:pPr>
                            <w:pStyle w:val="affffc"/>
                          </w:pPr>
                          <w:r>
                            <w:t>Взам. инв. №</w:t>
                          </w:r>
                        </w:p>
                      </w:txbxContent>
                    </v:textbox>
                  </v:shape>
                  <v:shape id="Text Box 2297" o:spid="_x0000_s1130" type="#_x0000_t202" style="position:absolute;left:3194;top:10306;width:283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186116D" w14:textId="77777777" w:rsidR="00743296" w:rsidRDefault="00743296" w:rsidP="000862AC">
                          <w:pPr>
                            <w:pStyle w:val="affffc"/>
                          </w:pPr>
                          <w:r>
                            <w:t>Инв. № дубл.</w:t>
                          </w:r>
                        </w:p>
                      </w:txbxContent>
                    </v:textbox>
                  </v:shape>
                  <v:shape id="Text Box 2298" o:spid="_x0000_s1131" type="#_x0000_t202" style="position:absolute;left:3194;top:6929;width:283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F57523F" w14:textId="77777777" w:rsidR="00743296" w:rsidRDefault="00743296" w:rsidP="000862AC">
                          <w:pPr>
                            <w:pStyle w:val="affffc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2299" o:spid="_x0000_s1132" style="position:absolute;left:747;top:8627;width:397;height:8029" coordorigin="3194,6929" coordsize="397,8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TkF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BlW9kBJ3fAQAA//8DAFBLAQItABQABgAIAAAAIQDb4fbL7gAAAIUBAAATAAAAAAAA&#10;AAAAAAAAAAAAAABbQ29udGVudF9UeXBlc10ueG1sUEsBAi0AFAAGAAgAAAAhAFr0LFu/AAAAFQEA&#10;AAsAAAAAAAAAAAAAAAAAHwEAAF9yZWxzLy5yZWxzUEsBAi0AFAAGAAgAAAAhANpZOQXHAAAA3QAA&#10;AA8AAAAAAAAAAAAAAAAABwIAAGRycy9kb3ducmV2LnhtbFBLBQYAAAAAAwADALcAAAD7AgAAAAA=&#10;">
                  <v:shape id="Text Box 2300" o:spid="_x0000_s1133" type="#_x0000_t202" style="position:absolute;left:3194;top:13667;width:397;height:14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43FB17F3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1" o:spid="_x0000_s1134" type="#_x0000_t202" style="position:absolute;left:3194;top:11707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" strokeweight="2.25pt">
                    <v:textbox style="layout-flow:vertical;mso-layout-flow-alt:bottom-to-top" inset=".5mm,.3mm,.5mm,.3mm">
                      <w:txbxContent>
                        <w:p w14:paraId="12D28FAF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2" o:spid="_x0000_s1135" type="#_x0000_t202" style="position:absolute;left:3194;top:8901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32DEEE36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3" o:spid="_x0000_s1136" type="#_x0000_t202" style="position:absolute;left:3194;top:10306;width:397;height:1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D656BF4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  <v:shape id="Text Box 2304" o:spid="_x0000_s1137" type="#_x0000_t202" style="position:absolute;left:3194;top:6929;width:397;height:2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26EB3D6B" w14:textId="77777777" w:rsidR="00743296" w:rsidRDefault="00743296" w:rsidP="000862AC">
                          <w:pPr>
                            <w:pStyle w:val="affffc"/>
                          </w:pPr>
                        </w:p>
                      </w:txbxContent>
                    </v:textbox>
                  </v:shape>
                </v:group>
              </v:group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2354A48E"/>
    <w:lvl w:ilvl="0">
      <w:start w:val="1"/>
      <w:numFmt w:val="decimal"/>
      <w:pStyle w:val="2"/>
      <w:lvlText w:val="%1)"/>
      <w:lvlJc w:val="left"/>
      <w:pPr>
        <w:ind w:left="1437" w:hanging="360"/>
      </w:pPr>
    </w:lvl>
  </w:abstractNum>
  <w:abstractNum w:abstractNumId="1" w15:restartNumberingAfterBreak="0">
    <w:nsid w:val="FFFFFF82"/>
    <w:multiLevelType w:val="singleLevel"/>
    <w:tmpl w:val="298C62F6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B09AAC9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9900F7E"/>
    <w:lvl w:ilvl="0">
      <w:start w:val="1"/>
      <w:numFmt w:val="decimal"/>
      <w:pStyle w:val="a"/>
      <w:lvlText w:val="%1)"/>
      <w:lvlJc w:val="left"/>
      <w:pPr>
        <w:ind w:left="1080" w:hanging="360"/>
      </w:pPr>
    </w:lvl>
  </w:abstractNum>
  <w:abstractNum w:abstractNumId="4" w15:restartNumberingAfterBreak="0">
    <w:nsid w:val="FFFFFF89"/>
    <w:multiLevelType w:val="singleLevel"/>
    <w:tmpl w:val="8A5A1A5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724925"/>
    <w:multiLevelType w:val="hybridMultilevel"/>
    <w:tmpl w:val="2D464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827987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EB31A3"/>
    <w:multiLevelType w:val="multilevel"/>
    <w:tmpl w:val="E96449C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6"/>
        <w:szCs w:val="26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0"/>
      <w:lvlText w:val="%1.%2.%3"/>
      <w:lvlJc w:val="left"/>
      <w:pPr>
        <w:ind w:left="1214" w:hanging="504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4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46B1F16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A6793"/>
    <w:multiLevelType w:val="hybridMultilevel"/>
    <w:tmpl w:val="86305A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2728CF"/>
    <w:multiLevelType w:val="hybridMultilevel"/>
    <w:tmpl w:val="0D3E5950"/>
    <w:lvl w:ilvl="0" w:tplc="04190001">
      <w:start w:val="1"/>
      <w:numFmt w:val="bullet"/>
      <w:pStyle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4076CF"/>
    <w:multiLevelType w:val="multilevel"/>
    <w:tmpl w:val="890E8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AA0149"/>
    <w:multiLevelType w:val="hybridMultilevel"/>
    <w:tmpl w:val="5706EE56"/>
    <w:lvl w:ilvl="0" w:tplc="FFFFFFFF">
      <w:start w:val="1"/>
      <w:numFmt w:val="bullet"/>
      <w:pStyle w:val="11"/>
      <w:lvlText w:val=""/>
      <w:lvlJc w:val="left"/>
      <w:pPr>
        <w:tabs>
          <w:tab w:val="num" w:pos="786"/>
        </w:tabs>
        <w:ind w:left="766" w:hanging="34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926"/>
        </w:tabs>
        <w:ind w:left="1926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46"/>
        </w:tabs>
        <w:ind w:left="264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366"/>
        </w:tabs>
        <w:ind w:left="336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86"/>
        </w:tabs>
        <w:ind w:left="408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06"/>
        </w:tabs>
        <w:ind w:left="480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26"/>
        </w:tabs>
        <w:ind w:left="552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46"/>
        </w:tabs>
        <w:ind w:left="624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66"/>
        </w:tabs>
        <w:ind w:left="6966" w:hanging="360"/>
      </w:pPr>
      <w:rPr>
        <w:rFonts w:ascii="Wingdings" w:hAnsi="Wingdings" w:hint="default"/>
      </w:rPr>
    </w:lvl>
  </w:abstractNum>
  <w:abstractNum w:abstractNumId="13" w15:restartNumberingAfterBreak="0">
    <w:nsid w:val="1C9C41AD"/>
    <w:multiLevelType w:val="hybridMultilevel"/>
    <w:tmpl w:val="BC1869BE"/>
    <w:lvl w:ilvl="0" w:tplc="FFFFFFFF">
      <w:start w:val="1"/>
      <w:numFmt w:val="decimal"/>
      <w:pStyle w:val="10"/>
      <w:lvlText w:val="%1."/>
      <w:lvlJc w:val="left"/>
      <w:pPr>
        <w:ind w:left="2912" w:hanging="360"/>
      </w:pPr>
    </w:lvl>
    <w:lvl w:ilvl="1" w:tplc="FFFFFFFF" w:tentative="1">
      <w:start w:val="1"/>
      <w:numFmt w:val="lowerLetter"/>
      <w:lvlText w:val="%2."/>
      <w:lvlJc w:val="left"/>
      <w:pPr>
        <w:ind w:left="3632" w:hanging="360"/>
      </w:pPr>
    </w:lvl>
    <w:lvl w:ilvl="2" w:tplc="FFFFFFFF" w:tentative="1">
      <w:start w:val="1"/>
      <w:numFmt w:val="lowerRoman"/>
      <w:lvlText w:val="%3."/>
      <w:lvlJc w:val="right"/>
      <w:pPr>
        <w:ind w:left="4352" w:hanging="180"/>
      </w:pPr>
    </w:lvl>
    <w:lvl w:ilvl="3" w:tplc="FFFFFFFF" w:tentative="1">
      <w:start w:val="1"/>
      <w:numFmt w:val="decimal"/>
      <w:lvlText w:val="%4."/>
      <w:lvlJc w:val="left"/>
      <w:pPr>
        <w:ind w:left="5072" w:hanging="360"/>
      </w:pPr>
    </w:lvl>
    <w:lvl w:ilvl="4" w:tplc="FFFFFFFF" w:tentative="1">
      <w:start w:val="1"/>
      <w:numFmt w:val="lowerLetter"/>
      <w:lvlText w:val="%5."/>
      <w:lvlJc w:val="left"/>
      <w:pPr>
        <w:ind w:left="5792" w:hanging="360"/>
      </w:pPr>
    </w:lvl>
    <w:lvl w:ilvl="5" w:tplc="FFFFFFFF" w:tentative="1">
      <w:start w:val="1"/>
      <w:numFmt w:val="lowerRoman"/>
      <w:lvlText w:val="%6."/>
      <w:lvlJc w:val="right"/>
      <w:pPr>
        <w:ind w:left="6512" w:hanging="180"/>
      </w:pPr>
    </w:lvl>
    <w:lvl w:ilvl="6" w:tplc="FFFFFFFF" w:tentative="1">
      <w:start w:val="1"/>
      <w:numFmt w:val="decimal"/>
      <w:lvlText w:val="%7."/>
      <w:lvlJc w:val="left"/>
      <w:pPr>
        <w:ind w:left="7232" w:hanging="360"/>
      </w:pPr>
    </w:lvl>
    <w:lvl w:ilvl="7" w:tplc="FFFFFFFF" w:tentative="1">
      <w:start w:val="1"/>
      <w:numFmt w:val="lowerLetter"/>
      <w:lvlText w:val="%8."/>
      <w:lvlJc w:val="left"/>
      <w:pPr>
        <w:ind w:left="7952" w:hanging="360"/>
      </w:pPr>
    </w:lvl>
    <w:lvl w:ilvl="8" w:tplc="FFFFFFFF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4" w15:restartNumberingAfterBreak="0">
    <w:nsid w:val="2336761B"/>
    <w:multiLevelType w:val="hybridMultilevel"/>
    <w:tmpl w:val="0BCE3D02"/>
    <w:lvl w:ilvl="0" w:tplc="E71EF9D4">
      <w:start w:val="1"/>
      <w:numFmt w:val="bullet"/>
      <w:pStyle w:val="14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B64D9"/>
    <w:multiLevelType w:val="hybridMultilevel"/>
    <w:tmpl w:val="CEFE6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B1E65"/>
    <w:multiLevelType w:val="hybridMultilevel"/>
    <w:tmpl w:val="5B204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044BA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80E26"/>
    <w:multiLevelType w:val="hybridMultilevel"/>
    <w:tmpl w:val="19E49DA8"/>
    <w:lvl w:ilvl="0" w:tplc="34C8367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4E0D0488"/>
    <w:multiLevelType w:val="hybridMultilevel"/>
    <w:tmpl w:val="CEFE67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61F9C"/>
    <w:multiLevelType w:val="hybridMultilevel"/>
    <w:tmpl w:val="BDD0459E"/>
    <w:lvl w:ilvl="0" w:tplc="04190003">
      <w:start w:val="1"/>
      <w:numFmt w:val="decimal"/>
      <w:pStyle w:val="31"/>
      <w:lvlText w:val="%1."/>
      <w:lvlJc w:val="left"/>
      <w:pPr>
        <w:ind w:left="1004" w:hanging="360"/>
      </w:pPr>
    </w:lvl>
    <w:lvl w:ilvl="1" w:tplc="04190003" w:tentative="1">
      <w:start w:val="1"/>
      <w:numFmt w:val="lowerLetter"/>
      <w:lvlText w:val="%2."/>
      <w:lvlJc w:val="left"/>
      <w:pPr>
        <w:ind w:left="1724" w:hanging="360"/>
      </w:pPr>
    </w:lvl>
    <w:lvl w:ilvl="2" w:tplc="04190005" w:tentative="1">
      <w:start w:val="1"/>
      <w:numFmt w:val="lowerRoman"/>
      <w:lvlText w:val="%3."/>
      <w:lvlJc w:val="right"/>
      <w:pPr>
        <w:ind w:left="2444" w:hanging="180"/>
      </w:pPr>
    </w:lvl>
    <w:lvl w:ilvl="3" w:tplc="04190001" w:tentative="1">
      <w:start w:val="1"/>
      <w:numFmt w:val="decimal"/>
      <w:lvlText w:val="%4."/>
      <w:lvlJc w:val="left"/>
      <w:pPr>
        <w:ind w:left="3164" w:hanging="360"/>
      </w:pPr>
    </w:lvl>
    <w:lvl w:ilvl="4" w:tplc="04190003" w:tentative="1">
      <w:start w:val="1"/>
      <w:numFmt w:val="lowerLetter"/>
      <w:lvlText w:val="%5."/>
      <w:lvlJc w:val="left"/>
      <w:pPr>
        <w:ind w:left="3884" w:hanging="360"/>
      </w:pPr>
    </w:lvl>
    <w:lvl w:ilvl="5" w:tplc="04190005" w:tentative="1">
      <w:start w:val="1"/>
      <w:numFmt w:val="lowerRoman"/>
      <w:lvlText w:val="%6."/>
      <w:lvlJc w:val="right"/>
      <w:pPr>
        <w:ind w:left="4604" w:hanging="180"/>
      </w:pPr>
    </w:lvl>
    <w:lvl w:ilvl="6" w:tplc="04190001" w:tentative="1">
      <w:start w:val="1"/>
      <w:numFmt w:val="decimal"/>
      <w:lvlText w:val="%7."/>
      <w:lvlJc w:val="left"/>
      <w:pPr>
        <w:ind w:left="5324" w:hanging="360"/>
      </w:pPr>
    </w:lvl>
    <w:lvl w:ilvl="7" w:tplc="04190003" w:tentative="1">
      <w:start w:val="1"/>
      <w:numFmt w:val="lowerLetter"/>
      <w:lvlText w:val="%8."/>
      <w:lvlJc w:val="left"/>
      <w:pPr>
        <w:ind w:left="6044" w:hanging="360"/>
      </w:pPr>
    </w:lvl>
    <w:lvl w:ilvl="8" w:tplc="0419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4FA4B35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260CAC"/>
    <w:multiLevelType w:val="hybridMultilevel"/>
    <w:tmpl w:val="CC1A9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C26A1A"/>
    <w:multiLevelType w:val="hybridMultilevel"/>
    <w:tmpl w:val="2D4647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5" w15:restartNumberingAfterBreak="0">
    <w:nsid w:val="68570CAD"/>
    <w:multiLevelType w:val="hybridMultilevel"/>
    <w:tmpl w:val="D534EE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DC144F"/>
    <w:multiLevelType w:val="hybridMultilevel"/>
    <w:tmpl w:val="8638B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EF6196"/>
    <w:multiLevelType w:val="multilevel"/>
    <w:tmpl w:val="A5CE4D7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>
      <w:start w:val="1"/>
      <w:numFmt w:val="decimal"/>
      <w:pStyle w:val="22"/>
      <w:lvlText w:val="%1.%2."/>
      <w:lvlJc w:val="left"/>
      <w:pPr>
        <w:tabs>
          <w:tab w:val="num" w:pos="1643"/>
        </w:tabs>
        <w:ind w:left="1643" w:hanging="432"/>
      </w:pPr>
    </w:lvl>
    <w:lvl w:ilvl="2">
      <w:start w:val="1"/>
      <w:numFmt w:val="decimal"/>
      <w:lvlText w:val="%1.%2.%3."/>
      <w:lvlJc w:val="left"/>
      <w:pPr>
        <w:tabs>
          <w:tab w:val="num" w:pos="2291"/>
        </w:tabs>
        <w:ind w:left="2075" w:hanging="504"/>
      </w:pPr>
    </w:lvl>
    <w:lvl w:ilvl="3">
      <w:start w:val="1"/>
      <w:numFmt w:val="decimal"/>
      <w:lvlText w:val="%1.%2.%3.%4."/>
      <w:lvlJc w:val="left"/>
      <w:pPr>
        <w:tabs>
          <w:tab w:val="num" w:pos="2651"/>
        </w:tabs>
        <w:ind w:left="2579" w:hanging="648"/>
      </w:pPr>
    </w:lvl>
    <w:lvl w:ilvl="4">
      <w:start w:val="1"/>
      <w:numFmt w:val="decimal"/>
      <w:lvlText w:val="%1.%2.%3.%4.%5."/>
      <w:lvlJc w:val="left"/>
      <w:pPr>
        <w:tabs>
          <w:tab w:val="num" w:pos="3371"/>
        </w:tabs>
        <w:ind w:left="3083" w:hanging="792"/>
      </w:pPr>
    </w:lvl>
    <w:lvl w:ilvl="5">
      <w:start w:val="1"/>
      <w:numFmt w:val="decimal"/>
      <w:lvlText w:val="%1.%2.%3.%4.%5.%6."/>
      <w:lvlJc w:val="left"/>
      <w:pPr>
        <w:tabs>
          <w:tab w:val="num" w:pos="3731"/>
        </w:tabs>
        <w:ind w:left="3587" w:hanging="936"/>
      </w:pPr>
    </w:lvl>
    <w:lvl w:ilvl="6">
      <w:start w:val="1"/>
      <w:numFmt w:val="decimal"/>
      <w:lvlText w:val="%1.%2.%3.%4.%5.%6.%7."/>
      <w:lvlJc w:val="left"/>
      <w:pPr>
        <w:tabs>
          <w:tab w:val="num" w:pos="4451"/>
        </w:tabs>
        <w:ind w:left="4091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811"/>
        </w:tabs>
        <w:ind w:left="4595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531"/>
        </w:tabs>
        <w:ind w:left="5171" w:hanging="1440"/>
      </w:pPr>
    </w:lvl>
  </w:abstractNum>
  <w:abstractNum w:abstractNumId="28" w15:restartNumberingAfterBreak="0">
    <w:nsid w:val="7DE34B99"/>
    <w:multiLevelType w:val="hybridMultilevel"/>
    <w:tmpl w:val="FDF0A10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A6028">
      <w:start w:val="1"/>
      <w:numFmt w:val="bullet"/>
      <w:pStyle w:val="Bullet-"/>
      <w:lvlText w:val="–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29102091">
    <w:abstractNumId w:val="27"/>
  </w:num>
  <w:num w:numId="2" w16cid:durableId="1956987460">
    <w:abstractNumId w:val="14"/>
  </w:num>
  <w:num w:numId="3" w16cid:durableId="1849054306">
    <w:abstractNumId w:val="12"/>
  </w:num>
  <w:num w:numId="4" w16cid:durableId="216279280">
    <w:abstractNumId w:val="10"/>
  </w:num>
  <w:num w:numId="5" w16cid:durableId="307171229">
    <w:abstractNumId w:val="28"/>
  </w:num>
  <w:num w:numId="6" w16cid:durableId="616571916">
    <w:abstractNumId w:val="2"/>
  </w:num>
  <w:num w:numId="7" w16cid:durableId="1388987439">
    <w:abstractNumId w:val="13"/>
  </w:num>
  <w:num w:numId="8" w16cid:durableId="160774055">
    <w:abstractNumId w:val="20"/>
  </w:num>
  <w:num w:numId="9" w16cid:durableId="1729113358">
    <w:abstractNumId w:val="7"/>
  </w:num>
  <w:num w:numId="10" w16cid:durableId="1046566611">
    <w:abstractNumId w:val="4"/>
  </w:num>
  <w:num w:numId="11" w16cid:durableId="107507252">
    <w:abstractNumId w:val="3"/>
  </w:num>
  <w:num w:numId="12" w16cid:durableId="1359040725">
    <w:abstractNumId w:val="0"/>
  </w:num>
  <w:num w:numId="13" w16cid:durableId="378280626">
    <w:abstractNumId w:val="1"/>
  </w:num>
  <w:num w:numId="14" w16cid:durableId="346752849">
    <w:abstractNumId w:val="24"/>
  </w:num>
  <w:num w:numId="15" w16cid:durableId="619922585">
    <w:abstractNumId w:val="26"/>
  </w:num>
  <w:num w:numId="16" w16cid:durableId="854001639">
    <w:abstractNumId w:val="15"/>
  </w:num>
  <w:num w:numId="17" w16cid:durableId="694230342">
    <w:abstractNumId w:val="16"/>
  </w:num>
  <w:num w:numId="18" w16cid:durableId="1192305085">
    <w:abstractNumId w:val="11"/>
  </w:num>
  <w:num w:numId="19" w16cid:durableId="925384551">
    <w:abstractNumId w:val="5"/>
  </w:num>
  <w:num w:numId="20" w16cid:durableId="1388335201">
    <w:abstractNumId w:val="17"/>
  </w:num>
  <w:num w:numId="21" w16cid:durableId="1761489684">
    <w:abstractNumId w:val="21"/>
  </w:num>
  <w:num w:numId="22" w16cid:durableId="2129228930">
    <w:abstractNumId w:val="6"/>
  </w:num>
  <w:num w:numId="23" w16cid:durableId="351106795">
    <w:abstractNumId w:val="25"/>
  </w:num>
  <w:num w:numId="24" w16cid:durableId="1202399984">
    <w:abstractNumId w:val="23"/>
  </w:num>
  <w:num w:numId="25" w16cid:durableId="1094789422">
    <w:abstractNumId w:val="8"/>
  </w:num>
  <w:num w:numId="26" w16cid:durableId="239872900">
    <w:abstractNumId w:val="9"/>
  </w:num>
  <w:num w:numId="27" w16cid:durableId="343941744">
    <w:abstractNumId w:val="19"/>
  </w:num>
  <w:num w:numId="28" w16cid:durableId="988283660">
    <w:abstractNumId w:val="18"/>
  </w:num>
  <w:num w:numId="29" w16cid:durableId="1783264586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6994"/>
    <w:rsid w:val="00000C4E"/>
    <w:rsid w:val="00000E1A"/>
    <w:rsid w:val="00001A6D"/>
    <w:rsid w:val="00001E11"/>
    <w:rsid w:val="00001E58"/>
    <w:rsid w:val="000021C0"/>
    <w:rsid w:val="00002A43"/>
    <w:rsid w:val="00002B8D"/>
    <w:rsid w:val="0000382D"/>
    <w:rsid w:val="0000421B"/>
    <w:rsid w:val="00010355"/>
    <w:rsid w:val="00010836"/>
    <w:rsid w:val="0001357B"/>
    <w:rsid w:val="000139C0"/>
    <w:rsid w:val="00013C71"/>
    <w:rsid w:val="00014211"/>
    <w:rsid w:val="00014E8A"/>
    <w:rsid w:val="00014F88"/>
    <w:rsid w:val="0001557B"/>
    <w:rsid w:val="00016B99"/>
    <w:rsid w:val="00017D38"/>
    <w:rsid w:val="00021103"/>
    <w:rsid w:val="00021135"/>
    <w:rsid w:val="00021E56"/>
    <w:rsid w:val="00022068"/>
    <w:rsid w:val="00023A61"/>
    <w:rsid w:val="0002455E"/>
    <w:rsid w:val="0002706B"/>
    <w:rsid w:val="0002756C"/>
    <w:rsid w:val="00027648"/>
    <w:rsid w:val="00027C5B"/>
    <w:rsid w:val="000314A6"/>
    <w:rsid w:val="00031F96"/>
    <w:rsid w:val="00032168"/>
    <w:rsid w:val="00032B6E"/>
    <w:rsid w:val="00033C3B"/>
    <w:rsid w:val="0003491B"/>
    <w:rsid w:val="00034D80"/>
    <w:rsid w:val="000351EA"/>
    <w:rsid w:val="000358FE"/>
    <w:rsid w:val="00035995"/>
    <w:rsid w:val="00036A77"/>
    <w:rsid w:val="00036B63"/>
    <w:rsid w:val="000373F7"/>
    <w:rsid w:val="000405BE"/>
    <w:rsid w:val="00040AB5"/>
    <w:rsid w:val="00040E5B"/>
    <w:rsid w:val="00041931"/>
    <w:rsid w:val="00041E8F"/>
    <w:rsid w:val="0004393E"/>
    <w:rsid w:val="00045E49"/>
    <w:rsid w:val="0004753F"/>
    <w:rsid w:val="00047600"/>
    <w:rsid w:val="00047F0E"/>
    <w:rsid w:val="0005102E"/>
    <w:rsid w:val="00051A71"/>
    <w:rsid w:val="00052A49"/>
    <w:rsid w:val="00052C8D"/>
    <w:rsid w:val="000550DF"/>
    <w:rsid w:val="00056392"/>
    <w:rsid w:val="000564F6"/>
    <w:rsid w:val="00056A9A"/>
    <w:rsid w:val="000570B5"/>
    <w:rsid w:val="0006087F"/>
    <w:rsid w:val="00061987"/>
    <w:rsid w:val="0006228B"/>
    <w:rsid w:val="00062BA9"/>
    <w:rsid w:val="00064425"/>
    <w:rsid w:val="0006559B"/>
    <w:rsid w:val="00067A2F"/>
    <w:rsid w:val="000700D0"/>
    <w:rsid w:val="00070C05"/>
    <w:rsid w:val="00071D7A"/>
    <w:rsid w:val="00075315"/>
    <w:rsid w:val="000756A8"/>
    <w:rsid w:val="000759B1"/>
    <w:rsid w:val="00076CD7"/>
    <w:rsid w:val="0008020F"/>
    <w:rsid w:val="00080942"/>
    <w:rsid w:val="00080EAB"/>
    <w:rsid w:val="000811B1"/>
    <w:rsid w:val="00081AE5"/>
    <w:rsid w:val="00082777"/>
    <w:rsid w:val="000835B0"/>
    <w:rsid w:val="00083A07"/>
    <w:rsid w:val="00083F89"/>
    <w:rsid w:val="00084CAC"/>
    <w:rsid w:val="0008569F"/>
    <w:rsid w:val="000862AC"/>
    <w:rsid w:val="00086730"/>
    <w:rsid w:val="00086EBF"/>
    <w:rsid w:val="00090B91"/>
    <w:rsid w:val="00091271"/>
    <w:rsid w:val="00091645"/>
    <w:rsid w:val="0009219E"/>
    <w:rsid w:val="00092B91"/>
    <w:rsid w:val="00092E68"/>
    <w:rsid w:val="000934F7"/>
    <w:rsid w:val="00093AA7"/>
    <w:rsid w:val="0009415B"/>
    <w:rsid w:val="00094240"/>
    <w:rsid w:val="00095C06"/>
    <w:rsid w:val="000961FB"/>
    <w:rsid w:val="00097DD7"/>
    <w:rsid w:val="00097F3B"/>
    <w:rsid w:val="00097FA8"/>
    <w:rsid w:val="000A0048"/>
    <w:rsid w:val="000A0394"/>
    <w:rsid w:val="000A06EE"/>
    <w:rsid w:val="000A07C1"/>
    <w:rsid w:val="000A0BB6"/>
    <w:rsid w:val="000A210D"/>
    <w:rsid w:val="000A24C7"/>
    <w:rsid w:val="000A2CF5"/>
    <w:rsid w:val="000A30E7"/>
    <w:rsid w:val="000A32A6"/>
    <w:rsid w:val="000A3942"/>
    <w:rsid w:val="000B129D"/>
    <w:rsid w:val="000B2361"/>
    <w:rsid w:val="000B7DD1"/>
    <w:rsid w:val="000C00F4"/>
    <w:rsid w:val="000C02BC"/>
    <w:rsid w:val="000C0BE0"/>
    <w:rsid w:val="000C0E7B"/>
    <w:rsid w:val="000C0F7B"/>
    <w:rsid w:val="000C18B6"/>
    <w:rsid w:val="000C1BC2"/>
    <w:rsid w:val="000C1F03"/>
    <w:rsid w:val="000C2AE1"/>
    <w:rsid w:val="000C36B3"/>
    <w:rsid w:val="000C548B"/>
    <w:rsid w:val="000C5753"/>
    <w:rsid w:val="000C69CC"/>
    <w:rsid w:val="000D0DE1"/>
    <w:rsid w:val="000D1111"/>
    <w:rsid w:val="000D23D7"/>
    <w:rsid w:val="000D3775"/>
    <w:rsid w:val="000D43BE"/>
    <w:rsid w:val="000D5830"/>
    <w:rsid w:val="000E00A7"/>
    <w:rsid w:val="000E079B"/>
    <w:rsid w:val="000E0BC7"/>
    <w:rsid w:val="000E1476"/>
    <w:rsid w:val="000E248B"/>
    <w:rsid w:val="000E3D87"/>
    <w:rsid w:val="000E469F"/>
    <w:rsid w:val="000E7A3D"/>
    <w:rsid w:val="000F0357"/>
    <w:rsid w:val="000F1195"/>
    <w:rsid w:val="000F393D"/>
    <w:rsid w:val="000F3CD3"/>
    <w:rsid w:val="000F5139"/>
    <w:rsid w:val="000F51FF"/>
    <w:rsid w:val="000F54C7"/>
    <w:rsid w:val="000F58C3"/>
    <w:rsid w:val="000F5A20"/>
    <w:rsid w:val="000F7272"/>
    <w:rsid w:val="000F7F93"/>
    <w:rsid w:val="0010071E"/>
    <w:rsid w:val="0010099B"/>
    <w:rsid w:val="0010174B"/>
    <w:rsid w:val="00102156"/>
    <w:rsid w:val="001035EC"/>
    <w:rsid w:val="0010446E"/>
    <w:rsid w:val="001053D6"/>
    <w:rsid w:val="001055F0"/>
    <w:rsid w:val="001063AC"/>
    <w:rsid w:val="00107387"/>
    <w:rsid w:val="001105F0"/>
    <w:rsid w:val="001144AA"/>
    <w:rsid w:val="00115557"/>
    <w:rsid w:val="00115AEF"/>
    <w:rsid w:val="00117AE4"/>
    <w:rsid w:val="00120180"/>
    <w:rsid w:val="001203D5"/>
    <w:rsid w:val="00120B37"/>
    <w:rsid w:val="00120C13"/>
    <w:rsid w:val="0012187F"/>
    <w:rsid w:val="00122422"/>
    <w:rsid w:val="00124A1D"/>
    <w:rsid w:val="00124CC7"/>
    <w:rsid w:val="00126871"/>
    <w:rsid w:val="001270B4"/>
    <w:rsid w:val="001310B7"/>
    <w:rsid w:val="00131514"/>
    <w:rsid w:val="00131FFB"/>
    <w:rsid w:val="00134398"/>
    <w:rsid w:val="0013490D"/>
    <w:rsid w:val="00134CB1"/>
    <w:rsid w:val="00134E6A"/>
    <w:rsid w:val="00135F3E"/>
    <w:rsid w:val="00136420"/>
    <w:rsid w:val="00136656"/>
    <w:rsid w:val="00137B79"/>
    <w:rsid w:val="001400DF"/>
    <w:rsid w:val="00140ED3"/>
    <w:rsid w:val="00141569"/>
    <w:rsid w:val="001420ED"/>
    <w:rsid w:val="00142382"/>
    <w:rsid w:val="00142F9E"/>
    <w:rsid w:val="001437F5"/>
    <w:rsid w:val="00143930"/>
    <w:rsid w:val="001452DA"/>
    <w:rsid w:val="00145369"/>
    <w:rsid w:val="00146682"/>
    <w:rsid w:val="00147B06"/>
    <w:rsid w:val="00150243"/>
    <w:rsid w:val="00150374"/>
    <w:rsid w:val="00154D90"/>
    <w:rsid w:val="001564E9"/>
    <w:rsid w:val="001571DC"/>
    <w:rsid w:val="00157775"/>
    <w:rsid w:val="00160D0F"/>
    <w:rsid w:val="00160FE4"/>
    <w:rsid w:val="001617A0"/>
    <w:rsid w:val="00162DB4"/>
    <w:rsid w:val="0016559F"/>
    <w:rsid w:val="001661FD"/>
    <w:rsid w:val="0017029D"/>
    <w:rsid w:val="00170B47"/>
    <w:rsid w:val="00170BA8"/>
    <w:rsid w:val="00171AB5"/>
    <w:rsid w:val="001728BF"/>
    <w:rsid w:val="00173353"/>
    <w:rsid w:val="0017416E"/>
    <w:rsid w:val="00174BFE"/>
    <w:rsid w:val="0017501E"/>
    <w:rsid w:val="00175FF5"/>
    <w:rsid w:val="00176355"/>
    <w:rsid w:val="00177E16"/>
    <w:rsid w:val="00177FB0"/>
    <w:rsid w:val="0018069C"/>
    <w:rsid w:val="00180B8B"/>
    <w:rsid w:val="00181FEB"/>
    <w:rsid w:val="001823A7"/>
    <w:rsid w:val="00182A4B"/>
    <w:rsid w:val="001832D3"/>
    <w:rsid w:val="00183648"/>
    <w:rsid w:val="00184928"/>
    <w:rsid w:val="00184A10"/>
    <w:rsid w:val="00184CA4"/>
    <w:rsid w:val="00185AB0"/>
    <w:rsid w:val="00185EFE"/>
    <w:rsid w:val="00186994"/>
    <w:rsid w:val="00186E75"/>
    <w:rsid w:val="00186FB2"/>
    <w:rsid w:val="001877FA"/>
    <w:rsid w:val="00187B0C"/>
    <w:rsid w:val="001916FD"/>
    <w:rsid w:val="0019273F"/>
    <w:rsid w:val="00193217"/>
    <w:rsid w:val="00193252"/>
    <w:rsid w:val="00193717"/>
    <w:rsid w:val="001939A2"/>
    <w:rsid w:val="00193C53"/>
    <w:rsid w:val="00193C71"/>
    <w:rsid w:val="00194F8F"/>
    <w:rsid w:val="001952E0"/>
    <w:rsid w:val="00195845"/>
    <w:rsid w:val="001959E3"/>
    <w:rsid w:val="001960E3"/>
    <w:rsid w:val="00196348"/>
    <w:rsid w:val="001964ED"/>
    <w:rsid w:val="00196D9C"/>
    <w:rsid w:val="00197634"/>
    <w:rsid w:val="00197763"/>
    <w:rsid w:val="00197CD4"/>
    <w:rsid w:val="001A01CE"/>
    <w:rsid w:val="001A0C95"/>
    <w:rsid w:val="001A1E93"/>
    <w:rsid w:val="001A1FE9"/>
    <w:rsid w:val="001A295D"/>
    <w:rsid w:val="001A2C3F"/>
    <w:rsid w:val="001A3871"/>
    <w:rsid w:val="001A3A21"/>
    <w:rsid w:val="001A49FE"/>
    <w:rsid w:val="001A5F88"/>
    <w:rsid w:val="001A61F3"/>
    <w:rsid w:val="001A7E59"/>
    <w:rsid w:val="001B2139"/>
    <w:rsid w:val="001B228A"/>
    <w:rsid w:val="001B27C3"/>
    <w:rsid w:val="001B2C86"/>
    <w:rsid w:val="001B2D2C"/>
    <w:rsid w:val="001B2FF2"/>
    <w:rsid w:val="001B48B0"/>
    <w:rsid w:val="001B498F"/>
    <w:rsid w:val="001B4A99"/>
    <w:rsid w:val="001B54F0"/>
    <w:rsid w:val="001B5A8E"/>
    <w:rsid w:val="001B7410"/>
    <w:rsid w:val="001B7955"/>
    <w:rsid w:val="001C0C6F"/>
    <w:rsid w:val="001C1752"/>
    <w:rsid w:val="001C26D6"/>
    <w:rsid w:val="001C366E"/>
    <w:rsid w:val="001C37C6"/>
    <w:rsid w:val="001C45B3"/>
    <w:rsid w:val="001C5316"/>
    <w:rsid w:val="001C63B0"/>
    <w:rsid w:val="001C6641"/>
    <w:rsid w:val="001C6724"/>
    <w:rsid w:val="001C6822"/>
    <w:rsid w:val="001C7C8B"/>
    <w:rsid w:val="001D05EE"/>
    <w:rsid w:val="001D17DF"/>
    <w:rsid w:val="001D1814"/>
    <w:rsid w:val="001D1A2B"/>
    <w:rsid w:val="001D4035"/>
    <w:rsid w:val="001D4199"/>
    <w:rsid w:val="001D4904"/>
    <w:rsid w:val="001D5973"/>
    <w:rsid w:val="001D59B6"/>
    <w:rsid w:val="001D76ED"/>
    <w:rsid w:val="001E0443"/>
    <w:rsid w:val="001E1FD2"/>
    <w:rsid w:val="001E4643"/>
    <w:rsid w:val="001E5725"/>
    <w:rsid w:val="001E5DED"/>
    <w:rsid w:val="001E5F1C"/>
    <w:rsid w:val="001E6997"/>
    <w:rsid w:val="001E740F"/>
    <w:rsid w:val="001F0323"/>
    <w:rsid w:val="001F0AAC"/>
    <w:rsid w:val="001F0D30"/>
    <w:rsid w:val="001F0E4F"/>
    <w:rsid w:val="001F0EBB"/>
    <w:rsid w:val="001F1322"/>
    <w:rsid w:val="001F1604"/>
    <w:rsid w:val="001F29C1"/>
    <w:rsid w:val="001F32ED"/>
    <w:rsid w:val="001F384D"/>
    <w:rsid w:val="001F438C"/>
    <w:rsid w:val="001F51B7"/>
    <w:rsid w:val="001F6430"/>
    <w:rsid w:val="001F6C08"/>
    <w:rsid w:val="001F7FC9"/>
    <w:rsid w:val="002002D0"/>
    <w:rsid w:val="00200FF6"/>
    <w:rsid w:val="002011A5"/>
    <w:rsid w:val="0020162D"/>
    <w:rsid w:val="0020302F"/>
    <w:rsid w:val="00203BB4"/>
    <w:rsid w:val="002041E3"/>
    <w:rsid w:val="0020435A"/>
    <w:rsid w:val="0020454E"/>
    <w:rsid w:val="002047A4"/>
    <w:rsid w:val="002058E6"/>
    <w:rsid w:val="00206166"/>
    <w:rsid w:val="00206BFB"/>
    <w:rsid w:val="00206D4A"/>
    <w:rsid w:val="00207204"/>
    <w:rsid w:val="002102CB"/>
    <w:rsid w:val="00210450"/>
    <w:rsid w:val="00210D2B"/>
    <w:rsid w:val="00211695"/>
    <w:rsid w:val="00211BAE"/>
    <w:rsid w:val="00211EFC"/>
    <w:rsid w:val="00213842"/>
    <w:rsid w:val="00213FC8"/>
    <w:rsid w:val="00214060"/>
    <w:rsid w:val="00214318"/>
    <w:rsid w:val="002151D3"/>
    <w:rsid w:val="002156A4"/>
    <w:rsid w:val="00215EE9"/>
    <w:rsid w:val="00217BFD"/>
    <w:rsid w:val="002201F2"/>
    <w:rsid w:val="00221EB7"/>
    <w:rsid w:val="00225580"/>
    <w:rsid w:val="002256BF"/>
    <w:rsid w:val="00226208"/>
    <w:rsid w:val="00227336"/>
    <w:rsid w:val="00227414"/>
    <w:rsid w:val="0023066A"/>
    <w:rsid w:val="00231804"/>
    <w:rsid w:val="0023319C"/>
    <w:rsid w:val="00233A83"/>
    <w:rsid w:val="00234659"/>
    <w:rsid w:val="002362AD"/>
    <w:rsid w:val="00236FC1"/>
    <w:rsid w:val="00237412"/>
    <w:rsid w:val="0024013D"/>
    <w:rsid w:val="002412C6"/>
    <w:rsid w:val="00241530"/>
    <w:rsid w:val="00241E5A"/>
    <w:rsid w:val="002426DA"/>
    <w:rsid w:val="00242FFE"/>
    <w:rsid w:val="00244996"/>
    <w:rsid w:val="002462EC"/>
    <w:rsid w:val="002477CB"/>
    <w:rsid w:val="002477D8"/>
    <w:rsid w:val="00253A76"/>
    <w:rsid w:val="00253F99"/>
    <w:rsid w:val="002550E9"/>
    <w:rsid w:val="002566AA"/>
    <w:rsid w:val="002568B6"/>
    <w:rsid w:val="00256A02"/>
    <w:rsid w:val="002570F8"/>
    <w:rsid w:val="0025786F"/>
    <w:rsid w:val="00261F0D"/>
    <w:rsid w:val="002634D6"/>
    <w:rsid w:val="0026448E"/>
    <w:rsid w:val="00264D30"/>
    <w:rsid w:val="002659A7"/>
    <w:rsid w:val="00267189"/>
    <w:rsid w:val="002678C0"/>
    <w:rsid w:val="00267E4F"/>
    <w:rsid w:val="00270267"/>
    <w:rsid w:val="002709AC"/>
    <w:rsid w:val="002716A4"/>
    <w:rsid w:val="0027226F"/>
    <w:rsid w:val="00272E9F"/>
    <w:rsid w:val="00273B79"/>
    <w:rsid w:val="002744B0"/>
    <w:rsid w:val="00274CE9"/>
    <w:rsid w:val="0027589E"/>
    <w:rsid w:val="002760DF"/>
    <w:rsid w:val="0027675E"/>
    <w:rsid w:val="0027752D"/>
    <w:rsid w:val="002775D9"/>
    <w:rsid w:val="00277A2A"/>
    <w:rsid w:val="00280581"/>
    <w:rsid w:val="0028114E"/>
    <w:rsid w:val="00281632"/>
    <w:rsid w:val="00282C5B"/>
    <w:rsid w:val="00284367"/>
    <w:rsid w:val="002844A7"/>
    <w:rsid w:val="00284D46"/>
    <w:rsid w:val="002865E3"/>
    <w:rsid w:val="002875C2"/>
    <w:rsid w:val="00290328"/>
    <w:rsid w:val="00291D06"/>
    <w:rsid w:val="002932DB"/>
    <w:rsid w:val="002936E2"/>
    <w:rsid w:val="00293EDA"/>
    <w:rsid w:val="002943E2"/>
    <w:rsid w:val="0029562B"/>
    <w:rsid w:val="002957BB"/>
    <w:rsid w:val="00295AAE"/>
    <w:rsid w:val="00295D1A"/>
    <w:rsid w:val="00295DAD"/>
    <w:rsid w:val="0029665A"/>
    <w:rsid w:val="002967D6"/>
    <w:rsid w:val="00296F35"/>
    <w:rsid w:val="00297900"/>
    <w:rsid w:val="002A0507"/>
    <w:rsid w:val="002A2F73"/>
    <w:rsid w:val="002A3111"/>
    <w:rsid w:val="002A37D6"/>
    <w:rsid w:val="002A3BB9"/>
    <w:rsid w:val="002A4AF0"/>
    <w:rsid w:val="002A5B42"/>
    <w:rsid w:val="002A61CB"/>
    <w:rsid w:val="002A6C46"/>
    <w:rsid w:val="002A7211"/>
    <w:rsid w:val="002A7EC5"/>
    <w:rsid w:val="002B03A9"/>
    <w:rsid w:val="002B04AF"/>
    <w:rsid w:val="002B067F"/>
    <w:rsid w:val="002B076A"/>
    <w:rsid w:val="002B184C"/>
    <w:rsid w:val="002B19AB"/>
    <w:rsid w:val="002B464F"/>
    <w:rsid w:val="002B5110"/>
    <w:rsid w:val="002B6F03"/>
    <w:rsid w:val="002B6FE2"/>
    <w:rsid w:val="002B72D1"/>
    <w:rsid w:val="002C0A42"/>
    <w:rsid w:val="002C1A93"/>
    <w:rsid w:val="002C293F"/>
    <w:rsid w:val="002C3503"/>
    <w:rsid w:val="002C3D24"/>
    <w:rsid w:val="002C3D6A"/>
    <w:rsid w:val="002C406F"/>
    <w:rsid w:val="002C41B8"/>
    <w:rsid w:val="002C5EFF"/>
    <w:rsid w:val="002C76D7"/>
    <w:rsid w:val="002D0714"/>
    <w:rsid w:val="002D0722"/>
    <w:rsid w:val="002D0EF3"/>
    <w:rsid w:val="002D1F38"/>
    <w:rsid w:val="002D1FCC"/>
    <w:rsid w:val="002D2005"/>
    <w:rsid w:val="002D2BAF"/>
    <w:rsid w:val="002D3A88"/>
    <w:rsid w:val="002D4999"/>
    <w:rsid w:val="002D565E"/>
    <w:rsid w:val="002D6032"/>
    <w:rsid w:val="002D6440"/>
    <w:rsid w:val="002D6E9C"/>
    <w:rsid w:val="002D77AC"/>
    <w:rsid w:val="002E0A4A"/>
    <w:rsid w:val="002E2024"/>
    <w:rsid w:val="002E2C78"/>
    <w:rsid w:val="002E4D06"/>
    <w:rsid w:val="002E535C"/>
    <w:rsid w:val="002E5968"/>
    <w:rsid w:val="002E5A96"/>
    <w:rsid w:val="002E5F28"/>
    <w:rsid w:val="002E72F9"/>
    <w:rsid w:val="002E7553"/>
    <w:rsid w:val="002E775B"/>
    <w:rsid w:val="002F00A5"/>
    <w:rsid w:val="002F0418"/>
    <w:rsid w:val="002F048A"/>
    <w:rsid w:val="002F0B9B"/>
    <w:rsid w:val="002F1A2B"/>
    <w:rsid w:val="002F22BF"/>
    <w:rsid w:val="002F2CB7"/>
    <w:rsid w:val="002F3FC7"/>
    <w:rsid w:val="002F47E8"/>
    <w:rsid w:val="002F4D73"/>
    <w:rsid w:val="002F58A5"/>
    <w:rsid w:val="002F7787"/>
    <w:rsid w:val="002F79BB"/>
    <w:rsid w:val="002F7BCF"/>
    <w:rsid w:val="002F7D7B"/>
    <w:rsid w:val="00300349"/>
    <w:rsid w:val="003005D2"/>
    <w:rsid w:val="0030316C"/>
    <w:rsid w:val="00303657"/>
    <w:rsid w:val="0030430B"/>
    <w:rsid w:val="00304E04"/>
    <w:rsid w:val="00305FD8"/>
    <w:rsid w:val="00306189"/>
    <w:rsid w:val="003066D4"/>
    <w:rsid w:val="0030684A"/>
    <w:rsid w:val="00312E54"/>
    <w:rsid w:val="0031382B"/>
    <w:rsid w:val="00313DDB"/>
    <w:rsid w:val="00313EC2"/>
    <w:rsid w:val="00315994"/>
    <w:rsid w:val="00320A1F"/>
    <w:rsid w:val="00322048"/>
    <w:rsid w:val="003238BA"/>
    <w:rsid w:val="00323D44"/>
    <w:rsid w:val="00323F34"/>
    <w:rsid w:val="00324926"/>
    <w:rsid w:val="00324A58"/>
    <w:rsid w:val="00324EB9"/>
    <w:rsid w:val="003277CB"/>
    <w:rsid w:val="00327885"/>
    <w:rsid w:val="00327E53"/>
    <w:rsid w:val="00330AEE"/>
    <w:rsid w:val="00330F00"/>
    <w:rsid w:val="00331B18"/>
    <w:rsid w:val="00331E25"/>
    <w:rsid w:val="0033219E"/>
    <w:rsid w:val="00332697"/>
    <w:rsid w:val="0033287F"/>
    <w:rsid w:val="003352E9"/>
    <w:rsid w:val="00336744"/>
    <w:rsid w:val="003369EE"/>
    <w:rsid w:val="00336ED2"/>
    <w:rsid w:val="00337444"/>
    <w:rsid w:val="00341970"/>
    <w:rsid w:val="00341980"/>
    <w:rsid w:val="00341A2C"/>
    <w:rsid w:val="00341DD0"/>
    <w:rsid w:val="0034395A"/>
    <w:rsid w:val="00344155"/>
    <w:rsid w:val="0034504B"/>
    <w:rsid w:val="00345419"/>
    <w:rsid w:val="003506A8"/>
    <w:rsid w:val="00351D1F"/>
    <w:rsid w:val="003523DE"/>
    <w:rsid w:val="0035429A"/>
    <w:rsid w:val="003542AD"/>
    <w:rsid w:val="00354BE9"/>
    <w:rsid w:val="0035536C"/>
    <w:rsid w:val="0035657C"/>
    <w:rsid w:val="0035777D"/>
    <w:rsid w:val="00357AF8"/>
    <w:rsid w:val="00360AD3"/>
    <w:rsid w:val="00360DBF"/>
    <w:rsid w:val="00361152"/>
    <w:rsid w:val="003618DB"/>
    <w:rsid w:val="00361C6F"/>
    <w:rsid w:val="003638AE"/>
    <w:rsid w:val="00364189"/>
    <w:rsid w:val="00365983"/>
    <w:rsid w:val="003668D5"/>
    <w:rsid w:val="00366C38"/>
    <w:rsid w:val="003716D7"/>
    <w:rsid w:val="00371B68"/>
    <w:rsid w:val="003724C3"/>
    <w:rsid w:val="00373084"/>
    <w:rsid w:val="0037321A"/>
    <w:rsid w:val="00373B61"/>
    <w:rsid w:val="003754E9"/>
    <w:rsid w:val="00376517"/>
    <w:rsid w:val="0037798F"/>
    <w:rsid w:val="003804F1"/>
    <w:rsid w:val="00381476"/>
    <w:rsid w:val="00382415"/>
    <w:rsid w:val="0038285F"/>
    <w:rsid w:val="00382EFC"/>
    <w:rsid w:val="0038302E"/>
    <w:rsid w:val="003839C4"/>
    <w:rsid w:val="003841A8"/>
    <w:rsid w:val="0038580D"/>
    <w:rsid w:val="00387C01"/>
    <w:rsid w:val="00387E39"/>
    <w:rsid w:val="0039000C"/>
    <w:rsid w:val="00390114"/>
    <w:rsid w:val="00390798"/>
    <w:rsid w:val="00390D92"/>
    <w:rsid w:val="00391749"/>
    <w:rsid w:val="003924EC"/>
    <w:rsid w:val="00392747"/>
    <w:rsid w:val="00393171"/>
    <w:rsid w:val="003934C1"/>
    <w:rsid w:val="003951FF"/>
    <w:rsid w:val="003A13ED"/>
    <w:rsid w:val="003B0F58"/>
    <w:rsid w:val="003B0F6B"/>
    <w:rsid w:val="003B2961"/>
    <w:rsid w:val="003B2DA3"/>
    <w:rsid w:val="003B4D56"/>
    <w:rsid w:val="003B5436"/>
    <w:rsid w:val="003B56F0"/>
    <w:rsid w:val="003B6606"/>
    <w:rsid w:val="003B79DC"/>
    <w:rsid w:val="003C1ECC"/>
    <w:rsid w:val="003C2274"/>
    <w:rsid w:val="003C4121"/>
    <w:rsid w:val="003C4FDF"/>
    <w:rsid w:val="003C4FFC"/>
    <w:rsid w:val="003C7E63"/>
    <w:rsid w:val="003D1FA7"/>
    <w:rsid w:val="003D3FB9"/>
    <w:rsid w:val="003D4CE9"/>
    <w:rsid w:val="003D5064"/>
    <w:rsid w:val="003D5870"/>
    <w:rsid w:val="003D5EFB"/>
    <w:rsid w:val="003D69C0"/>
    <w:rsid w:val="003D77CF"/>
    <w:rsid w:val="003D7C1C"/>
    <w:rsid w:val="003E112D"/>
    <w:rsid w:val="003E1BD9"/>
    <w:rsid w:val="003E1C35"/>
    <w:rsid w:val="003E24C1"/>
    <w:rsid w:val="003E2CEF"/>
    <w:rsid w:val="003E465C"/>
    <w:rsid w:val="003E5AA2"/>
    <w:rsid w:val="003E6FBB"/>
    <w:rsid w:val="003F0921"/>
    <w:rsid w:val="003F2D50"/>
    <w:rsid w:val="003F305D"/>
    <w:rsid w:val="003F48DA"/>
    <w:rsid w:val="003F4C21"/>
    <w:rsid w:val="003F52C1"/>
    <w:rsid w:val="003F52F2"/>
    <w:rsid w:val="003F6664"/>
    <w:rsid w:val="003F6C41"/>
    <w:rsid w:val="003F6DA0"/>
    <w:rsid w:val="003F78E4"/>
    <w:rsid w:val="003F7ADC"/>
    <w:rsid w:val="003F7D41"/>
    <w:rsid w:val="004011BA"/>
    <w:rsid w:val="00402040"/>
    <w:rsid w:val="004023FA"/>
    <w:rsid w:val="004037DF"/>
    <w:rsid w:val="0040397F"/>
    <w:rsid w:val="00404695"/>
    <w:rsid w:val="0040502B"/>
    <w:rsid w:val="004053C3"/>
    <w:rsid w:val="0040698E"/>
    <w:rsid w:val="00406AD1"/>
    <w:rsid w:val="00407A34"/>
    <w:rsid w:val="004107DD"/>
    <w:rsid w:val="00410FEC"/>
    <w:rsid w:val="0041106C"/>
    <w:rsid w:val="0041594C"/>
    <w:rsid w:val="00416A73"/>
    <w:rsid w:val="00417BB9"/>
    <w:rsid w:val="004202EA"/>
    <w:rsid w:val="00422559"/>
    <w:rsid w:val="00422569"/>
    <w:rsid w:val="004231A0"/>
    <w:rsid w:val="00423BFC"/>
    <w:rsid w:val="0042445A"/>
    <w:rsid w:val="00424A50"/>
    <w:rsid w:val="004256F6"/>
    <w:rsid w:val="004272B1"/>
    <w:rsid w:val="00427A80"/>
    <w:rsid w:val="00427EDA"/>
    <w:rsid w:val="00430278"/>
    <w:rsid w:val="00430C02"/>
    <w:rsid w:val="004324BA"/>
    <w:rsid w:val="0043250E"/>
    <w:rsid w:val="00432C0F"/>
    <w:rsid w:val="004338F8"/>
    <w:rsid w:val="00434773"/>
    <w:rsid w:val="00434B94"/>
    <w:rsid w:val="0043599E"/>
    <w:rsid w:val="004373C1"/>
    <w:rsid w:val="004403E7"/>
    <w:rsid w:val="004408E7"/>
    <w:rsid w:val="004414DF"/>
    <w:rsid w:val="004424BC"/>
    <w:rsid w:val="004426A3"/>
    <w:rsid w:val="0044544A"/>
    <w:rsid w:val="0044564C"/>
    <w:rsid w:val="00445D4A"/>
    <w:rsid w:val="00450240"/>
    <w:rsid w:val="00450A59"/>
    <w:rsid w:val="00450C55"/>
    <w:rsid w:val="00450D67"/>
    <w:rsid w:val="00451ECC"/>
    <w:rsid w:val="00453116"/>
    <w:rsid w:val="004551C5"/>
    <w:rsid w:val="00455383"/>
    <w:rsid w:val="0045571B"/>
    <w:rsid w:val="00455D90"/>
    <w:rsid w:val="004576B9"/>
    <w:rsid w:val="00460C0F"/>
    <w:rsid w:val="00460F1B"/>
    <w:rsid w:val="00463496"/>
    <w:rsid w:val="00464409"/>
    <w:rsid w:val="00465540"/>
    <w:rsid w:val="0046560D"/>
    <w:rsid w:val="004700BD"/>
    <w:rsid w:val="0047010A"/>
    <w:rsid w:val="004706EB"/>
    <w:rsid w:val="00472DC0"/>
    <w:rsid w:val="00474FCA"/>
    <w:rsid w:val="00480643"/>
    <w:rsid w:val="00480F48"/>
    <w:rsid w:val="00483062"/>
    <w:rsid w:val="00483C64"/>
    <w:rsid w:val="004842F9"/>
    <w:rsid w:val="00484E76"/>
    <w:rsid w:val="00486D79"/>
    <w:rsid w:val="004871C8"/>
    <w:rsid w:val="00487707"/>
    <w:rsid w:val="004915BD"/>
    <w:rsid w:val="00491E30"/>
    <w:rsid w:val="0049206C"/>
    <w:rsid w:val="00493FB5"/>
    <w:rsid w:val="004945B6"/>
    <w:rsid w:val="00494D8E"/>
    <w:rsid w:val="004950EB"/>
    <w:rsid w:val="00495495"/>
    <w:rsid w:val="004955CC"/>
    <w:rsid w:val="00496144"/>
    <w:rsid w:val="00497797"/>
    <w:rsid w:val="004A14BA"/>
    <w:rsid w:val="004A2C32"/>
    <w:rsid w:val="004A3B7C"/>
    <w:rsid w:val="004A432B"/>
    <w:rsid w:val="004A5E08"/>
    <w:rsid w:val="004A6B95"/>
    <w:rsid w:val="004B0E84"/>
    <w:rsid w:val="004B1EE5"/>
    <w:rsid w:val="004B25AE"/>
    <w:rsid w:val="004B2C42"/>
    <w:rsid w:val="004B35BF"/>
    <w:rsid w:val="004B3F50"/>
    <w:rsid w:val="004B49CB"/>
    <w:rsid w:val="004B4CB8"/>
    <w:rsid w:val="004B5799"/>
    <w:rsid w:val="004B757A"/>
    <w:rsid w:val="004B7C8A"/>
    <w:rsid w:val="004C0F34"/>
    <w:rsid w:val="004C1FE2"/>
    <w:rsid w:val="004C43E4"/>
    <w:rsid w:val="004C4488"/>
    <w:rsid w:val="004C4EA2"/>
    <w:rsid w:val="004C4EAC"/>
    <w:rsid w:val="004C6855"/>
    <w:rsid w:val="004C6EFC"/>
    <w:rsid w:val="004C70EC"/>
    <w:rsid w:val="004C7232"/>
    <w:rsid w:val="004C7943"/>
    <w:rsid w:val="004D0EB5"/>
    <w:rsid w:val="004D1479"/>
    <w:rsid w:val="004D1BB8"/>
    <w:rsid w:val="004D369D"/>
    <w:rsid w:val="004D46D9"/>
    <w:rsid w:val="004D4D34"/>
    <w:rsid w:val="004D52CF"/>
    <w:rsid w:val="004D5D4A"/>
    <w:rsid w:val="004D67F4"/>
    <w:rsid w:val="004D7DAF"/>
    <w:rsid w:val="004D7F5C"/>
    <w:rsid w:val="004E00D3"/>
    <w:rsid w:val="004E2D01"/>
    <w:rsid w:val="004E3D34"/>
    <w:rsid w:val="004E4F2D"/>
    <w:rsid w:val="004E5CA7"/>
    <w:rsid w:val="004E691C"/>
    <w:rsid w:val="004E74CF"/>
    <w:rsid w:val="004F0A9E"/>
    <w:rsid w:val="004F1BFB"/>
    <w:rsid w:val="004F25B4"/>
    <w:rsid w:val="004F2CA7"/>
    <w:rsid w:val="004F46D9"/>
    <w:rsid w:val="004F5AC1"/>
    <w:rsid w:val="004F676A"/>
    <w:rsid w:val="004F698D"/>
    <w:rsid w:val="004F7A25"/>
    <w:rsid w:val="005005C3"/>
    <w:rsid w:val="0050088C"/>
    <w:rsid w:val="0050161D"/>
    <w:rsid w:val="00501C9C"/>
    <w:rsid w:val="0050377B"/>
    <w:rsid w:val="00503D01"/>
    <w:rsid w:val="0050437B"/>
    <w:rsid w:val="00504CF4"/>
    <w:rsid w:val="00505384"/>
    <w:rsid w:val="005054B2"/>
    <w:rsid w:val="00505E98"/>
    <w:rsid w:val="00507DC0"/>
    <w:rsid w:val="00507E1E"/>
    <w:rsid w:val="0051008C"/>
    <w:rsid w:val="005107F5"/>
    <w:rsid w:val="00510AFC"/>
    <w:rsid w:val="00511A76"/>
    <w:rsid w:val="00512C18"/>
    <w:rsid w:val="00512ED8"/>
    <w:rsid w:val="0051479A"/>
    <w:rsid w:val="00514828"/>
    <w:rsid w:val="00516233"/>
    <w:rsid w:val="00517256"/>
    <w:rsid w:val="0052283E"/>
    <w:rsid w:val="005228DE"/>
    <w:rsid w:val="00522C59"/>
    <w:rsid w:val="00523220"/>
    <w:rsid w:val="00524942"/>
    <w:rsid w:val="005266B2"/>
    <w:rsid w:val="005276AB"/>
    <w:rsid w:val="00527DD1"/>
    <w:rsid w:val="0053076B"/>
    <w:rsid w:val="00532696"/>
    <w:rsid w:val="005328EC"/>
    <w:rsid w:val="00533879"/>
    <w:rsid w:val="005348A6"/>
    <w:rsid w:val="005355F4"/>
    <w:rsid w:val="00535827"/>
    <w:rsid w:val="00535BE1"/>
    <w:rsid w:val="0053604C"/>
    <w:rsid w:val="005363F0"/>
    <w:rsid w:val="00536C1F"/>
    <w:rsid w:val="00537078"/>
    <w:rsid w:val="0054005C"/>
    <w:rsid w:val="005404F0"/>
    <w:rsid w:val="00541748"/>
    <w:rsid w:val="00541CF3"/>
    <w:rsid w:val="00544920"/>
    <w:rsid w:val="00544C56"/>
    <w:rsid w:val="00545A7E"/>
    <w:rsid w:val="00545AAE"/>
    <w:rsid w:val="0054625F"/>
    <w:rsid w:val="00547813"/>
    <w:rsid w:val="00547DC6"/>
    <w:rsid w:val="00550475"/>
    <w:rsid w:val="00550EBB"/>
    <w:rsid w:val="00550F26"/>
    <w:rsid w:val="00551481"/>
    <w:rsid w:val="00552438"/>
    <w:rsid w:val="005528C8"/>
    <w:rsid w:val="005536E0"/>
    <w:rsid w:val="00553EF0"/>
    <w:rsid w:val="0055554D"/>
    <w:rsid w:val="00555B1F"/>
    <w:rsid w:val="0055687F"/>
    <w:rsid w:val="00556B5D"/>
    <w:rsid w:val="00557284"/>
    <w:rsid w:val="0055793E"/>
    <w:rsid w:val="00557DBD"/>
    <w:rsid w:val="005601FE"/>
    <w:rsid w:val="00560B88"/>
    <w:rsid w:val="00560C6A"/>
    <w:rsid w:val="00560C7D"/>
    <w:rsid w:val="005612C2"/>
    <w:rsid w:val="00561AC0"/>
    <w:rsid w:val="00561ADA"/>
    <w:rsid w:val="00561C3B"/>
    <w:rsid w:val="00561E84"/>
    <w:rsid w:val="00562323"/>
    <w:rsid w:val="00562B7A"/>
    <w:rsid w:val="005641CA"/>
    <w:rsid w:val="005644FC"/>
    <w:rsid w:val="00564547"/>
    <w:rsid w:val="005668C4"/>
    <w:rsid w:val="0056754D"/>
    <w:rsid w:val="005718C5"/>
    <w:rsid w:val="005745C9"/>
    <w:rsid w:val="00575156"/>
    <w:rsid w:val="0057694F"/>
    <w:rsid w:val="00582055"/>
    <w:rsid w:val="00586B50"/>
    <w:rsid w:val="0058730A"/>
    <w:rsid w:val="005905BE"/>
    <w:rsid w:val="00590D1E"/>
    <w:rsid w:val="00590D7D"/>
    <w:rsid w:val="005914B8"/>
    <w:rsid w:val="00591FED"/>
    <w:rsid w:val="00592603"/>
    <w:rsid w:val="005927EB"/>
    <w:rsid w:val="00593091"/>
    <w:rsid w:val="005934F1"/>
    <w:rsid w:val="00593678"/>
    <w:rsid w:val="00593D46"/>
    <w:rsid w:val="00594936"/>
    <w:rsid w:val="00596A4F"/>
    <w:rsid w:val="00596F3C"/>
    <w:rsid w:val="0059723C"/>
    <w:rsid w:val="005975B6"/>
    <w:rsid w:val="005A095E"/>
    <w:rsid w:val="005A0C15"/>
    <w:rsid w:val="005A0F2E"/>
    <w:rsid w:val="005A1B22"/>
    <w:rsid w:val="005A1E0B"/>
    <w:rsid w:val="005A3324"/>
    <w:rsid w:val="005A36F7"/>
    <w:rsid w:val="005A704B"/>
    <w:rsid w:val="005A727E"/>
    <w:rsid w:val="005A7567"/>
    <w:rsid w:val="005A787B"/>
    <w:rsid w:val="005B077B"/>
    <w:rsid w:val="005B0866"/>
    <w:rsid w:val="005B0B4C"/>
    <w:rsid w:val="005B0DB4"/>
    <w:rsid w:val="005B3E73"/>
    <w:rsid w:val="005B4548"/>
    <w:rsid w:val="005B4ECA"/>
    <w:rsid w:val="005B50A9"/>
    <w:rsid w:val="005B5B57"/>
    <w:rsid w:val="005B6D5A"/>
    <w:rsid w:val="005B7503"/>
    <w:rsid w:val="005C0D59"/>
    <w:rsid w:val="005C1565"/>
    <w:rsid w:val="005C21F1"/>
    <w:rsid w:val="005C2C79"/>
    <w:rsid w:val="005C3249"/>
    <w:rsid w:val="005C330B"/>
    <w:rsid w:val="005C3E5E"/>
    <w:rsid w:val="005C4EB9"/>
    <w:rsid w:val="005C4FFA"/>
    <w:rsid w:val="005C7E22"/>
    <w:rsid w:val="005D01F5"/>
    <w:rsid w:val="005D1324"/>
    <w:rsid w:val="005D1D15"/>
    <w:rsid w:val="005D2D5D"/>
    <w:rsid w:val="005D36C5"/>
    <w:rsid w:val="005D3ACC"/>
    <w:rsid w:val="005D3DCC"/>
    <w:rsid w:val="005D4DEE"/>
    <w:rsid w:val="005D5182"/>
    <w:rsid w:val="005D59A2"/>
    <w:rsid w:val="005D59F6"/>
    <w:rsid w:val="005D5DAC"/>
    <w:rsid w:val="005D65F7"/>
    <w:rsid w:val="005E1AEA"/>
    <w:rsid w:val="005E1EC3"/>
    <w:rsid w:val="005E2294"/>
    <w:rsid w:val="005E47C5"/>
    <w:rsid w:val="005E4A48"/>
    <w:rsid w:val="005E5805"/>
    <w:rsid w:val="005E5D6B"/>
    <w:rsid w:val="005E6A1A"/>
    <w:rsid w:val="005E6C4C"/>
    <w:rsid w:val="005E7E04"/>
    <w:rsid w:val="005F19D9"/>
    <w:rsid w:val="005F3166"/>
    <w:rsid w:val="005F45B0"/>
    <w:rsid w:val="005F4DEF"/>
    <w:rsid w:val="005F4FFB"/>
    <w:rsid w:val="005F5322"/>
    <w:rsid w:val="005F5FEB"/>
    <w:rsid w:val="005F6548"/>
    <w:rsid w:val="005F6654"/>
    <w:rsid w:val="005F6773"/>
    <w:rsid w:val="005F6BD4"/>
    <w:rsid w:val="005F7520"/>
    <w:rsid w:val="005F76FC"/>
    <w:rsid w:val="006002C7"/>
    <w:rsid w:val="00601112"/>
    <w:rsid w:val="00601B66"/>
    <w:rsid w:val="006021D6"/>
    <w:rsid w:val="00602761"/>
    <w:rsid w:val="0060305F"/>
    <w:rsid w:val="006039FE"/>
    <w:rsid w:val="00603B7A"/>
    <w:rsid w:val="006043D7"/>
    <w:rsid w:val="00604F50"/>
    <w:rsid w:val="0060538C"/>
    <w:rsid w:val="00605612"/>
    <w:rsid w:val="00605CD7"/>
    <w:rsid w:val="00606CF5"/>
    <w:rsid w:val="00606F16"/>
    <w:rsid w:val="00607E38"/>
    <w:rsid w:val="006104EE"/>
    <w:rsid w:val="00612553"/>
    <w:rsid w:val="00612964"/>
    <w:rsid w:val="00612F10"/>
    <w:rsid w:val="00614B9A"/>
    <w:rsid w:val="00614B9F"/>
    <w:rsid w:val="00614DE8"/>
    <w:rsid w:val="00614F38"/>
    <w:rsid w:val="00615581"/>
    <w:rsid w:val="00620687"/>
    <w:rsid w:val="00620BEE"/>
    <w:rsid w:val="00620BFF"/>
    <w:rsid w:val="00621326"/>
    <w:rsid w:val="0062192D"/>
    <w:rsid w:val="00621CB1"/>
    <w:rsid w:val="0062299F"/>
    <w:rsid w:val="00622B78"/>
    <w:rsid w:val="00623B21"/>
    <w:rsid w:val="00625017"/>
    <w:rsid w:val="006251AA"/>
    <w:rsid w:val="00625AB0"/>
    <w:rsid w:val="00626D0C"/>
    <w:rsid w:val="00630904"/>
    <w:rsid w:val="00631478"/>
    <w:rsid w:val="00634709"/>
    <w:rsid w:val="00634C60"/>
    <w:rsid w:val="00635B55"/>
    <w:rsid w:val="00642194"/>
    <w:rsid w:val="00642584"/>
    <w:rsid w:val="00643CB9"/>
    <w:rsid w:val="00643D06"/>
    <w:rsid w:val="00643E6B"/>
    <w:rsid w:val="006445F7"/>
    <w:rsid w:val="00644CFE"/>
    <w:rsid w:val="00645162"/>
    <w:rsid w:val="00645257"/>
    <w:rsid w:val="00650379"/>
    <w:rsid w:val="00650C17"/>
    <w:rsid w:val="006513E9"/>
    <w:rsid w:val="00651D2B"/>
    <w:rsid w:val="00652F0E"/>
    <w:rsid w:val="006537EB"/>
    <w:rsid w:val="00653B9F"/>
    <w:rsid w:val="00653EF4"/>
    <w:rsid w:val="006563C6"/>
    <w:rsid w:val="00657148"/>
    <w:rsid w:val="00657745"/>
    <w:rsid w:val="00660FA2"/>
    <w:rsid w:val="006627A9"/>
    <w:rsid w:val="00663944"/>
    <w:rsid w:val="0066399F"/>
    <w:rsid w:val="00663D46"/>
    <w:rsid w:val="0066430E"/>
    <w:rsid w:val="00664322"/>
    <w:rsid w:val="00665024"/>
    <w:rsid w:val="006654D7"/>
    <w:rsid w:val="00665720"/>
    <w:rsid w:val="00667024"/>
    <w:rsid w:val="006707FC"/>
    <w:rsid w:val="00670AA8"/>
    <w:rsid w:val="00670C29"/>
    <w:rsid w:val="00670CCE"/>
    <w:rsid w:val="00671943"/>
    <w:rsid w:val="00671A3E"/>
    <w:rsid w:val="00671C41"/>
    <w:rsid w:val="00674B9F"/>
    <w:rsid w:val="006765A8"/>
    <w:rsid w:val="00676ECE"/>
    <w:rsid w:val="00680360"/>
    <w:rsid w:val="00680CD7"/>
    <w:rsid w:val="00680CEA"/>
    <w:rsid w:val="00681CF3"/>
    <w:rsid w:val="00681E02"/>
    <w:rsid w:val="006832A5"/>
    <w:rsid w:val="006833F1"/>
    <w:rsid w:val="0068358A"/>
    <w:rsid w:val="00684403"/>
    <w:rsid w:val="00685CC0"/>
    <w:rsid w:val="00687521"/>
    <w:rsid w:val="00687C5A"/>
    <w:rsid w:val="00687EDC"/>
    <w:rsid w:val="00690568"/>
    <w:rsid w:val="006918A5"/>
    <w:rsid w:val="006918DD"/>
    <w:rsid w:val="00692E2B"/>
    <w:rsid w:val="00692F3F"/>
    <w:rsid w:val="0069335B"/>
    <w:rsid w:val="00693433"/>
    <w:rsid w:val="00693D8B"/>
    <w:rsid w:val="0069584E"/>
    <w:rsid w:val="00696235"/>
    <w:rsid w:val="006969E6"/>
    <w:rsid w:val="00697987"/>
    <w:rsid w:val="006A03A5"/>
    <w:rsid w:val="006A0F57"/>
    <w:rsid w:val="006A1250"/>
    <w:rsid w:val="006A2B6E"/>
    <w:rsid w:val="006A2D30"/>
    <w:rsid w:val="006A2F4E"/>
    <w:rsid w:val="006A30BB"/>
    <w:rsid w:val="006A3589"/>
    <w:rsid w:val="006A3EE5"/>
    <w:rsid w:val="006A4B94"/>
    <w:rsid w:val="006A6430"/>
    <w:rsid w:val="006A6CD9"/>
    <w:rsid w:val="006A6FA7"/>
    <w:rsid w:val="006A7A36"/>
    <w:rsid w:val="006A7E68"/>
    <w:rsid w:val="006B21FE"/>
    <w:rsid w:val="006B30BC"/>
    <w:rsid w:val="006B316E"/>
    <w:rsid w:val="006B3428"/>
    <w:rsid w:val="006B3570"/>
    <w:rsid w:val="006B515C"/>
    <w:rsid w:val="006B6C62"/>
    <w:rsid w:val="006B7A36"/>
    <w:rsid w:val="006C29BE"/>
    <w:rsid w:val="006C4C0D"/>
    <w:rsid w:val="006C4D7A"/>
    <w:rsid w:val="006C51EC"/>
    <w:rsid w:val="006C5FBF"/>
    <w:rsid w:val="006C65F8"/>
    <w:rsid w:val="006C6EC4"/>
    <w:rsid w:val="006D1EED"/>
    <w:rsid w:val="006D3DBB"/>
    <w:rsid w:val="006D400A"/>
    <w:rsid w:val="006D6BB9"/>
    <w:rsid w:val="006D7510"/>
    <w:rsid w:val="006E39E0"/>
    <w:rsid w:val="006E3A16"/>
    <w:rsid w:val="006E4977"/>
    <w:rsid w:val="006E561A"/>
    <w:rsid w:val="006E5E45"/>
    <w:rsid w:val="006E6303"/>
    <w:rsid w:val="006E6427"/>
    <w:rsid w:val="006E64A7"/>
    <w:rsid w:val="006E7539"/>
    <w:rsid w:val="006E77BD"/>
    <w:rsid w:val="006F0198"/>
    <w:rsid w:val="006F0CB3"/>
    <w:rsid w:val="006F19C0"/>
    <w:rsid w:val="006F3527"/>
    <w:rsid w:val="006F3C29"/>
    <w:rsid w:val="006F430C"/>
    <w:rsid w:val="006F549A"/>
    <w:rsid w:val="006F54E4"/>
    <w:rsid w:val="006F5550"/>
    <w:rsid w:val="006F5F6A"/>
    <w:rsid w:val="006F6F25"/>
    <w:rsid w:val="006F7AC3"/>
    <w:rsid w:val="006F7D0C"/>
    <w:rsid w:val="00700387"/>
    <w:rsid w:val="0070068D"/>
    <w:rsid w:val="00701337"/>
    <w:rsid w:val="00702C7F"/>
    <w:rsid w:val="00703115"/>
    <w:rsid w:val="00703395"/>
    <w:rsid w:val="00703C9C"/>
    <w:rsid w:val="0070406D"/>
    <w:rsid w:val="00704C7F"/>
    <w:rsid w:val="00704E09"/>
    <w:rsid w:val="00705B3D"/>
    <w:rsid w:val="007073B2"/>
    <w:rsid w:val="0070768E"/>
    <w:rsid w:val="00710C2F"/>
    <w:rsid w:val="00711151"/>
    <w:rsid w:val="00711BCE"/>
    <w:rsid w:val="00711E2F"/>
    <w:rsid w:val="00712B46"/>
    <w:rsid w:val="00714482"/>
    <w:rsid w:val="00714636"/>
    <w:rsid w:val="0071547D"/>
    <w:rsid w:val="00715C77"/>
    <w:rsid w:val="00716CC4"/>
    <w:rsid w:val="00720DD6"/>
    <w:rsid w:val="00721455"/>
    <w:rsid w:val="00721856"/>
    <w:rsid w:val="007218A3"/>
    <w:rsid w:val="00721BF4"/>
    <w:rsid w:val="00721E2A"/>
    <w:rsid w:val="007229DE"/>
    <w:rsid w:val="007254D4"/>
    <w:rsid w:val="00726112"/>
    <w:rsid w:val="00726C1A"/>
    <w:rsid w:val="007270A9"/>
    <w:rsid w:val="00730260"/>
    <w:rsid w:val="007310A5"/>
    <w:rsid w:val="00733038"/>
    <w:rsid w:val="0073394D"/>
    <w:rsid w:val="00734413"/>
    <w:rsid w:val="007357F5"/>
    <w:rsid w:val="00735929"/>
    <w:rsid w:val="00737517"/>
    <w:rsid w:val="00737781"/>
    <w:rsid w:val="007408C0"/>
    <w:rsid w:val="00742E85"/>
    <w:rsid w:val="00742FAC"/>
    <w:rsid w:val="00743296"/>
    <w:rsid w:val="0074339C"/>
    <w:rsid w:val="007437D1"/>
    <w:rsid w:val="00744D2F"/>
    <w:rsid w:val="0074555B"/>
    <w:rsid w:val="00745DCC"/>
    <w:rsid w:val="0074606D"/>
    <w:rsid w:val="0074615A"/>
    <w:rsid w:val="007507B0"/>
    <w:rsid w:val="00750EB4"/>
    <w:rsid w:val="007515BA"/>
    <w:rsid w:val="00751ACA"/>
    <w:rsid w:val="00751B05"/>
    <w:rsid w:val="00751F4F"/>
    <w:rsid w:val="00752815"/>
    <w:rsid w:val="00754E08"/>
    <w:rsid w:val="00755028"/>
    <w:rsid w:val="007552CA"/>
    <w:rsid w:val="00755BDF"/>
    <w:rsid w:val="00755F61"/>
    <w:rsid w:val="00757F05"/>
    <w:rsid w:val="00760F20"/>
    <w:rsid w:val="007610F5"/>
    <w:rsid w:val="0076128F"/>
    <w:rsid w:val="00761EA5"/>
    <w:rsid w:val="00761F26"/>
    <w:rsid w:val="00762289"/>
    <w:rsid w:val="00762BD8"/>
    <w:rsid w:val="00765243"/>
    <w:rsid w:val="00766362"/>
    <w:rsid w:val="007663CC"/>
    <w:rsid w:val="007670EE"/>
    <w:rsid w:val="00767423"/>
    <w:rsid w:val="00767A6D"/>
    <w:rsid w:val="0077062F"/>
    <w:rsid w:val="00770FCD"/>
    <w:rsid w:val="00771695"/>
    <w:rsid w:val="00771A4A"/>
    <w:rsid w:val="00772E83"/>
    <w:rsid w:val="00773A80"/>
    <w:rsid w:val="00773C16"/>
    <w:rsid w:val="00773FA2"/>
    <w:rsid w:val="00774405"/>
    <w:rsid w:val="007745FC"/>
    <w:rsid w:val="00774634"/>
    <w:rsid w:val="00775436"/>
    <w:rsid w:val="007758E1"/>
    <w:rsid w:val="0077625B"/>
    <w:rsid w:val="007763E8"/>
    <w:rsid w:val="007766DE"/>
    <w:rsid w:val="00777EE9"/>
    <w:rsid w:val="007815EF"/>
    <w:rsid w:val="00784A55"/>
    <w:rsid w:val="007853AA"/>
    <w:rsid w:val="00786268"/>
    <w:rsid w:val="0078652C"/>
    <w:rsid w:val="00787708"/>
    <w:rsid w:val="00791FD1"/>
    <w:rsid w:val="00793BEA"/>
    <w:rsid w:val="007943F4"/>
    <w:rsid w:val="00794AF2"/>
    <w:rsid w:val="0079731D"/>
    <w:rsid w:val="007A11CB"/>
    <w:rsid w:val="007A1D6C"/>
    <w:rsid w:val="007A204F"/>
    <w:rsid w:val="007A2113"/>
    <w:rsid w:val="007A6130"/>
    <w:rsid w:val="007A680B"/>
    <w:rsid w:val="007A6BC2"/>
    <w:rsid w:val="007A6C1F"/>
    <w:rsid w:val="007A6F2D"/>
    <w:rsid w:val="007B1483"/>
    <w:rsid w:val="007B1585"/>
    <w:rsid w:val="007B19FC"/>
    <w:rsid w:val="007B2A9C"/>
    <w:rsid w:val="007B2DF6"/>
    <w:rsid w:val="007B581F"/>
    <w:rsid w:val="007B5B61"/>
    <w:rsid w:val="007B5E35"/>
    <w:rsid w:val="007B6770"/>
    <w:rsid w:val="007C0686"/>
    <w:rsid w:val="007C07E3"/>
    <w:rsid w:val="007C1661"/>
    <w:rsid w:val="007C16E5"/>
    <w:rsid w:val="007C27C3"/>
    <w:rsid w:val="007C335E"/>
    <w:rsid w:val="007C3A4C"/>
    <w:rsid w:val="007C4006"/>
    <w:rsid w:val="007C42E1"/>
    <w:rsid w:val="007C4D40"/>
    <w:rsid w:val="007C5211"/>
    <w:rsid w:val="007C5359"/>
    <w:rsid w:val="007C590E"/>
    <w:rsid w:val="007C6846"/>
    <w:rsid w:val="007C6BBB"/>
    <w:rsid w:val="007C7E71"/>
    <w:rsid w:val="007D0053"/>
    <w:rsid w:val="007D0D86"/>
    <w:rsid w:val="007D13CE"/>
    <w:rsid w:val="007E0BC7"/>
    <w:rsid w:val="007E1611"/>
    <w:rsid w:val="007E1E9C"/>
    <w:rsid w:val="007E2673"/>
    <w:rsid w:val="007E2DBC"/>
    <w:rsid w:val="007E4629"/>
    <w:rsid w:val="007E4938"/>
    <w:rsid w:val="007E514D"/>
    <w:rsid w:val="007E5582"/>
    <w:rsid w:val="007E5A57"/>
    <w:rsid w:val="007E64B5"/>
    <w:rsid w:val="007E6E45"/>
    <w:rsid w:val="007E757F"/>
    <w:rsid w:val="007F00BC"/>
    <w:rsid w:val="007F010C"/>
    <w:rsid w:val="007F2F0A"/>
    <w:rsid w:val="007F3DE0"/>
    <w:rsid w:val="007F4E0C"/>
    <w:rsid w:val="007F4FD2"/>
    <w:rsid w:val="007F51CB"/>
    <w:rsid w:val="007F57DC"/>
    <w:rsid w:val="007F63E0"/>
    <w:rsid w:val="007F6D3C"/>
    <w:rsid w:val="008018F9"/>
    <w:rsid w:val="0080192F"/>
    <w:rsid w:val="008029E9"/>
    <w:rsid w:val="00804040"/>
    <w:rsid w:val="0080409C"/>
    <w:rsid w:val="008042B3"/>
    <w:rsid w:val="0080430B"/>
    <w:rsid w:val="00805926"/>
    <w:rsid w:val="008066D3"/>
    <w:rsid w:val="00807C6C"/>
    <w:rsid w:val="00810BE3"/>
    <w:rsid w:val="00810E89"/>
    <w:rsid w:val="00810F3A"/>
    <w:rsid w:val="008119F4"/>
    <w:rsid w:val="00812021"/>
    <w:rsid w:val="00812F80"/>
    <w:rsid w:val="0081332C"/>
    <w:rsid w:val="008135AA"/>
    <w:rsid w:val="00813CE3"/>
    <w:rsid w:val="008140AF"/>
    <w:rsid w:val="008147F9"/>
    <w:rsid w:val="00814925"/>
    <w:rsid w:val="00814EE0"/>
    <w:rsid w:val="00815BB4"/>
    <w:rsid w:val="008164BF"/>
    <w:rsid w:val="00816A66"/>
    <w:rsid w:val="00816C00"/>
    <w:rsid w:val="00816D6F"/>
    <w:rsid w:val="00817A77"/>
    <w:rsid w:val="00820821"/>
    <w:rsid w:val="00820AF7"/>
    <w:rsid w:val="008214F1"/>
    <w:rsid w:val="008225EE"/>
    <w:rsid w:val="00822A17"/>
    <w:rsid w:val="00823496"/>
    <w:rsid w:val="00823D13"/>
    <w:rsid w:val="00826137"/>
    <w:rsid w:val="00826B5E"/>
    <w:rsid w:val="00826F54"/>
    <w:rsid w:val="008273D7"/>
    <w:rsid w:val="00827409"/>
    <w:rsid w:val="00831CF0"/>
    <w:rsid w:val="00831FFE"/>
    <w:rsid w:val="00834B73"/>
    <w:rsid w:val="00835407"/>
    <w:rsid w:val="00835F4A"/>
    <w:rsid w:val="00836C6D"/>
    <w:rsid w:val="0084064B"/>
    <w:rsid w:val="00840ED6"/>
    <w:rsid w:val="00842D29"/>
    <w:rsid w:val="00843565"/>
    <w:rsid w:val="00843CEA"/>
    <w:rsid w:val="00843D6C"/>
    <w:rsid w:val="008452B6"/>
    <w:rsid w:val="00845973"/>
    <w:rsid w:val="008463BB"/>
    <w:rsid w:val="0084722E"/>
    <w:rsid w:val="008504C6"/>
    <w:rsid w:val="0085068A"/>
    <w:rsid w:val="00851CB5"/>
    <w:rsid w:val="00851E1C"/>
    <w:rsid w:val="00852BE5"/>
    <w:rsid w:val="00853B48"/>
    <w:rsid w:val="008548CB"/>
    <w:rsid w:val="00854D3B"/>
    <w:rsid w:val="00854E5D"/>
    <w:rsid w:val="00855407"/>
    <w:rsid w:val="00855E2E"/>
    <w:rsid w:val="00856555"/>
    <w:rsid w:val="00857179"/>
    <w:rsid w:val="008575E0"/>
    <w:rsid w:val="00857E02"/>
    <w:rsid w:val="008617D5"/>
    <w:rsid w:val="00863E7A"/>
    <w:rsid w:val="00864826"/>
    <w:rsid w:val="00864EEB"/>
    <w:rsid w:val="008656FA"/>
    <w:rsid w:val="00865D36"/>
    <w:rsid w:val="0086600D"/>
    <w:rsid w:val="0086790F"/>
    <w:rsid w:val="008679AA"/>
    <w:rsid w:val="00867B0B"/>
    <w:rsid w:val="008708AB"/>
    <w:rsid w:val="00872788"/>
    <w:rsid w:val="008737C1"/>
    <w:rsid w:val="0087387C"/>
    <w:rsid w:val="00873C6F"/>
    <w:rsid w:val="00873CD6"/>
    <w:rsid w:val="00874CBC"/>
    <w:rsid w:val="00875B22"/>
    <w:rsid w:val="00876218"/>
    <w:rsid w:val="00881116"/>
    <w:rsid w:val="008814CD"/>
    <w:rsid w:val="008816EF"/>
    <w:rsid w:val="00882AFA"/>
    <w:rsid w:val="00883F27"/>
    <w:rsid w:val="00884A41"/>
    <w:rsid w:val="008861F5"/>
    <w:rsid w:val="00890114"/>
    <w:rsid w:val="008913C2"/>
    <w:rsid w:val="00892813"/>
    <w:rsid w:val="00893228"/>
    <w:rsid w:val="00893A0D"/>
    <w:rsid w:val="00896157"/>
    <w:rsid w:val="008977E4"/>
    <w:rsid w:val="008A043A"/>
    <w:rsid w:val="008A066A"/>
    <w:rsid w:val="008A0C37"/>
    <w:rsid w:val="008A10FB"/>
    <w:rsid w:val="008A137C"/>
    <w:rsid w:val="008A1B7B"/>
    <w:rsid w:val="008A402E"/>
    <w:rsid w:val="008A425A"/>
    <w:rsid w:val="008A4A7D"/>
    <w:rsid w:val="008A4B60"/>
    <w:rsid w:val="008A6366"/>
    <w:rsid w:val="008A69F3"/>
    <w:rsid w:val="008A7432"/>
    <w:rsid w:val="008B1188"/>
    <w:rsid w:val="008B1D6D"/>
    <w:rsid w:val="008B1E28"/>
    <w:rsid w:val="008B2EFA"/>
    <w:rsid w:val="008B33A5"/>
    <w:rsid w:val="008B52C8"/>
    <w:rsid w:val="008B7C92"/>
    <w:rsid w:val="008C329A"/>
    <w:rsid w:val="008C3A51"/>
    <w:rsid w:val="008C3BE0"/>
    <w:rsid w:val="008C4640"/>
    <w:rsid w:val="008C4D8A"/>
    <w:rsid w:val="008C565E"/>
    <w:rsid w:val="008C5770"/>
    <w:rsid w:val="008C6087"/>
    <w:rsid w:val="008C7108"/>
    <w:rsid w:val="008C723D"/>
    <w:rsid w:val="008C7744"/>
    <w:rsid w:val="008D0199"/>
    <w:rsid w:val="008D0854"/>
    <w:rsid w:val="008D09FE"/>
    <w:rsid w:val="008D2E1A"/>
    <w:rsid w:val="008D323B"/>
    <w:rsid w:val="008D357F"/>
    <w:rsid w:val="008D374C"/>
    <w:rsid w:val="008D37FD"/>
    <w:rsid w:val="008D3E6E"/>
    <w:rsid w:val="008D4140"/>
    <w:rsid w:val="008D43B6"/>
    <w:rsid w:val="008D5D09"/>
    <w:rsid w:val="008E03CE"/>
    <w:rsid w:val="008E0DF9"/>
    <w:rsid w:val="008E2338"/>
    <w:rsid w:val="008E2A97"/>
    <w:rsid w:val="008E2C25"/>
    <w:rsid w:val="008E3572"/>
    <w:rsid w:val="008E3E46"/>
    <w:rsid w:val="008E40CA"/>
    <w:rsid w:val="008E4898"/>
    <w:rsid w:val="008E7519"/>
    <w:rsid w:val="008E7A7C"/>
    <w:rsid w:val="008F22CC"/>
    <w:rsid w:val="008F2AE5"/>
    <w:rsid w:val="008F49CE"/>
    <w:rsid w:val="008F5200"/>
    <w:rsid w:val="008F79DC"/>
    <w:rsid w:val="00900785"/>
    <w:rsid w:val="009010AF"/>
    <w:rsid w:val="0090163F"/>
    <w:rsid w:val="00901D1C"/>
    <w:rsid w:val="009021C4"/>
    <w:rsid w:val="009031DD"/>
    <w:rsid w:val="00903B00"/>
    <w:rsid w:val="00903FB2"/>
    <w:rsid w:val="00904010"/>
    <w:rsid w:val="0090530C"/>
    <w:rsid w:val="0090575B"/>
    <w:rsid w:val="009067E4"/>
    <w:rsid w:val="00907F04"/>
    <w:rsid w:val="009114A8"/>
    <w:rsid w:val="00911956"/>
    <w:rsid w:val="00911F7F"/>
    <w:rsid w:val="009128ED"/>
    <w:rsid w:val="00912BC7"/>
    <w:rsid w:val="00913836"/>
    <w:rsid w:val="00913C33"/>
    <w:rsid w:val="00914761"/>
    <w:rsid w:val="00915329"/>
    <w:rsid w:val="009156F9"/>
    <w:rsid w:val="00915FE9"/>
    <w:rsid w:val="00917002"/>
    <w:rsid w:val="009175A2"/>
    <w:rsid w:val="0092014A"/>
    <w:rsid w:val="00921C32"/>
    <w:rsid w:val="00922F33"/>
    <w:rsid w:val="00923895"/>
    <w:rsid w:val="009267DD"/>
    <w:rsid w:val="00926972"/>
    <w:rsid w:val="009275AF"/>
    <w:rsid w:val="00930555"/>
    <w:rsid w:val="00930DBB"/>
    <w:rsid w:val="00931091"/>
    <w:rsid w:val="00931284"/>
    <w:rsid w:val="00932931"/>
    <w:rsid w:val="00932C9E"/>
    <w:rsid w:val="00933FBA"/>
    <w:rsid w:val="00934840"/>
    <w:rsid w:val="00935AB9"/>
    <w:rsid w:val="0093631D"/>
    <w:rsid w:val="009374EC"/>
    <w:rsid w:val="009425F7"/>
    <w:rsid w:val="00942786"/>
    <w:rsid w:val="009428D1"/>
    <w:rsid w:val="009437C0"/>
    <w:rsid w:val="00943A63"/>
    <w:rsid w:val="009445B6"/>
    <w:rsid w:val="00944EAF"/>
    <w:rsid w:val="009463EF"/>
    <w:rsid w:val="009468E9"/>
    <w:rsid w:val="00946C21"/>
    <w:rsid w:val="009472D7"/>
    <w:rsid w:val="00947EA0"/>
    <w:rsid w:val="009508BA"/>
    <w:rsid w:val="00950EA3"/>
    <w:rsid w:val="00951DCC"/>
    <w:rsid w:val="00951EE4"/>
    <w:rsid w:val="00953099"/>
    <w:rsid w:val="00954044"/>
    <w:rsid w:val="00954840"/>
    <w:rsid w:val="009548B6"/>
    <w:rsid w:val="009549FF"/>
    <w:rsid w:val="00954C1A"/>
    <w:rsid w:val="0095617D"/>
    <w:rsid w:val="00956D7A"/>
    <w:rsid w:val="00957BB2"/>
    <w:rsid w:val="00960116"/>
    <w:rsid w:val="00960E2B"/>
    <w:rsid w:val="00961378"/>
    <w:rsid w:val="00962239"/>
    <w:rsid w:val="00963080"/>
    <w:rsid w:val="009657CA"/>
    <w:rsid w:val="009663DC"/>
    <w:rsid w:val="00967312"/>
    <w:rsid w:val="00967633"/>
    <w:rsid w:val="00967859"/>
    <w:rsid w:val="00967F47"/>
    <w:rsid w:val="009704B6"/>
    <w:rsid w:val="0097050B"/>
    <w:rsid w:val="0097205D"/>
    <w:rsid w:val="00973263"/>
    <w:rsid w:val="00973937"/>
    <w:rsid w:val="00973EEA"/>
    <w:rsid w:val="00974EC7"/>
    <w:rsid w:val="00976048"/>
    <w:rsid w:val="00977E2B"/>
    <w:rsid w:val="00980085"/>
    <w:rsid w:val="00980BD7"/>
    <w:rsid w:val="00981A71"/>
    <w:rsid w:val="009826B2"/>
    <w:rsid w:val="0098372C"/>
    <w:rsid w:val="0098431B"/>
    <w:rsid w:val="0098498C"/>
    <w:rsid w:val="00985B3A"/>
    <w:rsid w:val="009861AE"/>
    <w:rsid w:val="009873A5"/>
    <w:rsid w:val="00990074"/>
    <w:rsid w:val="00990C2B"/>
    <w:rsid w:val="00991161"/>
    <w:rsid w:val="009914CF"/>
    <w:rsid w:val="00991D6C"/>
    <w:rsid w:val="0099208D"/>
    <w:rsid w:val="00993C4F"/>
    <w:rsid w:val="00994FF8"/>
    <w:rsid w:val="0099567D"/>
    <w:rsid w:val="009963C6"/>
    <w:rsid w:val="009965C1"/>
    <w:rsid w:val="00996652"/>
    <w:rsid w:val="00996EC1"/>
    <w:rsid w:val="00997E99"/>
    <w:rsid w:val="009A07EF"/>
    <w:rsid w:val="009A0999"/>
    <w:rsid w:val="009A12A2"/>
    <w:rsid w:val="009A1316"/>
    <w:rsid w:val="009A1B31"/>
    <w:rsid w:val="009A2DA2"/>
    <w:rsid w:val="009A3354"/>
    <w:rsid w:val="009A36DA"/>
    <w:rsid w:val="009A4437"/>
    <w:rsid w:val="009A4836"/>
    <w:rsid w:val="009A49D2"/>
    <w:rsid w:val="009A5162"/>
    <w:rsid w:val="009A5BC7"/>
    <w:rsid w:val="009B01CA"/>
    <w:rsid w:val="009B0684"/>
    <w:rsid w:val="009B0F3E"/>
    <w:rsid w:val="009B10C4"/>
    <w:rsid w:val="009B16A2"/>
    <w:rsid w:val="009B298A"/>
    <w:rsid w:val="009B33B1"/>
    <w:rsid w:val="009B59C3"/>
    <w:rsid w:val="009B61E4"/>
    <w:rsid w:val="009B644B"/>
    <w:rsid w:val="009B6880"/>
    <w:rsid w:val="009B68C7"/>
    <w:rsid w:val="009B68F9"/>
    <w:rsid w:val="009B7708"/>
    <w:rsid w:val="009B7AA4"/>
    <w:rsid w:val="009B7BBA"/>
    <w:rsid w:val="009B7E4D"/>
    <w:rsid w:val="009C00A6"/>
    <w:rsid w:val="009C0BD0"/>
    <w:rsid w:val="009C233A"/>
    <w:rsid w:val="009C2D5A"/>
    <w:rsid w:val="009C41A0"/>
    <w:rsid w:val="009C425B"/>
    <w:rsid w:val="009C44F1"/>
    <w:rsid w:val="009C4E38"/>
    <w:rsid w:val="009C4FAF"/>
    <w:rsid w:val="009C632E"/>
    <w:rsid w:val="009C74E4"/>
    <w:rsid w:val="009C777C"/>
    <w:rsid w:val="009C7C38"/>
    <w:rsid w:val="009C7E15"/>
    <w:rsid w:val="009D027C"/>
    <w:rsid w:val="009D0F7C"/>
    <w:rsid w:val="009D1FED"/>
    <w:rsid w:val="009D30EC"/>
    <w:rsid w:val="009D3C5E"/>
    <w:rsid w:val="009D3F03"/>
    <w:rsid w:val="009D4E6F"/>
    <w:rsid w:val="009D66B0"/>
    <w:rsid w:val="009D7984"/>
    <w:rsid w:val="009E2C1E"/>
    <w:rsid w:val="009E3ABB"/>
    <w:rsid w:val="009E3ADC"/>
    <w:rsid w:val="009E4110"/>
    <w:rsid w:val="009E4A43"/>
    <w:rsid w:val="009E4FF5"/>
    <w:rsid w:val="009E61BF"/>
    <w:rsid w:val="009E70A1"/>
    <w:rsid w:val="009F0185"/>
    <w:rsid w:val="009F05D6"/>
    <w:rsid w:val="009F1C9F"/>
    <w:rsid w:val="009F1F6B"/>
    <w:rsid w:val="009F2A36"/>
    <w:rsid w:val="009F38A6"/>
    <w:rsid w:val="009F5678"/>
    <w:rsid w:val="009F5E77"/>
    <w:rsid w:val="009F5EEB"/>
    <w:rsid w:val="009F618F"/>
    <w:rsid w:val="009F7A74"/>
    <w:rsid w:val="009F7D98"/>
    <w:rsid w:val="00A00050"/>
    <w:rsid w:val="00A00FD3"/>
    <w:rsid w:val="00A01FA4"/>
    <w:rsid w:val="00A027DD"/>
    <w:rsid w:val="00A03750"/>
    <w:rsid w:val="00A03A05"/>
    <w:rsid w:val="00A04C89"/>
    <w:rsid w:val="00A04EDF"/>
    <w:rsid w:val="00A0555C"/>
    <w:rsid w:val="00A0576E"/>
    <w:rsid w:val="00A072D1"/>
    <w:rsid w:val="00A07CA9"/>
    <w:rsid w:val="00A108DD"/>
    <w:rsid w:val="00A1121B"/>
    <w:rsid w:val="00A1141D"/>
    <w:rsid w:val="00A12464"/>
    <w:rsid w:val="00A1279F"/>
    <w:rsid w:val="00A12A6A"/>
    <w:rsid w:val="00A1336E"/>
    <w:rsid w:val="00A14F48"/>
    <w:rsid w:val="00A1516A"/>
    <w:rsid w:val="00A15E8C"/>
    <w:rsid w:val="00A171C1"/>
    <w:rsid w:val="00A2005C"/>
    <w:rsid w:val="00A204D5"/>
    <w:rsid w:val="00A220A2"/>
    <w:rsid w:val="00A22BE4"/>
    <w:rsid w:val="00A2519B"/>
    <w:rsid w:val="00A25C97"/>
    <w:rsid w:val="00A26D78"/>
    <w:rsid w:val="00A3158E"/>
    <w:rsid w:val="00A321CA"/>
    <w:rsid w:val="00A32D2A"/>
    <w:rsid w:val="00A338FA"/>
    <w:rsid w:val="00A34A23"/>
    <w:rsid w:val="00A35170"/>
    <w:rsid w:val="00A35211"/>
    <w:rsid w:val="00A3541A"/>
    <w:rsid w:val="00A3557C"/>
    <w:rsid w:val="00A35B32"/>
    <w:rsid w:val="00A369EE"/>
    <w:rsid w:val="00A36EEE"/>
    <w:rsid w:val="00A3785B"/>
    <w:rsid w:val="00A37C5A"/>
    <w:rsid w:val="00A40D51"/>
    <w:rsid w:val="00A40E41"/>
    <w:rsid w:val="00A413E5"/>
    <w:rsid w:val="00A41BFA"/>
    <w:rsid w:val="00A41F43"/>
    <w:rsid w:val="00A43249"/>
    <w:rsid w:val="00A43986"/>
    <w:rsid w:val="00A44A52"/>
    <w:rsid w:val="00A44AF5"/>
    <w:rsid w:val="00A45D9A"/>
    <w:rsid w:val="00A50A6D"/>
    <w:rsid w:val="00A51478"/>
    <w:rsid w:val="00A51834"/>
    <w:rsid w:val="00A531EE"/>
    <w:rsid w:val="00A53654"/>
    <w:rsid w:val="00A53CFF"/>
    <w:rsid w:val="00A55510"/>
    <w:rsid w:val="00A560DA"/>
    <w:rsid w:val="00A5686A"/>
    <w:rsid w:val="00A6107F"/>
    <w:rsid w:val="00A61A51"/>
    <w:rsid w:val="00A61BFA"/>
    <w:rsid w:val="00A61F2A"/>
    <w:rsid w:val="00A61FEE"/>
    <w:rsid w:val="00A622BF"/>
    <w:rsid w:val="00A625A9"/>
    <w:rsid w:val="00A63214"/>
    <w:rsid w:val="00A63732"/>
    <w:rsid w:val="00A63815"/>
    <w:rsid w:val="00A63B5F"/>
    <w:rsid w:val="00A645BF"/>
    <w:rsid w:val="00A6554C"/>
    <w:rsid w:val="00A658C4"/>
    <w:rsid w:val="00A66B28"/>
    <w:rsid w:val="00A675D0"/>
    <w:rsid w:val="00A677EA"/>
    <w:rsid w:val="00A67CD8"/>
    <w:rsid w:val="00A70F5A"/>
    <w:rsid w:val="00A71049"/>
    <w:rsid w:val="00A712DD"/>
    <w:rsid w:val="00A71595"/>
    <w:rsid w:val="00A71AE3"/>
    <w:rsid w:val="00A72815"/>
    <w:rsid w:val="00A73469"/>
    <w:rsid w:val="00A73912"/>
    <w:rsid w:val="00A73ED3"/>
    <w:rsid w:val="00A745D3"/>
    <w:rsid w:val="00A75E7A"/>
    <w:rsid w:val="00A7665C"/>
    <w:rsid w:val="00A76CAC"/>
    <w:rsid w:val="00A802F0"/>
    <w:rsid w:val="00A8108E"/>
    <w:rsid w:val="00A815CE"/>
    <w:rsid w:val="00A81EFC"/>
    <w:rsid w:val="00A822FE"/>
    <w:rsid w:val="00A82401"/>
    <w:rsid w:val="00A82841"/>
    <w:rsid w:val="00A82B17"/>
    <w:rsid w:val="00A82C5B"/>
    <w:rsid w:val="00A82EB1"/>
    <w:rsid w:val="00A831B3"/>
    <w:rsid w:val="00A83587"/>
    <w:rsid w:val="00A83CFB"/>
    <w:rsid w:val="00A847A7"/>
    <w:rsid w:val="00A8629E"/>
    <w:rsid w:val="00A864DC"/>
    <w:rsid w:val="00A86642"/>
    <w:rsid w:val="00A86FD1"/>
    <w:rsid w:val="00A87561"/>
    <w:rsid w:val="00A87E3A"/>
    <w:rsid w:val="00A917C6"/>
    <w:rsid w:val="00A926B3"/>
    <w:rsid w:val="00A94B24"/>
    <w:rsid w:val="00A94CEE"/>
    <w:rsid w:val="00A969C7"/>
    <w:rsid w:val="00A96A42"/>
    <w:rsid w:val="00A96A70"/>
    <w:rsid w:val="00AA0341"/>
    <w:rsid w:val="00AA05BC"/>
    <w:rsid w:val="00AA0BD1"/>
    <w:rsid w:val="00AA0E2A"/>
    <w:rsid w:val="00AA1252"/>
    <w:rsid w:val="00AA1521"/>
    <w:rsid w:val="00AA2596"/>
    <w:rsid w:val="00AA26C2"/>
    <w:rsid w:val="00AA2EDD"/>
    <w:rsid w:val="00AA37F1"/>
    <w:rsid w:val="00AA4534"/>
    <w:rsid w:val="00AA6326"/>
    <w:rsid w:val="00AA770E"/>
    <w:rsid w:val="00AB0972"/>
    <w:rsid w:val="00AB0C1F"/>
    <w:rsid w:val="00AB0FAB"/>
    <w:rsid w:val="00AB1AC8"/>
    <w:rsid w:val="00AB1D37"/>
    <w:rsid w:val="00AB21F9"/>
    <w:rsid w:val="00AB25BE"/>
    <w:rsid w:val="00AB2FEE"/>
    <w:rsid w:val="00AB4B86"/>
    <w:rsid w:val="00AB5939"/>
    <w:rsid w:val="00AB728A"/>
    <w:rsid w:val="00AB7885"/>
    <w:rsid w:val="00AB7913"/>
    <w:rsid w:val="00AC0511"/>
    <w:rsid w:val="00AC0A0E"/>
    <w:rsid w:val="00AC1D3A"/>
    <w:rsid w:val="00AC28FD"/>
    <w:rsid w:val="00AC40A0"/>
    <w:rsid w:val="00AC417B"/>
    <w:rsid w:val="00AC4254"/>
    <w:rsid w:val="00AC544D"/>
    <w:rsid w:val="00AC5654"/>
    <w:rsid w:val="00AC59B1"/>
    <w:rsid w:val="00AC5B34"/>
    <w:rsid w:val="00AC672F"/>
    <w:rsid w:val="00AC71F0"/>
    <w:rsid w:val="00AC729E"/>
    <w:rsid w:val="00AD0883"/>
    <w:rsid w:val="00AD14F5"/>
    <w:rsid w:val="00AD1515"/>
    <w:rsid w:val="00AD1561"/>
    <w:rsid w:val="00AD24F6"/>
    <w:rsid w:val="00AD2AC1"/>
    <w:rsid w:val="00AD2F37"/>
    <w:rsid w:val="00AD3AFB"/>
    <w:rsid w:val="00AD3BCF"/>
    <w:rsid w:val="00AD45D7"/>
    <w:rsid w:val="00AD59FA"/>
    <w:rsid w:val="00AD6A6F"/>
    <w:rsid w:val="00AD7755"/>
    <w:rsid w:val="00AD79F8"/>
    <w:rsid w:val="00AE055F"/>
    <w:rsid w:val="00AE0C29"/>
    <w:rsid w:val="00AE0F77"/>
    <w:rsid w:val="00AE1075"/>
    <w:rsid w:val="00AE49AE"/>
    <w:rsid w:val="00AE50A9"/>
    <w:rsid w:val="00AE51D0"/>
    <w:rsid w:val="00AE6237"/>
    <w:rsid w:val="00AE6303"/>
    <w:rsid w:val="00AE6351"/>
    <w:rsid w:val="00AE6C4A"/>
    <w:rsid w:val="00AE7104"/>
    <w:rsid w:val="00AE71D3"/>
    <w:rsid w:val="00AF0270"/>
    <w:rsid w:val="00AF10B4"/>
    <w:rsid w:val="00AF1CDF"/>
    <w:rsid w:val="00AF2BCB"/>
    <w:rsid w:val="00AF3001"/>
    <w:rsid w:val="00AF3E44"/>
    <w:rsid w:val="00AF4AB6"/>
    <w:rsid w:val="00AF4BCF"/>
    <w:rsid w:val="00AF6E8B"/>
    <w:rsid w:val="00AF7E5E"/>
    <w:rsid w:val="00B00106"/>
    <w:rsid w:val="00B03F0D"/>
    <w:rsid w:val="00B046D2"/>
    <w:rsid w:val="00B05AAC"/>
    <w:rsid w:val="00B05D9B"/>
    <w:rsid w:val="00B06228"/>
    <w:rsid w:val="00B064DE"/>
    <w:rsid w:val="00B06713"/>
    <w:rsid w:val="00B07013"/>
    <w:rsid w:val="00B0720B"/>
    <w:rsid w:val="00B10BEC"/>
    <w:rsid w:val="00B10F93"/>
    <w:rsid w:val="00B1226F"/>
    <w:rsid w:val="00B128CE"/>
    <w:rsid w:val="00B13229"/>
    <w:rsid w:val="00B14B6E"/>
    <w:rsid w:val="00B14CED"/>
    <w:rsid w:val="00B162D5"/>
    <w:rsid w:val="00B16EFD"/>
    <w:rsid w:val="00B2109B"/>
    <w:rsid w:val="00B21C3D"/>
    <w:rsid w:val="00B21EEB"/>
    <w:rsid w:val="00B223CE"/>
    <w:rsid w:val="00B230BD"/>
    <w:rsid w:val="00B23138"/>
    <w:rsid w:val="00B24CD9"/>
    <w:rsid w:val="00B26838"/>
    <w:rsid w:val="00B27435"/>
    <w:rsid w:val="00B3179E"/>
    <w:rsid w:val="00B34011"/>
    <w:rsid w:val="00B34873"/>
    <w:rsid w:val="00B35863"/>
    <w:rsid w:val="00B402AD"/>
    <w:rsid w:val="00B402FA"/>
    <w:rsid w:val="00B404F5"/>
    <w:rsid w:val="00B40BEE"/>
    <w:rsid w:val="00B41E2F"/>
    <w:rsid w:val="00B43514"/>
    <w:rsid w:val="00B443BE"/>
    <w:rsid w:val="00B45DA5"/>
    <w:rsid w:val="00B476B9"/>
    <w:rsid w:val="00B47EF9"/>
    <w:rsid w:val="00B5175E"/>
    <w:rsid w:val="00B51D73"/>
    <w:rsid w:val="00B52B8F"/>
    <w:rsid w:val="00B54EC8"/>
    <w:rsid w:val="00B5501C"/>
    <w:rsid w:val="00B579C2"/>
    <w:rsid w:val="00B57C70"/>
    <w:rsid w:val="00B60EB9"/>
    <w:rsid w:val="00B6327B"/>
    <w:rsid w:val="00B645A2"/>
    <w:rsid w:val="00B65511"/>
    <w:rsid w:val="00B666AF"/>
    <w:rsid w:val="00B670B4"/>
    <w:rsid w:val="00B672A6"/>
    <w:rsid w:val="00B672E8"/>
    <w:rsid w:val="00B70B55"/>
    <w:rsid w:val="00B71CF1"/>
    <w:rsid w:val="00B72552"/>
    <w:rsid w:val="00B73EFE"/>
    <w:rsid w:val="00B75030"/>
    <w:rsid w:val="00B75088"/>
    <w:rsid w:val="00B75209"/>
    <w:rsid w:val="00B76697"/>
    <w:rsid w:val="00B8018F"/>
    <w:rsid w:val="00B804B2"/>
    <w:rsid w:val="00B8125A"/>
    <w:rsid w:val="00B812EB"/>
    <w:rsid w:val="00B81CB2"/>
    <w:rsid w:val="00B82132"/>
    <w:rsid w:val="00B830D8"/>
    <w:rsid w:val="00B8327F"/>
    <w:rsid w:val="00B83904"/>
    <w:rsid w:val="00B83F5E"/>
    <w:rsid w:val="00B8424F"/>
    <w:rsid w:val="00B84F36"/>
    <w:rsid w:val="00B85120"/>
    <w:rsid w:val="00B851E1"/>
    <w:rsid w:val="00B85CA5"/>
    <w:rsid w:val="00B862B4"/>
    <w:rsid w:val="00B86867"/>
    <w:rsid w:val="00B870BF"/>
    <w:rsid w:val="00B9072C"/>
    <w:rsid w:val="00B9092A"/>
    <w:rsid w:val="00B911F7"/>
    <w:rsid w:val="00B91CF8"/>
    <w:rsid w:val="00B9223F"/>
    <w:rsid w:val="00B9234F"/>
    <w:rsid w:val="00B92571"/>
    <w:rsid w:val="00B96D6A"/>
    <w:rsid w:val="00B96F24"/>
    <w:rsid w:val="00B97CB2"/>
    <w:rsid w:val="00BA0BC6"/>
    <w:rsid w:val="00BA10DD"/>
    <w:rsid w:val="00BA21A0"/>
    <w:rsid w:val="00BA2267"/>
    <w:rsid w:val="00BA24C8"/>
    <w:rsid w:val="00BA3259"/>
    <w:rsid w:val="00BA6068"/>
    <w:rsid w:val="00BA6F8F"/>
    <w:rsid w:val="00BB05C4"/>
    <w:rsid w:val="00BB1F52"/>
    <w:rsid w:val="00BB3985"/>
    <w:rsid w:val="00BB3BDD"/>
    <w:rsid w:val="00BB55C9"/>
    <w:rsid w:val="00BB5DFE"/>
    <w:rsid w:val="00BB6E0C"/>
    <w:rsid w:val="00BB7B65"/>
    <w:rsid w:val="00BC049B"/>
    <w:rsid w:val="00BC15BD"/>
    <w:rsid w:val="00BC16FB"/>
    <w:rsid w:val="00BC2752"/>
    <w:rsid w:val="00BC2A99"/>
    <w:rsid w:val="00BC36E2"/>
    <w:rsid w:val="00BC3D19"/>
    <w:rsid w:val="00BC3F8F"/>
    <w:rsid w:val="00BC3FD3"/>
    <w:rsid w:val="00BC57A9"/>
    <w:rsid w:val="00BC63C9"/>
    <w:rsid w:val="00BC64E2"/>
    <w:rsid w:val="00BC727A"/>
    <w:rsid w:val="00BD3C51"/>
    <w:rsid w:val="00BD3E0E"/>
    <w:rsid w:val="00BD3EEC"/>
    <w:rsid w:val="00BD4B9F"/>
    <w:rsid w:val="00BD51FE"/>
    <w:rsid w:val="00BD5252"/>
    <w:rsid w:val="00BD52D5"/>
    <w:rsid w:val="00BD5765"/>
    <w:rsid w:val="00BD6877"/>
    <w:rsid w:val="00BD7470"/>
    <w:rsid w:val="00BE288F"/>
    <w:rsid w:val="00BE35F3"/>
    <w:rsid w:val="00BE4F65"/>
    <w:rsid w:val="00BE670B"/>
    <w:rsid w:val="00BE68D9"/>
    <w:rsid w:val="00BE6CEC"/>
    <w:rsid w:val="00BE795D"/>
    <w:rsid w:val="00BF0A9F"/>
    <w:rsid w:val="00BF154E"/>
    <w:rsid w:val="00BF1F0E"/>
    <w:rsid w:val="00BF1F8D"/>
    <w:rsid w:val="00BF320C"/>
    <w:rsid w:val="00BF325B"/>
    <w:rsid w:val="00BF43EE"/>
    <w:rsid w:val="00BF4A7A"/>
    <w:rsid w:val="00BF4B6D"/>
    <w:rsid w:val="00BF6F03"/>
    <w:rsid w:val="00C0053F"/>
    <w:rsid w:val="00C006D4"/>
    <w:rsid w:val="00C01E88"/>
    <w:rsid w:val="00C0250E"/>
    <w:rsid w:val="00C02C4B"/>
    <w:rsid w:val="00C02E77"/>
    <w:rsid w:val="00C02EC7"/>
    <w:rsid w:val="00C033A0"/>
    <w:rsid w:val="00C033FB"/>
    <w:rsid w:val="00C03EDB"/>
    <w:rsid w:val="00C0400E"/>
    <w:rsid w:val="00C052FD"/>
    <w:rsid w:val="00C05BDA"/>
    <w:rsid w:val="00C06212"/>
    <w:rsid w:val="00C063E3"/>
    <w:rsid w:val="00C06818"/>
    <w:rsid w:val="00C06A7B"/>
    <w:rsid w:val="00C113BE"/>
    <w:rsid w:val="00C117CA"/>
    <w:rsid w:val="00C12E03"/>
    <w:rsid w:val="00C13D2D"/>
    <w:rsid w:val="00C1405F"/>
    <w:rsid w:val="00C15317"/>
    <w:rsid w:val="00C15C15"/>
    <w:rsid w:val="00C1647A"/>
    <w:rsid w:val="00C220F0"/>
    <w:rsid w:val="00C2245C"/>
    <w:rsid w:val="00C227D8"/>
    <w:rsid w:val="00C22E3F"/>
    <w:rsid w:val="00C264B5"/>
    <w:rsid w:val="00C26CE0"/>
    <w:rsid w:val="00C278B2"/>
    <w:rsid w:val="00C27964"/>
    <w:rsid w:val="00C31BFB"/>
    <w:rsid w:val="00C31F1F"/>
    <w:rsid w:val="00C326C9"/>
    <w:rsid w:val="00C33DE1"/>
    <w:rsid w:val="00C34AEF"/>
    <w:rsid w:val="00C3613F"/>
    <w:rsid w:val="00C40424"/>
    <w:rsid w:val="00C40817"/>
    <w:rsid w:val="00C4087E"/>
    <w:rsid w:val="00C40B80"/>
    <w:rsid w:val="00C40E5B"/>
    <w:rsid w:val="00C411BA"/>
    <w:rsid w:val="00C42497"/>
    <w:rsid w:val="00C427C6"/>
    <w:rsid w:val="00C42B6D"/>
    <w:rsid w:val="00C4350F"/>
    <w:rsid w:val="00C43B84"/>
    <w:rsid w:val="00C43F76"/>
    <w:rsid w:val="00C43FE1"/>
    <w:rsid w:val="00C4485B"/>
    <w:rsid w:val="00C448F5"/>
    <w:rsid w:val="00C44CE8"/>
    <w:rsid w:val="00C44EB1"/>
    <w:rsid w:val="00C451E5"/>
    <w:rsid w:val="00C5036E"/>
    <w:rsid w:val="00C52442"/>
    <w:rsid w:val="00C53B8E"/>
    <w:rsid w:val="00C5436A"/>
    <w:rsid w:val="00C54723"/>
    <w:rsid w:val="00C54E80"/>
    <w:rsid w:val="00C55299"/>
    <w:rsid w:val="00C565D5"/>
    <w:rsid w:val="00C571B0"/>
    <w:rsid w:val="00C57EA2"/>
    <w:rsid w:val="00C6047A"/>
    <w:rsid w:val="00C60D53"/>
    <w:rsid w:val="00C61474"/>
    <w:rsid w:val="00C61521"/>
    <w:rsid w:val="00C62338"/>
    <w:rsid w:val="00C628BC"/>
    <w:rsid w:val="00C64E2A"/>
    <w:rsid w:val="00C64F20"/>
    <w:rsid w:val="00C66BEB"/>
    <w:rsid w:val="00C67805"/>
    <w:rsid w:val="00C679AE"/>
    <w:rsid w:val="00C67C47"/>
    <w:rsid w:val="00C71D3E"/>
    <w:rsid w:val="00C726A3"/>
    <w:rsid w:val="00C73D4C"/>
    <w:rsid w:val="00C74B38"/>
    <w:rsid w:val="00C75A37"/>
    <w:rsid w:val="00C75C8E"/>
    <w:rsid w:val="00C75DE5"/>
    <w:rsid w:val="00C7619E"/>
    <w:rsid w:val="00C767AD"/>
    <w:rsid w:val="00C76E55"/>
    <w:rsid w:val="00C80009"/>
    <w:rsid w:val="00C81533"/>
    <w:rsid w:val="00C820A2"/>
    <w:rsid w:val="00C82952"/>
    <w:rsid w:val="00C83320"/>
    <w:rsid w:val="00C838FA"/>
    <w:rsid w:val="00C844F9"/>
    <w:rsid w:val="00C8472E"/>
    <w:rsid w:val="00C866A7"/>
    <w:rsid w:val="00C86AC7"/>
    <w:rsid w:val="00C919A3"/>
    <w:rsid w:val="00C91AE3"/>
    <w:rsid w:val="00C9237B"/>
    <w:rsid w:val="00C9257D"/>
    <w:rsid w:val="00C92985"/>
    <w:rsid w:val="00C929AE"/>
    <w:rsid w:val="00C9312C"/>
    <w:rsid w:val="00C931BA"/>
    <w:rsid w:val="00C9357A"/>
    <w:rsid w:val="00C9397F"/>
    <w:rsid w:val="00C93998"/>
    <w:rsid w:val="00C94A4C"/>
    <w:rsid w:val="00C94D23"/>
    <w:rsid w:val="00C94EBD"/>
    <w:rsid w:val="00C96107"/>
    <w:rsid w:val="00C97A17"/>
    <w:rsid w:val="00CA0F05"/>
    <w:rsid w:val="00CA16C4"/>
    <w:rsid w:val="00CA1DB1"/>
    <w:rsid w:val="00CA2B45"/>
    <w:rsid w:val="00CA4D64"/>
    <w:rsid w:val="00CA590F"/>
    <w:rsid w:val="00CA59C6"/>
    <w:rsid w:val="00CA5F1A"/>
    <w:rsid w:val="00CA7F1D"/>
    <w:rsid w:val="00CB0920"/>
    <w:rsid w:val="00CB0A9E"/>
    <w:rsid w:val="00CB1459"/>
    <w:rsid w:val="00CB17CD"/>
    <w:rsid w:val="00CB4138"/>
    <w:rsid w:val="00CB4369"/>
    <w:rsid w:val="00CB62FE"/>
    <w:rsid w:val="00CC029C"/>
    <w:rsid w:val="00CC1564"/>
    <w:rsid w:val="00CC2A9E"/>
    <w:rsid w:val="00CC2E80"/>
    <w:rsid w:val="00CC333E"/>
    <w:rsid w:val="00CC43B2"/>
    <w:rsid w:val="00CC46C7"/>
    <w:rsid w:val="00CC5248"/>
    <w:rsid w:val="00CC63A4"/>
    <w:rsid w:val="00CC67DB"/>
    <w:rsid w:val="00CC6C85"/>
    <w:rsid w:val="00CC7F9A"/>
    <w:rsid w:val="00CD198D"/>
    <w:rsid w:val="00CD1ABB"/>
    <w:rsid w:val="00CD1B05"/>
    <w:rsid w:val="00CD1C30"/>
    <w:rsid w:val="00CD3F39"/>
    <w:rsid w:val="00CD4306"/>
    <w:rsid w:val="00CD4492"/>
    <w:rsid w:val="00CD4E9C"/>
    <w:rsid w:val="00CD5BA1"/>
    <w:rsid w:val="00CD6660"/>
    <w:rsid w:val="00CD666D"/>
    <w:rsid w:val="00CD6803"/>
    <w:rsid w:val="00CD71B5"/>
    <w:rsid w:val="00CD71D0"/>
    <w:rsid w:val="00CD7B9E"/>
    <w:rsid w:val="00CE26AC"/>
    <w:rsid w:val="00CE297B"/>
    <w:rsid w:val="00CE3034"/>
    <w:rsid w:val="00CE42B7"/>
    <w:rsid w:val="00CE45F6"/>
    <w:rsid w:val="00CE5E6C"/>
    <w:rsid w:val="00CE656F"/>
    <w:rsid w:val="00CF00FC"/>
    <w:rsid w:val="00CF0C9A"/>
    <w:rsid w:val="00CF109D"/>
    <w:rsid w:val="00CF1C37"/>
    <w:rsid w:val="00CF21B4"/>
    <w:rsid w:val="00CF2549"/>
    <w:rsid w:val="00CF276C"/>
    <w:rsid w:val="00CF3254"/>
    <w:rsid w:val="00CF48D4"/>
    <w:rsid w:val="00CF5AD6"/>
    <w:rsid w:val="00CF69EF"/>
    <w:rsid w:val="00CF6FA1"/>
    <w:rsid w:val="00CF7308"/>
    <w:rsid w:val="00CF7558"/>
    <w:rsid w:val="00CF7B2E"/>
    <w:rsid w:val="00D00151"/>
    <w:rsid w:val="00D00DEF"/>
    <w:rsid w:val="00D01127"/>
    <w:rsid w:val="00D019BF"/>
    <w:rsid w:val="00D03B85"/>
    <w:rsid w:val="00D046E6"/>
    <w:rsid w:val="00D12C33"/>
    <w:rsid w:val="00D1308D"/>
    <w:rsid w:val="00D13097"/>
    <w:rsid w:val="00D14B7C"/>
    <w:rsid w:val="00D15093"/>
    <w:rsid w:val="00D1597F"/>
    <w:rsid w:val="00D16BC2"/>
    <w:rsid w:val="00D17469"/>
    <w:rsid w:val="00D17E5F"/>
    <w:rsid w:val="00D224EF"/>
    <w:rsid w:val="00D23AE3"/>
    <w:rsid w:val="00D23E34"/>
    <w:rsid w:val="00D2528B"/>
    <w:rsid w:val="00D2605A"/>
    <w:rsid w:val="00D26071"/>
    <w:rsid w:val="00D27E70"/>
    <w:rsid w:val="00D30202"/>
    <w:rsid w:val="00D3025B"/>
    <w:rsid w:val="00D30EE4"/>
    <w:rsid w:val="00D3155B"/>
    <w:rsid w:val="00D32390"/>
    <w:rsid w:val="00D33892"/>
    <w:rsid w:val="00D33E71"/>
    <w:rsid w:val="00D348AE"/>
    <w:rsid w:val="00D354DD"/>
    <w:rsid w:val="00D35EE0"/>
    <w:rsid w:val="00D367F2"/>
    <w:rsid w:val="00D410E9"/>
    <w:rsid w:val="00D41239"/>
    <w:rsid w:val="00D412F7"/>
    <w:rsid w:val="00D415E0"/>
    <w:rsid w:val="00D41ADF"/>
    <w:rsid w:val="00D42BFB"/>
    <w:rsid w:val="00D43112"/>
    <w:rsid w:val="00D43262"/>
    <w:rsid w:val="00D44623"/>
    <w:rsid w:val="00D44742"/>
    <w:rsid w:val="00D4489B"/>
    <w:rsid w:val="00D45843"/>
    <w:rsid w:val="00D461C0"/>
    <w:rsid w:val="00D4732C"/>
    <w:rsid w:val="00D47ED0"/>
    <w:rsid w:val="00D50D31"/>
    <w:rsid w:val="00D5136E"/>
    <w:rsid w:val="00D51849"/>
    <w:rsid w:val="00D51889"/>
    <w:rsid w:val="00D51F41"/>
    <w:rsid w:val="00D524A5"/>
    <w:rsid w:val="00D5309C"/>
    <w:rsid w:val="00D531DF"/>
    <w:rsid w:val="00D53567"/>
    <w:rsid w:val="00D53F6D"/>
    <w:rsid w:val="00D540C0"/>
    <w:rsid w:val="00D54FF8"/>
    <w:rsid w:val="00D5508C"/>
    <w:rsid w:val="00D55EE6"/>
    <w:rsid w:val="00D56113"/>
    <w:rsid w:val="00D56F35"/>
    <w:rsid w:val="00D57B98"/>
    <w:rsid w:val="00D60F43"/>
    <w:rsid w:val="00D61306"/>
    <w:rsid w:val="00D62A31"/>
    <w:rsid w:val="00D62E45"/>
    <w:rsid w:val="00D646C1"/>
    <w:rsid w:val="00D66921"/>
    <w:rsid w:val="00D66D87"/>
    <w:rsid w:val="00D67325"/>
    <w:rsid w:val="00D675EB"/>
    <w:rsid w:val="00D71E1F"/>
    <w:rsid w:val="00D723F7"/>
    <w:rsid w:val="00D72A12"/>
    <w:rsid w:val="00D72F70"/>
    <w:rsid w:val="00D731F9"/>
    <w:rsid w:val="00D74290"/>
    <w:rsid w:val="00D74667"/>
    <w:rsid w:val="00D74E67"/>
    <w:rsid w:val="00D76F31"/>
    <w:rsid w:val="00D774FB"/>
    <w:rsid w:val="00D7771B"/>
    <w:rsid w:val="00D77C2F"/>
    <w:rsid w:val="00D77CCD"/>
    <w:rsid w:val="00D80D78"/>
    <w:rsid w:val="00D80E05"/>
    <w:rsid w:val="00D824BC"/>
    <w:rsid w:val="00D82530"/>
    <w:rsid w:val="00D845A2"/>
    <w:rsid w:val="00D84A61"/>
    <w:rsid w:val="00D863A6"/>
    <w:rsid w:val="00D86932"/>
    <w:rsid w:val="00D8694D"/>
    <w:rsid w:val="00D86E7C"/>
    <w:rsid w:val="00D87D9A"/>
    <w:rsid w:val="00D87DBD"/>
    <w:rsid w:val="00D87F6B"/>
    <w:rsid w:val="00D87F90"/>
    <w:rsid w:val="00D91245"/>
    <w:rsid w:val="00D91614"/>
    <w:rsid w:val="00D91643"/>
    <w:rsid w:val="00D91F45"/>
    <w:rsid w:val="00D93558"/>
    <w:rsid w:val="00D9399B"/>
    <w:rsid w:val="00D94A21"/>
    <w:rsid w:val="00D95D1C"/>
    <w:rsid w:val="00D95E35"/>
    <w:rsid w:val="00D960CD"/>
    <w:rsid w:val="00D9667A"/>
    <w:rsid w:val="00D96E73"/>
    <w:rsid w:val="00D97060"/>
    <w:rsid w:val="00DA2A9A"/>
    <w:rsid w:val="00DA2B1E"/>
    <w:rsid w:val="00DA3947"/>
    <w:rsid w:val="00DA4001"/>
    <w:rsid w:val="00DA472E"/>
    <w:rsid w:val="00DA6013"/>
    <w:rsid w:val="00DA63A0"/>
    <w:rsid w:val="00DA6497"/>
    <w:rsid w:val="00DA7F65"/>
    <w:rsid w:val="00DA7FED"/>
    <w:rsid w:val="00DB159C"/>
    <w:rsid w:val="00DB2A62"/>
    <w:rsid w:val="00DB2D83"/>
    <w:rsid w:val="00DB307C"/>
    <w:rsid w:val="00DB36F1"/>
    <w:rsid w:val="00DB5303"/>
    <w:rsid w:val="00DB5B23"/>
    <w:rsid w:val="00DB67B1"/>
    <w:rsid w:val="00DB6CE9"/>
    <w:rsid w:val="00DB7CE0"/>
    <w:rsid w:val="00DC1D3C"/>
    <w:rsid w:val="00DC2147"/>
    <w:rsid w:val="00DC275E"/>
    <w:rsid w:val="00DC51A9"/>
    <w:rsid w:val="00DC583F"/>
    <w:rsid w:val="00DC6345"/>
    <w:rsid w:val="00DC6759"/>
    <w:rsid w:val="00DC79EA"/>
    <w:rsid w:val="00DC7ACD"/>
    <w:rsid w:val="00DD0EAC"/>
    <w:rsid w:val="00DD17E7"/>
    <w:rsid w:val="00DD3FDC"/>
    <w:rsid w:val="00DD4F66"/>
    <w:rsid w:val="00DD51C9"/>
    <w:rsid w:val="00DD54D9"/>
    <w:rsid w:val="00DD5BD0"/>
    <w:rsid w:val="00DE05C9"/>
    <w:rsid w:val="00DE1334"/>
    <w:rsid w:val="00DE14F5"/>
    <w:rsid w:val="00DE21AF"/>
    <w:rsid w:val="00DE255D"/>
    <w:rsid w:val="00DE355C"/>
    <w:rsid w:val="00DE3881"/>
    <w:rsid w:val="00DE4C8D"/>
    <w:rsid w:val="00DE6199"/>
    <w:rsid w:val="00DE66BD"/>
    <w:rsid w:val="00DE6F4E"/>
    <w:rsid w:val="00DE7778"/>
    <w:rsid w:val="00DF0AAC"/>
    <w:rsid w:val="00DF10A8"/>
    <w:rsid w:val="00DF1E1D"/>
    <w:rsid w:val="00DF2B6B"/>
    <w:rsid w:val="00DF4D76"/>
    <w:rsid w:val="00DF733F"/>
    <w:rsid w:val="00DF760E"/>
    <w:rsid w:val="00DF77BD"/>
    <w:rsid w:val="00E005D7"/>
    <w:rsid w:val="00E00DC6"/>
    <w:rsid w:val="00E00E82"/>
    <w:rsid w:val="00E01914"/>
    <w:rsid w:val="00E01DB8"/>
    <w:rsid w:val="00E02CA2"/>
    <w:rsid w:val="00E04245"/>
    <w:rsid w:val="00E04345"/>
    <w:rsid w:val="00E050B8"/>
    <w:rsid w:val="00E05940"/>
    <w:rsid w:val="00E0668D"/>
    <w:rsid w:val="00E07D32"/>
    <w:rsid w:val="00E12584"/>
    <w:rsid w:val="00E12CE6"/>
    <w:rsid w:val="00E130EF"/>
    <w:rsid w:val="00E13B28"/>
    <w:rsid w:val="00E17648"/>
    <w:rsid w:val="00E17A66"/>
    <w:rsid w:val="00E205BD"/>
    <w:rsid w:val="00E20A80"/>
    <w:rsid w:val="00E212A1"/>
    <w:rsid w:val="00E219C3"/>
    <w:rsid w:val="00E22F15"/>
    <w:rsid w:val="00E2317D"/>
    <w:rsid w:val="00E2457C"/>
    <w:rsid w:val="00E2466E"/>
    <w:rsid w:val="00E24BD4"/>
    <w:rsid w:val="00E24C74"/>
    <w:rsid w:val="00E2527B"/>
    <w:rsid w:val="00E25AC2"/>
    <w:rsid w:val="00E2638B"/>
    <w:rsid w:val="00E27EB0"/>
    <w:rsid w:val="00E32014"/>
    <w:rsid w:val="00E35D2B"/>
    <w:rsid w:val="00E35FAB"/>
    <w:rsid w:val="00E3762D"/>
    <w:rsid w:val="00E46B8C"/>
    <w:rsid w:val="00E512F6"/>
    <w:rsid w:val="00E5188C"/>
    <w:rsid w:val="00E51C72"/>
    <w:rsid w:val="00E52312"/>
    <w:rsid w:val="00E52552"/>
    <w:rsid w:val="00E54350"/>
    <w:rsid w:val="00E546B6"/>
    <w:rsid w:val="00E5726C"/>
    <w:rsid w:val="00E6021A"/>
    <w:rsid w:val="00E60456"/>
    <w:rsid w:val="00E605BB"/>
    <w:rsid w:val="00E60CC5"/>
    <w:rsid w:val="00E60F00"/>
    <w:rsid w:val="00E613CD"/>
    <w:rsid w:val="00E61431"/>
    <w:rsid w:val="00E62318"/>
    <w:rsid w:val="00E626C9"/>
    <w:rsid w:val="00E63527"/>
    <w:rsid w:val="00E63CD0"/>
    <w:rsid w:val="00E64387"/>
    <w:rsid w:val="00E64672"/>
    <w:rsid w:val="00E64DEE"/>
    <w:rsid w:val="00E655F7"/>
    <w:rsid w:val="00E66B23"/>
    <w:rsid w:val="00E6716B"/>
    <w:rsid w:val="00E71128"/>
    <w:rsid w:val="00E7162E"/>
    <w:rsid w:val="00E71810"/>
    <w:rsid w:val="00E71903"/>
    <w:rsid w:val="00E727DE"/>
    <w:rsid w:val="00E72E7F"/>
    <w:rsid w:val="00E734D0"/>
    <w:rsid w:val="00E74559"/>
    <w:rsid w:val="00E74841"/>
    <w:rsid w:val="00E74C71"/>
    <w:rsid w:val="00E74CDB"/>
    <w:rsid w:val="00E75B69"/>
    <w:rsid w:val="00E7680C"/>
    <w:rsid w:val="00E7697D"/>
    <w:rsid w:val="00E76CC1"/>
    <w:rsid w:val="00E77155"/>
    <w:rsid w:val="00E81571"/>
    <w:rsid w:val="00E82354"/>
    <w:rsid w:val="00E82F35"/>
    <w:rsid w:val="00E835F4"/>
    <w:rsid w:val="00E844A3"/>
    <w:rsid w:val="00E861D3"/>
    <w:rsid w:val="00E86657"/>
    <w:rsid w:val="00E869B6"/>
    <w:rsid w:val="00E86D2A"/>
    <w:rsid w:val="00E86DDF"/>
    <w:rsid w:val="00E875DD"/>
    <w:rsid w:val="00E876A0"/>
    <w:rsid w:val="00E87745"/>
    <w:rsid w:val="00E906E3"/>
    <w:rsid w:val="00E90B71"/>
    <w:rsid w:val="00E9157E"/>
    <w:rsid w:val="00E92F2A"/>
    <w:rsid w:val="00E94400"/>
    <w:rsid w:val="00E94BB2"/>
    <w:rsid w:val="00E95CA2"/>
    <w:rsid w:val="00E96552"/>
    <w:rsid w:val="00E96E45"/>
    <w:rsid w:val="00E97C87"/>
    <w:rsid w:val="00EA07EE"/>
    <w:rsid w:val="00EA11C2"/>
    <w:rsid w:val="00EA1287"/>
    <w:rsid w:val="00EA1373"/>
    <w:rsid w:val="00EA17E7"/>
    <w:rsid w:val="00EA398B"/>
    <w:rsid w:val="00EA4CE3"/>
    <w:rsid w:val="00EA5222"/>
    <w:rsid w:val="00EA5690"/>
    <w:rsid w:val="00EA6B25"/>
    <w:rsid w:val="00EA716B"/>
    <w:rsid w:val="00EB105B"/>
    <w:rsid w:val="00EB187A"/>
    <w:rsid w:val="00EB19AF"/>
    <w:rsid w:val="00EB1DA9"/>
    <w:rsid w:val="00EB1EC3"/>
    <w:rsid w:val="00EB358B"/>
    <w:rsid w:val="00EB3AC9"/>
    <w:rsid w:val="00EB4102"/>
    <w:rsid w:val="00EB42EE"/>
    <w:rsid w:val="00EB4511"/>
    <w:rsid w:val="00EB60A0"/>
    <w:rsid w:val="00EB7A1C"/>
    <w:rsid w:val="00EC0BDF"/>
    <w:rsid w:val="00EC0D2F"/>
    <w:rsid w:val="00EC1EA2"/>
    <w:rsid w:val="00EC1F42"/>
    <w:rsid w:val="00EC3E5D"/>
    <w:rsid w:val="00EC3F29"/>
    <w:rsid w:val="00EC4ADB"/>
    <w:rsid w:val="00EC4BC1"/>
    <w:rsid w:val="00EC5339"/>
    <w:rsid w:val="00EC6895"/>
    <w:rsid w:val="00EC7D4B"/>
    <w:rsid w:val="00ED0803"/>
    <w:rsid w:val="00ED0828"/>
    <w:rsid w:val="00ED08D4"/>
    <w:rsid w:val="00ED0A3F"/>
    <w:rsid w:val="00ED187E"/>
    <w:rsid w:val="00ED2BA1"/>
    <w:rsid w:val="00ED2C5E"/>
    <w:rsid w:val="00ED40C3"/>
    <w:rsid w:val="00ED4FDD"/>
    <w:rsid w:val="00ED51BA"/>
    <w:rsid w:val="00ED5701"/>
    <w:rsid w:val="00ED586C"/>
    <w:rsid w:val="00ED6404"/>
    <w:rsid w:val="00EE059B"/>
    <w:rsid w:val="00EE075D"/>
    <w:rsid w:val="00EE1533"/>
    <w:rsid w:val="00EE1BA0"/>
    <w:rsid w:val="00EE2E0E"/>
    <w:rsid w:val="00EE2E74"/>
    <w:rsid w:val="00EE38BE"/>
    <w:rsid w:val="00EE5CED"/>
    <w:rsid w:val="00EF2CF6"/>
    <w:rsid w:val="00EF38A8"/>
    <w:rsid w:val="00EF57F0"/>
    <w:rsid w:val="00EF5855"/>
    <w:rsid w:val="00EF59E6"/>
    <w:rsid w:val="00EF6725"/>
    <w:rsid w:val="00F004A1"/>
    <w:rsid w:val="00F0192D"/>
    <w:rsid w:val="00F0215B"/>
    <w:rsid w:val="00F042F7"/>
    <w:rsid w:val="00F0458B"/>
    <w:rsid w:val="00F0471A"/>
    <w:rsid w:val="00F0531B"/>
    <w:rsid w:val="00F06A69"/>
    <w:rsid w:val="00F06B21"/>
    <w:rsid w:val="00F07126"/>
    <w:rsid w:val="00F0767B"/>
    <w:rsid w:val="00F07812"/>
    <w:rsid w:val="00F106EF"/>
    <w:rsid w:val="00F10C34"/>
    <w:rsid w:val="00F12186"/>
    <w:rsid w:val="00F124D4"/>
    <w:rsid w:val="00F12665"/>
    <w:rsid w:val="00F12C5F"/>
    <w:rsid w:val="00F1301C"/>
    <w:rsid w:val="00F13A97"/>
    <w:rsid w:val="00F13BB0"/>
    <w:rsid w:val="00F14349"/>
    <w:rsid w:val="00F1687E"/>
    <w:rsid w:val="00F172CB"/>
    <w:rsid w:val="00F172D8"/>
    <w:rsid w:val="00F209B8"/>
    <w:rsid w:val="00F216A1"/>
    <w:rsid w:val="00F244BF"/>
    <w:rsid w:val="00F246D2"/>
    <w:rsid w:val="00F24736"/>
    <w:rsid w:val="00F27D63"/>
    <w:rsid w:val="00F27E08"/>
    <w:rsid w:val="00F30FA6"/>
    <w:rsid w:val="00F31478"/>
    <w:rsid w:val="00F31A6D"/>
    <w:rsid w:val="00F31EEE"/>
    <w:rsid w:val="00F33808"/>
    <w:rsid w:val="00F33C10"/>
    <w:rsid w:val="00F3409A"/>
    <w:rsid w:val="00F35804"/>
    <w:rsid w:val="00F375D6"/>
    <w:rsid w:val="00F37724"/>
    <w:rsid w:val="00F37CF8"/>
    <w:rsid w:val="00F37F53"/>
    <w:rsid w:val="00F40404"/>
    <w:rsid w:val="00F40BB5"/>
    <w:rsid w:val="00F41CBB"/>
    <w:rsid w:val="00F43CDC"/>
    <w:rsid w:val="00F44A84"/>
    <w:rsid w:val="00F44CF8"/>
    <w:rsid w:val="00F46874"/>
    <w:rsid w:val="00F50CBF"/>
    <w:rsid w:val="00F513D2"/>
    <w:rsid w:val="00F518EC"/>
    <w:rsid w:val="00F51D4F"/>
    <w:rsid w:val="00F52160"/>
    <w:rsid w:val="00F5299A"/>
    <w:rsid w:val="00F53E38"/>
    <w:rsid w:val="00F54410"/>
    <w:rsid w:val="00F55BCD"/>
    <w:rsid w:val="00F56199"/>
    <w:rsid w:val="00F57A88"/>
    <w:rsid w:val="00F57BB1"/>
    <w:rsid w:val="00F57C43"/>
    <w:rsid w:val="00F60193"/>
    <w:rsid w:val="00F62663"/>
    <w:rsid w:val="00F632EE"/>
    <w:rsid w:val="00F63A67"/>
    <w:rsid w:val="00F649BB"/>
    <w:rsid w:val="00F650F3"/>
    <w:rsid w:val="00F658F9"/>
    <w:rsid w:val="00F65B8D"/>
    <w:rsid w:val="00F65F04"/>
    <w:rsid w:val="00F6662B"/>
    <w:rsid w:val="00F66EF2"/>
    <w:rsid w:val="00F70886"/>
    <w:rsid w:val="00F71A50"/>
    <w:rsid w:val="00F71A73"/>
    <w:rsid w:val="00F72EBA"/>
    <w:rsid w:val="00F73771"/>
    <w:rsid w:val="00F745F5"/>
    <w:rsid w:val="00F74BAF"/>
    <w:rsid w:val="00F75AA8"/>
    <w:rsid w:val="00F769F0"/>
    <w:rsid w:val="00F76A01"/>
    <w:rsid w:val="00F80381"/>
    <w:rsid w:val="00F81129"/>
    <w:rsid w:val="00F82BD3"/>
    <w:rsid w:val="00F82E24"/>
    <w:rsid w:val="00F83612"/>
    <w:rsid w:val="00F83790"/>
    <w:rsid w:val="00F8380D"/>
    <w:rsid w:val="00F8557B"/>
    <w:rsid w:val="00F855A8"/>
    <w:rsid w:val="00F857D8"/>
    <w:rsid w:val="00F859CF"/>
    <w:rsid w:val="00F85C7B"/>
    <w:rsid w:val="00F87E5B"/>
    <w:rsid w:val="00F87F15"/>
    <w:rsid w:val="00F9234F"/>
    <w:rsid w:val="00F9247F"/>
    <w:rsid w:val="00F924B1"/>
    <w:rsid w:val="00F92927"/>
    <w:rsid w:val="00F92A1C"/>
    <w:rsid w:val="00F92F36"/>
    <w:rsid w:val="00F93695"/>
    <w:rsid w:val="00F94116"/>
    <w:rsid w:val="00F94C8A"/>
    <w:rsid w:val="00F94D36"/>
    <w:rsid w:val="00F9580C"/>
    <w:rsid w:val="00F95F88"/>
    <w:rsid w:val="00F9625A"/>
    <w:rsid w:val="00F96D22"/>
    <w:rsid w:val="00F96F53"/>
    <w:rsid w:val="00F979A6"/>
    <w:rsid w:val="00FA026E"/>
    <w:rsid w:val="00FA0873"/>
    <w:rsid w:val="00FA1861"/>
    <w:rsid w:val="00FA2A34"/>
    <w:rsid w:val="00FA3A9A"/>
    <w:rsid w:val="00FA3F66"/>
    <w:rsid w:val="00FA4033"/>
    <w:rsid w:val="00FA5096"/>
    <w:rsid w:val="00FA5B4A"/>
    <w:rsid w:val="00FA644C"/>
    <w:rsid w:val="00FA694E"/>
    <w:rsid w:val="00FA72F6"/>
    <w:rsid w:val="00FA7507"/>
    <w:rsid w:val="00FB0EC4"/>
    <w:rsid w:val="00FB21D2"/>
    <w:rsid w:val="00FB2B55"/>
    <w:rsid w:val="00FB2F50"/>
    <w:rsid w:val="00FB3D75"/>
    <w:rsid w:val="00FB46F2"/>
    <w:rsid w:val="00FB49A4"/>
    <w:rsid w:val="00FB56E7"/>
    <w:rsid w:val="00FB6AB6"/>
    <w:rsid w:val="00FB7305"/>
    <w:rsid w:val="00FB7F88"/>
    <w:rsid w:val="00FC01AD"/>
    <w:rsid w:val="00FC2DBF"/>
    <w:rsid w:val="00FC3E01"/>
    <w:rsid w:val="00FC5025"/>
    <w:rsid w:val="00FC57CF"/>
    <w:rsid w:val="00FD219B"/>
    <w:rsid w:val="00FD2342"/>
    <w:rsid w:val="00FD2716"/>
    <w:rsid w:val="00FD2F49"/>
    <w:rsid w:val="00FD2F7D"/>
    <w:rsid w:val="00FD45DA"/>
    <w:rsid w:val="00FD675F"/>
    <w:rsid w:val="00FD700C"/>
    <w:rsid w:val="00FD772E"/>
    <w:rsid w:val="00FE3376"/>
    <w:rsid w:val="00FE45BD"/>
    <w:rsid w:val="00FE50C2"/>
    <w:rsid w:val="00FE5102"/>
    <w:rsid w:val="00FE6BA6"/>
    <w:rsid w:val="00FE6C5D"/>
    <w:rsid w:val="00FE734F"/>
    <w:rsid w:val="00FE7586"/>
    <w:rsid w:val="00FE7F52"/>
    <w:rsid w:val="00FF0427"/>
    <w:rsid w:val="00FF19C0"/>
    <w:rsid w:val="00FF31BE"/>
    <w:rsid w:val="00FF373C"/>
    <w:rsid w:val="00FF48CB"/>
    <w:rsid w:val="00FF4971"/>
    <w:rsid w:val="00FF5D8B"/>
    <w:rsid w:val="00FF763F"/>
    <w:rsid w:val="00FF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9A67B1"/>
  <w15:docId w15:val="{5E0572C5-89CE-4BCD-9B26-8A8FEBF0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8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0">
    <w:name w:val="heading 1"/>
    <w:aliases w:val="Заголовок 1 Знак Знак Знак Знак Знак Знак Знак Знак Знак,H1"/>
    <w:basedOn w:val="a1"/>
    <w:next w:val="a1"/>
    <w:link w:val="12"/>
    <w:uiPriority w:val="9"/>
    <w:qFormat/>
    <w:rsid w:val="00186994"/>
    <w:pPr>
      <w:keepNext/>
      <w:pageBreakBefore/>
      <w:numPr>
        <w:numId w:val="7"/>
      </w:numPr>
      <w:spacing w:after="360" w:line="280" w:lineRule="exact"/>
      <w:jc w:val="center"/>
      <w:outlineLvl w:val="0"/>
    </w:pPr>
    <w:rPr>
      <w:rFonts w:ascii="Arial" w:hAnsi="Arial"/>
      <w:b/>
      <w:caps/>
      <w:sz w:val="28"/>
    </w:rPr>
  </w:style>
  <w:style w:type="paragraph" w:styleId="23">
    <w:name w:val="heading 2"/>
    <w:aliases w:val="Знак Знак,H2"/>
    <w:basedOn w:val="a1"/>
    <w:next w:val="a1"/>
    <w:link w:val="24"/>
    <w:uiPriority w:val="9"/>
    <w:qFormat/>
    <w:rsid w:val="00186994"/>
    <w:pPr>
      <w:keepNext/>
      <w:spacing w:before="240" w:after="240"/>
      <w:outlineLvl w:val="1"/>
    </w:pPr>
    <w:rPr>
      <w:rFonts w:ascii="Arial" w:hAnsi="Arial"/>
      <w:b/>
      <w:sz w:val="26"/>
      <w:szCs w:val="32"/>
    </w:rPr>
  </w:style>
  <w:style w:type="paragraph" w:styleId="31">
    <w:name w:val="heading 3"/>
    <w:basedOn w:val="32"/>
    <w:next w:val="a1"/>
    <w:link w:val="33"/>
    <w:qFormat/>
    <w:rsid w:val="00186994"/>
    <w:pPr>
      <w:numPr>
        <w:numId w:val="8"/>
      </w:numPr>
      <w:spacing w:before="120" w:after="120" w:line="240" w:lineRule="exact"/>
      <w:outlineLvl w:val="2"/>
    </w:pPr>
    <w:rPr>
      <w:rFonts w:ascii="Arial" w:hAnsi="Arial"/>
      <w:b w:val="0"/>
      <w:bCs/>
      <w:sz w:val="24"/>
    </w:rPr>
  </w:style>
  <w:style w:type="paragraph" w:styleId="4">
    <w:name w:val="heading 4"/>
    <w:aliases w:val="H4"/>
    <w:basedOn w:val="a1"/>
    <w:next w:val="a1"/>
    <w:link w:val="40"/>
    <w:uiPriority w:val="9"/>
    <w:qFormat/>
    <w:rsid w:val="00186994"/>
    <w:pPr>
      <w:keepNext/>
      <w:spacing w:before="120" w:after="120"/>
      <w:outlineLvl w:val="3"/>
    </w:pPr>
    <w:rPr>
      <w:b/>
      <w:sz w:val="28"/>
    </w:rPr>
  </w:style>
  <w:style w:type="paragraph" w:styleId="5">
    <w:name w:val="heading 5"/>
    <w:basedOn w:val="a1"/>
    <w:next w:val="a1"/>
    <w:link w:val="50"/>
    <w:uiPriority w:val="9"/>
    <w:qFormat/>
    <w:rsid w:val="00186994"/>
    <w:pPr>
      <w:keepNext/>
      <w:jc w:val="center"/>
      <w:outlineLvl w:val="4"/>
    </w:pPr>
    <w:rPr>
      <w:b/>
      <w:sz w:val="24"/>
    </w:rPr>
  </w:style>
  <w:style w:type="paragraph" w:styleId="6">
    <w:name w:val="heading 6"/>
    <w:basedOn w:val="a1"/>
    <w:next w:val="a1"/>
    <w:link w:val="60"/>
    <w:uiPriority w:val="9"/>
    <w:qFormat/>
    <w:rsid w:val="00186994"/>
    <w:pPr>
      <w:ind w:left="-567" w:firstLine="567"/>
      <w:outlineLvl w:val="5"/>
    </w:pPr>
    <w:rPr>
      <w:b/>
      <w:sz w:val="22"/>
    </w:rPr>
  </w:style>
  <w:style w:type="paragraph" w:styleId="7">
    <w:name w:val="heading 7"/>
    <w:basedOn w:val="a1"/>
    <w:next w:val="a1"/>
    <w:link w:val="70"/>
    <w:uiPriority w:val="9"/>
    <w:qFormat/>
    <w:rsid w:val="00186994"/>
    <w:pPr>
      <w:keepNext/>
      <w:jc w:val="center"/>
      <w:outlineLvl w:val="6"/>
    </w:pPr>
    <w:rPr>
      <w:sz w:val="24"/>
    </w:rPr>
  </w:style>
  <w:style w:type="paragraph" w:styleId="8">
    <w:name w:val="heading 8"/>
    <w:basedOn w:val="a1"/>
    <w:next w:val="a1"/>
    <w:link w:val="80"/>
    <w:qFormat/>
    <w:rsid w:val="00186994"/>
    <w:pPr>
      <w:keepNext/>
      <w:ind w:right="-1"/>
      <w:jc w:val="center"/>
      <w:outlineLvl w:val="7"/>
    </w:pPr>
    <w:rPr>
      <w:b/>
      <w:sz w:val="28"/>
    </w:rPr>
  </w:style>
  <w:style w:type="paragraph" w:styleId="9">
    <w:name w:val="heading 9"/>
    <w:basedOn w:val="a1"/>
    <w:next w:val="a1"/>
    <w:link w:val="90"/>
    <w:uiPriority w:val="9"/>
    <w:qFormat/>
    <w:rsid w:val="00186994"/>
    <w:pPr>
      <w:keepNext/>
      <w:tabs>
        <w:tab w:val="left" w:pos="851"/>
      </w:tabs>
      <w:spacing w:before="120" w:after="120"/>
      <w:outlineLvl w:val="8"/>
    </w:pPr>
    <w:rPr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aliases w:val="Заголовок 1 Знак Знак Знак Знак Знак Знак Знак Знак Знак Знак1,H1 Знак"/>
    <w:basedOn w:val="a2"/>
    <w:link w:val="10"/>
    <w:uiPriority w:val="9"/>
    <w:rsid w:val="00186994"/>
    <w:rPr>
      <w:rFonts w:ascii="Arial" w:eastAsia="Times New Roman" w:hAnsi="Arial" w:cs="Times New Roman"/>
      <w:b/>
      <w:caps/>
      <w:sz w:val="28"/>
      <w:szCs w:val="20"/>
      <w:lang w:eastAsia="ru-RU"/>
    </w:rPr>
  </w:style>
  <w:style w:type="character" w:customStyle="1" w:styleId="24">
    <w:name w:val="Заголовок 2 Знак"/>
    <w:aliases w:val="Знак Знак Знак1,H2 Знак"/>
    <w:basedOn w:val="a2"/>
    <w:link w:val="23"/>
    <w:uiPriority w:val="9"/>
    <w:rsid w:val="00186994"/>
    <w:rPr>
      <w:rFonts w:ascii="Arial" w:eastAsia="Times New Roman" w:hAnsi="Arial" w:cs="Times New Roman"/>
      <w:b/>
      <w:sz w:val="26"/>
      <w:szCs w:val="32"/>
      <w:lang w:eastAsia="ru-RU"/>
    </w:rPr>
  </w:style>
  <w:style w:type="character" w:customStyle="1" w:styleId="33">
    <w:name w:val="Заголовок 3 Знак"/>
    <w:basedOn w:val="a2"/>
    <w:link w:val="31"/>
    <w:rsid w:val="00186994"/>
    <w:rPr>
      <w:rFonts w:ascii="Arial" w:eastAsia="Times New Roman" w:hAnsi="Arial" w:cs="Times New Roman"/>
      <w:bCs/>
      <w:sz w:val="24"/>
      <w:szCs w:val="20"/>
      <w:lang w:eastAsia="ru-RU"/>
    </w:rPr>
  </w:style>
  <w:style w:type="character" w:customStyle="1" w:styleId="40">
    <w:name w:val="Заголовок 4 Знак"/>
    <w:aliases w:val="H4 Знак"/>
    <w:basedOn w:val="a2"/>
    <w:link w:val="4"/>
    <w:uiPriority w:val="9"/>
    <w:rsid w:val="00186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60">
    <w:name w:val="Заголовок 6 Знак"/>
    <w:basedOn w:val="a2"/>
    <w:link w:val="6"/>
    <w:uiPriority w:val="9"/>
    <w:rsid w:val="0018699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uiPriority w:val="9"/>
    <w:rsid w:val="001869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rsid w:val="0018699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13">
    <w:name w:val="Заголовок 1 Знак Знак Знак Знак Знак Знак Знак Знак Знак Знак"/>
    <w:rsid w:val="00186994"/>
    <w:rPr>
      <w:b/>
      <w:caps/>
      <w:sz w:val="28"/>
      <w:lang w:val="ru-RU" w:eastAsia="ru-RU" w:bidi="ar-SA"/>
    </w:rPr>
  </w:style>
  <w:style w:type="character" w:customStyle="1" w:styleId="a5">
    <w:name w:val="Знак Знак Знак"/>
    <w:rsid w:val="00186994"/>
    <w:rPr>
      <w:b/>
      <w:sz w:val="28"/>
      <w:lang w:val="ru-RU" w:eastAsia="ru-RU" w:bidi="ar-SA"/>
    </w:rPr>
  </w:style>
  <w:style w:type="paragraph" w:customStyle="1" w:styleId="32">
    <w:name w:val="Заголовок 3+"/>
    <w:basedOn w:val="a1"/>
    <w:rsid w:val="00186994"/>
    <w:pPr>
      <w:keepNext/>
      <w:suppressLineNumbers/>
      <w:spacing w:before="240" w:after="240" w:line="360" w:lineRule="auto"/>
      <w:ind w:left="567"/>
      <w:outlineLvl w:val="1"/>
    </w:pPr>
    <w:rPr>
      <w:b/>
      <w:sz w:val="28"/>
    </w:rPr>
  </w:style>
  <w:style w:type="paragraph" w:styleId="a6">
    <w:name w:val="List"/>
    <w:basedOn w:val="a1"/>
    <w:semiHidden/>
    <w:rsid w:val="00186994"/>
    <w:pPr>
      <w:keepLines/>
      <w:tabs>
        <w:tab w:val="num" w:pos="360"/>
      </w:tabs>
      <w:ind w:left="360" w:hanging="360"/>
      <w:jc w:val="both"/>
    </w:pPr>
    <w:rPr>
      <w:sz w:val="24"/>
    </w:rPr>
  </w:style>
  <w:style w:type="paragraph" w:styleId="14">
    <w:name w:val="toc 1"/>
    <w:basedOn w:val="a7"/>
    <w:next w:val="a1"/>
    <w:autoRedefine/>
    <w:uiPriority w:val="39"/>
    <w:rsid w:val="008504C6"/>
    <w:pPr>
      <w:tabs>
        <w:tab w:val="left" w:pos="600"/>
        <w:tab w:val="right" w:leader="dot" w:pos="9072"/>
      </w:tabs>
      <w:spacing w:before="120"/>
      <w:ind w:right="141"/>
    </w:pPr>
    <w:rPr>
      <w:b/>
      <w:bCs/>
      <w:caps/>
      <w:szCs w:val="24"/>
    </w:rPr>
  </w:style>
  <w:style w:type="paragraph" w:styleId="25">
    <w:name w:val="toc 2"/>
    <w:basedOn w:val="a7"/>
    <w:next w:val="a1"/>
    <w:autoRedefine/>
    <w:uiPriority w:val="39"/>
    <w:rsid w:val="008504C6"/>
    <w:pPr>
      <w:tabs>
        <w:tab w:val="right" w:leader="dot" w:pos="9072"/>
      </w:tabs>
      <w:spacing w:before="120"/>
    </w:pPr>
    <w:rPr>
      <w:b/>
      <w:bCs/>
    </w:rPr>
  </w:style>
  <w:style w:type="paragraph" w:customStyle="1" w:styleId="15">
    <w:name w:val="Обычный1"/>
    <w:rsid w:val="00186994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character" w:customStyle="1" w:styleId="Normal">
    <w:name w:val="Normal Знак"/>
    <w:rsid w:val="00186994"/>
    <w:rPr>
      <w:snapToGrid w:val="0"/>
      <w:sz w:val="22"/>
      <w:lang w:val="ru-RU" w:eastAsia="ru-RU" w:bidi="ar-SA"/>
    </w:rPr>
  </w:style>
  <w:style w:type="paragraph" w:styleId="a8">
    <w:name w:val="Body Text"/>
    <w:basedOn w:val="a1"/>
    <w:link w:val="a9"/>
    <w:rsid w:val="00186994"/>
    <w:pPr>
      <w:jc w:val="both"/>
    </w:pPr>
    <w:rPr>
      <w:sz w:val="24"/>
    </w:rPr>
  </w:style>
  <w:style w:type="character" w:customStyle="1" w:styleId="a9">
    <w:name w:val="Основной текст Знак"/>
    <w:basedOn w:val="a2"/>
    <w:link w:val="a8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Plain Text"/>
    <w:basedOn w:val="a1"/>
    <w:link w:val="ab"/>
    <w:semiHidden/>
    <w:rsid w:val="00186994"/>
    <w:rPr>
      <w:rFonts w:ascii="Courier New" w:hAnsi="Courier New"/>
    </w:rPr>
  </w:style>
  <w:style w:type="character" w:customStyle="1" w:styleId="ab">
    <w:name w:val="Текст Знак"/>
    <w:basedOn w:val="a2"/>
    <w:link w:val="aa"/>
    <w:semiHidden/>
    <w:rsid w:val="00186994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footnote text"/>
    <w:basedOn w:val="a1"/>
    <w:link w:val="ad"/>
    <w:semiHidden/>
    <w:rsid w:val="00186994"/>
    <w:pPr>
      <w:ind w:firstLine="720"/>
    </w:pPr>
  </w:style>
  <w:style w:type="character" w:customStyle="1" w:styleId="ad">
    <w:name w:val="Текст сноски Знак"/>
    <w:basedOn w:val="a2"/>
    <w:link w:val="ac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header"/>
    <w:basedOn w:val="a1"/>
    <w:link w:val="af"/>
    <w:uiPriority w:val="99"/>
    <w:rsid w:val="00186994"/>
    <w:pPr>
      <w:tabs>
        <w:tab w:val="center" w:pos="4536"/>
        <w:tab w:val="right" w:pos="9072"/>
      </w:tabs>
    </w:pPr>
    <w:rPr>
      <w:lang w:val="en-US"/>
    </w:rPr>
  </w:style>
  <w:style w:type="character" w:customStyle="1" w:styleId="af">
    <w:name w:val="Верхний колонтитул Знак"/>
    <w:basedOn w:val="a2"/>
    <w:link w:val="ae"/>
    <w:uiPriority w:val="99"/>
    <w:rsid w:val="001869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0">
    <w:name w:val="footer"/>
    <w:basedOn w:val="a1"/>
    <w:link w:val="af1"/>
    <w:uiPriority w:val="99"/>
    <w:rsid w:val="00186994"/>
    <w:pPr>
      <w:tabs>
        <w:tab w:val="center" w:pos="4536"/>
        <w:tab w:val="right" w:pos="9072"/>
      </w:tabs>
    </w:pPr>
    <w:rPr>
      <w:lang w:val="en-US"/>
    </w:rPr>
  </w:style>
  <w:style w:type="character" w:customStyle="1" w:styleId="af1">
    <w:name w:val="Нижний колонтитул Знак"/>
    <w:basedOn w:val="a2"/>
    <w:link w:val="af0"/>
    <w:uiPriority w:val="99"/>
    <w:rsid w:val="00186994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f2">
    <w:name w:val="page number"/>
    <w:basedOn w:val="a2"/>
    <w:rsid w:val="00186994"/>
  </w:style>
  <w:style w:type="paragraph" w:styleId="26">
    <w:name w:val="Body Text 2"/>
    <w:basedOn w:val="a1"/>
    <w:link w:val="27"/>
    <w:semiHidden/>
    <w:rsid w:val="00186994"/>
    <w:rPr>
      <w:sz w:val="24"/>
    </w:rPr>
  </w:style>
  <w:style w:type="character" w:customStyle="1" w:styleId="27">
    <w:name w:val="Основной текст 2 Знак"/>
    <w:basedOn w:val="a2"/>
    <w:link w:val="26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3">
    <w:name w:val="Document Map"/>
    <w:basedOn w:val="a1"/>
    <w:link w:val="af4"/>
    <w:semiHidden/>
    <w:rsid w:val="00186994"/>
    <w:pPr>
      <w:shd w:val="clear" w:color="auto" w:fill="000080"/>
    </w:pPr>
    <w:rPr>
      <w:rFonts w:ascii="Tahoma" w:hAnsi="Tahoma"/>
    </w:rPr>
  </w:style>
  <w:style w:type="character" w:customStyle="1" w:styleId="af4">
    <w:name w:val="Схема документа Знак"/>
    <w:basedOn w:val="a2"/>
    <w:link w:val="af3"/>
    <w:semiHidden/>
    <w:rsid w:val="00186994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af5">
    <w:name w:val="Body Text Indent"/>
    <w:basedOn w:val="a1"/>
    <w:link w:val="af6"/>
    <w:rsid w:val="00186994"/>
    <w:pPr>
      <w:tabs>
        <w:tab w:val="left" w:pos="851"/>
      </w:tabs>
      <w:spacing w:before="120" w:after="120"/>
      <w:ind w:left="851"/>
      <w:jc w:val="both"/>
    </w:pPr>
    <w:rPr>
      <w:sz w:val="24"/>
    </w:rPr>
  </w:style>
  <w:style w:type="character" w:customStyle="1" w:styleId="af6">
    <w:name w:val="Основной текст с отступом Знак"/>
    <w:basedOn w:val="a2"/>
    <w:link w:val="af5"/>
    <w:semiHidden/>
    <w:rsid w:val="0018699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6">
    <w:name w:val="index 1"/>
    <w:basedOn w:val="a1"/>
    <w:next w:val="a1"/>
    <w:autoRedefine/>
    <w:semiHidden/>
    <w:rsid w:val="00186994"/>
    <w:pPr>
      <w:ind w:left="200" w:hanging="200"/>
    </w:pPr>
  </w:style>
  <w:style w:type="paragraph" w:styleId="28">
    <w:name w:val="index 2"/>
    <w:basedOn w:val="a1"/>
    <w:next w:val="a1"/>
    <w:autoRedefine/>
    <w:semiHidden/>
    <w:rsid w:val="00186994"/>
    <w:pPr>
      <w:ind w:left="400" w:hanging="200"/>
    </w:pPr>
  </w:style>
  <w:style w:type="paragraph" w:styleId="34">
    <w:name w:val="index 3"/>
    <w:basedOn w:val="a1"/>
    <w:next w:val="a1"/>
    <w:autoRedefine/>
    <w:semiHidden/>
    <w:rsid w:val="00186994"/>
    <w:pPr>
      <w:ind w:left="600" w:hanging="200"/>
    </w:pPr>
  </w:style>
  <w:style w:type="paragraph" w:styleId="41">
    <w:name w:val="index 4"/>
    <w:basedOn w:val="a1"/>
    <w:next w:val="a1"/>
    <w:autoRedefine/>
    <w:semiHidden/>
    <w:rsid w:val="00186994"/>
    <w:pPr>
      <w:ind w:left="800" w:hanging="200"/>
    </w:pPr>
  </w:style>
  <w:style w:type="paragraph" w:styleId="51">
    <w:name w:val="index 5"/>
    <w:basedOn w:val="a1"/>
    <w:next w:val="a1"/>
    <w:autoRedefine/>
    <w:semiHidden/>
    <w:rsid w:val="00186994"/>
    <w:pPr>
      <w:ind w:left="1000" w:hanging="200"/>
    </w:pPr>
  </w:style>
  <w:style w:type="paragraph" w:styleId="61">
    <w:name w:val="index 6"/>
    <w:basedOn w:val="a1"/>
    <w:next w:val="a1"/>
    <w:autoRedefine/>
    <w:semiHidden/>
    <w:rsid w:val="00186994"/>
    <w:pPr>
      <w:ind w:left="1200" w:hanging="200"/>
    </w:pPr>
  </w:style>
  <w:style w:type="paragraph" w:styleId="71">
    <w:name w:val="index 7"/>
    <w:basedOn w:val="a1"/>
    <w:next w:val="a1"/>
    <w:autoRedefine/>
    <w:semiHidden/>
    <w:rsid w:val="00186994"/>
    <w:pPr>
      <w:ind w:left="1400" w:hanging="200"/>
    </w:pPr>
  </w:style>
  <w:style w:type="paragraph" w:styleId="81">
    <w:name w:val="index 8"/>
    <w:basedOn w:val="a1"/>
    <w:next w:val="a1"/>
    <w:autoRedefine/>
    <w:semiHidden/>
    <w:rsid w:val="00186994"/>
    <w:pPr>
      <w:ind w:left="1600" w:hanging="200"/>
    </w:pPr>
  </w:style>
  <w:style w:type="paragraph" w:styleId="91">
    <w:name w:val="index 9"/>
    <w:basedOn w:val="a1"/>
    <w:next w:val="a1"/>
    <w:autoRedefine/>
    <w:semiHidden/>
    <w:rsid w:val="00186994"/>
    <w:pPr>
      <w:ind w:left="1800" w:hanging="200"/>
    </w:pPr>
  </w:style>
  <w:style w:type="paragraph" w:styleId="af7">
    <w:name w:val="index heading"/>
    <w:basedOn w:val="a1"/>
    <w:next w:val="16"/>
    <w:semiHidden/>
    <w:rsid w:val="00186994"/>
  </w:style>
  <w:style w:type="paragraph" w:styleId="35">
    <w:name w:val="toc 3"/>
    <w:basedOn w:val="a7"/>
    <w:next w:val="a1"/>
    <w:autoRedefine/>
    <w:uiPriority w:val="39"/>
    <w:rsid w:val="00F37F53"/>
    <w:pPr>
      <w:tabs>
        <w:tab w:val="left" w:pos="1000"/>
        <w:tab w:val="right" w:leader="dot" w:pos="9072"/>
      </w:tabs>
      <w:spacing w:before="100" w:beforeAutospacing="1" w:after="100" w:afterAutospacing="1"/>
    </w:pPr>
  </w:style>
  <w:style w:type="paragraph" w:styleId="42">
    <w:name w:val="toc 4"/>
    <w:basedOn w:val="a1"/>
    <w:next w:val="a1"/>
    <w:autoRedefine/>
    <w:uiPriority w:val="39"/>
    <w:rsid w:val="00186994"/>
    <w:pPr>
      <w:ind w:left="400"/>
    </w:pPr>
    <w:rPr>
      <w:rFonts w:ascii="Calibri" w:hAnsi="Calibri"/>
    </w:rPr>
  </w:style>
  <w:style w:type="paragraph" w:styleId="52">
    <w:name w:val="toc 5"/>
    <w:basedOn w:val="a1"/>
    <w:next w:val="a1"/>
    <w:autoRedefine/>
    <w:uiPriority w:val="39"/>
    <w:rsid w:val="00186994"/>
    <w:pPr>
      <w:ind w:left="600"/>
    </w:pPr>
    <w:rPr>
      <w:rFonts w:ascii="Calibri" w:hAnsi="Calibri"/>
    </w:rPr>
  </w:style>
  <w:style w:type="paragraph" w:styleId="62">
    <w:name w:val="toc 6"/>
    <w:basedOn w:val="a1"/>
    <w:next w:val="a1"/>
    <w:autoRedefine/>
    <w:uiPriority w:val="39"/>
    <w:rsid w:val="00186994"/>
    <w:pPr>
      <w:ind w:left="800"/>
    </w:pPr>
    <w:rPr>
      <w:rFonts w:ascii="Calibri" w:hAnsi="Calibri"/>
    </w:rPr>
  </w:style>
  <w:style w:type="paragraph" w:styleId="72">
    <w:name w:val="toc 7"/>
    <w:basedOn w:val="a1"/>
    <w:next w:val="a1"/>
    <w:autoRedefine/>
    <w:uiPriority w:val="39"/>
    <w:rsid w:val="00186994"/>
    <w:pPr>
      <w:ind w:left="1000"/>
    </w:pPr>
    <w:rPr>
      <w:rFonts w:ascii="Calibri" w:hAnsi="Calibri"/>
    </w:rPr>
  </w:style>
  <w:style w:type="paragraph" w:styleId="82">
    <w:name w:val="toc 8"/>
    <w:basedOn w:val="a1"/>
    <w:next w:val="a1"/>
    <w:autoRedefine/>
    <w:uiPriority w:val="39"/>
    <w:rsid w:val="00186994"/>
    <w:pPr>
      <w:ind w:left="1200"/>
    </w:pPr>
    <w:rPr>
      <w:rFonts w:ascii="Calibri" w:hAnsi="Calibri"/>
    </w:rPr>
  </w:style>
  <w:style w:type="paragraph" w:styleId="92">
    <w:name w:val="toc 9"/>
    <w:basedOn w:val="a1"/>
    <w:next w:val="a1"/>
    <w:autoRedefine/>
    <w:uiPriority w:val="39"/>
    <w:rsid w:val="00186994"/>
    <w:pPr>
      <w:ind w:left="1400"/>
    </w:pPr>
    <w:rPr>
      <w:rFonts w:ascii="Calibri" w:hAnsi="Calibri"/>
    </w:rPr>
  </w:style>
  <w:style w:type="paragraph" w:styleId="af8">
    <w:name w:val="caption"/>
    <w:aliases w:val="Заголовок таблицы1,Figure number,Название объекта Знак1,Название объекта Знак Знак,Название объекта Знак2 Знак Знак,Название объекта Знак Знак1 Знак Знак,Название объекта Знак1 Знак Знак Знак Знак"/>
    <w:basedOn w:val="a1"/>
    <w:next w:val="a1"/>
    <w:uiPriority w:val="35"/>
    <w:qFormat/>
    <w:rsid w:val="007C42E1"/>
    <w:pPr>
      <w:spacing w:before="120" w:after="120"/>
    </w:pPr>
    <w:rPr>
      <w:b/>
    </w:rPr>
  </w:style>
  <w:style w:type="paragraph" w:styleId="af9">
    <w:name w:val="Title"/>
    <w:basedOn w:val="a1"/>
    <w:link w:val="afa"/>
    <w:uiPriority w:val="10"/>
    <w:qFormat/>
    <w:rsid w:val="00186994"/>
    <w:pPr>
      <w:jc w:val="center"/>
    </w:pPr>
    <w:rPr>
      <w:b/>
      <w:sz w:val="24"/>
    </w:rPr>
  </w:style>
  <w:style w:type="character" w:customStyle="1" w:styleId="afa">
    <w:name w:val="Заголовок Знак"/>
    <w:basedOn w:val="a2"/>
    <w:link w:val="af9"/>
    <w:uiPriority w:val="10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b">
    <w:name w:val="Адресат"/>
    <w:basedOn w:val="a1"/>
    <w:next w:val="a1"/>
    <w:rsid w:val="00186994"/>
    <w:pPr>
      <w:spacing w:before="220" w:line="220" w:lineRule="atLeast"/>
    </w:pPr>
    <w:rPr>
      <w:rFonts w:ascii="Arial" w:hAnsi="Arial"/>
      <w:spacing w:val="-5"/>
    </w:rPr>
  </w:style>
  <w:style w:type="paragraph" w:styleId="afc">
    <w:name w:val="Subtitle"/>
    <w:basedOn w:val="a1"/>
    <w:link w:val="afd"/>
    <w:uiPriority w:val="11"/>
    <w:qFormat/>
    <w:rsid w:val="00186994"/>
    <w:pPr>
      <w:jc w:val="center"/>
    </w:pPr>
    <w:rPr>
      <w:b/>
      <w:sz w:val="24"/>
    </w:rPr>
  </w:style>
  <w:style w:type="character" w:customStyle="1" w:styleId="afd">
    <w:name w:val="Подзаголовок Знак"/>
    <w:basedOn w:val="a2"/>
    <w:link w:val="afc"/>
    <w:uiPriority w:val="11"/>
    <w:rsid w:val="0018699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36">
    <w:name w:val="Body Text 3"/>
    <w:basedOn w:val="a1"/>
    <w:link w:val="37"/>
    <w:semiHidden/>
    <w:rsid w:val="00186994"/>
    <w:rPr>
      <w:color w:val="0000FF"/>
    </w:rPr>
  </w:style>
  <w:style w:type="character" w:customStyle="1" w:styleId="37">
    <w:name w:val="Основной текст 3 Знак"/>
    <w:basedOn w:val="a2"/>
    <w:link w:val="36"/>
    <w:semiHidden/>
    <w:rsid w:val="00186994"/>
    <w:rPr>
      <w:rFonts w:ascii="Times New Roman" w:eastAsia="Times New Roman" w:hAnsi="Times New Roman" w:cs="Times New Roman"/>
      <w:color w:val="0000FF"/>
      <w:sz w:val="20"/>
      <w:szCs w:val="20"/>
      <w:lang w:eastAsia="ru-RU"/>
    </w:rPr>
  </w:style>
  <w:style w:type="character" w:styleId="afe">
    <w:name w:val="Hyperlink"/>
    <w:uiPriority w:val="99"/>
    <w:rsid w:val="00186994"/>
    <w:rPr>
      <w:color w:val="0000FF"/>
      <w:u w:val="single"/>
    </w:rPr>
  </w:style>
  <w:style w:type="paragraph" w:styleId="aff">
    <w:name w:val="endnote text"/>
    <w:basedOn w:val="a1"/>
    <w:link w:val="aff0"/>
    <w:semiHidden/>
    <w:rsid w:val="00186994"/>
  </w:style>
  <w:style w:type="character" w:customStyle="1" w:styleId="aff0">
    <w:name w:val="Текст концевой сноски Знак"/>
    <w:basedOn w:val="a2"/>
    <w:link w:val="aff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9">
    <w:name w:val="Обычный2"/>
    <w:rsid w:val="00186994"/>
    <w:pPr>
      <w:widowControl w:val="0"/>
      <w:spacing w:after="0" w:line="300" w:lineRule="auto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aff1">
    <w:name w:val="ОП"/>
    <w:basedOn w:val="15"/>
    <w:rsid w:val="00186994"/>
    <w:pPr>
      <w:spacing w:line="259" w:lineRule="auto"/>
      <w:ind w:firstLine="709"/>
      <w:jc w:val="both"/>
    </w:pPr>
    <w:rPr>
      <w:color w:val="000000"/>
      <w:sz w:val="24"/>
    </w:rPr>
  </w:style>
  <w:style w:type="character" w:customStyle="1" w:styleId="aff2">
    <w:name w:val="ОП Знак"/>
    <w:rsid w:val="00186994"/>
    <w:rPr>
      <w:snapToGrid w:val="0"/>
      <w:color w:val="000000"/>
      <w:sz w:val="24"/>
      <w:lang w:val="ru-RU" w:eastAsia="ru-RU" w:bidi="ar-SA"/>
    </w:rPr>
  </w:style>
  <w:style w:type="paragraph" w:customStyle="1" w:styleId="aff3">
    <w:name w:val="ОП_Список"/>
    <w:basedOn w:val="a8"/>
    <w:rsid w:val="00186994"/>
    <w:pPr>
      <w:jc w:val="left"/>
    </w:pPr>
  </w:style>
  <w:style w:type="paragraph" w:styleId="aff4">
    <w:name w:val="Normal Indent"/>
    <w:basedOn w:val="a1"/>
    <w:semiHidden/>
    <w:rsid w:val="00186994"/>
    <w:pPr>
      <w:ind w:left="708"/>
      <w:jc w:val="center"/>
    </w:pPr>
    <w:rPr>
      <w:rFonts w:ascii="Sans Serif 10cpi" w:hAnsi="Sans Serif 10cpi"/>
    </w:rPr>
  </w:style>
  <w:style w:type="paragraph" w:styleId="2a">
    <w:name w:val="Body Text Indent 2"/>
    <w:basedOn w:val="a1"/>
    <w:link w:val="2b"/>
    <w:semiHidden/>
    <w:rsid w:val="00186994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2"/>
    <w:link w:val="2a"/>
    <w:semiHidden/>
    <w:rsid w:val="0018699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rmal">
    <w:name w:val="ConsNormal"/>
    <w:rsid w:val="00186994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Nonformat">
    <w:name w:val="ConsNonformat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Cell">
    <w:name w:val="ConsCell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Title">
    <w:name w:val="ConsTitle"/>
    <w:rsid w:val="00186994"/>
    <w:pPr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ff5">
    <w:name w:val="Block Text"/>
    <w:basedOn w:val="a1"/>
    <w:semiHidden/>
    <w:rsid w:val="00186994"/>
    <w:pPr>
      <w:ind w:left="680" w:right="-1"/>
    </w:pPr>
    <w:rPr>
      <w:sz w:val="24"/>
    </w:rPr>
  </w:style>
  <w:style w:type="paragraph" w:customStyle="1" w:styleId="14pt">
    <w:name w:val="Обычный + 14 pt"/>
    <w:aliases w:val="по ширине,Первая строка:  1,27 см"/>
    <w:basedOn w:val="a1"/>
    <w:rsid w:val="00186994"/>
    <w:pPr>
      <w:numPr>
        <w:numId w:val="2"/>
      </w:numPr>
      <w:ind w:hanging="153"/>
    </w:pPr>
    <w:rPr>
      <w:sz w:val="28"/>
      <w:szCs w:val="28"/>
    </w:rPr>
  </w:style>
  <w:style w:type="paragraph" w:customStyle="1" w:styleId="22">
    <w:name w:val="Стиль Заголовок 2"/>
    <w:basedOn w:val="23"/>
    <w:next w:val="a1"/>
    <w:autoRedefine/>
    <w:rsid w:val="00186994"/>
    <w:pPr>
      <w:numPr>
        <w:ilvl w:val="1"/>
        <w:numId w:val="1"/>
      </w:numPr>
    </w:pPr>
    <w:rPr>
      <w:bCs/>
      <w:sz w:val="32"/>
    </w:rPr>
  </w:style>
  <w:style w:type="paragraph" w:styleId="aff6">
    <w:name w:val="Balloon Text"/>
    <w:basedOn w:val="a1"/>
    <w:link w:val="aff7"/>
    <w:uiPriority w:val="99"/>
    <w:rsid w:val="00186994"/>
    <w:rPr>
      <w:rFonts w:ascii="Tahoma" w:hAnsi="Tahoma" w:cs="Tahoma"/>
      <w:sz w:val="16"/>
      <w:szCs w:val="16"/>
    </w:rPr>
  </w:style>
  <w:style w:type="character" w:customStyle="1" w:styleId="aff7">
    <w:name w:val="Текст выноски Знак"/>
    <w:basedOn w:val="a2"/>
    <w:link w:val="aff6"/>
    <w:uiPriority w:val="99"/>
    <w:rsid w:val="0018699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pisok">
    <w:name w:val="spisok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styleId="aff8">
    <w:name w:val="Normal (Web)"/>
    <w:basedOn w:val="a1"/>
    <w:uiPriority w:val="99"/>
    <w:semiHidden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blockheader">
    <w:name w:val="blockheader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spisok1">
    <w:name w:val="spisok1"/>
    <w:basedOn w:val="a1"/>
    <w:rsid w:val="0018699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18699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18699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rsid w:val="00186994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f9">
    <w:name w:val="FollowedHyperlink"/>
    <w:uiPriority w:val="99"/>
    <w:semiHidden/>
    <w:rsid w:val="00186994"/>
    <w:rPr>
      <w:color w:val="800080"/>
      <w:u w:val="single"/>
    </w:rPr>
  </w:style>
  <w:style w:type="paragraph" w:customStyle="1" w:styleId="MyNormal">
    <w:name w:val="MyNormal"/>
    <w:basedOn w:val="a1"/>
    <w:rsid w:val="00186994"/>
    <w:pPr>
      <w:suppressAutoHyphens/>
      <w:spacing w:before="120" w:after="40"/>
      <w:jc w:val="both"/>
    </w:pPr>
    <w:rPr>
      <w:sz w:val="24"/>
      <w:szCs w:val="24"/>
      <w:lang w:eastAsia="ar-SA"/>
    </w:rPr>
  </w:style>
  <w:style w:type="character" w:customStyle="1" w:styleId="MyNormal0">
    <w:name w:val="MyNormal Знак"/>
    <w:rsid w:val="00186994"/>
    <w:rPr>
      <w:sz w:val="24"/>
      <w:szCs w:val="24"/>
      <w:lang w:val="ru-RU" w:eastAsia="ar-SA" w:bidi="ar-SA"/>
    </w:rPr>
  </w:style>
  <w:style w:type="paragraph" w:customStyle="1" w:styleId="MyNormalFat">
    <w:name w:val="MyNormalFat"/>
    <w:basedOn w:val="MyNormal"/>
    <w:next w:val="MyNormal"/>
    <w:rsid w:val="00186994"/>
    <w:rPr>
      <w:b/>
      <w:bCs/>
    </w:rPr>
  </w:style>
  <w:style w:type="character" w:customStyle="1" w:styleId="MyNormalFat0">
    <w:name w:val="MyNormalFat Знак"/>
    <w:rsid w:val="00186994"/>
    <w:rPr>
      <w:b/>
      <w:bCs/>
      <w:sz w:val="24"/>
      <w:szCs w:val="24"/>
      <w:lang w:val="ru-RU" w:eastAsia="ar-SA" w:bidi="ar-SA"/>
    </w:rPr>
  </w:style>
  <w:style w:type="paragraph" w:customStyle="1" w:styleId="MyNormalK">
    <w:name w:val="MyNormalK"/>
    <w:basedOn w:val="MyNormal"/>
    <w:rsid w:val="00186994"/>
    <w:rPr>
      <w:i/>
      <w:iCs/>
    </w:rPr>
  </w:style>
  <w:style w:type="character" w:customStyle="1" w:styleId="MyNormalK0">
    <w:name w:val="MyNormalK Знак"/>
    <w:rsid w:val="00186994"/>
    <w:rPr>
      <w:i/>
      <w:iCs/>
      <w:sz w:val="24"/>
      <w:szCs w:val="24"/>
      <w:lang w:val="ru-RU" w:eastAsia="ar-SA" w:bidi="ar-SA"/>
    </w:rPr>
  </w:style>
  <w:style w:type="paragraph" w:customStyle="1" w:styleId="120">
    <w:name w:val="Список 12"/>
    <w:basedOn w:val="a1"/>
    <w:next w:val="a1"/>
    <w:autoRedefine/>
    <w:rsid w:val="00186994"/>
    <w:pPr>
      <w:tabs>
        <w:tab w:val="num" w:pos="456"/>
        <w:tab w:val="num" w:pos="702"/>
      </w:tabs>
      <w:spacing w:line="360" w:lineRule="auto"/>
      <w:ind w:left="741" w:hanging="344"/>
      <w:jc w:val="both"/>
    </w:pPr>
    <w:rPr>
      <w:sz w:val="24"/>
      <w:szCs w:val="24"/>
    </w:rPr>
  </w:style>
  <w:style w:type="paragraph" w:customStyle="1" w:styleId="11">
    <w:name w:val="Список 11"/>
    <w:basedOn w:val="a1"/>
    <w:rsid w:val="00186994"/>
    <w:pPr>
      <w:numPr>
        <w:numId w:val="3"/>
      </w:numPr>
      <w:spacing w:before="60"/>
      <w:jc w:val="both"/>
    </w:pPr>
    <w:rPr>
      <w:szCs w:val="24"/>
    </w:rPr>
  </w:style>
  <w:style w:type="paragraph" w:styleId="affa">
    <w:name w:val="List Paragraph"/>
    <w:basedOn w:val="a1"/>
    <w:link w:val="affb"/>
    <w:qFormat/>
    <w:rsid w:val="00186994"/>
    <w:pPr>
      <w:ind w:left="708"/>
    </w:pPr>
  </w:style>
  <w:style w:type="paragraph" w:customStyle="1" w:styleId="MyNormalLef">
    <w:name w:val="MyNormalLef"/>
    <w:basedOn w:val="MyNormal"/>
    <w:rsid w:val="00186994"/>
    <w:pPr>
      <w:ind w:left="709"/>
    </w:pPr>
    <w:rPr>
      <w:szCs w:val="20"/>
    </w:rPr>
  </w:style>
  <w:style w:type="character" w:customStyle="1" w:styleId="MyNormalLef0">
    <w:name w:val="MyNormalLef Знак"/>
    <w:basedOn w:val="MyNormal0"/>
    <w:rsid w:val="00186994"/>
    <w:rPr>
      <w:sz w:val="24"/>
      <w:szCs w:val="24"/>
      <w:lang w:val="ru-RU" w:eastAsia="ar-SA" w:bidi="ar-SA"/>
    </w:rPr>
  </w:style>
  <w:style w:type="paragraph" w:customStyle="1" w:styleId="121">
    <w:name w:val="Обычный 12"/>
    <w:basedOn w:val="a1"/>
    <w:next w:val="a8"/>
    <w:rsid w:val="00186994"/>
    <w:rPr>
      <w:rFonts w:eastAsia="MS Mincho"/>
      <w:color w:val="000000"/>
      <w:sz w:val="24"/>
    </w:rPr>
  </w:style>
  <w:style w:type="character" w:styleId="affc">
    <w:name w:val="Strong"/>
    <w:uiPriority w:val="22"/>
    <w:qFormat/>
    <w:rsid w:val="00186994"/>
    <w:rPr>
      <w:b/>
      <w:bCs/>
    </w:rPr>
  </w:style>
  <w:style w:type="paragraph" w:customStyle="1" w:styleId="Bullet">
    <w:name w:val="Bullet"/>
    <w:basedOn w:val="a1"/>
    <w:rsid w:val="00186994"/>
    <w:pPr>
      <w:widowControl w:val="0"/>
      <w:numPr>
        <w:numId w:val="4"/>
      </w:numPr>
      <w:suppressLineNumbers/>
      <w:suppressAutoHyphens/>
      <w:spacing w:before="80" w:after="80" w:line="240" w:lineRule="atLeast"/>
      <w:jc w:val="both"/>
    </w:pPr>
    <w:rPr>
      <w:rFonts w:ascii="Arial Narrow" w:hAnsi="Arial Narrow"/>
      <w:lang w:eastAsia="en-US"/>
    </w:rPr>
  </w:style>
  <w:style w:type="paragraph" w:customStyle="1" w:styleId="affd">
    <w:name w:val="Знак"/>
    <w:basedOn w:val="a1"/>
    <w:rsid w:val="00186994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Bullet-">
    <w:name w:val="Bullet -"/>
    <w:basedOn w:val="Bullet"/>
    <w:rsid w:val="00186994"/>
    <w:pPr>
      <w:numPr>
        <w:ilvl w:val="1"/>
        <w:numId w:val="5"/>
      </w:numPr>
      <w:tabs>
        <w:tab w:val="clear" w:pos="1440"/>
        <w:tab w:val="left" w:pos="993"/>
      </w:tabs>
      <w:ind w:left="993" w:hanging="284"/>
    </w:pPr>
  </w:style>
  <w:style w:type="character" w:customStyle="1" w:styleId="apple-style-span">
    <w:name w:val="apple-style-span"/>
    <w:rsid w:val="00186994"/>
  </w:style>
  <w:style w:type="paragraph" w:customStyle="1" w:styleId="affe">
    <w:name w:val="Обычный + По ширине"/>
    <w:basedOn w:val="a1"/>
    <w:rsid w:val="00186994"/>
    <w:rPr>
      <w:bCs/>
      <w:sz w:val="24"/>
      <w:szCs w:val="24"/>
    </w:rPr>
  </w:style>
  <w:style w:type="paragraph" w:customStyle="1" w:styleId="afff">
    <w:name w:val="Подзаголовок текста"/>
    <w:basedOn w:val="a8"/>
    <w:next w:val="a8"/>
    <w:rsid w:val="00186994"/>
    <w:pPr>
      <w:keepNext/>
      <w:widowControl w:val="0"/>
      <w:suppressAutoHyphens/>
      <w:spacing w:before="120" w:after="80" w:line="240" w:lineRule="atLeast"/>
      <w:ind w:left="567"/>
    </w:pPr>
    <w:rPr>
      <w:rFonts w:ascii="Arial Narrow" w:eastAsia="Courier New" w:hAnsi="Arial Narrow"/>
      <w:b/>
      <w:bCs/>
      <w:sz w:val="20"/>
      <w:lang w:eastAsia="en-US"/>
    </w:rPr>
  </w:style>
  <w:style w:type="paragraph" w:customStyle="1" w:styleId="17">
    <w:name w:val="Абзац списка1"/>
    <w:basedOn w:val="a1"/>
    <w:rsid w:val="00186994"/>
    <w:pPr>
      <w:spacing w:line="200" w:lineRule="atLeast"/>
      <w:ind w:left="720" w:firstLine="709"/>
      <w:contextualSpacing/>
      <w:jc w:val="both"/>
    </w:pPr>
    <w:rPr>
      <w:rFonts w:ascii="Calibri" w:hAnsi="Calibri"/>
      <w:sz w:val="22"/>
      <w:szCs w:val="22"/>
      <w:lang w:eastAsia="en-US"/>
    </w:rPr>
  </w:style>
  <w:style w:type="paragraph" w:styleId="afff0">
    <w:name w:val="annotation text"/>
    <w:aliases w:val=" Знак2,Знак2"/>
    <w:basedOn w:val="a1"/>
    <w:link w:val="afff1"/>
    <w:uiPriority w:val="99"/>
    <w:rsid w:val="00186994"/>
    <w:pPr>
      <w:suppressLineNumbers/>
      <w:spacing w:after="200" w:line="276" w:lineRule="auto"/>
    </w:pPr>
    <w:rPr>
      <w:rFonts w:ascii="Calibri" w:hAnsi="Calibri"/>
      <w:lang w:val="en-US" w:eastAsia="en-US" w:bidi="en-US"/>
    </w:rPr>
  </w:style>
  <w:style w:type="character" w:customStyle="1" w:styleId="afff1">
    <w:name w:val="Текст примечания Знак"/>
    <w:aliases w:val=" Знак2 Знак,Знак2 Знак"/>
    <w:basedOn w:val="a2"/>
    <w:link w:val="afff0"/>
    <w:uiPriority w:val="99"/>
    <w:rsid w:val="00186994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afff2">
    <w:name w:val="annotation reference"/>
    <w:uiPriority w:val="99"/>
    <w:unhideWhenUsed/>
    <w:rsid w:val="00186994"/>
    <w:rPr>
      <w:sz w:val="16"/>
      <w:szCs w:val="16"/>
    </w:rPr>
  </w:style>
  <w:style w:type="paragraph" w:styleId="afff3">
    <w:name w:val="annotation subject"/>
    <w:basedOn w:val="afff0"/>
    <w:next w:val="afff0"/>
    <w:link w:val="afff4"/>
    <w:uiPriority w:val="99"/>
    <w:unhideWhenUsed/>
    <w:rsid w:val="00186994"/>
    <w:pPr>
      <w:suppressLineNumbers w:val="0"/>
      <w:spacing w:after="0" w:line="240" w:lineRule="auto"/>
    </w:pPr>
    <w:rPr>
      <w:rFonts w:ascii="Times New Roman" w:hAnsi="Times New Roman"/>
      <w:b/>
      <w:bCs/>
      <w:lang w:val="ru-RU" w:eastAsia="ru-RU" w:bidi="ar-SA"/>
    </w:rPr>
  </w:style>
  <w:style w:type="character" w:customStyle="1" w:styleId="afff4">
    <w:name w:val="Тема примечания Знак"/>
    <w:basedOn w:val="afff1"/>
    <w:link w:val="afff3"/>
    <w:uiPriority w:val="99"/>
    <w:rsid w:val="00186994"/>
    <w:rPr>
      <w:rFonts w:ascii="Times New Roman" w:eastAsia="Times New Roman" w:hAnsi="Times New Roman" w:cs="Times New Roman"/>
      <w:b/>
      <w:bCs/>
      <w:sz w:val="20"/>
      <w:szCs w:val="20"/>
      <w:lang w:val="en-US" w:eastAsia="ru-RU" w:bidi="en-US"/>
    </w:rPr>
  </w:style>
  <w:style w:type="paragraph" w:styleId="20">
    <w:name w:val="List Bullet 2"/>
    <w:basedOn w:val="a1"/>
    <w:rsid w:val="00186994"/>
    <w:pPr>
      <w:keepLines/>
      <w:numPr>
        <w:numId w:val="6"/>
      </w:numPr>
      <w:tabs>
        <w:tab w:val="clear" w:pos="643"/>
        <w:tab w:val="num" w:pos="1435"/>
      </w:tabs>
      <w:spacing w:after="60" w:line="288" w:lineRule="auto"/>
      <w:ind w:left="1435" w:hanging="358"/>
      <w:jc w:val="both"/>
    </w:pPr>
    <w:rPr>
      <w:rFonts w:ascii="Calibri" w:hAnsi="Calibri"/>
      <w:sz w:val="24"/>
      <w:szCs w:val="24"/>
      <w:lang w:eastAsia="en-US"/>
    </w:rPr>
  </w:style>
  <w:style w:type="character" w:customStyle="1" w:styleId="HighlightedVariable">
    <w:name w:val="Highlighted Variable"/>
    <w:rsid w:val="00186994"/>
    <w:rPr>
      <w:rFonts w:ascii="Book Antiqua" w:hAnsi="Book Antiqua" w:cs="Book Antiqua"/>
      <w:color w:val="0000FF"/>
    </w:rPr>
  </w:style>
  <w:style w:type="paragraph" w:customStyle="1" w:styleId="Title-Major">
    <w:name w:val="Title-Major"/>
    <w:basedOn w:val="af9"/>
    <w:rsid w:val="00186994"/>
    <w:pPr>
      <w:keepLines/>
      <w:spacing w:after="120"/>
      <w:ind w:left="2520" w:right="720"/>
      <w:jc w:val="left"/>
    </w:pPr>
    <w:rPr>
      <w:rFonts w:ascii="Book Antiqua" w:hAnsi="Book Antiqua" w:cs="Book Antiqua"/>
      <w:b w:val="0"/>
      <w:smallCaps/>
      <w:sz w:val="48"/>
      <w:szCs w:val="48"/>
      <w:lang w:val="en-US"/>
    </w:rPr>
  </w:style>
  <w:style w:type="paragraph" w:customStyle="1" w:styleId="18">
    <w:name w:val="Перечень1"/>
    <w:basedOn w:val="a1"/>
    <w:next w:val="a1"/>
    <w:rsid w:val="00186994"/>
    <w:pPr>
      <w:keepNext/>
      <w:keepLines/>
      <w:pageBreakBefore/>
      <w:suppressAutoHyphens/>
      <w:spacing w:before="240" w:after="240" w:line="288" w:lineRule="auto"/>
      <w:jc w:val="center"/>
    </w:pPr>
    <w:rPr>
      <w:rFonts w:ascii="Calibri" w:hAnsi="Calibri"/>
      <w:b/>
      <w:bCs/>
      <w:caps/>
      <w:sz w:val="24"/>
      <w:szCs w:val="24"/>
      <w:lang w:eastAsia="en-US"/>
    </w:rPr>
  </w:style>
  <w:style w:type="paragraph" w:customStyle="1" w:styleId="TableText2">
    <w:name w:val="TableText2"/>
    <w:basedOn w:val="a1"/>
    <w:rsid w:val="00186994"/>
    <w:pPr>
      <w:keepLines/>
      <w:spacing w:before="40" w:after="40" w:line="288" w:lineRule="auto"/>
    </w:pPr>
    <w:rPr>
      <w:rFonts w:ascii="Calibri" w:hAnsi="Calibri"/>
      <w:sz w:val="22"/>
      <w:szCs w:val="22"/>
      <w:lang w:eastAsia="en-US"/>
    </w:rPr>
  </w:style>
  <w:style w:type="paragraph" w:customStyle="1" w:styleId="140">
    <w:name w:val="Стиль14"/>
    <w:basedOn w:val="a1"/>
    <w:rsid w:val="00186994"/>
    <w:pPr>
      <w:spacing w:line="264" w:lineRule="auto"/>
      <w:ind w:firstLine="720"/>
      <w:jc w:val="both"/>
    </w:pPr>
    <w:rPr>
      <w:sz w:val="28"/>
    </w:rPr>
  </w:style>
  <w:style w:type="paragraph" w:customStyle="1" w:styleId="a7">
    <w:name w:val="М. Основной Знак"/>
    <w:qFormat/>
    <w:rsid w:val="002A3BB9"/>
    <w:pPr>
      <w:spacing w:before="80" w:after="0" w:line="288" w:lineRule="auto"/>
      <w:jc w:val="both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paragraph" w:customStyle="1" w:styleId="1">
    <w:name w:val="М заголовок 1"/>
    <w:next w:val="a7"/>
    <w:qFormat/>
    <w:rsid w:val="00186994"/>
    <w:pPr>
      <w:pageBreakBefore/>
      <w:numPr>
        <w:numId w:val="9"/>
      </w:numPr>
      <w:spacing w:before="120" w:after="120" w:line="360" w:lineRule="auto"/>
      <w:jc w:val="center"/>
    </w:pPr>
    <w:rPr>
      <w:rFonts w:ascii="Arial" w:eastAsia="Times New Roman" w:hAnsi="Arial" w:cs="Times New Roman"/>
      <w:b/>
      <w:caps/>
      <w:sz w:val="28"/>
      <w:szCs w:val="32"/>
      <w:lang w:eastAsia="ru-RU"/>
    </w:rPr>
  </w:style>
  <w:style w:type="paragraph" w:customStyle="1" w:styleId="21">
    <w:name w:val="М Заголовок 2"/>
    <w:basedOn w:val="1"/>
    <w:next w:val="a7"/>
    <w:qFormat/>
    <w:rsid w:val="00186994"/>
    <w:pPr>
      <w:pageBreakBefore w:val="0"/>
      <w:numPr>
        <w:ilvl w:val="1"/>
      </w:numPr>
      <w:spacing w:before="360"/>
      <w:jc w:val="left"/>
      <w:outlineLvl w:val="0"/>
    </w:pPr>
    <w:rPr>
      <w:caps w:val="0"/>
      <w:sz w:val="26"/>
    </w:rPr>
  </w:style>
  <w:style w:type="paragraph" w:customStyle="1" w:styleId="30">
    <w:name w:val="М Заголовок 3"/>
    <w:basedOn w:val="21"/>
    <w:qFormat/>
    <w:rsid w:val="00DF733F"/>
    <w:pPr>
      <w:numPr>
        <w:ilvl w:val="2"/>
      </w:numPr>
      <w:spacing w:before="240"/>
      <w:outlineLvl w:val="2"/>
    </w:pPr>
    <w:rPr>
      <w:rFonts w:ascii="Times New Roman" w:hAnsi="Times New Roman"/>
      <w:sz w:val="24"/>
    </w:rPr>
  </w:style>
  <w:style w:type="paragraph" w:customStyle="1" w:styleId="19">
    <w:name w:val="М Список 1"/>
    <w:basedOn w:val="a7"/>
    <w:link w:val="130"/>
    <w:qFormat/>
    <w:rsid w:val="00186994"/>
  </w:style>
  <w:style w:type="paragraph" w:customStyle="1" w:styleId="2c">
    <w:name w:val="М Список 2"/>
    <w:basedOn w:val="19"/>
    <w:qFormat/>
    <w:rsid w:val="00186994"/>
    <w:pPr>
      <w:spacing w:before="0"/>
    </w:pPr>
    <w:rPr>
      <w:lang w:eastAsia="ar-SA"/>
    </w:rPr>
  </w:style>
  <w:style w:type="character" w:customStyle="1" w:styleId="afff5">
    <w:name w:val="М. Основной Знак Знак"/>
    <w:rsid w:val="00186994"/>
    <w:rPr>
      <w:sz w:val="22"/>
      <w:szCs w:val="32"/>
      <w:lang w:val="ru-RU" w:eastAsia="ru-RU" w:bidi="ar-SA"/>
    </w:rPr>
  </w:style>
  <w:style w:type="character" w:customStyle="1" w:styleId="1a">
    <w:name w:val="М Список 1 Знак"/>
    <w:basedOn w:val="afff5"/>
    <w:rsid w:val="00186994"/>
    <w:rPr>
      <w:sz w:val="22"/>
      <w:szCs w:val="32"/>
      <w:lang w:val="ru-RU" w:eastAsia="ru-RU" w:bidi="ar-SA"/>
    </w:rPr>
  </w:style>
  <w:style w:type="paragraph" w:styleId="afff6">
    <w:name w:val="TOC Heading"/>
    <w:basedOn w:val="10"/>
    <w:next w:val="a1"/>
    <w:uiPriority w:val="39"/>
    <w:qFormat/>
    <w:rsid w:val="007C42E1"/>
    <w:pPr>
      <w:keepLines/>
      <w:pageBreakBefore w:val="0"/>
      <w:numPr>
        <w:numId w:val="0"/>
      </w:numPr>
      <w:spacing w:before="480" w:after="0" w:line="360" w:lineRule="auto"/>
      <w:outlineLvl w:val="9"/>
    </w:pPr>
    <w:rPr>
      <w:rFonts w:ascii="Times New Roman" w:hAnsi="Times New Roman"/>
      <w:bCs/>
      <w:caps w:val="0"/>
      <w:sz w:val="20"/>
      <w:szCs w:val="28"/>
      <w:lang w:eastAsia="en-US"/>
    </w:rPr>
  </w:style>
  <w:style w:type="character" w:customStyle="1" w:styleId="122">
    <w:name w:val="М Список 1 Знак2"/>
    <w:basedOn w:val="afff5"/>
    <w:rsid w:val="00186994"/>
    <w:rPr>
      <w:sz w:val="22"/>
      <w:szCs w:val="32"/>
      <w:lang w:val="ru-RU" w:eastAsia="ru-RU" w:bidi="ar-SA"/>
    </w:rPr>
  </w:style>
  <w:style w:type="character" w:customStyle="1" w:styleId="2d">
    <w:name w:val="М Список 2 Знак"/>
    <w:basedOn w:val="122"/>
    <w:rsid w:val="00186994"/>
    <w:rPr>
      <w:sz w:val="22"/>
      <w:szCs w:val="32"/>
      <w:lang w:val="ru-RU" w:eastAsia="ru-RU" w:bidi="ar-SA"/>
    </w:rPr>
  </w:style>
  <w:style w:type="paragraph" w:customStyle="1" w:styleId="afff7">
    <w:name w:val="формула"/>
    <w:basedOn w:val="a1"/>
    <w:next w:val="a1"/>
    <w:rsid w:val="00186994"/>
    <w:pPr>
      <w:tabs>
        <w:tab w:val="center" w:pos="4320"/>
        <w:tab w:val="right" w:pos="9355"/>
      </w:tabs>
      <w:spacing w:line="360" w:lineRule="auto"/>
      <w:jc w:val="both"/>
    </w:pPr>
    <w:rPr>
      <w:sz w:val="24"/>
      <w:szCs w:val="24"/>
    </w:rPr>
  </w:style>
  <w:style w:type="character" w:customStyle="1" w:styleId="110">
    <w:name w:val="М Список 1 Знак1"/>
    <w:rsid w:val="00186994"/>
    <w:rPr>
      <w:sz w:val="22"/>
      <w:szCs w:val="32"/>
      <w:lang w:val="ru-RU" w:eastAsia="ru-RU" w:bidi="ar-SA"/>
    </w:rPr>
  </w:style>
  <w:style w:type="paragraph" w:customStyle="1" w:styleId="afff8">
    <w:name w:val="М. Основной"/>
    <w:qFormat/>
    <w:rsid w:val="00186994"/>
    <w:pPr>
      <w:spacing w:before="80" w:after="0" w:line="288" w:lineRule="auto"/>
      <w:jc w:val="both"/>
    </w:pPr>
    <w:rPr>
      <w:rFonts w:ascii="Times New Roman" w:eastAsia="Times New Roman" w:hAnsi="Times New Roman" w:cs="Times New Roman"/>
      <w:szCs w:val="32"/>
      <w:lang w:eastAsia="ru-RU"/>
    </w:rPr>
  </w:style>
  <w:style w:type="paragraph" w:customStyle="1" w:styleId="afff9">
    <w:name w:val="Основной текст отчета"/>
    <w:rsid w:val="00186994"/>
    <w:pPr>
      <w:spacing w:after="0" w:line="320" w:lineRule="atLeas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a">
    <w:name w:val="Основной текст отчета Знак Знак"/>
    <w:basedOn w:val="a1"/>
    <w:rsid w:val="00186994"/>
    <w:pPr>
      <w:spacing w:line="320" w:lineRule="atLeast"/>
      <w:ind w:firstLine="709"/>
      <w:jc w:val="both"/>
    </w:pPr>
    <w:rPr>
      <w:sz w:val="24"/>
      <w:szCs w:val="24"/>
    </w:rPr>
  </w:style>
  <w:style w:type="paragraph" w:styleId="afffb">
    <w:name w:val="Revision"/>
    <w:hidden/>
    <w:uiPriority w:val="99"/>
    <w:semiHidden/>
    <w:rsid w:val="001869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ffc">
    <w:name w:val="Table Grid"/>
    <w:basedOn w:val="a3"/>
    <w:uiPriority w:val="59"/>
    <w:rsid w:val="002F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Bullet"/>
    <w:basedOn w:val="a1"/>
    <w:uiPriority w:val="99"/>
    <w:unhideWhenUsed/>
    <w:rsid w:val="00B07013"/>
    <w:pPr>
      <w:numPr>
        <w:numId w:val="10"/>
      </w:numPr>
      <w:contextualSpacing/>
    </w:pPr>
  </w:style>
  <w:style w:type="paragraph" w:customStyle="1" w:styleId="xl66">
    <w:name w:val="xl66"/>
    <w:basedOn w:val="a1"/>
    <w:rsid w:val="004A6B9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7">
    <w:name w:val="xl67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8">
    <w:name w:val="xl68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9">
    <w:name w:val="xl69"/>
    <w:basedOn w:val="a1"/>
    <w:rsid w:val="004A6B9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0">
    <w:name w:val="xl70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71">
    <w:name w:val="xl71"/>
    <w:basedOn w:val="a1"/>
    <w:rsid w:val="004A6B95"/>
    <w:pPr>
      <w:pBdr>
        <w:bottom w:val="single" w:sz="8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2">
    <w:name w:val="xl72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3">
    <w:name w:val="xl73"/>
    <w:basedOn w:val="a1"/>
    <w:rsid w:val="004A6B9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4">
    <w:name w:val="xl74"/>
    <w:basedOn w:val="a1"/>
    <w:rsid w:val="004A6B95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5">
    <w:name w:val="xl75"/>
    <w:basedOn w:val="a1"/>
    <w:rsid w:val="004A6B9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6">
    <w:name w:val="xl76"/>
    <w:basedOn w:val="a1"/>
    <w:rsid w:val="004A6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7">
    <w:name w:val="xl77"/>
    <w:basedOn w:val="a1"/>
    <w:rsid w:val="004A6B9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8">
    <w:name w:val="xl78"/>
    <w:basedOn w:val="a1"/>
    <w:rsid w:val="004A6B95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79">
    <w:name w:val="xl79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0">
    <w:name w:val="xl80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sz w:val="24"/>
      <w:szCs w:val="24"/>
    </w:rPr>
  </w:style>
  <w:style w:type="paragraph" w:customStyle="1" w:styleId="xl81">
    <w:name w:val="xl81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24"/>
      <w:szCs w:val="24"/>
    </w:rPr>
  </w:style>
  <w:style w:type="paragraph" w:customStyle="1" w:styleId="xl82">
    <w:name w:val="xl82"/>
    <w:basedOn w:val="a1"/>
    <w:rsid w:val="004A6B9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3">
    <w:name w:val="xl83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4">
    <w:name w:val="xl84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5">
    <w:name w:val="xl85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86">
    <w:name w:val="xl86"/>
    <w:basedOn w:val="a1"/>
    <w:rsid w:val="004A6B95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7">
    <w:name w:val="xl87"/>
    <w:basedOn w:val="a1"/>
    <w:rsid w:val="004A6B9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4"/>
      <w:szCs w:val="24"/>
    </w:rPr>
  </w:style>
  <w:style w:type="paragraph" w:customStyle="1" w:styleId="xl88">
    <w:name w:val="xl88"/>
    <w:basedOn w:val="a1"/>
    <w:rsid w:val="004A6B95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89">
    <w:name w:val="xl89"/>
    <w:basedOn w:val="a1"/>
    <w:rsid w:val="004A6B9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</w:rPr>
  </w:style>
  <w:style w:type="paragraph" w:customStyle="1" w:styleId="xl90">
    <w:name w:val="xl90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1">
    <w:name w:val="xl91"/>
    <w:basedOn w:val="a1"/>
    <w:rsid w:val="004A6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2">
    <w:name w:val="xl92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4"/>
      <w:szCs w:val="24"/>
    </w:rPr>
  </w:style>
  <w:style w:type="paragraph" w:customStyle="1" w:styleId="xl93">
    <w:name w:val="xl93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4">
    <w:name w:val="xl94"/>
    <w:basedOn w:val="a1"/>
    <w:rsid w:val="004A6B9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5">
    <w:name w:val="xl95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96">
    <w:name w:val="xl96"/>
    <w:basedOn w:val="a1"/>
    <w:rsid w:val="004A6B9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7">
    <w:name w:val="xl97"/>
    <w:basedOn w:val="a1"/>
    <w:rsid w:val="004A6B95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paragraph" w:customStyle="1" w:styleId="xl98">
    <w:name w:val="xl98"/>
    <w:basedOn w:val="a1"/>
    <w:rsid w:val="004A6B95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24"/>
      <w:szCs w:val="24"/>
    </w:rPr>
  </w:style>
  <w:style w:type="character" w:customStyle="1" w:styleId="130">
    <w:name w:val="М Список 1 Знак3"/>
    <w:basedOn w:val="afff5"/>
    <w:link w:val="19"/>
    <w:rsid w:val="0092014A"/>
    <w:rPr>
      <w:rFonts w:ascii="Times New Roman" w:eastAsia="Times New Roman" w:hAnsi="Times New Roman" w:cs="Times New Roman"/>
      <w:sz w:val="22"/>
      <w:szCs w:val="32"/>
      <w:lang w:val="ru-RU" w:eastAsia="ru-RU" w:bidi="ar-SA"/>
    </w:rPr>
  </w:style>
  <w:style w:type="character" w:customStyle="1" w:styleId="apple-converted-space">
    <w:name w:val="apple-converted-space"/>
    <w:basedOn w:val="a2"/>
    <w:rsid w:val="00CD4492"/>
  </w:style>
  <w:style w:type="character" w:customStyle="1" w:styleId="PlainText">
    <w:name w:val="PlainText Знак"/>
    <w:link w:val="PlainText0"/>
    <w:locked/>
    <w:rsid w:val="00194F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PlainText0">
    <w:name w:val="PlainText"/>
    <w:link w:val="PlainText"/>
    <w:qFormat/>
    <w:rsid w:val="00194F8F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b">
    <w:name w:val="Стиль1"/>
    <w:basedOn w:val="a1"/>
    <w:next w:val="42"/>
    <w:link w:val="1c"/>
    <w:qFormat/>
    <w:rsid w:val="00D32390"/>
    <w:pPr>
      <w:ind w:firstLine="709"/>
      <w:jc w:val="both"/>
    </w:pPr>
    <w:rPr>
      <w:sz w:val="24"/>
    </w:rPr>
  </w:style>
  <w:style w:type="character" w:customStyle="1" w:styleId="1c">
    <w:name w:val="Стиль1 Знак"/>
    <w:basedOn w:val="a2"/>
    <w:link w:val="1b"/>
    <w:rsid w:val="00D32390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d">
    <w:name w:val="Emphasis"/>
    <w:basedOn w:val="a2"/>
    <w:uiPriority w:val="20"/>
    <w:qFormat/>
    <w:rsid w:val="00D32390"/>
    <w:rPr>
      <w:i/>
      <w:iCs/>
    </w:rPr>
  </w:style>
  <w:style w:type="paragraph" w:styleId="afffe">
    <w:name w:val="No Spacing"/>
    <w:link w:val="affff"/>
    <w:uiPriority w:val="1"/>
    <w:qFormat/>
    <w:rsid w:val="00D32390"/>
    <w:pPr>
      <w:spacing w:after="0" w:line="240" w:lineRule="auto"/>
    </w:pPr>
    <w:rPr>
      <w:rFonts w:eastAsiaTheme="minorEastAsia"/>
      <w:lang w:eastAsia="ru-RU"/>
    </w:rPr>
  </w:style>
  <w:style w:type="character" w:customStyle="1" w:styleId="affff">
    <w:name w:val="Без интервала Знак"/>
    <w:basedOn w:val="a2"/>
    <w:link w:val="afffe"/>
    <w:uiPriority w:val="1"/>
    <w:rsid w:val="00D32390"/>
    <w:rPr>
      <w:rFonts w:eastAsiaTheme="minorEastAsia"/>
      <w:lang w:eastAsia="ru-RU"/>
    </w:rPr>
  </w:style>
  <w:style w:type="paragraph" w:styleId="2e">
    <w:name w:val="Quote"/>
    <w:basedOn w:val="a1"/>
    <w:next w:val="a1"/>
    <w:link w:val="2f"/>
    <w:uiPriority w:val="29"/>
    <w:qFormat/>
    <w:rsid w:val="00D3239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2f">
    <w:name w:val="Цитата 2 Знак"/>
    <w:basedOn w:val="a2"/>
    <w:link w:val="2e"/>
    <w:uiPriority w:val="29"/>
    <w:rsid w:val="00D32390"/>
    <w:rPr>
      <w:rFonts w:eastAsiaTheme="minorEastAsia"/>
      <w:i/>
      <w:iCs/>
      <w:color w:val="000000" w:themeColor="text1"/>
      <w:lang w:eastAsia="ru-RU"/>
    </w:rPr>
  </w:style>
  <w:style w:type="paragraph" w:styleId="affff0">
    <w:name w:val="Intense Quote"/>
    <w:basedOn w:val="a1"/>
    <w:next w:val="a1"/>
    <w:link w:val="affff1"/>
    <w:uiPriority w:val="30"/>
    <w:qFormat/>
    <w:rsid w:val="00D32390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affff1">
    <w:name w:val="Выделенная цитата Знак"/>
    <w:basedOn w:val="a2"/>
    <w:link w:val="affff0"/>
    <w:uiPriority w:val="30"/>
    <w:rsid w:val="00D32390"/>
    <w:rPr>
      <w:rFonts w:eastAsiaTheme="minorEastAsia"/>
      <w:b/>
      <w:bCs/>
      <w:i/>
      <w:iCs/>
      <w:color w:val="4F81BD" w:themeColor="accent1"/>
      <w:lang w:eastAsia="ru-RU"/>
    </w:rPr>
  </w:style>
  <w:style w:type="character" w:styleId="affff2">
    <w:name w:val="Subtle Emphasis"/>
    <w:basedOn w:val="a2"/>
    <w:uiPriority w:val="19"/>
    <w:qFormat/>
    <w:rsid w:val="00D32390"/>
    <w:rPr>
      <w:i/>
      <w:iCs/>
      <w:color w:val="808080" w:themeColor="text1" w:themeTint="7F"/>
    </w:rPr>
  </w:style>
  <w:style w:type="character" w:styleId="affff3">
    <w:name w:val="Intense Emphasis"/>
    <w:basedOn w:val="a2"/>
    <w:uiPriority w:val="21"/>
    <w:qFormat/>
    <w:rsid w:val="00D32390"/>
    <w:rPr>
      <w:b/>
      <w:bCs/>
      <w:i/>
      <w:iCs/>
      <w:color w:val="4F81BD" w:themeColor="accent1"/>
    </w:rPr>
  </w:style>
  <w:style w:type="character" w:styleId="affff4">
    <w:name w:val="Subtle Reference"/>
    <w:basedOn w:val="a2"/>
    <w:uiPriority w:val="31"/>
    <w:qFormat/>
    <w:rsid w:val="00D32390"/>
    <w:rPr>
      <w:smallCaps/>
      <w:color w:val="C0504D" w:themeColor="accent2"/>
      <w:u w:val="single"/>
    </w:rPr>
  </w:style>
  <w:style w:type="character" w:styleId="affff5">
    <w:name w:val="Intense Reference"/>
    <w:basedOn w:val="a2"/>
    <w:uiPriority w:val="32"/>
    <w:qFormat/>
    <w:rsid w:val="00D32390"/>
    <w:rPr>
      <w:b/>
      <w:bCs/>
      <w:smallCaps/>
      <w:color w:val="C0504D" w:themeColor="accent2"/>
      <w:spacing w:val="5"/>
      <w:u w:val="single"/>
    </w:rPr>
  </w:style>
  <w:style w:type="character" w:styleId="affff6">
    <w:name w:val="Book Title"/>
    <w:basedOn w:val="a2"/>
    <w:uiPriority w:val="33"/>
    <w:qFormat/>
    <w:rsid w:val="00D32390"/>
    <w:rPr>
      <w:b/>
      <w:bCs/>
      <w:smallCaps/>
      <w:spacing w:val="5"/>
    </w:rPr>
  </w:style>
  <w:style w:type="table" w:styleId="1-1">
    <w:name w:val="Medium Shading 1 Accent 1"/>
    <w:basedOn w:val="a3"/>
    <w:uiPriority w:val="63"/>
    <w:rsid w:val="00D3239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11111111">
    <w:name w:val="11111111"/>
    <w:basedOn w:val="a1"/>
    <w:link w:val="111111110"/>
    <w:qFormat/>
    <w:rsid w:val="00D32390"/>
    <w:pPr>
      <w:ind w:firstLine="709"/>
      <w:jc w:val="both"/>
    </w:pPr>
    <w:rPr>
      <w:b/>
      <w:sz w:val="24"/>
    </w:rPr>
  </w:style>
  <w:style w:type="character" w:customStyle="1" w:styleId="111111110">
    <w:name w:val="11111111 Знак"/>
    <w:basedOn w:val="a2"/>
    <w:link w:val="11111111"/>
    <w:rsid w:val="00D3239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2222222222">
    <w:name w:val="2222222222"/>
    <w:basedOn w:val="a1"/>
    <w:link w:val="22222222220"/>
    <w:qFormat/>
    <w:rsid w:val="00D32390"/>
    <w:pPr>
      <w:ind w:firstLine="709"/>
      <w:jc w:val="both"/>
    </w:pPr>
    <w:rPr>
      <w:sz w:val="24"/>
      <w:szCs w:val="24"/>
    </w:rPr>
  </w:style>
  <w:style w:type="character" w:customStyle="1" w:styleId="22222222220">
    <w:name w:val="2222222222 Знак"/>
    <w:basedOn w:val="a2"/>
    <w:link w:val="2222222222"/>
    <w:rsid w:val="00D32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1"/>
    <w:rsid w:val="00D32390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3">
    <w:name w:val="xl63"/>
    <w:basedOn w:val="a1"/>
    <w:rsid w:val="00D32390"/>
    <w:pPr>
      <w:spacing w:before="100" w:beforeAutospacing="1" w:after="100" w:afterAutospacing="1"/>
    </w:pPr>
    <w:rPr>
      <w:sz w:val="24"/>
      <w:szCs w:val="24"/>
    </w:rPr>
  </w:style>
  <w:style w:type="paragraph" w:customStyle="1" w:styleId="xl64">
    <w:name w:val="xl64"/>
    <w:basedOn w:val="a1"/>
    <w:rsid w:val="00D3239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b/>
      <w:bCs/>
      <w:sz w:val="24"/>
      <w:szCs w:val="24"/>
    </w:rPr>
  </w:style>
  <w:style w:type="numbering" w:customStyle="1" w:styleId="1d">
    <w:name w:val="Нет списка1"/>
    <w:next w:val="a4"/>
    <w:semiHidden/>
    <w:rsid w:val="00D32390"/>
  </w:style>
  <w:style w:type="paragraph" w:customStyle="1" w:styleId="210">
    <w:name w:val="Основной текст 21"/>
    <w:basedOn w:val="a1"/>
    <w:rsid w:val="00D32390"/>
    <w:pPr>
      <w:ind w:firstLine="709"/>
      <w:jc w:val="center"/>
    </w:pPr>
    <w:rPr>
      <w:rFonts w:ascii="Arial" w:hAnsi="Arial"/>
      <w:b/>
      <w:sz w:val="28"/>
    </w:rPr>
  </w:style>
  <w:style w:type="numbering" w:customStyle="1" w:styleId="2f0">
    <w:name w:val="Нет списка2"/>
    <w:next w:val="a4"/>
    <w:semiHidden/>
    <w:rsid w:val="00D32390"/>
  </w:style>
  <w:style w:type="paragraph" w:customStyle="1" w:styleId="H5">
    <w:name w:val="H5"/>
    <w:basedOn w:val="4"/>
    <w:link w:val="H50"/>
    <w:qFormat/>
    <w:rsid w:val="00D32390"/>
    <w:pPr>
      <w:keepLines/>
      <w:suppressLineNumbers/>
      <w:spacing w:before="200" w:after="0" w:line="276" w:lineRule="auto"/>
      <w:ind w:left="856" w:hanging="431"/>
    </w:pPr>
    <w:rPr>
      <w:rFonts w:ascii="Cambria" w:hAnsi="Cambria"/>
      <w:b w:val="0"/>
      <w:bCs/>
      <w:iCs/>
      <w:color w:val="548DD4"/>
      <w:sz w:val="26"/>
      <w:szCs w:val="22"/>
      <w:lang w:eastAsia="en-US" w:bidi="en-US"/>
    </w:rPr>
  </w:style>
  <w:style w:type="paragraph" w:customStyle="1" w:styleId="H6">
    <w:name w:val="H6"/>
    <w:basedOn w:val="H5"/>
    <w:qFormat/>
    <w:rsid w:val="00D32390"/>
    <w:pPr>
      <w:tabs>
        <w:tab w:val="num" w:pos="4380"/>
      </w:tabs>
      <w:ind w:left="4380" w:hanging="360"/>
    </w:pPr>
    <w:rPr>
      <w:sz w:val="24"/>
    </w:rPr>
  </w:style>
  <w:style w:type="character" w:customStyle="1" w:styleId="H50">
    <w:name w:val="H5 Знак"/>
    <w:link w:val="H5"/>
    <w:rsid w:val="00D32390"/>
    <w:rPr>
      <w:rFonts w:ascii="Cambria" w:eastAsia="Times New Roman" w:hAnsi="Cambria" w:cs="Times New Roman"/>
      <w:bCs/>
      <w:iCs/>
      <w:color w:val="548DD4"/>
      <w:sz w:val="26"/>
      <w:lang w:bidi="en-US"/>
    </w:rPr>
  </w:style>
  <w:style w:type="paragraph" w:styleId="a">
    <w:name w:val="List Number"/>
    <w:basedOn w:val="a1"/>
    <w:uiPriority w:val="99"/>
    <w:rsid w:val="00DF733F"/>
    <w:pPr>
      <w:numPr>
        <w:numId w:val="11"/>
      </w:numPr>
      <w:spacing w:line="360" w:lineRule="auto"/>
      <w:contextualSpacing/>
      <w:jc w:val="both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character" w:styleId="affff7">
    <w:name w:val="Placeholder Text"/>
    <w:basedOn w:val="a2"/>
    <w:uiPriority w:val="99"/>
    <w:semiHidden/>
    <w:rsid w:val="00DF733F"/>
    <w:rPr>
      <w:color w:val="808080"/>
    </w:rPr>
  </w:style>
  <w:style w:type="paragraph" w:styleId="2">
    <w:name w:val="List Number 2"/>
    <w:basedOn w:val="a1"/>
    <w:uiPriority w:val="99"/>
    <w:rsid w:val="00AA0BD1"/>
    <w:pPr>
      <w:keepNext/>
      <w:numPr>
        <w:numId w:val="12"/>
      </w:numPr>
      <w:spacing w:line="360" w:lineRule="auto"/>
      <w:ind w:left="1434" w:hanging="357"/>
      <w:jc w:val="both"/>
    </w:pPr>
    <w:rPr>
      <w:rFonts w:eastAsiaTheme="minorHAnsi" w:cstheme="minorBidi"/>
      <w:sz w:val="24"/>
      <w:szCs w:val="22"/>
      <w:lang w:eastAsia="en-US"/>
    </w:rPr>
  </w:style>
  <w:style w:type="paragraph" w:styleId="3">
    <w:name w:val="List Bullet 3"/>
    <w:basedOn w:val="a1"/>
    <w:uiPriority w:val="99"/>
    <w:semiHidden/>
    <w:unhideWhenUsed/>
    <w:rsid w:val="00BA10DD"/>
    <w:pPr>
      <w:numPr>
        <w:numId w:val="13"/>
      </w:numPr>
      <w:contextualSpacing/>
    </w:pPr>
  </w:style>
  <w:style w:type="paragraph" w:customStyle="1" w:styleId="affff8">
    <w:name w:val="Стиль Рисунок"/>
    <w:next w:val="a1"/>
    <w:qFormat/>
    <w:rsid w:val="00BA10DD"/>
    <w:pPr>
      <w:keepNext/>
      <w:keepLines/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affff9">
    <w:name w:val="Рисунки"/>
    <w:basedOn w:val="a8"/>
    <w:autoRedefine/>
    <w:qFormat/>
    <w:rsid w:val="00E86657"/>
    <w:pPr>
      <w:keepNext/>
      <w:keepLines/>
      <w:spacing w:line="360" w:lineRule="auto"/>
      <w:jc w:val="center"/>
    </w:pPr>
    <w:rPr>
      <w:rFonts w:eastAsiaTheme="minorHAnsi" w:cstheme="minorBidi"/>
      <w:szCs w:val="22"/>
      <w:lang w:eastAsia="en-US"/>
    </w:rPr>
  </w:style>
  <w:style w:type="paragraph" w:customStyle="1" w:styleId="affffa">
    <w:name w:val="Рисунок"/>
    <w:next w:val="a1"/>
    <w:qFormat/>
    <w:rsid w:val="00E86657"/>
    <w:pPr>
      <w:keepNext/>
      <w:keepLines/>
      <w:spacing w:after="0" w:line="360" w:lineRule="auto"/>
      <w:jc w:val="center"/>
    </w:pPr>
    <w:rPr>
      <w:rFonts w:ascii="Times New Roman" w:hAnsi="Times New Roman"/>
      <w:sz w:val="24"/>
    </w:rPr>
  </w:style>
  <w:style w:type="paragraph" w:customStyle="1" w:styleId="affffb">
    <w:name w:val="рисунки"/>
    <w:basedOn w:val="a8"/>
    <w:qFormat/>
    <w:rsid w:val="00E86657"/>
    <w:pPr>
      <w:keepNext/>
      <w:keepLines/>
      <w:spacing w:line="360" w:lineRule="auto"/>
      <w:jc w:val="center"/>
    </w:pPr>
    <w:rPr>
      <w:rFonts w:eastAsiaTheme="minorHAnsi" w:cstheme="minorBidi"/>
      <w:noProof/>
      <w:szCs w:val="22"/>
    </w:rPr>
  </w:style>
  <w:style w:type="paragraph" w:customStyle="1" w:styleId="example">
    <w:name w:val="example"/>
    <w:basedOn w:val="a1"/>
    <w:rsid w:val="00047F0E"/>
    <w:pPr>
      <w:spacing w:before="100" w:beforeAutospacing="1" w:after="100" w:afterAutospacing="1"/>
    </w:pPr>
    <w:rPr>
      <w:sz w:val="24"/>
      <w:szCs w:val="24"/>
    </w:rPr>
  </w:style>
  <w:style w:type="character" w:customStyle="1" w:styleId="S0">
    <w:name w:val="S_СписокМ_Обычный Знак"/>
    <w:link w:val="S"/>
    <w:locked/>
    <w:rsid w:val="00DD51C9"/>
    <w:rPr>
      <w:sz w:val="24"/>
      <w:szCs w:val="24"/>
    </w:rPr>
  </w:style>
  <w:style w:type="paragraph" w:customStyle="1" w:styleId="S">
    <w:name w:val="S_СписокМ_Обычный"/>
    <w:basedOn w:val="a1"/>
    <w:link w:val="S0"/>
    <w:rsid w:val="00DD51C9"/>
    <w:pPr>
      <w:numPr>
        <w:numId w:val="14"/>
      </w:numPr>
      <w:tabs>
        <w:tab w:val="left" w:pos="902"/>
      </w:tabs>
      <w:spacing w:before="120" w:after="120"/>
      <w:jc w:val="both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customStyle="1" w:styleId="affffc">
    <w:name w:val="Штамп"/>
    <w:basedOn w:val="a1"/>
    <w:rsid w:val="00F37F53"/>
    <w:pPr>
      <w:jc w:val="center"/>
    </w:pPr>
    <w:rPr>
      <w:rFonts w:ascii="ГОСТ тип А" w:hAnsi="ГОСТ тип А"/>
      <w:i/>
      <w:noProof/>
      <w:sz w:val="18"/>
    </w:rPr>
  </w:style>
  <w:style w:type="character" w:customStyle="1" w:styleId="affb">
    <w:name w:val="Абзац списка Знак"/>
    <w:link w:val="affa"/>
    <w:locked/>
    <w:rsid w:val="00432C0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d">
    <w:name w:val="Unresolved Mention"/>
    <w:basedOn w:val="a2"/>
    <w:uiPriority w:val="99"/>
    <w:semiHidden/>
    <w:unhideWhenUsed/>
    <w:rsid w:val="00097DD7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unhideWhenUsed/>
    <w:rsid w:val="00831F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831F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://localhost:8015/doc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json-schema.org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OAI/OpenAPI-Specification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astapi.tiangolo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Owner xmlns="A6852759-5D93-4A8B-B4A9-A992EAEA7679">
      <UserInfo>
        <DisplayName/>
        <AccountId xsi:nil="true"/>
        <AccountType/>
      </UserInfo>
    </Owner>
    <Links xmlns="A6852759-5D93-4A8B-B4A9-A992EAEA7679">&lt;?xml version="1.0" encoding="UTF-8"?&gt;&lt;Result&gt;&lt;NewXML&gt;&lt;PWSLinkDataSet xmlns="http://schemas.microsoft.com/office/project/server/webservices/PWSLinkDataSet/" /&gt;&lt;/NewXML&gt;&lt;ProjectUID&gt;00000000-0000-0000-0000-000000000000&lt;/ProjectUID&gt;&lt;OldXML&gt;&lt;PWSLinkDataSet xmlns="http://schemas.microsoft.com/office/project/server/webservices/PWSLinkDataSet/" /&gt;&lt;/OldXML&gt;&lt;ItemType&gt;3&lt;/ItemType&gt;&lt;PSURL&gt;&lt;/PSURL&gt;&lt;/Result&gt;</Links>
    <Status xmlns="A6852759-5D93-4A8B-B4A9-A992EAEA7679">Готов к рассмотрению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Рабочая область проекта: документ" ma:contentTypeID="0x0101008A98423170284BEEB635F43C3CF4E98B00D738B68831E4984FB82BBC504E63D53F" ma:contentTypeVersion="0" ma:contentTypeDescription="" ma:contentTypeScope="" ma:versionID="20d043b0242f975dbb77d34bfe842f8b">
  <xsd:schema xmlns:xsd="http://www.w3.org/2001/XMLSchema" xmlns:p="http://schemas.microsoft.com/office/2006/metadata/properties" xmlns:ns2="A6852759-5D93-4A8B-B4A9-A992EAEA7679" targetNamespace="http://schemas.microsoft.com/office/2006/metadata/properties" ma:root="true" ma:fieldsID="a990ba9f10ff7660b27abe1c72029055" ns2:_="">
    <xsd:import namespace="A6852759-5D93-4A8B-B4A9-A992EAEA7679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6852759-5D93-4A8B-B4A9-A992EAEA7679" elementFormDefault="qualified">
    <xsd:import namespace="http://schemas.microsoft.com/office/2006/documentManagement/types"/>
    <xsd:element name="Owner" ma:index="8" nillable="true" ma:displayName="Владелец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Состояние" ma:default="Черновик" ma:internalName="Status">
      <xsd:simpleType>
        <xsd:restriction base="dms:Choice">
          <xsd:enumeration value="Черновик"/>
          <xsd:enumeration value="Готов к рассмотрению"/>
          <xsd:enumeration value="Окончательная версия"/>
        </xsd:restriction>
      </xsd:simpleType>
    </xsd:element>
    <xsd:element name="Links" ma:index="10" nillable="true" ma:displayName="Ссылки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02712-1159-4232-A48D-0A36EEFE0A3D}">
  <ds:schemaRefs>
    <ds:schemaRef ds:uri="http://schemas.microsoft.com/office/2006/metadata/properties"/>
    <ds:schemaRef ds:uri="A6852759-5D93-4A8B-B4A9-A992EAEA7679"/>
  </ds:schemaRefs>
</ds:datastoreItem>
</file>

<file path=customXml/itemProps2.xml><?xml version="1.0" encoding="utf-8"?>
<ds:datastoreItem xmlns:ds="http://schemas.openxmlformats.org/officeDocument/2006/customXml" ds:itemID="{0F280FFE-9517-4BCB-923B-49D3C67E8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52759-5D93-4A8B-B4A9-A992EAEA767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E77F1FA-0901-442C-B89F-BA8C58BAA9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0030E-9D64-4A34-AD0D-3B10C550C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3</Pages>
  <Words>3279</Words>
  <Characters>1869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.derevyanov@info-pro.ru</dc:creator>
  <cp:keywords/>
  <dc:description/>
  <cp:lastModifiedBy>Деревянов Сергей</cp:lastModifiedBy>
  <cp:revision>19</cp:revision>
  <cp:lastPrinted>2016-11-08T11:08:00Z</cp:lastPrinted>
  <dcterms:created xsi:type="dcterms:W3CDTF">2023-01-09T18:46:00Z</dcterms:created>
  <dcterms:modified xsi:type="dcterms:W3CDTF">2023-01-11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8423170284BEEB635F43C3CF4E98B00D738B68831E4984FB82BBC504E63D53F</vt:lpwstr>
  </property>
</Properties>
</file>